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AE" w:rsidRDefault="003731AE">
      <w:pPr>
        <w:pStyle w:val="af6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 w:val="0"/>
          <w:noProof/>
          <w:color w:val="auto"/>
          <w:sz w:val="24"/>
          <w:szCs w:val="24"/>
        </w:rPr>
        <w:drawing>
          <wp:inline distT="0" distB="0" distL="0" distR="0">
            <wp:extent cx="5940425" cy="8403625"/>
            <wp:effectExtent l="19050" t="0" r="3175" b="0"/>
            <wp:docPr id="1" name="Рисунок 1" descr="C:\Users\ЦБС\Desktop\ОТЧЕТ\В СМОЛЕНСК\2019-01-15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esktop\ОТЧЕТ\В СМОЛЕНСК\2019-01-15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AE" w:rsidRDefault="003731AE" w:rsidP="003731AE">
      <w:r>
        <w:br w:type="page"/>
      </w: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lastRenderedPageBreak/>
        <w:t>ББК 78.38</w:t>
      </w: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УДК 024</w:t>
      </w: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767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7</w:t>
      </w: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</w:p>
    <w:p w:rsidR="003450F4" w:rsidRPr="0037675D" w:rsidRDefault="003450F4" w:rsidP="003450F4">
      <w:pPr>
        <w:ind w:left="360"/>
        <w:rPr>
          <w:rFonts w:ascii="Times New Roman" w:hAnsi="Times New Roman"/>
          <w:i/>
          <w:sz w:val="24"/>
          <w:szCs w:val="24"/>
        </w:rPr>
      </w:pPr>
      <w:r w:rsidRPr="0037675D">
        <w:rPr>
          <w:rFonts w:ascii="Times New Roman" w:hAnsi="Times New Roman"/>
          <w:b/>
          <w:i/>
          <w:sz w:val="24"/>
          <w:szCs w:val="24"/>
        </w:rPr>
        <w:t xml:space="preserve">Составитель 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ладкевич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. </w:t>
      </w:r>
      <w:r w:rsidRPr="0037675D">
        <w:rPr>
          <w:rFonts w:ascii="Times New Roman" w:hAnsi="Times New Roman"/>
          <w:b/>
          <w:i/>
          <w:sz w:val="24"/>
          <w:szCs w:val="24"/>
        </w:rPr>
        <w:t xml:space="preserve">В.   </w:t>
      </w:r>
      <w:r w:rsidRPr="003767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иблиограф</w:t>
      </w:r>
      <w:r w:rsidRPr="0037675D">
        <w:rPr>
          <w:rFonts w:ascii="Times New Roman" w:hAnsi="Times New Roman"/>
          <w:sz w:val="24"/>
          <w:szCs w:val="24"/>
        </w:rPr>
        <w:t xml:space="preserve"> </w:t>
      </w: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</w:p>
    <w:p w:rsidR="003450F4" w:rsidRPr="0037675D" w:rsidRDefault="003450F4" w:rsidP="003450F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</w:t>
      </w:r>
      <w:r w:rsidRPr="0037675D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EC2740">
        <w:rPr>
          <w:rFonts w:ascii="Times New Roman" w:hAnsi="Times New Roman"/>
          <w:sz w:val="24"/>
          <w:szCs w:val="24"/>
        </w:rPr>
        <w:t>на</w:t>
      </w:r>
      <w:r w:rsidRPr="0037675D">
        <w:rPr>
          <w:rFonts w:ascii="Times New Roman" w:hAnsi="Times New Roman"/>
          <w:sz w:val="24"/>
          <w:szCs w:val="24"/>
        </w:rPr>
        <w:t xml:space="preserve"> 201</w:t>
      </w:r>
      <w:r w:rsidR="0017269A">
        <w:rPr>
          <w:rFonts w:ascii="Times New Roman" w:hAnsi="Times New Roman"/>
          <w:sz w:val="24"/>
          <w:szCs w:val="24"/>
        </w:rPr>
        <w:t>9</w:t>
      </w:r>
      <w:r w:rsidRPr="0037675D">
        <w:rPr>
          <w:rFonts w:ascii="Times New Roman" w:hAnsi="Times New Roman"/>
          <w:sz w:val="24"/>
          <w:szCs w:val="24"/>
        </w:rPr>
        <w:t xml:space="preserve">    год</w:t>
      </w:r>
      <w:r w:rsidR="00EC2740">
        <w:rPr>
          <w:rFonts w:ascii="Times New Roman" w:hAnsi="Times New Roman"/>
          <w:sz w:val="24"/>
          <w:szCs w:val="24"/>
        </w:rPr>
        <w:t xml:space="preserve"> </w:t>
      </w:r>
      <w:r w:rsidRPr="0037675D">
        <w:rPr>
          <w:rFonts w:ascii="Times New Roman" w:hAnsi="Times New Roman"/>
          <w:sz w:val="24"/>
          <w:szCs w:val="24"/>
        </w:rPr>
        <w:t xml:space="preserve"> </w:t>
      </w:r>
      <w:r w:rsidRPr="0037675D">
        <w:rPr>
          <w:rFonts w:ascii="Times New Roman" w:hAnsi="Times New Roman"/>
          <w:b/>
          <w:sz w:val="24"/>
          <w:szCs w:val="24"/>
        </w:rPr>
        <w:t xml:space="preserve">  </w:t>
      </w:r>
      <w:r w:rsidRPr="0037675D">
        <w:rPr>
          <w:rFonts w:ascii="Times New Roman" w:hAnsi="Times New Roman"/>
          <w:sz w:val="24"/>
          <w:szCs w:val="24"/>
        </w:rPr>
        <w:t>/ МБУК «</w:t>
      </w:r>
      <w:proofErr w:type="spellStart"/>
      <w:r w:rsidRPr="0037675D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37675D">
        <w:rPr>
          <w:rFonts w:ascii="Times New Roman" w:hAnsi="Times New Roman"/>
          <w:sz w:val="24"/>
          <w:szCs w:val="24"/>
        </w:rPr>
        <w:t xml:space="preserve"> ЦБС»; сост.: </w:t>
      </w:r>
      <w:proofErr w:type="spellStart"/>
      <w:r>
        <w:rPr>
          <w:rFonts w:ascii="Times New Roman" w:hAnsi="Times New Roman"/>
          <w:sz w:val="24"/>
          <w:szCs w:val="24"/>
        </w:rPr>
        <w:t>Слад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.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7675D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</w:t>
      </w:r>
      <w:r w:rsidRPr="0037675D">
        <w:rPr>
          <w:rFonts w:ascii="Times New Roman" w:hAnsi="Times New Roman"/>
          <w:sz w:val="24"/>
          <w:szCs w:val="24"/>
        </w:rPr>
        <w:t xml:space="preserve">  Велиж,  201</w:t>
      </w:r>
      <w:r w:rsidR="0017269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–</w:t>
      </w:r>
      <w:r w:rsidRPr="003767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  <w:r w:rsidR="00C3263D">
        <w:rPr>
          <w:rFonts w:ascii="Times New Roman" w:hAnsi="Times New Roman"/>
          <w:sz w:val="24"/>
          <w:szCs w:val="24"/>
        </w:rPr>
        <w:t>7</w:t>
      </w:r>
      <w:r w:rsidRPr="00376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</w:p>
    <w:p w:rsidR="003450F4" w:rsidRPr="0037675D" w:rsidRDefault="003450F4" w:rsidP="003450F4">
      <w:pPr>
        <w:ind w:left="360"/>
        <w:rPr>
          <w:rFonts w:ascii="Times New Roman" w:hAnsi="Times New Roman"/>
          <w:b/>
          <w:sz w:val="24"/>
          <w:szCs w:val="24"/>
        </w:rPr>
      </w:pPr>
    </w:p>
    <w:p w:rsidR="003450F4" w:rsidRPr="0037675D" w:rsidRDefault="003450F4" w:rsidP="003450F4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ББК 78.38</w:t>
      </w:r>
    </w:p>
    <w:p w:rsidR="003450F4" w:rsidRPr="0037675D" w:rsidRDefault="003450F4" w:rsidP="003450F4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УДК 024</w:t>
      </w:r>
    </w:p>
    <w:p w:rsidR="003450F4" w:rsidRPr="0037675D" w:rsidRDefault="00B20829" w:rsidP="003450F4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450F4" w:rsidRPr="003767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7</w:t>
      </w:r>
    </w:p>
    <w:p w:rsidR="003450F4" w:rsidRPr="0037675D" w:rsidRDefault="003450F4" w:rsidP="003450F4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3450F4" w:rsidRPr="0037675D" w:rsidRDefault="003450F4" w:rsidP="003450F4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3450F4" w:rsidRPr="0037675D" w:rsidRDefault="003450F4" w:rsidP="003450F4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3450F4" w:rsidRPr="0037675D" w:rsidRDefault="003450F4" w:rsidP="003450F4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© МБУК «</w:t>
      </w:r>
      <w:proofErr w:type="spellStart"/>
      <w:r w:rsidRPr="0037675D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37675D">
        <w:rPr>
          <w:rFonts w:ascii="Times New Roman" w:hAnsi="Times New Roman"/>
          <w:sz w:val="24"/>
          <w:szCs w:val="24"/>
        </w:rPr>
        <w:t xml:space="preserve"> ЦБС»</w:t>
      </w:r>
    </w:p>
    <w:p w:rsidR="003450F4" w:rsidRDefault="003450F4" w:rsidP="003450F4">
      <w:pPr>
        <w:ind w:firstLine="0"/>
        <w:jc w:val="left"/>
      </w:pPr>
      <w:r>
        <w:rPr>
          <w:b/>
          <w:bCs/>
        </w:rPr>
        <w:br w:type="page"/>
      </w:r>
    </w:p>
    <w:p w:rsidR="003731AE" w:rsidRDefault="003731AE">
      <w:pPr>
        <w:pStyle w:val="af6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930878971"/>
      </w:sdtPr>
      <w:sdtEndPr/>
      <w:sdtContent>
        <w:p w:rsidR="00E2720A" w:rsidRDefault="00E2720A">
          <w:pPr>
            <w:pStyle w:val="af6"/>
          </w:pPr>
          <w:r>
            <w:t>Оглавление</w:t>
          </w:r>
        </w:p>
        <w:p w:rsidR="00502784" w:rsidRDefault="00824258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E2720A">
            <w:instrText xml:space="preserve"> TOC \o "1-3" \h \z \u </w:instrText>
          </w:r>
          <w:r>
            <w:fldChar w:fldCharType="separate"/>
          </w:r>
          <w:hyperlink w:anchor="_Toc533151550" w:history="1">
            <w:r w:rsidR="00502784" w:rsidRPr="003356A0">
              <w:rPr>
                <w:rStyle w:val="af4"/>
                <w:noProof/>
                <w:lang w:val="en-US"/>
              </w:rPr>
              <w:t>I</w:t>
            </w:r>
            <w:r w:rsidR="00502784" w:rsidRPr="003356A0">
              <w:rPr>
                <w:rStyle w:val="af4"/>
                <w:noProof/>
              </w:rPr>
              <w:t>. Основные направления деятельности, цели и задачи.</w:t>
            </w:r>
            <w:r w:rsidR="00502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1" w:history="1">
            <w:r w:rsidR="00502784" w:rsidRPr="003356A0">
              <w:rPr>
                <w:rStyle w:val="af4"/>
                <w:noProof/>
                <w:lang w:val="en-US"/>
              </w:rPr>
              <w:t>II</w:t>
            </w:r>
            <w:r w:rsidR="00502784" w:rsidRPr="003356A0">
              <w:rPr>
                <w:rStyle w:val="af4"/>
                <w:noProof/>
              </w:rPr>
              <w:t>. Библиотечная сеть, состояние и структура.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1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2" w:history="1">
            <w:r w:rsidR="00502784" w:rsidRPr="003356A0">
              <w:rPr>
                <w:rStyle w:val="af4"/>
                <w:noProof/>
                <w:lang w:val="en-US"/>
              </w:rPr>
              <w:t>III</w:t>
            </w:r>
            <w:r w:rsidR="00502784" w:rsidRPr="003356A0">
              <w:rPr>
                <w:rStyle w:val="af4"/>
                <w:noProof/>
              </w:rPr>
              <w:t>. Анализ основных контрольных показателей.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2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5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3" w:history="1">
            <w:r w:rsidR="00502784" w:rsidRPr="003356A0">
              <w:rPr>
                <w:rStyle w:val="af4"/>
                <w:noProof/>
                <w:lang w:val="en-US"/>
              </w:rPr>
              <w:t>IV</w:t>
            </w:r>
            <w:r w:rsidR="00502784" w:rsidRPr="003356A0">
              <w:rPr>
                <w:rStyle w:val="af4"/>
                <w:noProof/>
              </w:rPr>
              <w:t>. Библиотечные фонды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3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6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4" w:history="1">
            <w:r w:rsidR="00502784" w:rsidRPr="003356A0">
              <w:rPr>
                <w:rStyle w:val="af4"/>
                <w:noProof/>
                <w:lang w:val="en-US"/>
              </w:rPr>
              <w:t>V</w:t>
            </w:r>
            <w:r w:rsidR="00502784" w:rsidRPr="003356A0">
              <w:rPr>
                <w:rStyle w:val="af4"/>
                <w:noProof/>
              </w:rPr>
              <w:t>. Финансирование деятельности библиотек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4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6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5" w:history="1">
            <w:r w:rsidR="00502784" w:rsidRPr="003356A0">
              <w:rPr>
                <w:rStyle w:val="af4"/>
                <w:noProof/>
                <w:lang w:val="en-US"/>
              </w:rPr>
              <w:t>VI</w:t>
            </w:r>
            <w:r w:rsidR="00502784" w:rsidRPr="003356A0">
              <w:rPr>
                <w:rStyle w:val="af4"/>
                <w:noProof/>
              </w:rPr>
              <w:t>. Справочно-библиографическая работа и информационное обслуживание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5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6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6" w:history="1">
            <w:r w:rsidR="00502784" w:rsidRPr="003356A0">
              <w:rPr>
                <w:rStyle w:val="af4"/>
                <w:noProof/>
                <w:lang w:val="en-US"/>
              </w:rPr>
              <w:t>VII</w:t>
            </w:r>
            <w:r w:rsidR="00502784" w:rsidRPr="003356A0">
              <w:rPr>
                <w:rStyle w:val="af4"/>
                <w:noProof/>
              </w:rPr>
              <w:t xml:space="preserve">. </w:t>
            </w:r>
            <w:r w:rsidR="00FA6815" w:rsidRPr="003356A0">
              <w:rPr>
                <w:rStyle w:val="af4"/>
                <w:noProof/>
              </w:rPr>
              <w:t>Основные приоритеты деятельности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6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9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7" w:history="1">
            <w:r w:rsidR="00502784" w:rsidRPr="003356A0">
              <w:rPr>
                <w:rStyle w:val="af4"/>
                <w:noProof/>
              </w:rPr>
              <w:t>В помощь учебному процессу и образованию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7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9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8" w:history="1">
            <w:r w:rsidR="00502784" w:rsidRPr="003356A0">
              <w:rPr>
                <w:rStyle w:val="af4"/>
                <w:noProof/>
              </w:rPr>
              <w:t>Библиотека и семья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8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10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59" w:history="1">
            <w:r w:rsidR="00502784" w:rsidRPr="003356A0">
              <w:rPr>
                <w:rStyle w:val="af4"/>
                <w:noProof/>
              </w:rPr>
              <w:t>Культурно-досуговая деятельность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59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11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0" w:history="1">
            <w:r w:rsidR="00502784" w:rsidRPr="003356A0">
              <w:rPr>
                <w:rStyle w:val="af4"/>
                <w:noProof/>
              </w:rPr>
              <w:t>Пропаганда здорового образа жизни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0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12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1" w:history="1">
            <w:r w:rsidR="00502784" w:rsidRPr="003356A0">
              <w:rPr>
                <w:rStyle w:val="af4"/>
                <w:noProof/>
              </w:rPr>
              <w:t>Гражданско-патриотическое воспитание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1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13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2" w:history="1">
            <w:r w:rsidR="00502784" w:rsidRPr="003356A0">
              <w:rPr>
                <w:rStyle w:val="af4"/>
                <w:noProof/>
              </w:rPr>
              <w:t>Краеведческая деятельность библиотек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2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17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3" w:history="1">
            <w:r w:rsidR="00502784" w:rsidRPr="003356A0">
              <w:rPr>
                <w:rStyle w:val="af4"/>
                <w:noProof/>
              </w:rPr>
              <w:t>Правовое воспитание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3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19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4" w:history="1">
            <w:r w:rsidR="00502784" w:rsidRPr="003356A0">
              <w:rPr>
                <w:rStyle w:val="af4"/>
                <w:noProof/>
              </w:rPr>
              <w:t>Экологическое просвещение населения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4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21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5" w:history="1">
            <w:r w:rsidR="00502784" w:rsidRPr="003356A0">
              <w:rPr>
                <w:rStyle w:val="af4"/>
                <w:noProof/>
              </w:rPr>
              <w:t>Продвижение книги и чтения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5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24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6" w:history="1">
            <w:r w:rsidR="00502784" w:rsidRPr="003356A0">
              <w:rPr>
                <w:rStyle w:val="af4"/>
                <w:noProof/>
              </w:rPr>
              <w:t>План работы    гуманитарного сектора  чтения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6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29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7" w:history="1">
            <w:r w:rsidR="00502784" w:rsidRPr="003356A0">
              <w:rPr>
                <w:rStyle w:val="af4"/>
                <w:noProof/>
              </w:rPr>
              <w:t>Духовно-нравственное воспитание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7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0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68" w:history="1">
            <w:r w:rsidR="00502784" w:rsidRPr="003356A0">
              <w:rPr>
                <w:rStyle w:val="af4"/>
                <w:noProof/>
              </w:rPr>
              <w:t>Деятельность Кафедры православной культуры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68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3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824258">
          <w:pPr>
            <w:pStyle w:val="14"/>
            <w:tabs>
              <w:tab w:val="right" w:leader="dot" w:pos="9345"/>
            </w:tabs>
            <w:rPr>
              <w:rStyle w:val="af4"/>
              <w:noProof/>
            </w:rPr>
          </w:pPr>
          <w:r w:rsidRPr="003356A0">
            <w:rPr>
              <w:rStyle w:val="af4"/>
              <w:noProof/>
            </w:rPr>
            <w:fldChar w:fldCharType="begin"/>
          </w:r>
          <w:r w:rsidR="00502784">
            <w:rPr>
              <w:noProof/>
            </w:rPr>
            <w:instrText>HYPERLINK \l "_Toc533151569"</w:instrText>
          </w:r>
          <w:r w:rsidRPr="003356A0">
            <w:rPr>
              <w:rStyle w:val="af4"/>
              <w:noProof/>
            </w:rPr>
            <w:fldChar w:fldCharType="separate"/>
          </w:r>
          <w:r w:rsidR="00502784" w:rsidRPr="003356A0">
            <w:rPr>
              <w:rStyle w:val="af4"/>
              <w:noProof/>
            </w:rPr>
            <w:t xml:space="preserve">Работа с социально-незащищёнными слоями населения и библиотечное </w:t>
          </w:r>
        </w:p>
        <w:p w:rsidR="00502784" w:rsidRDefault="0050278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356A0">
            <w:rPr>
              <w:rStyle w:val="af4"/>
              <w:noProof/>
            </w:rPr>
            <w:t>обслуживание людей с ограниченными возможностями</w:t>
          </w:r>
          <w:r>
            <w:rPr>
              <w:noProof/>
              <w:webHidden/>
            </w:rPr>
            <w:tab/>
          </w:r>
          <w:r w:rsidR="00824258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3151569 \h </w:instrText>
          </w:r>
          <w:r w:rsidR="00824258">
            <w:rPr>
              <w:noProof/>
              <w:webHidden/>
            </w:rPr>
          </w:r>
          <w:r w:rsidR="00824258">
            <w:rPr>
              <w:noProof/>
              <w:webHidden/>
            </w:rPr>
            <w:fldChar w:fldCharType="separate"/>
          </w:r>
          <w:r w:rsidR="00C3263D">
            <w:rPr>
              <w:noProof/>
              <w:webHidden/>
            </w:rPr>
            <w:t>35</w:t>
          </w:r>
          <w:r w:rsidR="00824258">
            <w:rPr>
              <w:noProof/>
              <w:webHidden/>
            </w:rPr>
            <w:fldChar w:fldCharType="end"/>
          </w:r>
          <w:r w:rsidR="00824258" w:rsidRPr="003356A0">
            <w:rPr>
              <w:rStyle w:val="af4"/>
              <w:noProof/>
            </w:rPr>
            <w:fldChar w:fldCharType="end"/>
          </w:r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0" w:history="1">
            <w:r w:rsidR="00502784" w:rsidRPr="003356A0">
              <w:rPr>
                <w:rStyle w:val="af4"/>
                <w:noProof/>
              </w:rPr>
              <w:t>Библиотечное обслуживание детей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0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6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1" w:history="1">
            <w:r w:rsidR="00502784" w:rsidRPr="003356A0">
              <w:rPr>
                <w:rStyle w:val="af4"/>
                <w:noProof/>
              </w:rPr>
              <w:t>Продвижение библиотек и библиотечных услуг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1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7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2" w:history="1">
            <w:r w:rsidR="00502784" w:rsidRPr="003356A0">
              <w:rPr>
                <w:rStyle w:val="af4"/>
                <w:noProof/>
              </w:rPr>
              <w:t>Работа клубов и объединений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2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8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3" w:history="1">
            <w:r w:rsidR="00502784" w:rsidRPr="003356A0">
              <w:rPr>
                <w:rStyle w:val="af4"/>
                <w:noProof/>
              </w:rPr>
              <w:t>План  работы  клуба  «Собеседник»  на 2019 год.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3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8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4" w:history="1">
            <w:r w:rsidR="00502784" w:rsidRPr="003356A0">
              <w:rPr>
                <w:rStyle w:val="af4"/>
                <w:noProof/>
              </w:rPr>
              <w:t>План работы клуба «Зелёная лампа» на 2019 год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4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9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5" w:history="1">
            <w:r w:rsidR="00502784" w:rsidRPr="003356A0">
              <w:rPr>
                <w:rStyle w:val="af4"/>
                <w:noProof/>
              </w:rPr>
              <w:t>План работы клуба «Память» на 2019 год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5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39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6" w:history="1">
            <w:r w:rsidR="00502784" w:rsidRPr="003356A0">
              <w:rPr>
                <w:rStyle w:val="af4"/>
                <w:noProof/>
              </w:rPr>
              <w:t>План работы клуба «Родничок» на 2019 год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6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0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7" w:history="1">
            <w:r w:rsidR="00502784" w:rsidRPr="003356A0">
              <w:rPr>
                <w:rStyle w:val="af4"/>
                <w:noProof/>
              </w:rPr>
              <w:t>План работы клуба «Буратино» на 2019 год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7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0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8" w:history="1">
            <w:r w:rsidR="00502784" w:rsidRPr="003356A0">
              <w:rPr>
                <w:rStyle w:val="af4"/>
                <w:noProof/>
              </w:rPr>
              <w:t>План работы клуба «Почемучка» на 2019 год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78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1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79" w:history="1">
            <w:r w:rsidR="00502784" w:rsidRPr="003356A0">
              <w:rPr>
                <w:rStyle w:val="af4"/>
                <w:noProof/>
              </w:rPr>
              <w:t>План работы клуба «Мастерская волшебства»</w:t>
            </w:r>
          </w:hyperlink>
          <w:hyperlink w:anchor="_Toc533151580" w:history="1">
            <w:r w:rsidR="00502784" w:rsidRPr="003356A0">
              <w:rPr>
                <w:rStyle w:val="af4"/>
                <w:noProof/>
              </w:rPr>
              <w:t>на 2019 год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80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1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81" w:history="1">
            <w:r w:rsidR="00502784" w:rsidRPr="003356A0">
              <w:rPr>
                <w:rStyle w:val="af4"/>
                <w:noProof/>
              </w:rPr>
              <w:t>Издательская деятельность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81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2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82" w:history="1">
            <w:r w:rsidR="00502784" w:rsidRPr="003356A0">
              <w:rPr>
                <w:rStyle w:val="af4"/>
                <w:noProof/>
                <w:lang w:val="en-US"/>
              </w:rPr>
              <w:t>VIII</w:t>
            </w:r>
            <w:r w:rsidR="00502784" w:rsidRPr="003356A0">
              <w:rPr>
                <w:rStyle w:val="af4"/>
                <w:noProof/>
              </w:rPr>
              <w:t>. Организационно-методическая работа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82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4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83" w:history="1">
            <w:r w:rsidR="00502784" w:rsidRPr="003356A0">
              <w:rPr>
                <w:rStyle w:val="af4"/>
                <w:noProof/>
                <w:lang w:val="en-US"/>
              </w:rPr>
              <w:t>I</w:t>
            </w:r>
            <w:r w:rsidR="00502784" w:rsidRPr="003356A0">
              <w:rPr>
                <w:rStyle w:val="af4"/>
                <w:noProof/>
              </w:rPr>
              <w:t>X. Библиотека в местном сообществе.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83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7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502784" w:rsidRDefault="002A384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151584" w:history="1">
            <w:r w:rsidR="00502784" w:rsidRPr="003356A0">
              <w:rPr>
                <w:rStyle w:val="af4"/>
                <w:noProof/>
              </w:rPr>
              <w:t>X. Укрепление материально-технической базы</w:t>
            </w:r>
            <w:r w:rsidR="00502784">
              <w:rPr>
                <w:noProof/>
                <w:webHidden/>
              </w:rPr>
              <w:tab/>
            </w:r>
            <w:r w:rsidR="00824258">
              <w:rPr>
                <w:noProof/>
                <w:webHidden/>
              </w:rPr>
              <w:fldChar w:fldCharType="begin"/>
            </w:r>
            <w:r w:rsidR="00502784">
              <w:rPr>
                <w:noProof/>
                <w:webHidden/>
              </w:rPr>
              <w:instrText xml:space="preserve"> PAGEREF _Toc533151584 \h </w:instrText>
            </w:r>
            <w:r w:rsidR="00824258">
              <w:rPr>
                <w:noProof/>
                <w:webHidden/>
              </w:rPr>
            </w:r>
            <w:r w:rsidR="00824258">
              <w:rPr>
                <w:noProof/>
                <w:webHidden/>
              </w:rPr>
              <w:fldChar w:fldCharType="separate"/>
            </w:r>
            <w:r w:rsidR="00C3263D">
              <w:rPr>
                <w:noProof/>
                <w:webHidden/>
              </w:rPr>
              <w:t>47</w:t>
            </w:r>
            <w:r w:rsidR="00824258">
              <w:rPr>
                <w:noProof/>
                <w:webHidden/>
              </w:rPr>
              <w:fldChar w:fldCharType="end"/>
            </w:r>
          </w:hyperlink>
        </w:p>
        <w:p w:rsidR="00C75F66" w:rsidRDefault="00824258" w:rsidP="00C75F66">
          <w:r>
            <w:rPr>
              <w:b/>
              <w:bCs/>
            </w:rPr>
            <w:fldChar w:fldCharType="end"/>
          </w:r>
        </w:p>
      </w:sdtContent>
    </w:sdt>
    <w:p w:rsidR="006C65AF" w:rsidRPr="00891F7B" w:rsidRDefault="00891F7B" w:rsidP="00C75F66">
      <w:pPr>
        <w:pStyle w:val="1"/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533151550"/>
      <w:proofErr w:type="gramStart"/>
      <w:r w:rsidR="00D61081" w:rsidRPr="00891F7B">
        <w:rPr>
          <w:lang w:val="en-US"/>
        </w:rPr>
        <w:lastRenderedPageBreak/>
        <w:t>I</w:t>
      </w:r>
      <w:r w:rsidR="00C41300" w:rsidRPr="00891F7B">
        <w:t>. Основные направления деятельности</w:t>
      </w:r>
      <w:r w:rsidR="000F6B72" w:rsidRPr="00891F7B">
        <w:t>, цели</w:t>
      </w:r>
      <w:r w:rsidR="00C41300" w:rsidRPr="00891F7B">
        <w:t xml:space="preserve"> и задачи</w:t>
      </w:r>
      <w:r w:rsidR="007B68EE" w:rsidRPr="00891F7B">
        <w:t>.</w:t>
      </w:r>
      <w:bookmarkEnd w:id="1"/>
      <w:proofErr w:type="gramEnd"/>
    </w:p>
    <w:p w:rsidR="00C41300" w:rsidRPr="00891F7B" w:rsidRDefault="00C41300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1300" w:rsidRPr="00891F7B" w:rsidRDefault="00C41300" w:rsidP="002B084C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Основная задача </w:t>
      </w:r>
      <w:r w:rsidR="00B80118" w:rsidRPr="00891F7B">
        <w:rPr>
          <w:rFonts w:ascii="Times New Roman" w:hAnsi="Times New Roman"/>
          <w:sz w:val="24"/>
          <w:szCs w:val="24"/>
        </w:rPr>
        <w:t>МБУК "</w:t>
      </w:r>
      <w:proofErr w:type="spellStart"/>
      <w:r w:rsidR="00B80118" w:rsidRPr="00891F7B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B80118" w:rsidRPr="00891F7B">
        <w:rPr>
          <w:rFonts w:ascii="Times New Roman" w:hAnsi="Times New Roman"/>
          <w:sz w:val="24"/>
          <w:szCs w:val="24"/>
        </w:rPr>
        <w:t xml:space="preserve"> Централизованная библиотечная система"</w:t>
      </w:r>
      <w:r w:rsidRPr="00891F7B">
        <w:rPr>
          <w:rFonts w:ascii="Times New Roman" w:hAnsi="Times New Roman"/>
          <w:sz w:val="24"/>
          <w:szCs w:val="24"/>
        </w:rPr>
        <w:t xml:space="preserve"> – обесп</w:t>
      </w:r>
      <w:r w:rsidRPr="00891F7B">
        <w:rPr>
          <w:rFonts w:ascii="Times New Roman" w:hAnsi="Times New Roman"/>
          <w:sz w:val="24"/>
          <w:szCs w:val="24"/>
        </w:rPr>
        <w:t>е</w:t>
      </w:r>
      <w:r w:rsidRPr="00891F7B">
        <w:rPr>
          <w:rFonts w:ascii="Times New Roman" w:hAnsi="Times New Roman"/>
          <w:sz w:val="24"/>
          <w:szCs w:val="24"/>
        </w:rPr>
        <w:t xml:space="preserve">чение реализации конституционных прав граждан </w:t>
      </w:r>
      <w:proofErr w:type="spellStart"/>
      <w:r w:rsidR="00B80118" w:rsidRPr="00891F7B">
        <w:rPr>
          <w:rFonts w:ascii="Times New Roman" w:hAnsi="Times New Roman"/>
          <w:sz w:val="24"/>
          <w:szCs w:val="24"/>
        </w:rPr>
        <w:t>Велижского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района на свободный и оперативный доступ к информации через развитие и модернизацию библиотечного о</w:t>
      </w:r>
      <w:r w:rsidRPr="00891F7B">
        <w:rPr>
          <w:rFonts w:ascii="Times New Roman" w:hAnsi="Times New Roman"/>
          <w:sz w:val="24"/>
          <w:szCs w:val="24"/>
        </w:rPr>
        <w:t>б</w:t>
      </w:r>
      <w:r w:rsidRPr="00891F7B">
        <w:rPr>
          <w:rFonts w:ascii="Times New Roman" w:hAnsi="Times New Roman"/>
          <w:sz w:val="24"/>
          <w:szCs w:val="24"/>
        </w:rPr>
        <w:t>служивания.</w:t>
      </w:r>
    </w:p>
    <w:p w:rsidR="00C41300" w:rsidRPr="00986E76" w:rsidRDefault="008A0108" w:rsidP="002B084C">
      <w:pPr>
        <w:tabs>
          <w:tab w:val="left" w:pos="0"/>
          <w:tab w:val="left" w:pos="142"/>
        </w:tabs>
        <w:ind w:firstLine="540"/>
        <w:rPr>
          <w:rFonts w:ascii="Times New Roman" w:hAnsi="Times New Roman"/>
          <w:b/>
          <w:sz w:val="24"/>
          <w:szCs w:val="24"/>
        </w:rPr>
      </w:pPr>
      <w:r w:rsidRPr="00986E76">
        <w:rPr>
          <w:rFonts w:ascii="Times New Roman" w:hAnsi="Times New Roman"/>
          <w:b/>
          <w:sz w:val="24"/>
          <w:szCs w:val="24"/>
        </w:rPr>
        <w:t>Продолжим  работу по направлениям:</w:t>
      </w:r>
    </w:p>
    <w:p w:rsidR="00481F2B" w:rsidRPr="00891F7B" w:rsidRDefault="00481F2B" w:rsidP="002B084C">
      <w:pPr>
        <w:tabs>
          <w:tab w:val="left" w:pos="0"/>
          <w:tab w:val="left" w:pos="142"/>
        </w:tabs>
        <w:ind w:left="-567" w:firstLine="0"/>
        <w:rPr>
          <w:rFonts w:ascii="Times New Roman" w:hAnsi="Times New Roman"/>
          <w:bCs/>
          <w:sz w:val="24"/>
          <w:szCs w:val="24"/>
        </w:rPr>
      </w:pP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библиотечно-библиографическое и информационное обслуживание с учетом интересов и потребностей населения,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краеведческая деятельность, организация крупных мероприятий: дней деревень, праздников;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правовое просвещение и информирование граждан, организация свобо</w:t>
      </w:r>
      <w:r w:rsidRPr="00891F7B">
        <w:rPr>
          <w:rFonts w:ascii="Times New Roman" w:hAnsi="Times New Roman"/>
          <w:sz w:val="24"/>
          <w:szCs w:val="24"/>
        </w:rPr>
        <w:t>д</w:t>
      </w:r>
      <w:r w:rsidRPr="00891F7B">
        <w:rPr>
          <w:rFonts w:ascii="Times New Roman" w:hAnsi="Times New Roman"/>
          <w:sz w:val="24"/>
          <w:szCs w:val="24"/>
        </w:rPr>
        <w:t>ного доступа граждан к  правовой информации на основе использования  традиционных и новых информационных технологий.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организация досуга семьи; привлечение молодежи в библиотеки; разв</w:t>
      </w:r>
      <w:r w:rsidRPr="00891F7B">
        <w:rPr>
          <w:rFonts w:ascii="Times New Roman" w:hAnsi="Times New Roman"/>
          <w:sz w:val="24"/>
          <w:szCs w:val="24"/>
        </w:rPr>
        <w:t>и</w:t>
      </w:r>
      <w:r w:rsidRPr="00891F7B">
        <w:rPr>
          <w:rFonts w:ascii="Times New Roman" w:hAnsi="Times New Roman"/>
          <w:sz w:val="24"/>
          <w:szCs w:val="24"/>
        </w:rPr>
        <w:t>тие творческих способностей детей и молодежи.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 патриотическое воспитание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пропаганда здорового образа жизни молодежи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культурно-просветительская деятельность библиотек, развитие системы социального и делового партнерства;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экологическое просвещение; 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работа с детьми, людьми пожилого возраста, инвалидами</w:t>
      </w:r>
    </w:p>
    <w:p w:rsidR="008A0108" w:rsidRPr="00891F7B" w:rsidRDefault="008A0108" w:rsidP="00B80118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работа центров социально-значимой информации по повышению уровня правовой культуры населения</w:t>
      </w:r>
    </w:p>
    <w:p w:rsidR="00891F7B" w:rsidRDefault="00891F7B" w:rsidP="002B084C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</w:rPr>
      </w:pPr>
    </w:p>
    <w:p w:rsidR="00E9643D" w:rsidRPr="00891F7B" w:rsidRDefault="00891F7B" w:rsidP="002B084C">
      <w:pPr>
        <w:autoSpaceDE w:val="0"/>
        <w:autoSpaceDN w:val="0"/>
        <w:adjustRightInd w:val="0"/>
        <w:ind w:left="284" w:firstLine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61E1" w:rsidRPr="00891F7B">
        <w:rPr>
          <w:rFonts w:ascii="Times New Roman" w:hAnsi="Times New Roman"/>
          <w:sz w:val="24"/>
          <w:szCs w:val="24"/>
        </w:rPr>
        <w:t xml:space="preserve">Осуществлять деятельность библиотек в рамках реализации </w:t>
      </w:r>
      <w:r w:rsidR="00D61081" w:rsidRPr="00891F7B">
        <w:rPr>
          <w:rFonts w:ascii="Times New Roman" w:hAnsi="Times New Roman"/>
          <w:sz w:val="24"/>
          <w:szCs w:val="24"/>
        </w:rPr>
        <w:t xml:space="preserve">целевой программы «Развитие информационного общества и  формирование электронного правительства в </w:t>
      </w:r>
      <w:r w:rsidR="006B2C36" w:rsidRPr="00891F7B">
        <w:rPr>
          <w:rFonts w:ascii="Times New Roman" w:hAnsi="Times New Roman"/>
          <w:sz w:val="24"/>
          <w:szCs w:val="24"/>
        </w:rPr>
        <w:t>Смоленской области</w:t>
      </w:r>
      <w:r w:rsidR="00D61081" w:rsidRPr="00891F7B">
        <w:rPr>
          <w:rFonts w:ascii="Times New Roman" w:hAnsi="Times New Roman"/>
          <w:sz w:val="24"/>
          <w:szCs w:val="24"/>
        </w:rPr>
        <w:t xml:space="preserve"> на 2013</w:t>
      </w:r>
      <w:r w:rsidR="006B2C36" w:rsidRPr="00891F7B">
        <w:rPr>
          <w:rFonts w:ascii="Times New Roman" w:hAnsi="Times New Roman"/>
          <w:sz w:val="24"/>
          <w:szCs w:val="24"/>
        </w:rPr>
        <w:t>-2020г</w:t>
      </w:r>
      <w:r w:rsidR="00D61081" w:rsidRPr="00891F7B">
        <w:rPr>
          <w:rFonts w:ascii="Times New Roman" w:hAnsi="Times New Roman"/>
          <w:sz w:val="24"/>
          <w:szCs w:val="24"/>
        </w:rPr>
        <w:t>г</w:t>
      </w:r>
      <w:r w:rsidR="006B2C36" w:rsidRPr="00891F7B">
        <w:rPr>
          <w:rFonts w:ascii="Times New Roman" w:hAnsi="Times New Roman"/>
          <w:sz w:val="24"/>
          <w:szCs w:val="24"/>
        </w:rPr>
        <w:t>.»</w:t>
      </w:r>
      <w:r w:rsidR="00E9643D" w:rsidRPr="00891F7B">
        <w:rPr>
          <w:rFonts w:ascii="Times New Roman" w:hAnsi="Times New Roman"/>
          <w:sz w:val="24"/>
          <w:szCs w:val="24"/>
        </w:rPr>
        <w:t>, м</w:t>
      </w:r>
      <w:r w:rsidR="00E9643D" w:rsidRPr="00891F7B">
        <w:rPr>
          <w:rFonts w:ascii="Times New Roman" w:hAnsi="Times New Roman"/>
          <w:bCs/>
          <w:sz w:val="24"/>
          <w:szCs w:val="24"/>
        </w:rPr>
        <w:t>униципальн</w:t>
      </w:r>
      <w:r w:rsidR="00B80118" w:rsidRPr="00891F7B">
        <w:rPr>
          <w:rFonts w:ascii="Times New Roman" w:hAnsi="Times New Roman"/>
          <w:bCs/>
          <w:sz w:val="24"/>
          <w:szCs w:val="24"/>
        </w:rPr>
        <w:t>ым программам</w:t>
      </w:r>
      <w:r w:rsidR="00E9643D" w:rsidRPr="00891F7B">
        <w:rPr>
          <w:rFonts w:ascii="Times New Roman" w:hAnsi="Times New Roman"/>
          <w:bCs/>
          <w:sz w:val="24"/>
          <w:szCs w:val="24"/>
        </w:rPr>
        <w:t>: «</w:t>
      </w:r>
      <w:r w:rsidR="00B80118" w:rsidRPr="00891F7B">
        <w:rPr>
          <w:rFonts w:ascii="Times New Roman" w:hAnsi="Times New Roman"/>
          <w:bCs/>
          <w:sz w:val="24"/>
          <w:szCs w:val="24"/>
        </w:rPr>
        <w:t>Гражданско-патриотическое воспитание граждан</w:t>
      </w:r>
      <w:r w:rsidR="006831EB" w:rsidRPr="00891F7B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6831EB" w:rsidRPr="00891F7B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="006831EB" w:rsidRPr="00891F7B">
        <w:rPr>
          <w:rFonts w:ascii="Times New Roman" w:hAnsi="Times New Roman"/>
          <w:bCs/>
          <w:sz w:val="24"/>
          <w:szCs w:val="24"/>
        </w:rPr>
        <w:t xml:space="preserve"> районе на 2017-2019гг",  "Комплек</w:t>
      </w:r>
      <w:r w:rsidR="006831EB" w:rsidRPr="00891F7B">
        <w:rPr>
          <w:rFonts w:ascii="Times New Roman" w:hAnsi="Times New Roman"/>
          <w:bCs/>
          <w:sz w:val="24"/>
          <w:szCs w:val="24"/>
        </w:rPr>
        <w:t>с</w:t>
      </w:r>
      <w:r w:rsidR="006831EB" w:rsidRPr="00891F7B">
        <w:rPr>
          <w:rFonts w:ascii="Times New Roman" w:hAnsi="Times New Roman"/>
          <w:bCs/>
          <w:sz w:val="24"/>
          <w:szCs w:val="24"/>
        </w:rPr>
        <w:t>ные меры по противодействия злоупотреблению наркотиками и их незаконному обор</w:t>
      </w:r>
      <w:r w:rsidR="006831EB" w:rsidRPr="00891F7B">
        <w:rPr>
          <w:rFonts w:ascii="Times New Roman" w:hAnsi="Times New Roman"/>
          <w:bCs/>
          <w:sz w:val="24"/>
          <w:szCs w:val="24"/>
        </w:rPr>
        <w:t>о</w:t>
      </w:r>
      <w:r w:rsidR="006831EB" w:rsidRPr="00891F7B">
        <w:rPr>
          <w:rFonts w:ascii="Times New Roman" w:hAnsi="Times New Roman"/>
          <w:bCs/>
          <w:sz w:val="24"/>
          <w:szCs w:val="24"/>
        </w:rPr>
        <w:t xml:space="preserve">ту в </w:t>
      </w:r>
      <w:proofErr w:type="spellStart"/>
      <w:r w:rsidR="006831EB" w:rsidRPr="00891F7B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="006831EB" w:rsidRPr="00891F7B">
        <w:rPr>
          <w:rFonts w:ascii="Times New Roman" w:hAnsi="Times New Roman"/>
          <w:bCs/>
          <w:sz w:val="24"/>
          <w:szCs w:val="24"/>
        </w:rPr>
        <w:t xml:space="preserve"> районе на 2017-2020гг", "Комплексные меры по профилактике прав</w:t>
      </w:r>
      <w:r w:rsidR="006831EB" w:rsidRPr="00891F7B">
        <w:rPr>
          <w:rFonts w:ascii="Times New Roman" w:hAnsi="Times New Roman"/>
          <w:bCs/>
          <w:sz w:val="24"/>
          <w:szCs w:val="24"/>
        </w:rPr>
        <w:t>о</w:t>
      </w:r>
      <w:r w:rsidR="006831EB" w:rsidRPr="00891F7B">
        <w:rPr>
          <w:rFonts w:ascii="Times New Roman" w:hAnsi="Times New Roman"/>
          <w:bCs/>
          <w:sz w:val="24"/>
          <w:szCs w:val="24"/>
        </w:rPr>
        <w:t xml:space="preserve">нарушений и усилению борьбы с преступностью в </w:t>
      </w:r>
      <w:proofErr w:type="spellStart"/>
      <w:r w:rsidR="006831EB" w:rsidRPr="00891F7B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="006831EB" w:rsidRPr="00891F7B">
        <w:rPr>
          <w:rFonts w:ascii="Times New Roman" w:hAnsi="Times New Roman"/>
          <w:bCs/>
          <w:sz w:val="24"/>
          <w:szCs w:val="24"/>
        </w:rPr>
        <w:t xml:space="preserve"> районе </w:t>
      </w:r>
      <w:proofErr w:type="gramStart"/>
      <w:r w:rsidR="006831EB" w:rsidRPr="00891F7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6831EB" w:rsidRPr="00891F7B">
        <w:rPr>
          <w:rFonts w:ascii="Times New Roman" w:hAnsi="Times New Roman"/>
          <w:bCs/>
          <w:sz w:val="24"/>
          <w:szCs w:val="24"/>
        </w:rPr>
        <w:t xml:space="preserve"> 2017-2020гг".</w:t>
      </w:r>
    </w:p>
    <w:p w:rsidR="00CE4C83" w:rsidRPr="00891F7B" w:rsidRDefault="006831EB" w:rsidP="006831EB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ab/>
      </w:r>
      <w:r w:rsidR="00D61081" w:rsidRPr="00891F7B">
        <w:rPr>
          <w:rFonts w:ascii="Times New Roman" w:hAnsi="Times New Roman"/>
          <w:sz w:val="24"/>
          <w:szCs w:val="24"/>
        </w:rPr>
        <w:t xml:space="preserve">Координировать деятельность библиотек </w:t>
      </w:r>
      <w:r w:rsidRPr="00891F7B">
        <w:rPr>
          <w:rFonts w:ascii="Times New Roman" w:hAnsi="Times New Roman"/>
          <w:sz w:val="24"/>
          <w:szCs w:val="24"/>
        </w:rPr>
        <w:t>МБУК "</w:t>
      </w:r>
      <w:proofErr w:type="spellStart"/>
      <w:r w:rsidRPr="00891F7B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ЦБС" </w:t>
      </w:r>
      <w:r w:rsidR="00D61081" w:rsidRPr="00891F7B">
        <w:rPr>
          <w:rFonts w:ascii="Times New Roman" w:hAnsi="Times New Roman"/>
          <w:sz w:val="24"/>
          <w:szCs w:val="24"/>
        </w:rPr>
        <w:t xml:space="preserve"> с Администр</w:t>
      </w:r>
      <w:r w:rsidR="00D61081" w:rsidRPr="00891F7B">
        <w:rPr>
          <w:rFonts w:ascii="Times New Roman" w:hAnsi="Times New Roman"/>
          <w:sz w:val="24"/>
          <w:szCs w:val="24"/>
        </w:rPr>
        <w:t>а</w:t>
      </w:r>
      <w:r w:rsidR="00D61081" w:rsidRPr="00891F7B">
        <w:rPr>
          <w:rFonts w:ascii="Times New Roman" w:hAnsi="Times New Roman"/>
          <w:sz w:val="24"/>
          <w:szCs w:val="24"/>
        </w:rPr>
        <w:t xml:space="preserve">цией района, отделом культуры, </w:t>
      </w:r>
      <w:r w:rsidR="00A65124" w:rsidRPr="00891F7B">
        <w:rPr>
          <w:rFonts w:ascii="Times New Roman" w:hAnsi="Times New Roman"/>
          <w:sz w:val="24"/>
          <w:szCs w:val="24"/>
        </w:rPr>
        <w:t xml:space="preserve">отделом образования, </w:t>
      </w:r>
      <w:r w:rsidR="00922785" w:rsidRPr="00891F7B">
        <w:rPr>
          <w:rFonts w:ascii="Times New Roman" w:hAnsi="Times New Roman"/>
          <w:sz w:val="24"/>
          <w:szCs w:val="24"/>
        </w:rPr>
        <w:t xml:space="preserve">территориальной избирательной комиссией, Полицией, </w:t>
      </w:r>
      <w:r w:rsidR="00D61081" w:rsidRPr="00891F7B">
        <w:rPr>
          <w:rFonts w:ascii="Times New Roman" w:hAnsi="Times New Roman"/>
          <w:sz w:val="24"/>
          <w:szCs w:val="24"/>
        </w:rPr>
        <w:t>ДШИ, музеем, отделом образования, школами, Советом ветер</w:t>
      </w:r>
      <w:r w:rsidR="00D61081" w:rsidRPr="00891F7B">
        <w:rPr>
          <w:rFonts w:ascii="Times New Roman" w:hAnsi="Times New Roman"/>
          <w:sz w:val="24"/>
          <w:szCs w:val="24"/>
        </w:rPr>
        <w:t>а</w:t>
      </w:r>
      <w:r w:rsidR="00D61081" w:rsidRPr="00891F7B">
        <w:rPr>
          <w:rFonts w:ascii="Times New Roman" w:hAnsi="Times New Roman"/>
          <w:sz w:val="24"/>
          <w:szCs w:val="24"/>
        </w:rPr>
        <w:t>нов войны и труда</w:t>
      </w:r>
      <w:r w:rsidR="00922785" w:rsidRPr="00891F7B">
        <w:rPr>
          <w:rFonts w:ascii="Times New Roman" w:hAnsi="Times New Roman"/>
          <w:sz w:val="24"/>
          <w:szCs w:val="24"/>
        </w:rPr>
        <w:t>,</w:t>
      </w:r>
      <w:r w:rsidRPr="00891F7B">
        <w:rPr>
          <w:rFonts w:ascii="Times New Roman" w:hAnsi="Times New Roman"/>
          <w:sz w:val="24"/>
          <w:szCs w:val="24"/>
        </w:rPr>
        <w:t xml:space="preserve"> с Общественной палатой, Приходами </w:t>
      </w:r>
      <w:proofErr w:type="spellStart"/>
      <w:r w:rsidRPr="00891F7B">
        <w:rPr>
          <w:rFonts w:ascii="Times New Roman" w:hAnsi="Times New Roman"/>
          <w:sz w:val="24"/>
          <w:szCs w:val="24"/>
        </w:rPr>
        <w:t>велижских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храмов,</w:t>
      </w:r>
      <w:r w:rsidR="00D61081" w:rsidRPr="00891F7B">
        <w:rPr>
          <w:rFonts w:ascii="Times New Roman" w:hAnsi="Times New Roman"/>
          <w:sz w:val="24"/>
          <w:szCs w:val="24"/>
        </w:rPr>
        <w:t xml:space="preserve"> со СМИ.</w:t>
      </w:r>
    </w:p>
    <w:p w:rsidR="00A578AC" w:rsidRPr="00891F7B" w:rsidRDefault="00A578AC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578AC" w:rsidRPr="00891F7B" w:rsidRDefault="00A578AC" w:rsidP="00891F7B">
      <w:pPr>
        <w:pStyle w:val="1"/>
      </w:pPr>
      <w:bookmarkStart w:id="2" w:name="_Toc533151551"/>
      <w:r w:rsidRPr="00891F7B">
        <w:rPr>
          <w:lang w:val="en-US"/>
        </w:rPr>
        <w:t>II</w:t>
      </w:r>
      <w:r w:rsidRPr="00891F7B">
        <w:t>. Библиотечная сеть, состояние и структура</w:t>
      </w:r>
      <w:r w:rsidR="007B68EE" w:rsidRPr="00891F7B">
        <w:t>.</w:t>
      </w:r>
      <w:bookmarkEnd w:id="2"/>
    </w:p>
    <w:p w:rsidR="00A578AC" w:rsidRPr="00891F7B" w:rsidRDefault="00A578AC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5044"/>
        <w:gridCol w:w="1671"/>
        <w:gridCol w:w="1652"/>
      </w:tblGrid>
      <w:tr w:rsidR="00A578AC" w:rsidRPr="00891F7B" w:rsidTr="002E2F69">
        <w:tc>
          <w:tcPr>
            <w:tcW w:w="769" w:type="dxa"/>
            <w:vMerge w:val="restart"/>
          </w:tcPr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28" w:type="dxa"/>
            <w:vMerge w:val="restart"/>
          </w:tcPr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3474" w:type="dxa"/>
            <w:gridSpan w:val="2"/>
          </w:tcPr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578AC" w:rsidRPr="00891F7B" w:rsidTr="002E2F69">
        <w:tc>
          <w:tcPr>
            <w:tcW w:w="769" w:type="dxa"/>
            <w:vMerge/>
          </w:tcPr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vMerge/>
          </w:tcPr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A578AC" w:rsidRPr="00891F7B" w:rsidRDefault="00A91A1A" w:rsidP="00267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лан 201</w:t>
            </w:r>
            <w:r w:rsidR="00267D27" w:rsidRPr="00891F7B">
              <w:rPr>
                <w:rFonts w:ascii="Times New Roman" w:hAnsi="Times New Roman"/>
                <w:sz w:val="24"/>
                <w:szCs w:val="24"/>
              </w:rPr>
              <w:t>9</w:t>
            </w:r>
            <w:r w:rsidR="00A578AC" w:rsidRPr="00891F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3" w:type="dxa"/>
          </w:tcPr>
          <w:p w:rsidR="00A578AC" w:rsidRPr="00891F7B" w:rsidRDefault="00A91A1A" w:rsidP="00267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тчет 201</w:t>
            </w:r>
            <w:r w:rsidR="00267D27" w:rsidRPr="00891F7B">
              <w:rPr>
                <w:rFonts w:ascii="Times New Roman" w:hAnsi="Times New Roman"/>
                <w:sz w:val="24"/>
                <w:szCs w:val="24"/>
              </w:rPr>
              <w:t>8</w:t>
            </w:r>
            <w:r w:rsidR="00A578AC" w:rsidRPr="00891F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78AC" w:rsidRPr="00891F7B" w:rsidTr="002E2F69">
        <w:tc>
          <w:tcPr>
            <w:tcW w:w="769" w:type="dxa"/>
          </w:tcPr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28" w:type="dxa"/>
          </w:tcPr>
          <w:p w:rsidR="00A578AC" w:rsidRPr="00891F7B" w:rsidRDefault="00A578AC" w:rsidP="002B08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ть библиотек</w:t>
            </w:r>
          </w:p>
        </w:tc>
        <w:tc>
          <w:tcPr>
            <w:tcW w:w="1751" w:type="dxa"/>
          </w:tcPr>
          <w:p w:rsidR="00A578AC" w:rsidRPr="00891F7B" w:rsidRDefault="00267D27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3" w:type="dxa"/>
          </w:tcPr>
          <w:p w:rsidR="00A578AC" w:rsidRPr="00891F7B" w:rsidRDefault="00267D27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578AC" w:rsidRPr="00891F7B" w:rsidTr="002E2F69">
        <w:tc>
          <w:tcPr>
            <w:tcW w:w="769" w:type="dxa"/>
          </w:tcPr>
          <w:p w:rsidR="00A578AC" w:rsidRPr="00891F7B" w:rsidRDefault="00A578AC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8" w:type="dxa"/>
          </w:tcPr>
          <w:p w:rsidR="00A578AC" w:rsidRPr="00891F7B" w:rsidRDefault="00A578AC" w:rsidP="002B08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иблиотечные пункты</w:t>
            </w:r>
          </w:p>
        </w:tc>
        <w:tc>
          <w:tcPr>
            <w:tcW w:w="1751" w:type="dxa"/>
          </w:tcPr>
          <w:p w:rsidR="00A578AC" w:rsidRPr="00891F7B" w:rsidRDefault="00500075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23" w:type="dxa"/>
          </w:tcPr>
          <w:p w:rsidR="00A578AC" w:rsidRPr="00891F7B" w:rsidRDefault="00500075" w:rsidP="002B0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55810" w:rsidRPr="00891F7B" w:rsidRDefault="00855810" w:rsidP="002B084C">
      <w:pPr>
        <w:tabs>
          <w:tab w:val="left" w:pos="0"/>
          <w:tab w:val="left" w:pos="142"/>
        </w:tabs>
        <w:ind w:left="-567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D3C73" w:rsidRDefault="00FD3C73" w:rsidP="002B084C">
      <w:pPr>
        <w:tabs>
          <w:tab w:val="left" w:pos="0"/>
          <w:tab w:val="left" w:pos="142"/>
        </w:tabs>
        <w:ind w:left="-567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91F7B" w:rsidRDefault="00891F7B" w:rsidP="002B084C">
      <w:pPr>
        <w:tabs>
          <w:tab w:val="left" w:pos="0"/>
          <w:tab w:val="left" w:pos="142"/>
        </w:tabs>
        <w:ind w:left="-567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91F7B" w:rsidRPr="00891F7B" w:rsidRDefault="00891F7B" w:rsidP="002B084C">
      <w:pPr>
        <w:tabs>
          <w:tab w:val="left" w:pos="0"/>
          <w:tab w:val="left" w:pos="142"/>
        </w:tabs>
        <w:ind w:left="-567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1081" w:rsidRPr="00891F7B" w:rsidRDefault="003C664D" w:rsidP="00891F7B">
      <w:pPr>
        <w:pStyle w:val="1"/>
      </w:pPr>
      <w:bookmarkStart w:id="3" w:name="_Toc533151552"/>
      <w:r w:rsidRPr="00891F7B">
        <w:rPr>
          <w:lang w:val="en-US"/>
        </w:rPr>
        <w:t>I</w:t>
      </w:r>
      <w:r w:rsidR="00481F2B" w:rsidRPr="00891F7B">
        <w:rPr>
          <w:lang w:val="en-US"/>
        </w:rPr>
        <w:t>I</w:t>
      </w:r>
      <w:r w:rsidRPr="00891F7B">
        <w:rPr>
          <w:lang w:val="en-US"/>
        </w:rPr>
        <w:t>I</w:t>
      </w:r>
      <w:r w:rsidRPr="00891F7B">
        <w:t xml:space="preserve">. </w:t>
      </w:r>
      <w:r w:rsidR="008E4E84" w:rsidRPr="00891F7B">
        <w:t xml:space="preserve">Анализ основных </w:t>
      </w:r>
      <w:r w:rsidRPr="00891F7B">
        <w:t>контрольны</w:t>
      </w:r>
      <w:r w:rsidR="008E4E84" w:rsidRPr="00891F7B">
        <w:t>х</w:t>
      </w:r>
      <w:r w:rsidRPr="00891F7B">
        <w:t xml:space="preserve"> показател</w:t>
      </w:r>
      <w:r w:rsidR="008E4E84" w:rsidRPr="00891F7B">
        <w:t>ей.</w:t>
      </w:r>
      <w:bookmarkEnd w:id="3"/>
    </w:p>
    <w:p w:rsidR="00FD3C73" w:rsidRPr="00891F7B" w:rsidRDefault="00FD3C73" w:rsidP="002B084C">
      <w:pPr>
        <w:tabs>
          <w:tab w:val="left" w:pos="0"/>
          <w:tab w:val="left" w:pos="142"/>
        </w:tabs>
        <w:ind w:left="-567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3564"/>
        <w:gridCol w:w="2302"/>
        <w:gridCol w:w="2303"/>
      </w:tblGrid>
      <w:tr w:rsidR="00373785" w:rsidRPr="00891F7B" w:rsidTr="00373785">
        <w:trPr>
          <w:trHeight w:val="276"/>
          <w:jc w:val="center"/>
        </w:trPr>
        <w:tc>
          <w:tcPr>
            <w:tcW w:w="1039" w:type="dxa"/>
            <w:vMerge w:val="restart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64" w:type="dxa"/>
            <w:vMerge w:val="restart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373785" w:rsidRPr="00891F7B" w:rsidRDefault="00373785" w:rsidP="005808D1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 xml:space="preserve">План 2019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03" w:type="dxa"/>
            <w:vMerge w:val="restart"/>
            <w:vAlign w:val="center"/>
          </w:tcPr>
          <w:p w:rsidR="00373785" w:rsidRPr="00891F7B" w:rsidRDefault="00373785" w:rsidP="005808D1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3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373785" w:rsidRPr="00891F7B" w:rsidTr="00373785">
        <w:trPr>
          <w:trHeight w:val="276"/>
          <w:jc w:val="center"/>
        </w:trPr>
        <w:tc>
          <w:tcPr>
            <w:tcW w:w="1039" w:type="dxa"/>
            <w:vMerge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85" w:rsidRPr="00891F7B" w:rsidTr="00373785">
        <w:trPr>
          <w:trHeight w:val="494"/>
          <w:jc w:val="center"/>
        </w:trPr>
        <w:tc>
          <w:tcPr>
            <w:tcW w:w="1039" w:type="dxa"/>
            <w:vAlign w:val="center"/>
          </w:tcPr>
          <w:p w:rsidR="00373785" w:rsidRPr="00891F7B" w:rsidRDefault="00373785" w:rsidP="002B084C">
            <w:pPr>
              <w:numPr>
                <w:ilvl w:val="0"/>
                <w:numId w:val="2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сего пользователей</w:t>
            </w:r>
          </w:p>
        </w:tc>
        <w:tc>
          <w:tcPr>
            <w:tcW w:w="2302" w:type="dxa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2303" w:type="dxa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</w:tr>
      <w:tr w:rsidR="00373785" w:rsidRPr="00891F7B" w:rsidTr="00373785">
        <w:trPr>
          <w:trHeight w:val="248"/>
          <w:jc w:val="center"/>
        </w:trPr>
        <w:tc>
          <w:tcPr>
            <w:tcW w:w="1039" w:type="dxa"/>
            <w:vAlign w:val="center"/>
          </w:tcPr>
          <w:p w:rsidR="00373785" w:rsidRPr="00891F7B" w:rsidRDefault="00373785" w:rsidP="002B084C">
            <w:pPr>
              <w:numPr>
                <w:ilvl w:val="0"/>
                <w:numId w:val="2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. детей</w:t>
            </w:r>
          </w:p>
        </w:tc>
        <w:tc>
          <w:tcPr>
            <w:tcW w:w="2302" w:type="dxa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645</w:t>
            </w:r>
          </w:p>
        </w:tc>
        <w:tc>
          <w:tcPr>
            <w:tcW w:w="2303" w:type="dxa"/>
            <w:vAlign w:val="center"/>
          </w:tcPr>
          <w:p w:rsidR="00373785" w:rsidRPr="00891F7B" w:rsidRDefault="00373785" w:rsidP="009B2D3A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645</w:t>
            </w:r>
          </w:p>
        </w:tc>
      </w:tr>
      <w:tr w:rsidR="00373785" w:rsidRPr="00891F7B" w:rsidTr="00373785">
        <w:trPr>
          <w:trHeight w:val="240"/>
          <w:jc w:val="center"/>
        </w:trPr>
        <w:tc>
          <w:tcPr>
            <w:tcW w:w="1039" w:type="dxa"/>
            <w:vAlign w:val="center"/>
          </w:tcPr>
          <w:p w:rsidR="00373785" w:rsidRPr="00891F7B" w:rsidRDefault="00373785" w:rsidP="002B084C">
            <w:pPr>
              <w:numPr>
                <w:ilvl w:val="0"/>
                <w:numId w:val="2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говыдач</w:t>
            </w:r>
          </w:p>
        </w:tc>
        <w:tc>
          <w:tcPr>
            <w:tcW w:w="2302" w:type="dxa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64596</w:t>
            </w:r>
          </w:p>
        </w:tc>
        <w:tc>
          <w:tcPr>
            <w:tcW w:w="2303" w:type="dxa"/>
            <w:vAlign w:val="center"/>
          </w:tcPr>
          <w:p w:rsidR="00373785" w:rsidRPr="00891F7B" w:rsidRDefault="00373785" w:rsidP="009B2D3A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64596</w:t>
            </w:r>
          </w:p>
        </w:tc>
      </w:tr>
      <w:tr w:rsidR="00373785" w:rsidRPr="00891F7B" w:rsidTr="00373785">
        <w:trPr>
          <w:trHeight w:val="248"/>
          <w:jc w:val="center"/>
        </w:trPr>
        <w:tc>
          <w:tcPr>
            <w:tcW w:w="1039" w:type="dxa"/>
            <w:vAlign w:val="center"/>
          </w:tcPr>
          <w:p w:rsidR="00373785" w:rsidRPr="00891F7B" w:rsidRDefault="00373785" w:rsidP="002B084C">
            <w:pPr>
              <w:numPr>
                <w:ilvl w:val="0"/>
                <w:numId w:val="2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302" w:type="dxa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76126</w:t>
            </w:r>
          </w:p>
        </w:tc>
        <w:tc>
          <w:tcPr>
            <w:tcW w:w="2303" w:type="dxa"/>
            <w:vAlign w:val="center"/>
          </w:tcPr>
          <w:p w:rsidR="00373785" w:rsidRPr="00891F7B" w:rsidRDefault="00373785" w:rsidP="009B2D3A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76126</w:t>
            </w:r>
          </w:p>
        </w:tc>
      </w:tr>
      <w:tr w:rsidR="00373785" w:rsidRPr="00891F7B" w:rsidTr="00373785">
        <w:trPr>
          <w:trHeight w:val="240"/>
          <w:jc w:val="center"/>
        </w:trPr>
        <w:tc>
          <w:tcPr>
            <w:tcW w:w="1039" w:type="dxa"/>
            <w:vAlign w:val="center"/>
          </w:tcPr>
          <w:p w:rsidR="00373785" w:rsidRPr="00891F7B" w:rsidRDefault="00373785" w:rsidP="002B084C">
            <w:pPr>
              <w:numPr>
                <w:ilvl w:val="0"/>
                <w:numId w:val="2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2302" w:type="dxa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303" w:type="dxa"/>
            <w:vAlign w:val="center"/>
          </w:tcPr>
          <w:p w:rsidR="00373785" w:rsidRPr="00891F7B" w:rsidRDefault="00373785" w:rsidP="009B2D3A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373785" w:rsidRPr="00891F7B" w:rsidTr="00373785">
        <w:trPr>
          <w:trHeight w:val="255"/>
          <w:jc w:val="center"/>
        </w:trPr>
        <w:tc>
          <w:tcPr>
            <w:tcW w:w="1039" w:type="dxa"/>
            <w:vAlign w:val="center"/>
          </w:tcPr>
          <w:p w:rsidR="00373785" w:rsidRPr="00891F7B" w:rsidRDefault="00373785" w:rsidP="002B084C">
            <w:pPr>
              <w:numPr>
                <w:ilvl w:val="0"/>
                <w:numId w:val="2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302" w:type="dxa"/>
            <w:vAlign w:val="center"/>
          </w:tcPr>
          <w:p w:rsidR="00373785" w:rsidRPr="00891F7B" w:rsidRDefault="00373785" w:rsidP="002B084C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303" w:type="dxa"/>
            <w:vAlign w:val="center"/>
          </w:tcPr>
          <w:p w:rsidR="00373785" w:rsidRPr="00891F7B" w:rsidRDefault="00373785" w:rsidP="009B2D3A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</w:tbl>
    <w:p w:rsidR="00B2084D" w:rsidRPr="00891F7B" w:rsidRDefault="00B2084D" w:rsidP="00373785">
      <w:pPr>
        <w:tabs>
          <w:tab w:val="left" w:pos="-550"/>
        </w:tabs>
        <w:ind w:left="-550" w:firstLine="220"/>
        <w:jc w:val="left"/>
        <w:rPr>
          <w:rFonts w:ascii="Times New Roman" w:hAnsi="Times New Roman"/>
          <w:sz w:val="24"/>
          <w:szCs w:val="24"/>
        </w:rPr>
      </w:pPr>
    </w:p>
    <w:p w:rsidR="00E9643D" w:rsidRPr="00891F7B" w:rsidRDefault="00A578AC" w:rsidP="002B084C">
      <w:pPr>
        <w:tabs>
          <w:tab w:val="left" w:pos="-660"/>
        </w:tabs>
        <w:ind w:firstLine="550"/>
        <w:rPr>
          <w:rFonts w:ascii="Times New Roman" w:hAnsi="Times New Roman"/>
          <w:color w:val="FF0000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Сокращается количество жителей</w:t>
      </w:r>
      <w:r w:rsidR="008E4E84" w:rsidRPr="00891F7B">
        <w:rPr>
          <w:rFonts w:ascii="Times New Roman" w:hAnsi="Times New Roman"/>
          <w:sz w:val="24"/>
          <w:szCs w:val="24"/>
        </w:rPr>
        <w:t xml:space="preserve"> в район</w:t>
      </w:r>
      <w:proofErr w:type="gramStart"/>
      <w:r w:rsidR="008E4E84" w:rsidRPr="00891F7B">
        <w:rPr>
          <w:rFonts w:ascii="Times New Roman" w:hAnsi="Times New Roman"/>
          <w:sz w:val="24"/>
          <w:szCs w:val="24"/>
        </w:rPr>
        <w:t>е</w:t>
      </w:r>
      <w:r w:rsidR="001911BE" w:rsidRPr="00891F7B">
        <w:rPr>
          <w:rFonts w:ascii="Times New Roman" w:hAnsi="Times New Roman"/>
          <w:sz w:val="24"/>
          <w:szCs w:val="24"/>
        </w:rPr>
        <w:t>(</w:t>
      </w:r>
      <w:proofErr w:type="gramEnd"/>
      <w:r w:rsidR="001911BE" w:rsidRPr="00891F7B">
        <w:rPr>
          <w:rFonts w:ascii="Times New Roman" w:hAnsi="Times New Roman"/>
          <w:sz w:val="24"/>
          <w:szCs w:val="24"/>
        </w:rPr>
        <w:t xml:space="preserve">на </w:t>
      </w:r>
      <w:r w:rsidR="002C078A" w:rsidRPr="00891F7B">
        <w:rPr>
          <w:rFonts w:ascii="Times New Roman" w:hAnsi="Times New Roman"/>
          <w:sz w:val="24"/>
          <w:szCs w:val="24"/>
        </w:rPr>
        <w:t>01.01.201</w:t>
      </w:r>
      <w:r w:rsidR="00267D27" w:rsidRPr="00891F7B">
        <w:rPr>
          <w:rFonts w:ascii="Times New Roman" w:hAnsi="Times New Roman"/>
          <w:sz w:val="24"/>
          <w:szCs w:val="24"/>
        </w:rPr>
        <w:t>9</w:t>
      </w:r>
      <w:r w:rsidR="002C078A" w:rsidRPr="00891F7B">
        <w:rPr>
          <w:rFonts w:ascii="Times New Roman" w:hAnsi="Times New Roman"/>
          <w:sz w:val="24"/>
          <w:szCs w:val="24"/>
        </w:rPr>
        <w:t xml:space="preserve"> –</w:t>
      </w:r>
      <w:r w:rsidR="007902FE" w:rsidRPr="00891F7B">
        <w:rPr>
          <w:rFonts w:ascii="Times New Roman" w:hAnsi="Times New Roman"/>
          <w:sz w:val="24"/>
          <w:szCs w:val="24"/>
        </w:rPr>
        <w:t xml:space="preserve">10539 </w:t>
      </w:r>
      <w:r w:rsidR="002C078A" w:rsidRPr="00891F7B">
        <w:rPr>
          <w:rFonts w:ascii="Times New Roman" w:hAnsi="Times New Roman"/>
          <w:sz w:val="24"/>
          <w:szCs w:val="24"/>
        </w:rPr>
        <w:t xml:space="preserve">человека в </w:t>
      </w:r>
      <w:r w:rsidR="001911BE" w:rsidRPr="00891F7B">
        <w:rPr>
          <w:rFonts w:ascii="Times New Roman" w:hAnsi="Times New Roman"/>
          <w:sz w:val="24"/>
          <w:szCs w:val="24"/>
        </w:rPr>
        <w:t>201</w:t>
      </w:r>
      <w:r w:rsidR="00267D27" w:rsidRPr="00891F7B">
        <w:rPr>
          <w:rFonts w:ascii="Times New Roman" w:hAnsi="Times New Roman"/>
          <w:sz w:val="24"/>
          <w:szCs w:val="24"/>
        </w:rPr>
        <w:t>8</w:t>
      </w:r>
      <w:r w:rsidR="001911BE" w:rsidRPr="00891F7B">
        <w:rPr>
          <w:rFonts w:ascii="Times New Roman" w:hAnsi="Times New Roman"/>
          <w:sz w:val="24"/>
          <w:szCs w:val="24"/>
        </w:rPr>
        <w:t xml:space="preserve"> -</w:t>
      </w:r>
      <w:r w:rsidR="007902FE" w:rsidRPr="00891F7B">
        <w:rPr>
          <w:rFonts w:ascii="Times New Roman" w:hAnsi="Times New Roman"/>
          <w:sz w:val="24"/>
          <w:szCs w:val="24"/>
        </w:rPr>
        <w:t>10835</w:t>
      </w:r>
      <w:r w:rsidR="00FA53F9" w:rsidRPr="00891F7B">
        <w:rPr>
          <w:rFonts w:ascii="Times New Roman" w:hAnsi="Times New Roman"/>
          <w:sz w:val="24"/>
          <w:szCs w:val="24"/>
        </w:rPr>
        <w:t>ч</w:t>
      </w:r>
      <w:r w:rsidR="007902FE" w:rsidRPr="00891F7B">
        <w:rPr>
          <w:rFonts w:ascii="Times New Roman" w:hAnsi="Times New Roman"/>
          <w:sz w:val="24"/>
          <w:szCs w:val="24"/>
        </w:rPr>
        <w:t>ел</w:t>
      </w:r>
      <w:r w:rsidR="00FA53F9" w:rsidRPr="00891F7B">
        <w:rPr>
          <w:rFonts w:ascii="Times New Roman" w:hAnsi="Times New Roman"/>
          <w:sz w:val="24"/>
          <w:szCs w:val="24"/>
        </w:rPr>
        <w:t>.</w:t>
      </w:r>
      <w:r w:rsidR="001911BE" w:rsidRPr="00891F7B">
        <w:rPr>
          <w:rFonts w:ascii="Times New Roman" w:hAnsi="Times New Roman"/>
          <w:sz w:val="24"/>
          <w:szCs w:val="24"/>
        </w:rPr>
        <w:t>)</w:t>
      </w:r>
      <w:r w:rsidR="008E4E84" w:rsidRPr="00891F7B">
        <w:rPr>
          <w:rFonts w:ascii="Times New Roman" w:hAnsi="Times New Roman"/>
          <w:sz w:val="24"/>
          <w:szCs w:val="24"/>
        </w:rPr>
        <w:t xml:space="preserve">, зачастую, прописано больше, чем проживает. </w:t>
      </w:r>
    </w:p>
    <w:p w:rsidR="008E4E84" w:rsidRPr="00891F7B" w:rsidRDefault="001911BE" w:rsidP="002B084C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Отсутствие новой литературы, </w:t>
      </w:r>
      <w:r w:rsidR="00267D27" w:rsidRPr="00891F7B">
        <w:rPr>
          <w:rFonts w:ascii="Times New Roman" w:hAnsi="Times New Roman"/>
          <w:sz w:val="24"/>
          <w:szCs w:val="24"/>
        </w:rPr>
        <w:t>недостаточное количество подписных изданий</w:t>
      </w:r>
      <w:r w:rsidRPr="00891F7B">
        <w:rPr>
          <w:rFonts w:ascii="Times New Roman" w:hAnsi="Times New Roman"/>
          <w:sz w:val="24"/>
          <w:szCs w:val="24"/>
        </w:rPr>
        <w:t xml:space="preserve"> не способствуют привлечению читате</w:t>
      </w:r>
      <w:r w:rsidR="00B2084D" w:rsidRPr="00891F7B">
        <w:rPr>
          <w:rFonts w:ascii="Times New Roman" w:hAnsi="Times New Roman"/>
          <w:sz w:val="24"/>
          <w:szCs w:val="24"/>
        </w:rPr>
        <w:t xml:space="preserve">лей, но активизируют использование фондов </w:t>
      </w:r>
      <w:r w:rsidR="00267D27" w:rsidRPr="00891F7B">
        <w:rPr>
          <w:rFonts w:ascii="Times New Roman" w:hAnsi="Times New Roman"/>
          <w:sz w:val="24"/>
          <w:szCs w:val="24"/>
        </w:rPr>
        <w:t>библиотек системы</w:t>
      </w:r>
      <w:r w:rsidR="00B2084D" w:rsidRPr="00891F7B">
        <w:rPr>
          <w:rFonts w:ascii="Times New Roman" w:hAnsi="Times New Roman"/>
          <w:sz w:val="24"/>
          <w:szCs w:val="24"/>
        </w:rPr>
        <w:t>.</w:t>
      </w:r>
    </w:p>
    <w:p w:rsidR="00B2084D" w:rsidRPr="00891F7B" w:rsidRDefault="00423505" w:rsidP="002B084C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Библиотеки тесно</w:t>
      </w:r>
      <w:r w:rsidR="00323192" w:rsidRPr="00891F7B">
        <w:rPr>
          <w:rFonts w:ascii="Times New Roman" w:hAnsi="Times New Roman"/>
          <w:sz w:val="24"/>
          <w:szCs w:val="24"/>
        </w:rPr>
        <w:t xml:space="preserve"> сотрудничают с Домами культуры</w:t>
      </w:r>
      <w:r w:rsidR="002A7CB3" w:rsidRPr="00891F7B">
        <w:rPr>
          <w:rFonts w:ascii="Times New Roman" w:hAnsi="Times New Roman"/>
          <w:sz w:val="24"/>
          <w:szCs w:val="24"/>
        </w:rPr>
        <w:t>,</w:t>
      </w:r>
      <w:r w:rsidR="00460A6B">
        <w:rPr>
          <w:rFonts w:ascii="Times New Roman" w:hAnsi="Times New Roman"/>
          <w:sz w:val="24"/>
          <w:szCs w:val="24"/>
        </w:rPr>
        <w:t xml:space="preserve"> </w:t>
      </w:r>
      <w:r w:rsidR="002A7CB3" w:rsidRPr="00891F7B">
        <w:rPr>
          <w:rFonts w:ascii="Times New Roman" w:hAnsi="Times New Roman"/>
          <w:sz w:val="24"/>
          <w:szCs w:val="24"/>
        </w:rPr>
        <w:t>Домами Досуга</w:t>
      </w:r>
      <w:r w:rsidR="00323192" w:rsidRPr="00891F7B">
        <w:rPr>
          <w:rFonts w:ascii="Times New Roman" w:hAnsi="Times New Roman"/>
          <w:sz w:val="24"/>
          <w:szCs w:val="24"/>
        </w:rPr>
        <w:t>,</w:t>
      </w:r>
      <w:r w:rsidR="002A7CB3" w:rsidRPr="00891F7B">
        <w:rPr>
          <w:rFonts w:ascii="Times New Roman" w:hAnsi="Times New Roman"/>
          <w:sz w:val="24"/>
          <w:szCs w:val="24"/>
        </w:rPr>
        <w:t xml:space="preserve"> сельскими клубами,</w:t>
      </w:r>
      <w:r w:rsidR="00323192" w:rsidRPr="00891F7B">
        <w:rPr>
          <w:rFonts w:ascii="Times New Roman" w:hAnsi="Times New Roman"/>
          <w:sz w:val="24"/>
          <w:szCs w:val="24"/>
        </w:rPr>
        <w:t xml:space="preserve"> школами (</w:t>
      </w:r>
      <w:r w:rsidR="00267D27" w:rsidRPr="00891F7B">
        <w:rPr>
          <w:rFonts w:ascii="Times New Roman" w:hAnsi="Times New Roman"/>
          <w:sz w:val="24"/>
          <w:szCs w:val="24"/>
        </w:rPr>
        <w:t xml:space="preserve">часто </w:t>
      </w:r>
      <w:r w:rsidR="00323192" w:rsidRPr="00891F7B">
        <w:rPr>
          <w:rFonts w:ascii="Times New Roman" w:hAnsi="Times New Roman"/>
          <w:sz w:val="24"/>
          <w:szCs w:val="24"/>
        </w:rPr>
        <w:t>находя</w:t>
      </w:r>
      <w:r w:rsidR="00FA53F9" w:rsidRPr="00891F7B">
        <w:rPr>
          <w:rFonts w:ascii="Times New Roman" w:hAnsi="Times New Roman"/>
          <w:sz w:val="24"/>
          <w:szCs w:val="24"/>
        </w:rPr>
        <w:t>сь</w:t>
      </w:r>
      <w:r w:rsidR="00323192" w:rsidRPr="00891F7B">
        <w:rPr>
          <w:rFonts w:ascii="Times New Roman" w:hAnsi="Times New Roman"/>
          <w:sz w:val="24"/>
          <w:szCs w:val="24"/>
        </w:rPr>
        <w:t xml:space="preserve"> в зданиях этих учреждений</w:t>
      </w:r>
      <w:r w:rsidRPr="00891F7B">
        <w:rPr>
          <w:rFonts w:ascii="Times New Roman" w:hAnsi="Times New Roman"/>
          <w:sz w:val="24"/>
          <w:szCs w:val="24"/>
        </w:rPr>
        <w:t>)</w:t>
      </w:r>
      <w:r w:rsidR="00323192" w:rsidRPr="00891F7B">
        <w:rPr>
          <w:rFonts w:ascii="Times New Roman" w:hAnsi="Times New Roman"/>
          <w:sz w:val="24"/>
          <w:szCs w:val="24"/>
        </w:rPr>
        <w:t>, участвуют в больших культурно-массовых мероприятиях.</w:t>
      </w:r>
    </w:p>
    <w:p w:rsidR="00855810" w:rsidRPr="00891F7B" w:rsidRDefault="00855810" w:rsidP="002B084C">
      <w:pPr>
        <w:tabs>
          <w:tab w:val="left" w:pos="-550"/>
        </w:tabs>
        <w:ind w:left="-550" w:firstLine="2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4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36"/>
        <w:gridCol w:w="502"/>
        <w:gridCol w:w="603"/>
        <w:gridCol w:w="694"/>
        <w:gridCol w:w="731"/>
        <w:gridCol w:w="754"/>
        <w:gridCol w:w="727"/>
        <w:gridCol w:w="683"/>
        <w:gridCol w:w="556"/>
        <w:gridCol w:w="576"/>
        <w:gridCol w:w="567"/>
        <w:gridCol w:w="709"/>
        <w:gridCol w:w="602"/>
        <w:gridCol w:w="495"/>
      </w:tblGrid>
      <w:tr w:rsidR="00CF5BF4" w:rsidRPr="00891F7B" w:rsidTr="00D31BA0">
        <w:trPr>
          <w:trHeight w:val="275"/>
          <w:jc w:val="center"/>
        </w:trPr>
        <w:tc>
          <w:tcPr>
            <w:tcW w:w="1099" w:type="dxa"/>
            <w:vMerge w:val="restart"/>
            <w:vAlign w:val="center"/>
          </w:tcPr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библи</w:t>
            </w:r>
            <w:r w:rsidRPr="00891F7B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7B">
              <w:rPr>
                <w:rFonts w:ascii="Times New Roman" w:hAnsi="Times New Roman"/>
                <w:sz w:val="20"/>
                <w:szCs w:val="20"/>
              </w:rPr>
              <w:t>тек</w:t>
            </w:r>
          </w:p>
        </w:tc>
        <w:tc>
          <w:tcPr>
            <w:tcW w:w="836" w:type="dxa"/>
            <w:vMerge w:val="restart"/>
            <w:textDirection w:val="btLr"/>
            <w:vAlign w:val="center"/>
          </w:tcPr>
          <w:p w:rsidR="00CF5BF4" w:rsidRPr="00891F7B" w:rsidRDefault="00CF5BF4" w:rsidP="00891F7B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BF4" w:rsidRPr="00891F7B" w:rsidRDefault="00CF5BF4" w:rsidP="00891F7B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Жи</w:t>
            </w:r>
            <w:r w:rsidR="00891F7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891F7B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502" w:type="dxa"/>
            <w:vMerge w:val="restart"/>
            <w:vAlign w:val="center"/>
          </w:tcPr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7B"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Пользоват</w:t>
            </w:r>
            <w:r w:rsidRPr="00891F7B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7B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Книговыдач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Посещ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7B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7B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  <w:r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7B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5BF4" w:rsidRPr="00891F7B" w:rsidRDefault="00CF5BF4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читаем.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5BF4" w:rsidRPr="00891F7B" w:rsidRDefault="00891F7B" w:rsidP="00891F7B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иный</w:t>
            </w:r>
            <w:proofErr w:type="spellEnd"/>
            <w:r w:rsidR="00CF5BF4"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5BF4" w:rsidRPr="00891F7B" w:rsidRDefault="00891F7B" w:rsidP="00891F7B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CF5BF4" w:rsidRPr="00891F7B">
              <w:rPr>
                <w:rFonts w:ascii="Times New Roman" w:hAnsi="Times New Roman"/>
                <w:sz w:val="20"/>
                <w:szCs w:val="20"/>
              </w:rPr>
              <w:t>онд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F5BF4" w:rsidRPr="00891F7B" w:rsidRDefault="00CF5BF4" w:rsidP="002B084C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7B">
              <w:rPr>
                <w:rFonts w:ascii="Times New Roman" w:hAnsi="Times New Roman"/>
                <w:sz w:val="20"/>
                <w:szCs w:val="20"/>
              </w:rPr>
              <w:t>Об</w:t>
            </w:r>
            <w:r w:rsidR="000E4B2F" w:rsidRPr="00891F7B">
              <w:rPr>
                <w:rFonts w:ascii="Times New Roman" w:hAnsi="Times New Roman"/>
                <w:sz w:val="20"/>
                <w:szCs w:val="20"/>
              </w:rPr>
              <w:t>ащае</w:t>
            </w:r>
            <w:r w:rsidRPr="00891F7B">
              <w:rPr>
                <w:rFonts w:ascii="Times New Roman" w:hAnsi="Times New Roman"/>
                <w:sz w:val="20"/>
                <w:szCs w:val="20"/>
              </w:rPr>
              <w:t>мость</w:t>
            </w:r>
            <w:proofErr w:type="spellEnd"/>
          </w:p>
        </w:tc>
      </w:tr>
      <w:tr w:rsidR="0097136F" w:rsidRPr="00891F7B" w:rsidTr="00D31BA0">
        <w:trPr>
          <w:cantSplit/>
          <w:trHeight w:val="1137"/>
          <w:jc w:val="center"/>
        </w:trPr>
        <w:tc>
          <w:tcPr>
            <w:tcW w:w="1099" w:type="dxa"/>
            <w:vMerge/>
            <w:vAlign w:val="center"/>
          </w:tcPr>
          <w:p w:rsidR="0097136F" w:rsidRPr="00891F7B" w:rsidRDefault="0097136F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97136F" w:rsidRPr="00891F7B" w:rsidRDefault="0097136F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97136F" w:rsidRPr="00891F7B" w:rsidRDefault="0097136F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97136F" w:rsidRPr="00891F7B" w:rsidRDefault="0097136F" w:rsidP="002B084C">
            <w:pPr>
              <w:ind w:left="-44" w:right="-10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7136F" w:rsidRPr="00891F7B" w:rsidRDefault="0097136F" w:rsidP="00267D27">
            <w:pPr>
              <w:ind w:left="-44" w:right="-10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136F" w:rsidRPr="00891F7B" w:rsidRDefault="0097136F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7B"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136F" w:rsidRPr="00891F7B" w:rsidRDefault="0097136F" w:rsidP="00267D27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97136F" w:rsidRPr="00891F7B" w:rsidRDefault="0097136F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97136F" w:rsidRPr="00891F7B" w:rsidRDefault="0097136F" w:rsidP="00267D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97136F" w:rsidRPr="00891F7B" w:rsidRDefault="0097136F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7B"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136F" w:rsidRPr="00891F7B" w:rsidRDefault="0097136F" w:rsidP="00267D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97136F" w:rsidRPr="00891F7B" w:rsidRDefault="0097136F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97136F" w:rsidRPr="00891F7B" w:rsidRDefault="0097136F" w:rsidP="00267D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97136F" w:rsidRPr="00891F7B" w:rsidRDefault="00891F7B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7B"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 w:rsidR="0097136F" w:rsidRPr="00891F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136F" w:rsidRPr="00891F7B" w:rsidRDefault="0097136F" w:rsidP="00267D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36F" w:rsidRPr="00891F7B" w:rsidRDefault="00C24B3F" w:rsidP="002B084C">
            <w:pPr>
              <w:ind w:left="113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7136F" w:rsidRPr="00891F7B" w:rsidRDefault="0097136F" w:rsidP="002B084C">
            <w:pPr>
              <w:ind w:left="113" w:right="-14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36F" w:rsidRPr="00891F7B" w:rsidRDefault="00C24B3F" w:rsidP="002B084C">
            <w:pPr>
              <w:ind w:left="113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36F" w:rsidRPr="00891F7B" w:rsidRDefault="0097136F" w:rsidP="002B084C">
            <w:pPr>
              <w:ind w:left="113" w:right="-14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67D27" w:rsidRPr="00891F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6F" w:rsidRPr="00891F7B" w:rsidRDefault="0097136F" w:rsidP="002B084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97136F" w:rsidRPr="00891F7B" w:rsidRDefault="0097136F" w:rsidP="002B084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128" w:rsidRPr="00891F7B" w:rsidTr="00D31BA0">
        <w:trPr>
          <w:trHeight w:val="490"/>
          <w:jc w:val="center"/>
        </w:trPr>
        <w:tc>
          <w:tcPr>
            <w:tcW w:w="1099" w:type="dxa"/>
            <w:vAlign w:val="center"/>
          </w:tcPr>
          <w:p w:rsidR="00FF1128" w:rsidRPr="00986E76" w:rsidRDefault="00B52565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E76">
              <w:rPr>
                <w:rFonts w:ascii="Times New Roman" w:hAnsi="Times New Roman"/>
                <w:sz w:val="18"/>
                <w:szCs w:val="18"/>
              </w:rPr>
              <w:t>Районная</w:t>
            </w:r>
            <w:r w:rsidR="00FF1128" w:rsidRPr="00986E76">
              <w:rPr>
                <w:rFonts w:ascii="Times New Roman" w:hAnsi="Times New Roman"/>
                <w:sz w:val="18"/>
                <w:szCs w:val="18"/>
              </w:rPr>
              <w:t xml:space="preserve">  б-ка</w:t>
            </w:r>
          </w:p>
        </w:tc>
        <w:tc>
          <w:tcPr>
            <w:tcW w:w="836" w:type="dxa"/>
            <w:vMerge w:val="restart"/>
            <w:vAlign w:val="center"/>
          </w:tcPr>
          <w:p w:rsidR="00FF1128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788</w:t>
            </w:r>
          </w:p>
        </w:tc>
        <w:tc>
          <w:tcPr>
            <w:tcW w:w="502" w:type="dxa"/>
            <w:vMerge w:val="restart"/>
            <w:vAlign w:val="center"/>
          </w:tcPr>
          <w:p w:rsidR="00FF1128" w:rsidRPr="00891F7B" w:rsidRDefault="00373785" w:rsidP="002B084C">
            <w:pPr>
              <w:ind w:left="-108" w:right="-1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603" w:type="dxa"/>
            <w:vAlign w:val="center"/>
          </w:tcPr>
          <w:p w:rsidR="00FF1128" w:rsidRPr="00891F7B" w:rsidRDefault="00373785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700</w:t>
            </w:r>
          </w:p>
        </w:tc>
        <w:tc>
          <w:tcPr>
            <w:tcW w:w="694" w:type="dxa"/>
            <w:vAlign w:val="center"/>
          </w:tcPr>
          <w:p w:rsidR="00FF1128" w:rsidRPr="00891F7B" w:rsidRDefault="00373785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731" w:type="dxa"/>
            <w:vAlign w:val="center"/>
          </w:tcPr>
          <w:p w:rsidR="00FF1128" w:rsidRPr="00891F7B" w:rsidRDefault="000530F2" w:rsidP="002B084C">
            <w:pPr>
              <w:ind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65000</w:t>
            </w:r>
          </w:p>
        </w:tc>
        <w:tc>
          <w:tcPr>
            <w:tcW w:w="754" w:type="dxa"/>
            <w:vAlign w:val="center"/>
          </w:tcPr>
          <w:p w:rsidR="00FF1128" w:rsidRPr="00891F7B" w:rsidRDefault="000530F2" w:rsidP="002B084C">
            <w:pPr>
              <w:ind w:right="-10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727" w:type="dxa"/>
            <w:vAlign w:val="center"/>
          </w:tcPr>
          <w:p w:rsidR="00FF1128" w:rsidRPr="00891F7B" w:rsidRDefault="00BC5290" w:rsidP="002B084C">
            <w:pPr>
              <w:ind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9008</w:t>
            </w:r>
          </w:p>
        </w:tc>
        <w:tc>
          <w:tcPr>
            <w:tcW w:w="683" w:type="dxa"/>
            <w:vAlign w:val="center"/>
          </w:tcPr>
          <w:p w:rsidR="00FF1128" w:rsidRPr="00891F7B" w:rsidRDefault="00BC5290" w:rsidP="002B084C">
            <w:pPr>
              <w:ind w:right="-10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9008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FF1128" w:rsidRPr="00891F7B" w:rsidRDefault="00CB7C71" w:rsidP="002B084C">
            <w:pPr>
              <w:ind w:right="-10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FF1128" w:rsidRPr="00891F7B" w:rsidRDefault="00CB7C71" w:rsidP="002B084C">
            <w:pPr>
              <w:ind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F1128" w:rsidRPr="00891F7B" w:rsidRDefault="00CD38F6" w:rsidP="002B084C">
            <w:pPr>
              <w:ind w:right="-10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128" w:rsidRPr="00891F7B" w:rsidRDefault="00CD38F6" w:rsidP="002B084C">
            <w:pPr>
              <w:ind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4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28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8489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FF1128" w:rsidRPr="00891F7B" w:rsidRDefault="003C5783" w:rsidP="002B084C">
            <w:pPr>
              <w:ind w:left="-97" w:right="-10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6141DE" w:rsidRPr="00891F7B" w:rsidTr="00D31BA0">
        <w:trPr>
          <w:trHeight w:val="168"/>
          <w:jc w:val="center"/>
        </w:trPr>
        <w:tc>
          <w:tcPr>
            <w:tcW w:w="1099" w:type="dxa"/>
            <w:vAlign w:val="center"/>
          </w:tcPr>
          <w:p w:rsidR="00986E76" w:rsidRDefault="006141DE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E76">
              <w:rPr>
                <w:rFonts w:ascii="Times New Roman" w:hAnsi="Times New Roman"/>
                <w:sz w:val="18"/>
                <w:szCs w:val="18"/>
              </w:rPr>
              <w:t xml:space="preserve">Детская </w:t>
            </w:r>
          </w:p>
          <w:p w:rsidR="006141DE" w:rsidRPr="00986E76" w:rsidRDefault="006141DE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E76"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836" w:type="dxa"/>
            <w:vMerge/>
            <w:vAlign w:val="center"/>
          </w:tcPr>
          <w:p w:rsidR="006141DE" w:rsidRPr="00891F7B" w:rsidRDefault="006141DE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6141DE" w:rsidRPr="00891F7B" w:rsidRDefault="006141DE" w:rsidP="002B084C">
            <w:pPr>
              <w:ind w:left="-108" w:right="-1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141DE" w:rsidRPr="00891F7B" w:rsidRDefault="00373785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220</w:t>
            </w:r>
          </w:p>
        </w:tc>
        <w:tc>
          <w:tcPr>
            <w:tcW w:w="694" w:type="dxa"/>
            <w:vAlign w:val="center"/>
          </w:tcPr>
          <w:p w:rsidR="006141DE" w:rsidRPr="00891F7B" w:rsidRDefault="00373785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70896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70896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left="-147" w:right="-93" w:firstLine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3918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left="-147" w:right="-93" w:firstLine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3918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147" w:right="-93" w:firstLine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147" w:right="-93" w:firstLine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left="-147" w:right="-93" w:firstLine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left="-147" w:right="-93" w:firstLine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31,9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698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left="-9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6141DE" w:rsidRPr="00891F7B" w:rsidTr="00D31BA0">
        <w:trPr>
          <w:trHeight w:val="366"/>
          <w:jc w:val="center"/>
        </w:trPr>
        <w:tc>
          <w:tcPr>
            <w:tcW w:w="1099" w:type="dxa"/>
            <w:vAlign w:val="center"/>
          </w:tcPr>
          <w:p w:rsidR="006141DE" w:rsidRPr="00986E76" w:rsidRDefault="00B52565" w:rsidP="00B5256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Селезнё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ска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108" w:right="-1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65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left="-147" w:right="-9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52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left="-12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right="-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right="-3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left="-92" w:right="-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,8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335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left="-9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B52565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Будницк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а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40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left="-147" w:right="-9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44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left="-12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D31BA0" w:rsidRDefault="00CB7C7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BA0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4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3,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4888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snapToGrid w:val="0"/>
              <w:ind w:left="-706" w:right="-59" w:firstLine="5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B52565" w:rsidP="002B084C">
            <w:pPr>
              <w:tabs>
                <w:tab w:val="left" w:pos="1026"/>
                <w:tab w:val="left" w:pos="106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Беляевск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а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left="-147" w:right="-9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3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left="-12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D31BA0" w:rsidRDefault="00CB7C7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BA0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956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left="-9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B52565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E76">
              <w:rPr>
                <w:rFonts w:ascii="Times New Roman" w:hAnsi="Times New Roman"/>
                <w:sz w:val="18"/>
                <w:szCs w:val="18"/>
              </w:rPr>
              <w:t xml:space="preserve">Заозерская </w:t>
            </w: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3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left="-12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D31BA0" w:rsidRDefault="00CB7C7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BA0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632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left="-9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B52565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Круто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ска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7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D31BA0" w:rsidRDefault="00CB7C7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BA0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4,2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560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left="-9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B52565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Логовск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а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367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B52565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Чепель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с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ка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3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361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7F082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Плоско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ска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7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676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7F082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E76">
              <w:rPr>
                <w:rFonts w:ascii="Times New Roman" w:hAnsi="Times New Roman"/>
                <w:sz w:val="18"/>
                <w:szCs w:val="18"/>
              </w:rPr>
              <w:t>Погорел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ь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 xml:space="preserve">ская </w:t>
            </w: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7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4340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7F082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Ситько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ска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3824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141DE" w:rsidRPr="00891F7B" w:rsidTr="00D31BA0">
        <w:trPr>
          <w:trHeight w:val="184"/>
          <w:jc w:val="center"/>
        </w:trPr>
        <w:tc>
          <w:tcPr>
            <w:tcW w:w="1099" w:type="dxa"/>
            <w:vAlign w:val="center"/>
          </w:tcPr>
          <w:p w:rsidR="006141DE" w:rsidRPr="00986E76" w:rsidRDefault="007F082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Старосел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ь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ска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3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6141DE" w:rsidRPr="00891F7B" w:rsidTr="00D31BA0">
        <w:trPr>
          <w:trHeight w:val="381"/>
          <w:jc w:val="center"/>
        </w:trPr>
        <w:tc>
          <w:tcPr>
            <w:tcW w:w="1099" w:type="dxa"/>
            <w:vAlign w:val="center"/>
          </w:tcPr>
          <w:p w:rsidR="006141DE" w:rsidRPr="00986E76" w:rsidRDefault="007F0821" w:rsidP="002B084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6E76">
              <w:rPr>
                <w:rFonts w:ascii="Times New Roman" w:hAnsi="Times New Roman"/>
                <w:sz w:val="18"/>
                <w:szCs w:val="18"/>
              </w:rPr>
              <w:t>Патико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86E76">
              <w:rPr>
                <w:rFonts w:ascii="Times New Roman" w:hAnsi="Times New Roman"/>
                <w:sz w:val="18"/>
                <w:szCs w:val="18"/>
              </w:rPr>
              <w:t>скаяс</w:t>
            </w:r>
            <w:proofErr w:type="gramStart"/>
            <w:r w:rsidRPr="00986E7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spellEnd"/>
            <w:proofErr w:type="gramEnd"/>
            <w:r w:rsidRPr="00986E76">
              <w:rPr>
                <w:rFonts w:ascii="Times New Roman" w:hAnsi="Times New Roman"/>
                <w:sz w:val="18"/>
                <w:szCs w:val="18"/>
              </w:rPr>
              <w:t>-ка</w:t>
            </w:r>
          </w:p>
        </w:tc>
        <w:tc>
          <w:tcPr>
            <w:tcW w:w="836" w:type="dxa"/>
            <w:vAlign w:val="center"/>
          </w:tcPr>
          <w:p w:rsidR="006141DE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02" w:type="dxa"/>
            <w:vAlign w:val="center"/>
          </w:tcPr>
          <w:p w:rsidR="006141DE" w:rsidRPr="00891F7B" w:rsidRDefault="00373785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603" w:type="dxa"/>
            <w:vAlign w:val="center"/>
          </w:tcPr>
          <w:p w:rsidR="006141DE" w:rsidRPr="00891F7B" w:rsidRDefault="009E18D6" w:rsidP="002B084C">
            <w:pPr>
              <w:ind w:left="-44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6141DE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1" w:type="dxa"/>
            <w:vAlign w:val="center"/>
          </w:tcPr>
          <w:p w:rsidR="006141DE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754" w:type="dxa"/>
            <w:vAlign w:val="center"/>
          </w:tcPr>
          <w:p w:rsidR="006141DE" w:rsidRPr="00891F7B" w:rsidRDefault="000530F2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27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683" w:type="dxa"/>
            <w:vAlign w:val="center"/>
          </w:tcPr>
          <w:p w:rsidR="006141DE" w:rsidRPr="00891F7B" w:rsidRDefault="00BC5290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6141DE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1DE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DE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777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6141DE" w:rsidRPr="00891F7B" w:rsidRDefault="003C5783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F1128" w:rsidRPr="00891F7B" w:rsidTr="00D31BA0">
        <w:trPr>
          <w:trHeight w:val="198"/>
          <w:jc w:val="center"/>
        </w:trPr>
        <w:tc>
          <w:tcPr>
            <w:tcW w:w="1099" w:type="dxa"/>
            <w:vAlign w:val="center"/>
          </w:tcPr>
          <w:p w:rsidR="00FF1128" w:rsidRPr="00891F7B" w:rsidRDefault="00FF1128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по ЦБС</w:t>
            </w:r>
          </w:p>
        </w:tc>
        <w:tc>
          <w:tcPr>
            <w:tcW w:w="836" w:type="dxa"/>
            <w:vAlign w:val="center"/>
          </w:tcPr>
          <w:p w:rsidR="00FF1128" w:rsidRPr="00891F7B" w:rsidRDefault="00373785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0539</w:t>
            </w:r>
          </w:p>
        </w:tc>
        <w:tc>
          <w:tcPr>
            <w:tcW w:w="502" w:type="dxa"/>
            <w:vAlign w:val="center"/>
          </w:tcPr>
          <w:p w:rsidR="00FF1128" w:rsidRPr="00891F7B" w:rsidRDefault="009E18D6" w:rsidP="002B084C">
            <w:pPr>
              <w:ind w:left="-79" w:right="-6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603" w:type="dxa"/>
            <w:vAlign w:val="center"/>
          </w:tcPr>
          <w:p w:rsidR="00FF1128" w:rsidRPr="00891F7B" w:rsidRDefault="009E18D6" w:rsidP="002B084C">
            <w:pPr>
              <w:ind w:left="-102" w:right="-10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6800</w:t>
            </w:r>
          </w:p>
        </w:tc>
        <w:tc>
          <w:tcPr>
            <w:tcW w:w="694" w:type="dxa"/>
            <w:vAlign w:val="center"/>
          </w:tcPr>
          <w:p w:rsidR="00FF1128" w:rsidRPr="00891F7B" w:rsidRDefault="009E18D6" w:rsidP="002B084C">
            <w:pPr>
              <w:ind w:left="-113" w:right="-5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6800</w:t>
            </w:r>
          </w:p>
        </w:tc>
        <w:tc>
          <w:tcPr>
            <w:tcW w:w="731" w:type="dxa"/>
            <w:vAlign w:val="center"/>
          </w:tcPr>
          <w:p w:rsidR="00FF1128" w:rsidRPr="00891F7B" w:rsidRDefault="000530F2" w:rsidP="002B084C">
            <w:pPr>
              <w:ind w:left="-54" w:right="-7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64596</w:t>
            </w:r>
          </w:p>
        </w:tc>
        <w:tc>
          <w:tcPr>
            <w:tcW w:w="754" w:type="dxa"/>
            <w:vAlign w:val="center"/>
          </w:tcPr>
          <w:p w:rsidR="00FF1128" w:rsidRPr="00891F7B" w:rsidRDefault="000530F2" w:rsidP="002B084C">
            <w:pPr>
              <w:ind w:left="-51" w:right="-10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64596</w:t>
            </w:r>
          </w:p>
        </w:tc>
        <w:tc>
          <w:tcPr>
            <w:tcW w:w="727" w:type="dxa"/>
            <w:vAlign w:val="center"/>
          </w:tcPr>
          <w:p w:rsidR="00FF1128" w:rsidRPr="00891F7B" w:rsidRDefault="00BC5290" w:rsidP="002B084C">
            <w:pPr>
              <w:ind w:right="-105" w:hanging="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76126</w:t>
            </w:r>
          </w:p>
        </w:tc>
        <w:tc>
          <w:tcPr>
            <w:tcW w:w="683" w:type="dxa"/>
            <w:vAlign w:val="center"/>
          </w:tcPr>
          <w:p w:rsidR="00FF1128" w:rsidRPr="00891F7B" w:rsidRDefault="00BC5290" w:rsidP="002B084C">
            <w:pPr>
              <w:ind w:left="-111" w:right="-59" w:hanging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76126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FF1128" w:rsidRPr="00891F7B" w:rsidRDefault="00CB7C71" w:rsidP="002B084C">
            <w:pPr>
              <w:ind w:left="-54" w:right="-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FF1128" w:rsidRPr="00891F7B" w:rsidRDefault="00CB7C71" w:rsidP="002B084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F1128" w:rsidRPr="00891F7B" w:rsidRDefault="00CD38F6" w:rsidP="002B08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128" w:rsidRPr="00891F7B" w:rsidRDefault="00CD38F6" w:rsidP="002B084C">
            <w:pPr>
              <w:ind w:right="-105" w:hanging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7B">
              <w:rPr>
                <w:rFonts w:ascii="Times New Roman" w:hAnsi="Times New Roman"/>
                <w:b/>
                <w:sz w:val="20"/>
                <w:szCs w:val="20"/>
              </w:rPr>
              <w:t>24,2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28" w:rsidRPr="00891F7B" w:rsidRDefault="00D30892" w:rsidP="002B084C">
            <w:pPr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80845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FF1128" w:rsidRPr="00891F7B" w:rsidRDefault="003C5783" w:rsidP="002B084C">
            <w:pPr>
              <w:ind w:left="-134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7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</w:tbl>
    <w:p w:rsidR="00AB5A95" w:rsidRPr="00891F7B" w:rsidRDefault="00AB5A95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6EFB" w:rsidRPr="00891F7B" w:rsidRDefault="000C07E6" w:rsidP="00986E76">
      <w:pPr>
        <w:pStyle w:val="1"/>
      </w:pPr>
      <w:bookmarkStart w:id="4" w:name="_Toc533151553"/>
      <w:r w:rsidRPr="00891F7B">
        <w:rPr>
          <w:lang w:val="en-US"/>
        </w:rPr>
        <w:t>I</w:t>
      </w:r>
      <w:r w:rsidR="00323192" w:rsidRPr="00891F7B">
        <w:rPr>
          <w:lang w:val="en-US"/>
        </w:rPr>
        <w:t>V</w:t>
      </w:r>
      <w:r w:rsidR="00323192" w:rsidRPr="00891F7B">
        <w:t>.Библиотечные фонды</w:t>
      </w:r>
      <w:bookmarkEnd w:id="4"/>
    </w:p>
    <w:p w:rsidR="000C341A" w:rsidRPr="00891F7B" w:rsidRDefault="000C341A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469A3" w:rsidRPr="00891F7B" w:rsidRDefault="000C341A" w:rsidP="002B084C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Планируе</w:t>
      </w:r>
      <w:r w:rsidR="00E1376E" w:rsidRPr="00891F7B">
        <w:rPr>
          <w:rFonts w:ascii="Times New Roman" w:hAnsi="Times New Roman"/>
          <w:sz w:val="24"/>
          <w:szCs w:val="24"/>
        </w:rPr>
        <w:t>тся</w:t>
      </w:r>
      <w:r w:rsidR="00917D8E">
        <w:rPr>
          <w:rFonts w:ascii="Times New Roman" w:hAnsi="Times New Roman"/>
          <w:sz w:val="24"/>
          <w:szCs w:val="24"/>
        </w:rPr>
        <w:t xml:space="preserve"> </w:t>
      </w:r>
      <w:r w:rsidR="00E1376E" w:rsidRPr="00891F7B">
        <w:rPr>
          <w:rFonts w:ascii="Times New Roman" w:hAnsi="Times New Roman"/>
          <w:sz w:val="24"/>
          <w:szCs w:val="24"/>
        </w:rPr>
        <w:t>проверка</w:t>
      </w:r>
      <w:r w:rsidRPr="00891F7B">
        <w:rPr>
          <w:rFonts w:ascii="Times New Roman" w:hAnsi="Times New Roman"/>
          <w:sz w:val="24"/>
          <w:szCs w:val="24"/>
        </w:rPr>
        <w:t xml:space="preserve"> книжны</w:t>
      </w:r>
      <w:r w:rsidR="00E1376E" w:rsidRPr="00891F7B">
        <w:rPr>
          <w:rFonts w:ascii="Times New Roman" w:hAnsi="Times New Roman"/>
          <w:sz w:val="24"/>
          <w:szCs w:val="24"/>
        </w:rPr>
        <w:t>х</w:t>
      </w:r>
      <w:r w:rsidR="00917D8E">
        <w:rPr>
          <w:rFonts w:ascii="Times New Roman" w:hAnsi="Times New Roman"/>
          <w:sz w:val="24"/>
          <w:szCs w:val="24"/>
        </w:rPr>
        <w:t xml:space="preserve"> </w:t>
      </w:r>
      <w:r w:rsidRPr="00891F7B">
        <w:rPr>
          <w:rFonts w:ascii="Times New Roman" w:hAnsi="Times New Roman"/>
          <w:sz w:val="24"/>
          <w:szCs w:val="24"/>
        </w:rPr>
        <w:t>фонд</w:t>
      </w:r>
      <w:r w:rsidR="00E1376E" w:rsidRPr="00891F7B">
        <w:rPr>
          <w:rFonts w:ascii="Times New Roman" w:hAnsi="Times New Roman"/>
          <w:sz w:val="24"/>
          <w:szCs w:val="24"/>
        </w:rPr>
        <w:t>ов</w:t>
      </w:r>
      <w:r w:rsidR="00917D8E">
        <w:rPr>
          <w:rFonts w:ascii="Times New Roman" w:hAnsi="Times New Roman"/>
          <w:sz w:val="24"/>
          <w:szCs w:val="24"/>
        </w:rPr>
        <w:t xml:space="preserve"> </w:t>
      </w:r>
      <w:r w:rsidR="00E1376E" w:rsidRPr="00891F7B">
        <w:rPr>
          <w:rFonts w:ascii="Times New Roman" w:hAnsi="Times New Roman"/>
          <w:sz w:val="24"/>
          <w:szCs w:val="24"/>
        </w:rPr>
        <w:t>сельских</w:t>
      </w:r>
      <w:r w:rsidR="00531EEE" w:rsidRPr="00891F7B">
        <w:rPr>
          <w:rFonts w:ascii="Times New Roman" w:hAnsi="Times New Roman"/>
          <w:sz w:val="24"/>
          <w:szCs w:val="24"/>
        </w:rPr>
        <w:t xml:space="preserve"> библиотек</w:t>
      </w:r>
      <w:r w:rsidR="00E1376E" w:rsidRPr="00891F7B">
        <w:rPr>
          <w:rFonts w:ascii="Times New Roman" w:hAnsi="Times New Roman"/>
          <w:sz w:val="24"/>
          <w:szCs w:val="24"/>
        </w:rPr>
        <w:t>:</w:t>
      </w:r>
      <w:r w:rsidR="002A7CB3" w:rsidRPr="00891F7B">
        <w:rPr>
          <w:rFonts w:ascii="Times New Roman" w:hAnsi="Times New Roman"/>
          <w:sz w:val="24"/>
          <w:szCs w:val="24"/>
        </w:rPr>
        <w:t xml:space="preserve"> Погорельской сельской библиотеки, Заозерской сельской библиотеки.</w:t>
      </w:r>
    </w:p>
    <w:p w:rsidR="001703CA" w:rsidRPr="00891F7B" w:rsidRDefault="00DE3CCB" w:rsidP="002B084C">
      <w:pPr>
        <w:ind w:firstLine="567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Количество новых поступлений будет зависеть от областного финансирования</w:t>
      </w:r>
      <w:r w:rsidR="00E1376E" w:rsidRPr="00891F7B">
        <w:rPr>
          <w:rFonts w:ascii="Times New Roman" w:hAnsi="Times New Roman"/>
          <w:sz w:val="24"/>
          <w:szCs w:val="24"/>
        </w:rPr>
        <w:t xml:space="preserve"> и д</w:t>
      </w:r>
      <w:r w:rsidR="00E1376E" w:rsidRPr="00891F7B">
        <w:rPr>
          <w:rFonts w:ascii="Times New Roman" w:hAnsi="Times New Roman"/>
          <w:sz w:val="24"/>
          <w:szCs w:val="24"/>
        </w:rPr>
        <w:t>а</w:t>
      </w:r>
      <w:r w:rsidR="00E1376E" w:rsidRPr="00891F7B">
        <w:rPr>
          <w:rFonts w:ascii="Times New Roman" w:hAnsi="Times New Roman"/>
          <w:sz w:val="24"/>
          <w:szCs w:val="24"/>
        </w:rPr>
        <w:t>ров.</w:t>
      </w:r>
    </w:p>
    <w:p w:rsidR="006B28CE" w:rsidRPr="00891F7B" w:rsidRDefault="006B28CE" w:rsidP="002B084C">
      <w:pPr>
        <w:ind w:left="-440" w:firstLine="567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Продолжим:</w:t>
      </w:r>
    </w:p>
    <w:p w:rsidR="001703CA" w:rsidRPr="00891F7B" w:rsidRDefault="006B28CE" w:rsidP="002B084C">
      <w:pPr>
        <w:ind w:left="-440" w:firstLine="567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-</w:t>
      </w:r>
      <w:r w:rsidR="001703CA" w:rsidRPr="00891F7B">
        <w:rPr>
          <w:rFonts w:ascii="Times New Roman" w:hAnsi="Times New Roman"/>
          <w:sz w:val="24"/>
          <w:szCs w:val="24"/>
        </w:rPr>
        <w:t xml:space="preserve"> акции: «Подари книгу библиотеке»</w:t>
      </w:r>
      <w:r w:rsidR="00E1376E" w:rsidRPr="00891F7B">
        <w:rPr>
          <w:rFonts w:ascii="Times New Roman" w:hAnsi="Times New Roman"/>
          <w:sz w:val="24"/>
          <w:szCs w:val="24"/>
        </w:rPr>
        <w:t>.</w:t>
      </w:r>
    </w:p>
    <w:p w:rsidR="001703CA" w:rsidRPr="00891F7B" w:rsidRDefault="006B28CE" w:rsidP="002B084C">
      <w:pPr>
        <w:ind w:left="-440" w:firstLine="567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- </w:t>
      </w:r>
      <w:r w:rsidR="001703CA" w:rsidRPr="00891F7B">
        <w:rPr>
          <w:rFonts w:ascii="Times New Roman" w:hAnsi="Times New Roman"/>
          <w:sz w:val="24"/>
          <w:szCs w:val="24"/>
        </w:rPr>
        <w:t>вести работу с читателями по сохранности книжного фонда.</w:t>
      </w:r>
    </w:p>
    <w:p w:rsidR="001703CA" w:rsidRPr="00891F7B" w:rsidRDefault="006B28CE" w:rsidP="002B084C">
      <w:pPr>
        <w:ind w:firstLine="0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 - е</w:t>
      </w:r>
      <w:r w:rsidR="001703CA" w:rsidRPr="00891F7B">
        <w:rPr>
          <w:rFonts w:ascii="Times New Roman" w:hAnsi="Times New Roman"/>
          <w:sz w:val="24"/>
          <w:szCs w:val="24"/>
        </w:rPr>
        <w:t>же</w:t>
      </w:r>
      <w:r w:rsidR="00E1376E" w:rsidRPr="00891F7B">
        <w:rPr>
          <w:rFonts w:ascii="Times New Roman" w:hAnsi="Times New Roman"/>
          <w:sz w:val="24"/>
          <w:szCs w:val="24"/>
        </w:rPr>
        <w:t>месячно</w:t>
      </w:r>
      <w:r w:rsidR="001703CA" w:rsidRPr="00891F7B">
        <w:rPr>
          <w:rFonts w:ascii="Times New Roman" w:hAnsi="Times New Roman"/>
          <w:sz w:val="24"/>
          <w:szCs w:val="24"/>
        </w:rPr>
        <w:t xml:space="preserve"> проводить «День задолжника»</w:t>
      </w:r>
      <w:r w:rsidR="00E1376E" w:rsidRPr="00891F7B">
        <w:rPr>
          <w:rFonts w:ascii="Times New Roman" w:hAnsi="Times New Roman"/>
          <w:sz w:val="24"/>
          <w:szCs w:val="24"/>
        </w:rPr>
        <w:t>.</w:t>
      </w:r>
    </w:p>
    <w:p w:rsidR="00427EA9" w:rsidRDefault="00986E76" w:rsidP="002B084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7EA9" w:rsidRPr="00891F7B">
        <w:rPr>
          <w:rFonts w:ascii="Times New Roman" w:hAnsi="Times New Roman"/>
          <w:sz w:val="24"/>
          <w:szCs w:val="24"/>
        </w:rPr>
        <w:t>Все сельские библиотеки подписаны на «</w:t>
      </w:r>
      <w:proofErr w:type="spellStart"/>
      <w:r w:rsidR="00E1376E" w:rsidRPr="00891F7B">
        <w:rPr>
          <w:rFonts w:ascii="Times New Roman" w:hAnsi="Times New Roman"/>
          <w:sz w:val="24"/>
          <w:szCs w:val="24"/>
        </w:rPr>
        <w:t>Велижскую</w:t>
      </w:r>
      <w:proofErr w:type="spellEnd"/>
      <w:r w:rsidR="00E1376E" w:rsidRPr="00891F7B">
        <w:rPr>
          <w:rFonts w:ascii="Times New Roman" w:hAnsi="Times New Roman"/>
          <w:sz w:val="24"/>
          <w:szCs w:val="24"/>
        </w:rPr>
        <w:t xml:space="preserve"> новь</w:t>
      </w:r>
      <w:r w:rsidR="00427EA9" w:rsidRPr="00891F7B">
        <w:rPr>
          <w:rFonts w:ascii="Times New Roman" w:hAnsi="Times New Roman"/>
          <w:sz w:val="24"/>
          <w:szCs w:val="24"/>
        </w:rPr>
        <w:t>»</w:t>
      </w:r>
      <w:r w:rsidR="00531EEE" w:rsidRPr="00891F7B">
        <w:rPr>
          <w:rFonts w:ascii="Times New Roman" w:hAnsi="Times New Roman"/>
          <w:sz w:val="24"/>
          <w:szCs w:val="24"/>
        </w:rPr>
        <w:t xml:space="preserve"> на 1 полугодие 201</w:t>
      </w:r>
      <w:r w:rsidR="00E1376E" w:rsidRPr="00891F7B">
        <w:rPr>
          <w:rFonts w:ascii="Times New Roman" w:hAnsi="Times New Roman"/>
          <w:sz w:val="24"/>
          <w:szCs w:val="24"/>
        </w:rPr>
        <w:t>9 года</w:t>
      </w:r>
      <w:r w:rsidR="00427EA9" w:rsidRPr="00891F7B">
        <w:rPr>
          <w:rFonts w:ascii="Times New Roman" w:hAnsi="Times New Roman"/>
          <w:sz w:val="24"/>
          <w:szCs w:val="24"/>
        </w:rPr>
        <w:t>.</w:t>
      </w:r>
    </w:p>
    <w:p w:rsidR="00986E76" w:rsidRPr="00891F7B" w:rsidRDefault="00986E76" w:rsidP="00986E76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Внесение  записей в формате RUSMARC в базу данных СОУБ им. А. Т. Твардо</w:t>
      </w:r>
      <w:r w:rsidRPr="00891F7B">
        <w:rPr>
          <w:rFonts w:ascii="Times New Roman" w:hAnsi="Times New Roman"/>
          <w:sz w:val="24"/>
          <w:szCs w:val="24"/>
        </w:rPr>
        <w:t>в</w:t>
      </w:r>
      <w:r w:rsidRPr="00891F7B">
        <w:rPr>
          <w:rFonts w:ascii="Times New Roman" w:hAnsi="Times New Roman"/>
          <w:sz w:val="24"/>
          <w:szCs w:val="24"/>
        </w:rPr>
        <w:t xml:space="preserve">ского - </w:t>
      </w:r>
      <w:r>
        <w:rPr>
          <w:rFonts w:ascii="Times New Roman" w:hAnsi="Times New Roman"/>
          <w:sz w:val="24"/>
          <w:szCs w:val="24"/>
        </w:rPr>
        <w:t>2000</w:t>
      </w:r>
      <w:r w:rsidRPr="00891F7B">
        <w:rPr>
          <w:rFonts w:ascii="Times New Roman" w:hAnsi="Times New Roman"/>
          <w:sz w:val="24"/>
          <w:szCs w:val="24"/>
        </w:rPr>
        <w:t xml:space="preserve"> записей в год.</w:t>
      </w:r>
    </w:p>
    <w:p w:rsidR="00986E76" w:rsidRPr="00891F7B" w:rsidRDefault="00986E76" w:rsidP="002B084C">
      <w:pPr>
        <w:ind w:firstLine="0"/>
        <w:rPr>
          <w:rFonts w:ascii="Times New Roman" w:hAnsi="Times New Roman"/>
          <w:sz w:val="24"/>
          <w:szCs w:val="24"/>
        </w:rPr>
      </w:pPr>
    </w:p>
    <w:p w:rsidR="001703CA" w:rsidRPr="00891F7B" w:rsidRDefault="001703CA" w:rsidP="002B084C">
      <w:pPr>
        <w:ind w:left="-440" w:firstLine="567"/>
        <w:rPr>
          <w:rFonts w:ascii="Times New Roman" w:hAnsi="Times New Roman"/>
          <w:sz w:val="24"/>
          <w:szCs w:val="24"/>
        </w:rPr>
      </w:pPr>
    </w:p>
    <w:p w:rsidR="00DE6EFB" w:rsidRPr="00891F7B" w:rsidRDefault="00704E99" w:rsidP="00986E76">
      <w:pPr>
        <w:pStyle w:val="1"/>
      </w:pPr>
      <w:bookmarkStart w:id="5" w:name="_Toc533151554"/>
      <w:r w:rsidRPr="00891F7B">
        <w:rPr>
          <w:lang w:val="en-US"/>
        </w:rPr>
        <w:t>V</w:t>
      </w:r>
      <w:r w:rsidRPr="00891F7B">
        <w:t xml:space="preserve">. </w:t>
      </w:r>
      <w:r w:rsidR="00FD3C73" w:rsidRPr="00891F7B">
        <w:t>Финансирование деятельности библиотек</w:t>
      </w:r>
      <w:bookmarkEnd w:id="5"/>
    </w:p>
    <w:p w:rsidR="007D1FF8" w:rsidRPr="00891F7B" w:rsidRDefault="007D1FF8" w:rsidP="002B084C">
      <w:pPr>
        <w:ind w:left="-330" w:firstLine="550"/>
        <w:rPr>
          <w:rFonts w:ascii="Times New Roman" w:hAnsi="Times New Roman"/>
          <w:sz w:val="24"/>
          <w:szCs w:val="24"/>
        </w:rPr>
      </w:pPr>
    </w:p>
    <w:p w:rsidR="0067144B" w:rsidRPr="00891F7B" w:rsidRDefault="007232BB" w:rsidP="002B084C">
      <w:pPr>
        <w:ind w:firstLine="550"/>
        <w:rPr>
          <w:rFonts w:ascii="Times New Roman" w:hAnsi="Times New Roman"/>
          <w:sz w:val="24"/>
          <w:szCs w:val="24"/>
        </w:rPr>
      </w:pPr>
      <w:proofErr w:type="gramStart"/>
      <w:r w:rsidRPr="005B3543">
        <w:rPr>
          <w:rFonts w:ascii="Times New Roman" w:hAnsi="Times New Roman"/>
          <w:sz w:val="24"/>
          <w:szCs w:val="24"/>
        </w:rPr>
        <w:t>На 201</w:t>
      </w:r>
      <w:r w:rsidR="00E1376E" w:rsidRPr="005B3543">
        <w:rPr>
          <w:rFonts w:ascii="Times New Roman" w:hAnsi="Times New Roman"/>
          <w:sz w:val="24"/>
          <w:szCs w:val="24"/>
        </w:rPr>
        <w:t>9</w:t>
      </w:r>
      <w:r w:rsidR="00ED2852" w:rsidRPr="005B3543">
        <w:rPr>
          <w:rFonts w:ascii="Times New Roman" w:hAnsi="Times New Roman"/>
          <w:sz w:val="24"/>
          <w:szCs w:val="24"/>
        </w:rPr>
        <w:t xml:space="preserve"> год </w:t>
      </w:r>
      <w:r w:rsidR="007469A3" w:rsidRPr="005B3543">
        <w:rPr>
          <w:rFonts w:ascii="Times New Roman" w:hAnsi="Times New Roman"/>
          <w:sz w:val="24"/>
          <w:szCs w:val="24"/>
        </w:rPr>
        <w:t>–</w:t>
      </w:r>
      <w:r w:rsidR="005B3543">
        <w:rPr>
          <w:rFonts w:ascii="Times New Roman" w:hAnsi="Times New Roman"/>
          <w:sz w:val="24"/>
          <w:szCs w:val="24"/>
        </w:rPr>
        <w:t xml:space="preserve"> 5 694 900 </w:t>
      </w:r>
      <w:r w:rsidR="007D1FF8" w:rsidRPr="005B3543">
        <w:rPr>
          <w:rFonts w:ascii="Times New Roman" w:hAnsi="Times New Roman"/>
          <w:sz w:val="24"/>
          <w:szCs w:val="24"/>
        </w:rPr>
        <w:t>рублей (заработная плата, налоги, коммунальные платежи: на тепло, электроэнергию,</w:t>
      </w:r>
      <w:r w:rsidR="000B2935" w:rsidRPr="005B3543">
        <w:rPr>
          <w:rFonts w:ascii="Times New Roman" w:hAnsi="Times New Roman"/>
          <w:sz w:val="24"/>
          <w:szCs w:val="24"/>
        </w:rPr>
        <w:t xml:space="preserve"> дрова,</w:t>
      </w:r>
      <w:r w:rsidR="007D1FF8" w:rsidRPr="005B3543">
        <w:rPr>
          <w:rFonts w:ascii="Times New Roman" w:hAnsi="Times New Roman"/>
          <w:sz w:val="24"/>
          <w:szCs w:val="24"/>
        </w:rPr>
        <w:t xml:space="preserve"> связь</w:t>
      </w:r>
      <w:r w:rsidR="0067144B" w:rsidRPr="005B3543">
        <w:rPr>
          <w:rFonts w:ascii="Times New Roman" w:hAnsi="Times New Roman"/>
          <w:sz w:val="24"/>
          <w:szCs w:val="24"/>
        </w:rPr>
        <w:t>)</w:t>
      </w:r>
      <w:r w:rsidR="00055D37" w:rsidRPr="005B3543">
        <w:rPr>
          <w:rFonts w:ascii="Times New Roman" w:hAnsi="Times New Roman"/>
          <w:sz w:val="24"/>
          <w:szCs w:val="24"/>
        </w:rPr>
        <w:t>.</w:t>
      </w:r>
      <w:r w:rsidR="005B354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301C8" w:rsidRPr="00891F7B" w:rsidRDefault="003301C8" w:rsidP="002B084C">
      <w:pPr>
        <w:ind w:firstLine="0"/>
        <w:rPr>
          <w:rFonts w:ascii="Times New Roman" w:hAnsi="Times New Roman"/>
          <w:sz w:val="24"/>
          <w:szCs w:val="24"/>
        </w:rPr>
      </w:pPr>
    </w:p>
    <w:p w:rsidR="003E1F2E" w:rsidRPr="00891F7B" w:rsidRDefault="003E1F2E" w:rsidP="00986E76">
      <w:pPr>
        <w:pStyle w:val="1"/>
      </w:pPr>
      <w:bookmarkStart w:id="6" w:name="_Toc533151555"/>
      <w:r w:rsidRPr="00891F7B">
        <w:rPr>
          <w:lang w:val="en-US"/>
        </w:rPr>
        <w:t>VI</w:t>
      </w:r>
      <w:r w:rsidRPr="00891F7B">
        <w:t>. Справочно-библиографическая работа и информ</w:t>
      </w:r>
      <w:r w:rsidRPr="00891F7B">
        <w:t>а</w:t>
      </w:r>
      <w:r w:rsidRPr="00891F7B">
        <w:t>ционное обслуживание</w:t>
      </w:r>
      <w:bookmarkEnd w:id="6"/>
    </w:p>
    <w:p w:rsidR="00D41F3D" w:rsidRPr="00891F7B" w:rsidRDefault="00D41F3D" w:rsidP="002B084C">
      <w:pPr>
        <w:shd w:val="clear" w:color="auto" w:fill="FFFFFF"/>
        <w:ind w:right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Основные направления деятельности СБО обусловлены основными функциями о</w:t>
      </w: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дела: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 xml:space="preserve">1 Организация справочно-библиографического аппарата (СБА) 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2 Справочно-библиографическое обслуживание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3 Библиографическое информирование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4 Повышение информационно-библиографической культуры читателей и польз</w:t>
      </w: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вателей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Основной задачей станет обеспеченность населения города информационно-библиографическими ресурсами.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891F7B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1 Организация СБА Центральной библиотеки</w:t>
      </w:r>
    </w:p>
    <w:p w:rsidR="00911FBD" w:rsidRPr="00891F7B" w:rsidRDefault="00911FBD" w:rsidP="00911FBD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Целью деятельности в рамках организации СБА ЦБ в 2019 году станет повышение качества и эффективности СБА. Для выполнения этой цели поставлены следующие зад</w:t>
      </w: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91F7B">
        <w:rPr>
          <w:rFonts w:ascii="Times New Roman" w:hAnsi="Times New Roman"/>
          <w:sz w:val="24"/>
          <w:szCs w:val="24"/>
          <w:shd w:val="clear" w:color="auto" w:fill="FFFFFF"/>
        </w:rPr>
        <w:t>чи: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Добиваться полноты отражения фондов библиотек в СБА. Для этого следует а</w:t>
      </w:r>
      <w:r w:rsidRPr="00891F7B">
        <w:rPr>
          <w:sz w:val="24"/>
          <w:szCs w:val="24"/>
          <w:shd w:val="clear" w:color="auto" w:fill="FFFFFF"/>
        </w:rPr>
        <w:t>к</w:t>
      </w:r>
      <w:r w:rsidRPr="00891F7B">
        <w:rPr>
          <w:sz w:val="24"/>
          <w:szCs w:val="24"/>
          <w:shd w:val="clear" w:color="auto" w:fill="FFFFFF"/>
        </w:rPr>
        <w:t>тивно использовать корпоративные технологии электронной каталогизации межр</w:t>
      </w:r>
      <w:r w:rsidRPr="00891F7B">
        <w:rPr>
          <w:sz w:val="24"/>
          <w:szCs w:val="24"/>
          <w:shd w:val="clear" w:color="auto" w:fill="FFFFFF"/>
        </w:rPr>
        <w:t>е</w:t>
      </w:r>
      <w:r w:rsidRPr="00891F7B">
        <w:rPr>
          <w:sz w:val="24"/>
          <w:szCs w:val="24"/>
          <w:shd w:val="clear" w:color="auto" w:fill="FFFFFF"/>
        </w:rPr>
        <w:t>гионального проекта МАРС;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Повышать качество отражения фондов библиотек в СБА. Для этого следует гр</w:t>
      </w:r>
      <w:r w:rsidRPr="00891F7B">
        <w:rPr>
          <w:sz w:val="24"/>
          <w:szCs w:val="24"/>
          <w:shd w:val="clear" w:color="auto" w:fill="FFFFFF"/>
        </w:rPr>
        <w:t>а</w:t>
      </w:r>
      <w:r w:rsidRPr="00891F7B">
        <w:rPr>
          <w:sz w:val="24"/>
          <w:szCs w:val="24"/>
          <w:shd w:val="clear" w:color="auto" w:fill="FFFFFF"/>
        </w:rPr>
        <w:t>мотно использовать возможности АБИС ИРБИС; повышение качество библиогр</w:t>
      </w:r>
      <w:r w:rsidRPr="00891F7B">
        <w:rPr>
          <w:sz w:val="24"/>
          <w:szCs w:val="24"/>
          <w:shd w:val="clear" w:color="auto" w:fill="FFFFFF"/>
        </w:rPr>
        <w:t>а</w:t>
      </w:r>
      <w:r w:rsidRPr="00891F7B">
        <w:rPr>
          <w:sz w:val="24"/>
          <w:szCs w:val="24"/>
          <w:shd w:val="clear" w:color="auto" w:fill="FFFFFF"/>
        </w:rPr>
        <w:lastRenderedPageBreak/>
        <w:t>фических записей за счет строго</w:t>
      </w:r>
      <w:r w:rsidR="00986E76">
        <w:rPr>
          <w:sz w:val="24"/>
          <w:szCs w:val="24"/>
          <w:shd w:val="clear" w:color="auto" w:fill="FFFFFF"/>
        </w:rPr>
        <w:t xml:space="preserve">го </w:t>
      </w:r>
      <w:r w:rsidRPr="00891F7B">
        <w:rPr>
          <w:sz w:val="24"/>
          <w:szCs w:val="24"/>
          <w:shd w:val="clear" w:color="auto" w:fill="FFFFFF"/>
        </w:rPr>
        <w:t>выполнения методик заполнения полей и реда</w:t>
      </w:r>
      <w:r w:rsidRPr="00891F7B">
        <w:rPr>
          <w:sz w:val="24"/>
          <w:szCs w:val="24"/>
          <w:shd w:val="clear" w:color="auto" w:fill="FFFFFF"/>
        </w:rPr>
        <w:t>к</w:t>
      </w:r>
      <w:r w:rsidRPr="00891F7B">
        <w:rPr>
          <w:sz w:val="24"/>
          <w:szCs w:val="24"/>
          <w:shd w:val="clear" w:color="auto" w:fill="FFFFFF"/>
        </w:rPr>
        <w:t>ций баз.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 xml:space="preserve">Совершенствовать структуру СБА. Для этого следует активно использовать как традиционные (карточные, печатные), так и электронные (виртуальные) формы СБА; 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координировать содержание баз электронного каталога.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Повышать доступность СБА. Для этого следует активно использовать ресурсы и</w:t>
      </w:r>
      <w:r w:rsidRPr="00891F7B">
        <w:rPr>
          <w:sz w:val="24"/>
          <w:szCs w:val="24"/>
          <w:shd w:val="clear" w:color="auto" w:fill="FFFFFF"/>
        </w:rPr>
        <w:t>н</w:t>
      </w:r>
      <w:r w:rsidRPr="00891F7B">
        <w:rPr>
          <w:sz w:val="24"/>
          <w:szCs w:val="24"/>
          <w:shd w:val="clear" w:color="auto" w:fill="FFFFFF"/>
        </w:rPr>
        <w:t xml:space="preserve">тернета, совершенствовать организацию справочного обслуживания посредством </w:t>
      </w:r>
      <w:proofErr w:type="gramStart"/>
      <w:r w:rsidRPr="00891F7B">
        <w:rPr>
          <w:sz w:val="24"/>
          <w:szCs w:val="24"/>
          <w:shd w:val="clear" w:color="auto" w:fill="FFFFFF"/>
        </w:rPr>
        <w:t>ЭК</w:t>
      </w:r>
      <w:proofErr w:type="gramEnd"/>
      <w:r w:rsidRPr="00891F7B">
        <w:rPr>
          <w:sz w:val="24"/>
          <w:szCs w:val="24"/>
          <w:shd w:val="clear" w:color="auto" w:fill="FFFFFF"/>
        </w:rPr>
        <w:t xml:space="preserve"> во всех подразделениях ЦБ и филиалах;  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популяризировать и раскрывать информационный потенциал СБА в ходе обуча</w:t>
      </w:r>
      <w:r w:rsidRPr="00891F7B">
        <w:rPr>
          <w:sz w:val="24"/>
          <w:szCs w:val="24"/>
          <w:shd w:val="clear" w:color="auto" w:fill="FFFFFF"/>
        </w:rPr>
        <w:t>ю</w:t>
      </w:r>
      <w:r w:rsidRPr="00891F7B">
        <w:rPr>
          <w:sz w:val="24"/>
          <w:szCs w:val="24"/>
          <w:shd w:val="clear" w:color="auto" w:fill="FFFFFF"/>
        </w:rPr>
        <w:t xml:space="preserve">щих мероприятий, консультирования, рекламирования </w:t>
      </w:r>
      <w:proofErr w:type="gramStart"/>
      <w:r w:rsidRPr="00891F7B">
        <w:rPr>
          <w:sz w:val="24"/>
          <w:szCs w:val="24"/>
          <w:shd w:val="clear" w:color="auto" w:fill="FFFFFF"/>
        </w:rPr>
        <w:t>ЭК</w:t>
      </w:r>
      <w:proofErr w:type="gramEnd"/>
      <w:r w:rsidRPr="00891F7B">
        <w:rPr>
          <w:sz w:val="24"/>
          <w:szCs w:val="24"/>
          <w:shd w:val="clear" w:color="auto" w:fill="FFFFFF"/>
        </w:rPr>
        <w:t xml:space="preserve"> средствами интернета.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Изучать запросы и требования пользователей к СБА. Для этого вести учет отказов, использовать технологии анкетирования читателей и пользователей.</w:t>
      </w:r>
    </w:p>
    <w:p w:rsidR="00911FBD" w:rsidRPr="00891F7B" w:rsidRDefault="00911FBD" w:rsidP="00911FBD">
      <w:pPr>
        <w:pStyle w:val="aa"/>
        <w:shd w:val="clear" w:color="auto" w:fill="FFFFFF"/>
        <w:spacing w:line="240" w:lineRule="auto"/>
        <w:rPr>
          <w:sz w:val="24"/>
          <w:szCs w:val="24"/>
          <w:shd w:val="clear" w:color="auto" w:fill="FFFFFF"/>
        </w:rPr>
      </w:pPr>
    </w:p>
    <w:p w:rsidR="00911FBD" w:rsidRPr="00891F7B" w:rsidRDefault="00911FBD" w:rsidP="00911FBD">
      <w:pPr>
        <w:pStyle w:val="aa"/>
        <w:shd w:val="clear" w:color="auto" w:fill="FFFFFF"/>
        <w:spacing w:line="240" w:lineRule="auto"/>
        <w:rPr>
          <w:sz w:val="24"/>
          <w:szCs w:val="24"/>
          <w:shd w:val="clear" w:color="auto" w:fill="FFFFFF"/>
        </w:rPr>
      </w:pPr>
      <w:r w:rsidRPr="00891F7B">
        <w:rPr>
          <w:b/>
          <w:sz w:val="24"/>
          <w:szCs w:val="24"/>
        </w:rPr>
        <w:t>Направления  работы: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Работа с информационно – библиографическими документами;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Работа с местными, областными и центральными изданиями;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Работа с картотекой газетных и журнальных статей;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Создание первичных источников библиографической информации;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Использование традиционных и разработка инновационных информационно –   библиографических форм и методов работы;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hd w:val="clear" w:color="auto" w:fill="FFFFFF"/>
        <w:spacing w:line="240" w:lineRule="auto"/>
        <w:jc w:val="left"/>
        <w:rPr>
          <w:sz w:val="24"/>
          <w:szCs w:val="24"/>
          <w:shd w:val="clear" w:color="auto" w:fill="FFFFFF"/>
        </w:rPr>
      </w:pPr>
      <w:r w:rsidRPr="00891F7B">
        <w:rPr>
          <w:sz w:val="24"/>
          <w:szCs w:val="24"/>
          <w:shd w:val="clear" w:color="auto" w:fill="FFFFFF"/>
        </w:rPr>
        <w:t>Публикация информационно – библиографических материалов на страницах  газ</w:t>
      </w:r>
      <w:r w:rsidRPr="00891F7B">
        <w:rPr>
          <w:sz w:val="24"/>
          <w:szCs w:val="24"/>
          <w:shd w:val="clear" w:color="auto" w:fill="FFFFFF"/>
        </w:rPr>
        <w:t>е</w:t>
      </w:r>
      <w:r w:rsidRPr="00891F7B">
        <w:rPr>
          <w:sz w:val="24"/>
          <w:szCs w:val="24"/>
          <w:shd w:val="clear" w:color="auto" w:fill="FFFFFF"/>
        </w:rPr>
        <w:t>ты «</w:t>
      </w:r>
      <w:proofErr w:type="spellStart"/>
      <w:r w:rsidRPr="00891F7B">
        <w:rPr>
          <w:sz w:val="24"/>
          <w:szCs w:val="24"/>
          <w:shd w:val="clear" w:color="auto" w:fill="FFFFFF"/>
        </w:rPr>
        <w:t>Велижская</w:t>
      </w:r>
      <w:proofErr w:type="spellEnd"/>
      <w:r w:rsidRPr="00891F7B">
        <w:rPr>
          <w:sz w:val="24"/>
          <w:szCs w:val="24"/>
          <w:shd w:val="clear" w:color="auto" w:fill="FFFFFF"/>
        </w:rPr>
        <w:t xml:space="preserve"> новь» и сайте МБУК ЦБС.</w:t>
      </w:r>
    </w:p>
    <w:p w:rsidR="00911FBD" w:rsidRPr="00891F7B" w:rsidRDefault="00911FBD" w:rsidP="00911FBD">
      <w:pPr>
        <w:pStyle w:val="aa"/>
        <w:numPr>
          <w:ilvl w:val="0"/>
          <w:numId w:val="30"/>
        </w:numPr>
        <w:spacing w:line="240" w:lineRule="auto"/>
        <w:rPr>
          <w:b/>
          <w:sz w:val="24"/>
          <w:szCs w:val="24"/>
        </w:rPr>
      </w:pPr>
      <w:r w:rsidRPr="00891F7B">
        <w:rPr>
          <w:b/>
          <w:sz w:val="24"/>
          <w:szCs w:val="24"/>
        </w:rPr>
        <w:t xml:space="preserve">Информационное  наполнение  разделов </w:t>
      </w:r>
      <w:r w:rsidRPr="00891F7B">
        <w:rPr>
          <w:b/>
          <w:sz w:val="24"/>
          <w:szCs w:val="24"/>
          <w:lang w:val="en-US"/>
        </w:rPr>
        <w:t>Web</w:t>
      </w:r>
      <w:r w:rsidRPr="00891F7B">
        <w:rPr>
          <w:b/>
          <w:sz w:val="24"/>
          <w:szCs w:val="24"/>
        </w:rPr>
        <w:t xml:space="preserve"> –</w:t>
      </w:r>
      <w:proofErr w:type="spellStart"/>
      <w:r w:rsidRPr="00891F7B">
        <w:rPr>
          <w:b/>
          <w:sz w:val="24"/>
          <w:szCs w:val="24"/>
        </w:rPr>
        <w:t>сайта</w:t>
      </w:r>
      <w:proofErr w:type="gramStart"/>
      <w:r w:rsidRPr="00891F7B">
        <w:rPr>
          <w:b/>
          <w:sz w:val="24"/>
          <w:szCs w:val="24"/>
        </w:rPr>
        <w:t>:</w:t>
      </w:r>
      <w:r w:rsidRPr="00891F7B">
        <w:rPr>
          <w:sz w:val="24"/>
          <w:szCs w:val="24"/>
        </w:rPr>
        <w:t>«</w:t>
      </w:r>
      <w:proofErr w:type="gramEnd"/>
      <w:r w:rsidRPr="00891F7B">
        <w:rPr>
          <w:sz w:val="24"/>
          <w:szCs w:val="24"/>
        </w:rPr>
        <w:t>Библиограф</w:t>
      </w:r>
      <w:proofErr w:type="spellEnd"/>
      <w:r w:rsidRPr="00891F7B">
        <w:rPr>
          <w:sz w:val="24"/>
          <w:szCs w:val="24"/>
        </w:rPr>
        <w:t xml:space="preserve"> информир</w:t>
      </w:r>
      <w:r w:rsidRPr="00891F7B">
        <w:rPr>
          <w:sz w:val="24"/>
          <w:szCs w:val="24"/>
        </w:rPr>
        <w:t>у</w:t>
      </w:r>
      <w:r w:rsidRPr="00891F7B">
        <w:rPr>
          <w:sz w:val="24"/>
          <w:szCs w:val="24"/>
        </w:rPr>
        <w:t>ет»;        «Издательская деятельность»;    «Федеральные списки экстремистских м</w:t>
      </w:r>
      <w:r w:rsidRPr="00891F7B">
        <w:rPr>
          <w:sz w:val="24"/>
          <w:szCs w:val="24"/>
        </w:rPr>
        <w:t>а</w:t>
      </w:r>
      <w:r w:rsidRPr="00891F7B">
        <w:rPr>
          <w:sz w:val="24"/>
          <w:szCs w:val="24"/>
        </w:rPr>
        <w:t>териалов»;     «Мультимедиа».</w:t>
      </w:r>
    </w:p>
    <w:p w:rsidR="00911FBD" w:rsidRPr="00891F7B" w:rsidRDefault="00911FBD" w:rsidP="00911FBD">
      <w:pPr>
        <w:rPr>
          <w:rFonts w:ascii="Times New Roman" w:hAnsi="Times New Roman"/>
          <w:sz w:val="24"/>
          <w:szCs w:val="24"/>
        </w:rPr>
      </w:pPr>
    </w:p>
    <w:p w:rsidR="00911FBD" w:rsidRPr="00891F7B" w:rsidRDefault="00911FBD" w:rsidP="00911FBD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Внесение  аналитических библиографических записей в формате RUSMARC в библиографическую базу данных периодических изданий  СОУБ им. А. Т. Твардовского «Аналитическая роспись статей » - 150 записей в год.</w:t>
      </w:r>
    </w:p>
    <w:p w:rsidR="00986E76" w:rsidRDefault="00986E76" w:rsidP="00986E76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7CB3" w:rsidRPr="00986E76" w:rsidRDefault="002A7CB3" w:rsidP="00986E76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b/>
          <w:bCs/>
          <w:color w:val="000000"/>
          <w:sz w:val="24"/>
          <w:szCs w:val="24"/>
        </w:rPr>
        <w:t>Контрольные показатели</w:t>
      </w:r>
      <w:r w:rsidR="00460A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1F7B">
        <w:rPr>
          <w:rFonts w:ascii="Times New Roman" w:hAnsi="Times New Roman"/>
          <w:b/>
          <w:bCs/>
          <w:color w:val="000000"/>
          <w:sz w:val="24"/>
          <w:szCs w:val="24"/>
        </w:rPr>
        <w:t>справочно-библиографической и информационной работы МБУК "</w:t>
      </w:r>
      <w:proofErr w:type="spellStart"/>
      <w:r w:rsidRPr="00891F7B">
        <w:rPr>
          <w:rFonts w:ascii="Times New Roman" w:hAnsi="Times New Roman"/>
          <w:b/>
          <w:bCs/>
          <w:color w:val="000000"/>
          <w:sz w:val="24"/>
          <w:szCs w:val="24"/>
        </w:rPr>
        <w:t>Велижская</w:t>
      </w:r>
      <w:proofErr w:type="spellEnd"/>
      <w:r w:rsidRPr="00891F7B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БС" на 2019 год</w:t>
      </w:r>
    </w:p>
    <w:p w:rsidR="004C74A9" w:rsidRPr="00891F7B" w:rsidRDefault="004C74A9" w:rsidP="00911FB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8"/>
        <w:gridCol w:w="1711"/>
      </w:tblGrid>
      <w:tr w:rsidR="004C74A9" w:rsidRPr="00891F7B" w:rsidTr="00986E76">
        <w:trPr>
          <w:trHeight w:val="882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.Библиографическое обслуживание: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нсультации и использование СБ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C74A9" w:rsidRPr="00891F7B" w:rsidTr="002A7CB3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. Дни библиографии и библиотечные уро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74A9" w:rsidRPr="00891F7B" w:rsidTr="002A7CB3">
        <w:trPr>
          <w:trHeight w:val="1273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. Информационное обслуживание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:        абонентов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оповещений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:            абонентов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оповещ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01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4C74A9" w:rsidRPr="00891F7B" w:rsidTr="002A7CB3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4. Дни информации. Дни специалис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74A9" w:rsidRPr="00891F7B" w:rsidTr="002A7CB3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5. Выставки-просмот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4C74A9" w:rsidRPr="00891F7B" w:rsidTr="002A7CB3">
        <w:trPr>
          <w:trHeight w:val="281"/>
          <w:jc w:val="center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6. Справки в том числе:</w:t>
            </w:r>
          </w:p>
          <w:p w:rsidR="004C74A9" w:rsidRPr="00891F7B" w:rsidRDefault="00475BA2" w:rsidP="002A7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.: ЦСЗИ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            ЧЗ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            Д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448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652</w:t>
            </w:r>
          </w:p>
          <w:p w:rsidR="004C74A9" w:rsidRPr="00891F7B" w:rsidRDefault="004C74A9" w:rsidP="002A7CB3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</w:tr>
    </w:tbl>
    <w:p w:rsidR="00475BA2" w:rsidRDefault="00475BA2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1FBD" w:rsidRDefault="00911FBD" w:rsidP="00475BA2">
      <w:pPr>
        <w:jc w:val="left"/>
        <w:rPr>
          <w:rFonts w:ascii="Times New Roman" w:hAnsi="Times New Roman"/>
          <w:b/>
          <w:sz w:val="24"/>
          <w:szCs w:val="24"/>
        </w:rPr>
      </w:pPr>
      <w:r w:rsidRPr="00891F7B">
        <w:rPr>
          <w:rFonts w:ascii="Times New Roman" w:hAnsi="Times New Roman"/>
          <w:b/>
          <w:sz w:val="24"/>
          <w:szCs w:val="24"/>
        </w:rPr>
        <w:lastRenderedPageBreak/>
        <w:t>Формирование   информационной  культуры  пользователей:</w:t>
      </w:r>
    </w:p>
    <w:p w:rsidR="00D34006" w:rsidRDefault="00D34006" w:rsidP="00475BA2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610E07" w:rsidTr="00D34006">
        <w:tc>
          <w:tcPr>
            <w:tcW w:w="2235" w:type="dxa"/>
          </w:tcPr>
          <w:p w:rsidR="00610E07" w:rsidRDefault="00610E07" w:rsidP="00475BA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610E07" w:rsidRDefault="00610E07" w:rsidP="00475BA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D34006" w:rsidRDefault="00610E07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610E07" w:rsidRDefault="00610E07" w:rsidP="00475BA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610E07" w:rsidRDefault="00610E07" w:rsidP="00475BA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34006" w:rsidTr="00D34006">
        <w:tc>
          <w:tcPr>
            <w:tcW w:w="2235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рок-практикум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«Что такое СБА и зачем  он  нужен»</w:t>
            </w:r>
          </w:p>
        </w:tc>
        <w:tc>
          <w:tcPr>
            <w:tcW w:w="14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34006" w:rsidTr="00D34006">
        <w:tc>
          <w:tcPr>
            <w:tcW w:w="2235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рок-беседа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«Умеете ли Вы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 xml:space="preserve">тать?»                                                                </w:t>
            </w:r>
          </w:p>
        </w:tc>
        <w:tc>
          <w:tcPr>
            <w:tcW w:w="14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34006" w:rsidTr="00D34006">
        <w:tc>
          <w:tcPr>
            <w:tcW w:w="2235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рок-познание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«Информационная культура личности -  нужна ли она?»</w:t>
            </w:r>
          </w:p>
        </w:tc>
        <w:tc>
          <w:tcPr>
            <w:tcW w:w="14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34006" w:rsidTr="00D34006">
        <w:tc>
          <w:tcPr>
            <w:tcW w:w="2235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рок-презентация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«Книги бывают разные»:  Из  истории  книги  и  библиот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 xml:space="preserve">ки»                                              </w:t>
            </w:r>
          </w:p>
        </w:tc>
        <w:tc>
          <w:tcPr>
            <w:tcW w:w="14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34006" w:rsidTr="00D34006">
        <w:tc>
          <w:tcPr>
            <w:tcW w:w="2235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иблиотечно-библиографическая игра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«Словарь – это Вселенная в алфавитном порядке»</w:t>
            </w:r>
          </w:p>
        </w:tc>
        <w:tc>
          <w:tcPr>
            <w:tcW w:w="14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34006" w:rsidTr="00D34006">
        <w:tc>
          <w:tcPr>
            <w:tcW w:w="2235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Библиотечная эк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курсия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«Дом, в котором живут книги»</w:t>
            </w:r>
          </w:p>
        </w:tc>
        <w:tc>
          <w:tcPr>
            <w:tcW w:w="1417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D34006" w:rsidRDefault="00D34006" w:rsidP="00D3400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34006" w:rsidRPr="00610E07" w:rsidRDefault="00D34006" w:rsidP="00D3400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е библиотеки</w:t>
            </w:r>
          </w:p>
        </w:tc>
      </w:tr>
      <w:tr w:rsidR="00D34006" w:rsidTr="00D34006">
        <w:tc>
          <w:tcPr>
            <w:tcW w:w="2235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10E07">
              <w:rPr>
                <w:rFonts w:ascii="Times New Roman" w:hAnsi="Times New Roman"/>
                <w:sz w:val="24"/>
                <w:szCs w:val="24"/>
              </w:rPr>
              <w:t>иблиотечный урок-реклама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«Что читает молодёжь»</w:t>
            </w:r>
          </w:p>
        </w:tc>
        <w:tc>
          <w:tcPr>
            <w:tcW w:w="1417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D34006" w:rsidRDefault="00D34006" w:rsidP="00D3400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34006" w:rsidTr="00D34006">
        <w:tc>
          <w:tcPr>
            <w:tcW w:w="2235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3402" w:type="dxa"/>
          </w:tcPr>
          <w:p w:rsidR="00D34006" w:rsidRPr="00610E07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610E07">
              <w:rPr>
                <w:rFonts w:ascii="Times New Roman" w:hAnsi="Times New Roman"/>
                <w:sz w:val="24"/>
                <w:szCs w:val="24"/>
              </w:rPr>
              <w:t>Книгоград</w:t>
            </w:r>
            <w:proofErr w:type="spellEnd"/>
            <w:r w:rsidRPr="00610E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4006" w:rsidRDefault="00D34006" w:rsidP="00475B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E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D34006" w:rsidRDefault="00D34006" w:rsidP="00D3400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34006" w:rsidRDefault="00D34006" w:rsidP="00D3400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е библиотеки</w:t>
            </w:r>
          </w:p>
        </w:tc>
      </w:tr>
    </w:tbl>
    <w:p w:rsidR="00610E07" w:rsidRPr="00891F7B" w:rsidRDefault="00610E07" w:rsidP="00475BA2">
      <w:pPr>
        <w:jc w:val="left"/>
        <w:rPr>
          <w:rFonts w:ascii="Times New Roman" w:hAnsi="Times New Roman"/>
          <w:b/>
          <w:sz w:val="24"/>
          <w:szCs w:val="24"/>
        </w:rPr>
      </w:pPr>
    </w:p>
    <w:p w:rsidR="00D34006" w:rsidRPr="00891F7B" w:rsidRDefault="00911FBD" w:rsidP="00D34006">
      <w:pPr>
        <w:ind w:left="5"/>
        <w:jc w:val="center"/>
        <w:rPr>
          <w:rFonts w:ascii="Times New Roman" w:hAnsi="Times New Roman"/>
          <w:b/>
          <w:sz w:val="24"/>
          <w:szCs w:val="24"/>
        </w:rPr>
      </w:pPr>
      <w:r w:rsidRPr="00891F7B">
        <w:rPr>
          <w:rFonts w:ascii="Times New Roman" w:hAnsi="Times New Roman"/>
          <w:b/>
          <w:sz w:val="24"/>
          <w:szCs w:val="24"/>
        </w:rPr>
        <w:t>Работа по программе  «Мир духовный и мир земной»:</w:t>
      </w:r>
    </w:p>
    <w:p w:rsidR="00911FBD" w:rsidRPr="00891F7B" w:rsidRDefault="00911FBD" w:rsidP="00610E07">
      <w:pPr>
        <w:tabs>
          <w:tab w:val="left" w:pos="7655"/>
        </w:tabs>
        <w:ind w:left="1576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801"/>
        <w:gridCol w:w="1802"/>
        <w:gridCol w:w="2522"/>
      </w:tblGrid>
      <w:tr w:rsidR="00911FBD" w:rsidRPr="00891F7B" w:rsidTr="00F1365C">
        <w:tc>
          <w:tcPr>
            <w:tcW w:w="2446" w:type="dxa"/>
          </w:tcPr>
          <w:p w:rsidR="00911FBD" w:rsidRPr="00D34006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06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01" w:type="dxa"/>
          </w:tcPr>
          <w:p w:rsidR="00911FBD" w:rsidRPr="00D34006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06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2" w:type="dxa"/>
          </w:tcPr>
          <w:p w:rsidR="00F1365C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0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911FBD" w:rsidRPr="00D34006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0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</w:tcPr>
          <w:p w:rsidR="00911FBD" w:rsidRPr="00D34006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D34006">
            <w:pPr>
              <w:pStyle w:val="31"/>
              <w:spacing w:line="36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801" w:type="dxa"/>
          </w:tcPr>
          <w:p w:rsidR="00911FBD" w:rsidRPr="00891F7B" w:rsidRDefault="00911FBD" w:rsidP="00D3400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 ожидании Рож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венского чуда»</w:t>
            </w:r>
          </w:p>
        </w:tc>
        <w:tc>
          <w:tcPr>
            <w:tcW w:w="1802" w:type="dxa"/>
          </w:tcPr>
          <w:p w:rsidR="00911FBD" w:rsidRPr="00891F7B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F1365C" w:rsidRDefault="00911FBD" w:rsidP="00D34006">
            <w:pPr>
              <w:pStyle w:val="31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911FBD" w:rsidRPr="00891F7B" w:rsidRDefault="00911FBD" w:rsidP="00D34006">
            <w:pPr>
              <w:pStyle w:val="31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</w:tcPr>
          <w:p w:rsidR="00911FBD" w:rsidRPr="00891F7B" w:rsidRDefault="00911FBD" w:rsidP="00D34006">
            <w:pPr>
              <w:pStyle w:val="31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Боярыня Масленица»</w:t>
            </w:r>
          </w:p>
        </w:tc>
        <w:tc>
          <w:tcPr>
            <w:tcW w:w="1802" w:type="dxa"/>
          </w:tcPr>
          <w:p w:rsidR="00911FBD" w:rsidRPr="00891F7B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610E07">
        <w:tc>
          <w:tcPr>
            <w:tcW w:w="9571" w:type="dxa"/>
            <w:gridSpan w:val="4"/>
          </w:tcPr>
          <w:p w:rsidR="00911FBD" w:rsidRPr="00891F7B" w:rsidRDefault="00911FBD" w:rsidP="00911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ко Дню православной книги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01" w:type="dxa"/>
          </w:tcPr>
          <w:p w:rsidR="00911FBD" w:rsidRPr="00891F7B" w:rsidRDefault="00911FBD" w:rsidP="002C332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Живое слово мудрости духовной» (ко Дню п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ославной книги)</w:t>
            </w:r>
          </w:p>
        </w:tc>
        <w:tc>
          <w:tcPr>
            <w:tcW w:w="1802" w:type="dxa"/>
          </w:tcPr>
          <w:p w:rsidR="00911FBD" w:rsidRPr="00891F7B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F1365C" w:rsidRDefault="00911FBD" w:rsidP="00D3400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911FBD" w:rsidRPr="00891F7B" w:rsidRDefault="00911FBD" w:rsidP="00D3400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асхи день пришёл святой»</w:t>
            </w:r>
          </w:p>
        </w:tc>
        <w:tc>
          <w:tcPr>
            <w:tcW w:w="1802" w:type="dxa"/>
          </w:tcPr>
          <w:p w:rsidR="00911FBD" w:rsidRPr="00891F7B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F1365C" w:rsidRDefault="00911FBD" w:rsidP="00D34006">
            <w:pPr>
              <w:pStyle w:val="31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911FBD" w:rsidRPr="00891F7B" w:rsidRDefault="00911FBD" w:rsidP="00D34006">
            <w:pPr>
              <w:pStyle w:val="31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11FBD" w:rsidRPr="00891F7B" w:rsidRDefault="00911FBD" w:rsidP="00911F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911FBD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 свеча бы не уг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а…»: Исторический портрет Сергия Ра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ежского.</w:t>
            </w:r>
          </w:p>
          <w:p w:rsidR="00F1365C" w:rsidRDefault="00F1365C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365C" w:rsidRDefault="00F1365C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1365C" w:rsidRPr="00891F7B" w:rsidRDefault="00F1365C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11FBD" w:rsidRPr="00891F7B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610E07">
        <w:tc>
          <w:tcPr>
            <w:tcW w:w="9571" w:type="dxa"/>
            <w:gridSpan w:val="4"/>
          </w:tcPr>
          <w:p w:rsidR="00911FBD" w:rsidRPr="00891F7B" w:rsidRDefault="00911FBD" w:rsidP="00911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Победы</w:t>
            </w:r>
          </w:p>
        </w:tc>
      </w:tr>
      <w:tr w:rsidR="00911FBD" w:rsidRPr="00891F7B" w:rsidTr="00F1365C">
        <w:tc>
          <w:tcPr>
            <w:tcW w:w="2446" w:type="dxa"/>
          </w:tcPr>
          <w:p w:rsidR="00F1365C" w:rsidRDefault="00911FBD" w:rsidP="00D3400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911FBD" w:rsidRPr="00891F7B" w:rsidRDefault="00911FBD" w:rsidP="00D3400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911FBD" w:rsidRPr="00891F7B" w:rsidRDefault="00911FBD" w:rsidP="00911F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Храмы Смоленщины »</w:t>
            </w:r>
          </w:p>
        </w:tc>
        <w:tc>
          <w:tcPr>
            <w:tcW w:w="1802" w:type="dxa"/>
          </w:tcPr>
          <w:p w:rsidR="00911FBD" w:rsidRPr="00891F7B" w:rsidRDefault="00911FBD" w:rsidP="00D34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</w:tcPr>
          <w:p w:rsidR="00911FBD" w:rsidRPr="00891F7B" w:rsidRDefault="00911FBD" w:rsidP="00D340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610E07">
        <w:tc>
          <w:tcPr>
            <w:tcW w:w="9571" w:type="dxa"/>
            <w:gridSpan w:val="4"/>
          </w:tcPr>
          <w:p w:rsidR="00911FBD" w:rsidRPr="00891F7B" w:rsidRDefault="00911FBD" w:rsidP="00911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крещения Руси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F1365C">
            <w:pPr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рещение Руси: лег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ы и факты» - к 28 июля Дню крещения Руси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F1365C" w:rsidRDefault="00911FBD" w:rsidP="00F1365C">
            <w:pPr>
              <w:pStyle w:val="31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911FBD" w:rsidRPr="00891F7B" w:rsidRDefault="00911FBD" w:rsidP="00F1365C">
            <w:pPr>
              <w:pStyle w:val="31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Исцеляющие святыни»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F1365C" w:rsidRDefault="00911FBD" w:rsidP="00F1365C">
            <w:pPr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911FBD" w:rsidRPr="00891F7B" w:rsidRDefault="00911FBD" w:rsidP="00F1365C">
            <w:pPr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з небытия возвращ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ются храмы»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F1365C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ир православной книги»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610E07">
        <w:tc>
          <w:tcPr>
            <w:tcW w:w="9571" w:type="dxa"/>
            <w:gridSpan w:val="4"/>
          </w:tcPr>
          <w:p w:rsidR="00911FBD" w:rsidRPr="00891F7B" w:rsidRDefault="00911FBD" w:rsidP="00911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кая деятельность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Православный кале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дарь 2019 года»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9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жская</w:t>
            </w:r>
            <w:proofErr w:type="spellEnd"/>
            <w:r w:rsidRPr="0089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ина»</w:t>
            </w:r>
          </w:p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 праздниках и обычаях на территории </w:t>
            </w: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Вели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)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Сокровенный мир Пр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вославия» (</w:t>
            </w:r>
            <w:proofErr w:type="gram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рав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лавной книги)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вославные храмы земли </w:t>
            </w: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Велижской</w:t>
            </w:r>
            <w:proofErr w:type="spell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Духовное наследие в книгах и чтении»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1FBD" w:rsidRPr="00891F7B" w:rsidTr="00F1365C">
        <w:tc>
          <w:tcPr>
            <w:tcW w:w="2446" w:type="dxa"/>
          </w:tcPr>
          <w:p w:rsidR="00911FBD" w:rsidRPr="00891F7B" w:rsidRDefault="00911FBD" w:rsidP="00F1365C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2801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Сокровенного слова сиянье…»</w:t>
            </w:r>
          </w:p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(о творчестве В. Круп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на)</w:t>
            </w:r>
          </w:p>
        </w:tc>
        <w:tc>
          <w:tcPr>
            <w:tcW w:w="1802" w:type="dxa"/>
          </w:tcPr>
          <w:p w:rsidR="00911FBD" w:rsidRPr="00891F7B" w:rsidRDefault="00911FBD" w:rsidP="00F1365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22" w:type="dxa"/>
          </w:tcPr>
          <w:p w:rsidR="00911FBD" w:rsidRPr="00891F7B" w:rsidRDefault="00911FBD" w:rsidP="00F136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911FBD" w:rsidRPr="00891F7B" w:rsidRDefault="00911FBD" w:rsidP="00911FBD">
      <w:pPr>
        <w:tabs>
          <w:tab w:val="left" w:pos="3137"/>
        </w:tabs>
        <w:rPr>
          <w:rFonts w:ascii="Times New Roman" w:hAnsi="Times New Roman"/>
          <w:b/>
          <w:sz w:val="24"/>
          <w:szCs w:val="24"/>
        </w:rPr>
      </w:pPr>
    </w:p>
    <w:p w:rsidR="003E1F2E" w:rsidRPr="00891F7B" w:rsidRDefault="003E1F2E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B1CD5" w:rsidRPr="00891F7B" w:rsidRDefault="003E1F2E" w:rsidP="00F1365C">
      <w:pPr>
        <w:pStyle w:val="1"/>
      </w:pPr>
      <w:bookmarkStart w:id="7" w:name="_Toc533151556"/>
      <w:r w:rsidRPr="00891F7B">
        <w:rPr>
          <w:lang w:val="en-US"/>
        </w:rPr>
        <w:t>VII</w:t>
      </w:r>
      <w:r w:rsidR="00702C93" w:rsidRPr="00891F7B">
        <w:t xml:space="preserve">. </w:t>
      </w:r>
      <w:r w:rsidR="006E6DC5" w:rsidRPr="00891F7B">
        <w:t>Основные приоритеты деятельности</w:t>
      </w:r>
      <w:bookmarkEnd w:id="7"/>
    </w:p>
    <w:p w:rsidR="00C926B4" w:rsidRPr="00891F7B" w:rsidRDefault="00C926B4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A58" w:rsidRPr="00891F7B" w:rsidRDefault="00DD5A58" w:rsidP="00F1365C">
      <w:pPr>
        <w:pStyle w:val="1"/>
      </w:pPr>
      <w:bookmarkStart w:id="8" w:name="_Toc533151557"/>
      <w:r w:rsidRPr="00891F7B">
        <w:t>В помощь учебному процессу и образованию</w:t>
      </w:r>
      <w:bookmarkEnd w:id="8"/>
    </w:p>
    <w:p w:rsidR="00F1365C" w:rsidRDefault="00F1365C" w:rsidP="008552B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8552B7" w:rsidRPr="00F1365C" w:rsidRDefault="00F1365C" w:rsidP="00F1365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2B7" w:rsidRPr="00F1365C">
        <w:rPr>
          <w:rFonts w:ascii="Times New Roman" w:hAnsi="Times New Roman"/>
          <w:sz w:val="24"/>
          <w:szCs w:val="24"/>
        </w:rPr>
        <w:t xml:space="preserve">С целью обеспечения социальной адаптации подрастающего поколения, а </w:t>
      </w:r>
      <w:proofErr w:type="spellStart"/>
      <w:r w:rsidR="008552B7" w:rsidRPr="00F1365C">
        <w:rPr>
          <w:rFonts w:ascii="Times New Roman" w:hAnsi="Times New Roman"/>
          <w:sz w:val="24"/>
          <w:szCs w:val="24"/>
        </w:rPr>
        <w:t>такж</w:t>
      </w:r>
      <w:r w:rsidR="008552B7" w:rsidRPr="00F1365C">
        <w:rPr>
          <w:rFonts w:ascii="Times New Roman" w:hAnsi="Times New Roman"/>
          <w:sz w:val="24"/>
          <w:szCs w:val="24"/>
        </w:rPr>
        <w:t>е</w:t>
      </w:r>
      <w:r w:rsidR="008552B7" w:rsidRPr="00F1365C">
        <w:rPr>
          <w:rFonts w:ascii="Times New Roman" w:hAnsi="Times New Roman"/>
          <w:sz w:val="24"/>
          <w:szCs w:val="24"/>
        </w:rPr>
        <w:t>предоставления</w:t>
      </w:r>
      <w:proofErr w:type="spellEnd"/>
      <w:r w:rsidR="008552B7" w:rsidRPr="00F1365C">
        <w:rPr>
          <w:rFonts w:ascii="Times New Roman" w:hAnsi="Times New Roman"/>
          <w:sz w:val="24"/>
          <w:szCs w:val="24"/>
        </w:rPr>
        <w:t xml:space="preserve"> старшеклассникам  исчерпывающей информации об </w:t>
      </w:r>
      <w:proofErr w:type="spellStart"/>
      <w:r w:rsidR="008552B7" w:rsidRPr="00F1365C">
        <w:rPr>
          <w:rFonts w:ascii="Times New Roman" w:hAnsi="Times New Roman"/>
          <w:sz w:val="24"/>
          <w:szCs w:val="24"/>
        </w:rPr>
        <w:t>учебныхзаведениях</w:t>
      </w:r>
      <w:proofErr w:type="spellEnd"/>
      <w:r w:rsidR="008552B7" w:rsidRPr="00F1365C">
        <w:rPr>
          <w:rFonts w:ascii="Times New Roman" w:hAnsi="Times New Roman"/>
          <w:sz w:val="24"/>
          <w:szCs w:val="24"/>
        </w:rPr>
        <w:t xml:space="preserve">, о современном состоянии рынка труда, о мире профессий оформить </w:t>
      </w:r>
      <w:proofErr w:type="spellStart"/>
      <w:r w:rsidR="008552B7" w:rsidRPr="00F1365C">
        <w:rPr>
          <w:rFonts w:ascii="Times New Roman" w:hAnsi="Times New Roman"/>
          <w:sz w:val="24"/>
          <w:szCs w:val="24"/>
        </w:rPr>
        <w:t>книжныевыставки</w:t>
      </w:r>
      <w:proofErr w:type="spellEnd"/>
      <w:r w:rsidR="008552B7" w:rsidRPr="00F1365C">
        <w:rPr>
          <w:rFonts w:ascii="Times New Roman" w:hAnsi="Times New Roman"/>
          <w:sz w:val="24"/>
          <w:szCs w:val="24"/>
        </w:rPr>
        <w:t>, организовать и провести следующие мероприятия:</w:t>
      </w:r>
    </w:p>
    <w:p w:rsidR="008552B7" w:rsidRPr="00891F7B" w:rsidRDefault="008552B7" w:rsidP="008552B7">
      <w:pPr>
        <w:tabs>
          <w:tab w:val="left" w:pos="1455"/>
        </w:tabs>
        <w:rPr>
          <w:rFonts w:ascii="Times New Roman" w:hAnsi="Times New Roman"/>
          <w:sz w:val="24"/>
          <w:szCs w:val="24"/>
        </w:rPr>
      </w:pPr>
    </w:p>
    <w:p w:rsidR="008552B7" w:rsidRPr="00891F7B" w:rsidRDefault="008552B7" w:rsidP="008552B7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1701"/>
        <w:gridCol w:w="2516"/>
      </w:tblGrid>
      <w:tr w:rsidR="008552B7" w:rsidRPr="00891F7B" w:rsidTr="00F1365C">
        <w:tc>
          <w:tcPr>
            <w:tcW w:w="2392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F1365C">
            <w:pPr>
              <w:ind w:right="-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F1365C" w:rsidRDefault="008552B7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8552B7" w:rsidRPr="00891F7B" w:rsidRDefault="008552B7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8552B7" w:rsidRPr="00891F7B" w:rsidTr="00F1365C">
        <w:tc>
          <w:tcPr>
            <w:tcW w:w="2392" w:type="dxa"/>
            <w:shd w:val="clear" w:color="auto" w:fill="auto"/>
          </w:tcPr>
          <w:p w:rsidR="00F1365C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Размышление на пороге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F1365C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16" w:type="dxa"/>
            <w:shd w:val="clear" w:color="auto" w:fill="auto"/>
          </w:tcPr>
          <w:p w:rsidR="008843A0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552B7" w:rsidRPr="00891F7B" w:rsidTr="00F1365C">
        <w:tc>
          <w:tcPr>
            <w:tcW w:w="2392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вет знаний открывает книга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8843A0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  </w:t>
            </w:r>
          </w:p>
        </w:tc>
      </w:tr>
      <w:tr w:rsidR="008552B7" w:rsidRPr="00891F7B" w:rsidTr="00F1365C">
        <w:tc>
          <w:tcPr>
            <w:tcW w:w="2392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Профориентация   с учащимися  школ города.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нформация о проф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иях. Ситуация на рынке труда»  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8552B7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  </w:t>
            </w:r>
          </w:p>
        </w:tc>
      </w:tr>
      <w:tr w:rsidR="008552B7" w:rsidRPr="00891F7B" w:rsidTr="00F1365C">
        <w:tc>
          <w:tcPr>
            <w:tcW w:w="2392" w:type="dxa"/>
            <w:shd w:val="clear" w:color="auto" w:fill="auto"/>
          </w:tcPr>
          <w:p w:rsidR="00F1365C" w:rsidRPr="00891F7B" w:rsidRDefault="00F1365C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руди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</w:p>
          <w:p w:rsidR="00F1365C" w:rsidRPr="00891F7B" w:rsidRDefault="00F1365C" w:rsidP="00F1365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552B7" w:rsidRPr="00891F7B" w:rsidRDefault="008552B7" w:rsidP="00F1365C">
            <w:pPr>
              <w:jc w:val="left"/>
              <w:rPr>
                <w:rFonts w:ascii="Times New Roman" w:hAnsi="Times New Roman"/>
                <w:sz w:val="24"/>
                <w:szCs w:val="24"/>
                <w:u w:val="words"/>
              </w:rPr>
            </w:pP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  <w:u w:val="words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влекательное путеш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твие в мир профессий» 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8552B7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u w:val="words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  </w:t>
            </w:r>
          </w:p>
        </w:tc>
      </w:tr>
      <w:tr w:rsidR="00F1365C" w:rsidRPr="00891F7B" w:rsidTr="00F1365C">
        <w:tc>
          <w:tcPr>
            <w:tcW w:w="2392" w:type="dxa"/>
            <w:shd w:val="clear" w:color="auto" w:fill="auto"/>
          </w:tcPr>
          <w:p w:rsidR="00F1365C" w:rsidRDefault="00F1365C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скурс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1365C" w:rsidRPr="00891F7B" w:rsidRDefault="00F1365C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иблиотеку</w:t>
            </w:r>
          </w:p>
        </w:tc>
        <w:tc>
          <w:tcPr>
            <w:tcW w:w="2961" w:type="dxa"/>
            <w:shd w:val="clear" w:color="auto" w:fill="auto"/>
          </w:tcPr>
          <w:p w:rsidR="00F1365C" w:rsidRPr="00891F7B" w:rsidRDefault="00F1365C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Есть такое в свете чудо»</w:t>
            </w:r>
          </w:p>
        </w:tc>
        <w:tc>
          <w:tcPr>
            <w:tcW w:w="1701" w:type="dxa"/>
            <w:shd w:val="clear" w:color="auto" w:fill="auto"/>
          </w:tcPr>
          <w:p w:rsidR="00F1365C" w:rsidRPr="00891F7B" w:rsidRDefault="00F1365C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u w:val="words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shd w:val="clear" w:color="auto" w:fill="auto"/>
          </w:tcPr>
          <w:p w:rsidR="00F1365C" w:rsidRDefault="00F1365C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F1365C" w:rsidRPr="00891F7B" w:rsidRDefault="00F1365C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552B7" w:rsidRPr="00891F7B" w:rsidTr="00F1365C">
        <w:tc>
          <w:tcPr>
            <w:tcW w:w="2392" w:type="dxa"/>
            <w:shd w:val="clear" w:color="auto" w:fill="auto"/>
          </w:tcPr>
          <w:p w:rsidR="00F1365C" w:rsidRPr="00891F7B" w:rsidRDefault="00F1365C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руди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</w:p>
          <w:p w:rsidR="008552B7" w:rsidRPr="00891F7B" w:rsidRDefault="008552B7" w:rsidP="00F1365C">
            <w:pPr>
              <w:jc w:val="left"/>
              <w:rPr>
                <w:rFonts w:ascii="Times New Roman" w:hAnsi="Times New Roman"/>
                <w:sz w:val="24"/>
                <w:szCs w:val="24"/>
                <w:u w:val="words"/>
              </w:rPr>
            </w:pP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552B7" w:rsidRPr="00891F7B" w:rsidRDefault="008552B7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знаний» 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8552B7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u w:val="words"/>
              </w:rPr>
            </w:pPr>
          </w:p>
          <w:p w:rsidR="008552B7" w:rsidRPr="00891F7B" w:rsidRDefault="008552B7" w:rsidP="008843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  <w:u w:val="words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8552B7" w:rsidRPr="00891F7B" w:rsidTr="00F1365C">
        <w:tc>
          <w:tcPr>
            <w:tcW w:w="2392" w:type="dxa"/>
            <w:shd w:val="clear" w:color="auto" w:fill="auto"/>
          </w:tcPr>
          <w:p w:rsidR="00F1365C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</w:p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совет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F1365C">
            <w:pPr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чись читать и выбирать книгу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F1365C" w:rsidP="008843A0">
            <w:pPr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6" w:type="dxa"/>
            <w:shd w:val="clear" w:color="auto" w:fill="auto"/>
          </w:tcPr>
          <w:p w:rsidR="00F1365C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8552B7" w:rsidRPr="00891F7B" w:rsidRDefault="008552B7" w:rsidP="00F1365C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</w:tbl>
    <w:p w:rsidR="007A7C86" w:rsidRPr="00891F7B" w:rsidRDefault="007A7C86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A58" w:rsidRPr="00891F7B" w:rsidRDefault="00DD5A58" w:rsidP="008843A0">
      <w:pPr>
        <w:pStyle w:val="1"/>
      </w:pPr>
      <w:bookmarkStart w:id="9" w:name="_Toc533151558"/>
      <w:r w:rsidRPr="00891F7B">
        <w:t>Библиотека и семья</w:t>
      </w:r>
      <w:bookmarkEnd w:id="9"/>
    </w:p>
    <w:p w:rsidR="008843A0" w:rsidRDefault="008843A0" w:rsidP="008552B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460A6B" w:rsidRDefault="008843A0" w:rsidP="008843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2B7" w:rsidRPr="008843A0">
        <w:rPr>
          <w:rFonts w:ascii="Times New Roman" w:hAnsi="Times New Roman"/>
          <w:sz w:val="24"/>
          <w:szCs w:val="24"/>
        </w:rPr>
        <w:t>С целью укрепления авторитета семьи в обществе, совершенствования культуры</w:t>
      </w:r>
    </w:p>
    <w:p w:rsidR="008552B7" w:rsidRPr="008843A0" w:rsidRDefault="008552B7" w:rsidP="008843A0">
      <w:pPr>
        <w:ind w:firstLine="0"/>
        <w:rPr>
          <w:rFonts w:ascii="Times New Roman" w:hAnsi="Times New Roman"/>
          <w:sz w:val="24"/>
          <w:szCs w:val="24"/>
        </w:rPr>
      </w:pPr>
      <w:r w:rsidRPr="008843A0">
        <w:rPr>
          <w:rFonts w:ascii="Times New Roman" w:hAnsi="Times New Roman"/>
          <w:sz w:val="24"/>
          <w:szCs w:val="24"/>
        </w:rPr>
        <w:t>семейных отношений, возрождения традиций семейного чтения, а также создания условий</w:t>
      </w:r>
      <w:r w:rsidR="00460A6B">
        <w:rPr>
          <w:rFonts w:ascii="Times New Roman" w:hAnsi="Times New Roman"/>
          <w:sz w:val="24"/>
          <w:szCs w:val="24"/>
        </w:rPr>
        <w:t xml:space="preserve"> </w:t>
      </w:r>
      <w:r w:rsidRPr="008843A0">
        <w:rPr>
          <w:rFonts w:ascii="Times New Roman" w:hAnsi="Times New Roman"/>
          <w:sz w:val="24"/>
          <w:szCs w:val="24"/>
        </w:rPr>
        <w:t>для проведения интеллектуального досуга семей, полноценного творческого общения д</w:t>
      </w:r>
      <w:r w:rsidRPr="008843A0">
        <w:rPr>
          <w:rFonts w:ascii="Times New Roman" w:hAnsi="Times New Roman"/>
          <w:sz w:val="24"/>
          <w:szCs w:val="24"/>
        </w:rPr>
        <w:t>е</w:t>
      </w:r>
      <w:r w:rsidRPr="008843A0">
        <w:rPr>
          <w:rFonts w:ascii="Times New Roman" w:hAnsi="Times New Roman"/>
          <w:sz w:val="24"/>
          <w:szCs w:val="24"/>
        </w:rPr>
        <w:t>тей и</w:t>
      </w:r>
      <w:r w:rsidR="00460A6B">
        <w:rPr>
          <w:rFonts w:ascii="Times New Roman" w:hAnsi="Times New Roman"/>
          <w:sz w:val="24"/>
          <w:szCs w:val="24"/>
        </w:rPr>
        <w:t xml:space="preserve"> </w:t>
      </w:r>
      <w:r w:rsidRPr="008843A0">
        <w:rPr>
          <w:rFonts w:ascii="Times New Roman" w:hAnsi="Times New Roman"/>
          <w:sz w:val="24"/>
          <w:szCs w:val="24"/>
        </w:rPr>
        <w:t>взрослых в  МБУК «</w:t>
      </w:r>
      <w:proofErr w:type="spellStart"/>
      <w:r w:rsidRPr="008843A0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8843A0">
        <w:rPr>
          <w:rFonts w:ascii="Times New Roman" w:hAnsi="Times New Roman"/>
          <w:sz w:val="24"/>
          <w:szCs w:val="24"/>
        </w:rPr>
        <w:t>» ЦБС оформить книжные выставки, организовать и провести мероприятия следующего содержания:</w:t>
      </w:r>
    </w:p>
    <w:p w:rsidR="008552B7" w:rsidRPr="00891F7B" w:rsidRDefault="008552B7" w:rsidP="008552B7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1701"/>
        <w:gridCol w:w="2516"/>
      </w:tblGrid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сей семьей за мас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ичным столом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(в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е«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Родничок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 по интересам)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ая игра-викторина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 нас в семье все дружат с книгой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открытых д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ей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 библиотеку всей се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й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Иллюстративная книжная выставка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Чудесный  сплав любви и уважения»  (между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одный день семьи-15 мая) 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емья, согретая л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ью, всегда надежна и крепка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8552B7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0E1486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E1486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86" w:rsidRPr="00891F7B" w:rsidTr="00E23C8D">
        <w:tc>
          <w:tcPr>
            <w:tcW w:w="9570" w:type="dxa"/>
            <w:gridSpan w:val="4"/>
            <w:shd w:val="clear" w:color="auto" w:fill="auto"/>
          </w:tcPr>
          <w:p w:rsidR="000E1486" w:rsidRPr="00891F7B" w:rsidRDefault="000E1486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8 июля – Всероссийский день семьи, любви и верности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</w:t>
            </w:r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ыставка-рассказ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Гимн вечной любви» </w:t>
            </w:r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ко дню семьи любви и верности)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Информационная акция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омашковый сюрприз 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е </w:t>
            </w:r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Тепло дружной семьи» - день семьи любви и в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</w:t>
            </w:r>
          </w:p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авка-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 xml:space="preserve">признание 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Мир озарён её л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ью» (День матери) 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Информационная акция 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Все краски жизни для тебя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лассный час  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Мама – это значит Жизнь» 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</w:t>
            </w:r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На земле будут розы цвести, пока сердце ма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и бьется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552B7" w:rsidRPr="00891F7B" w:rsidTr="000E1486">
        <w:tc>
          <w:tcPr>
            <w:tcW w:w="2392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shd w:val="clear" w:color="auto" w:fill="auto"/>
          </w:tcPr>
          <w:p w:rsidR="008552B7" w:rsidRPr="00891F7B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обрая планета Мама»</w:t>
            </w:r>
          </w:p>
        </w:tc>
        <w:tc>
          <w:tcPr>
            <w:tcW w:w="1701" w:type="dxa"/>
            <w:shd w:val="clear" w:color="auto" w:fill="auto"/>
          </w:tcPr>
          <w:p w:rsidR="008552B7" w:rsidRPr="00891F7B" w:rsidRDefault="000E1486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52B7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6" w:type="dxa"/>
            <w:shd w:val="clear" w:color="auto" w:fill="auto"/>
          </w:tcPr>
          <w:p w:rsidR="000E1486" w:rsidRDefault="008552B7" w:rsidP="008843A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8552B7" w:rsidRPr="00891F7B" w:rsidRDefault="008552B7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</w:tr>
    </w:tbl>
    <w:p w:rsidR="008552B7" w:rsidRPr="00891F7B" w:rsidRDefault="008552B7" w:rsidP="008552B7">
      <w:pPr>
        <w:tabs>
          <w:tab w:val="left" w:pos="3073"/>
        </w:tabs>
        <w:jc w:val="center"/>
        <w:rPr>
          <w:rFonts w:ascii="Times New Roman" w:hAnsi="Times New Roman"/>
          <w:sz w:val="24"/>
          <w:szCs w:val="24"/>
        </w:rPr>
      </w:pPr>
    </w:p>
    <w:p w:rsidR="00DD5A58" w:rsidRPr="00891F7B" w:rsidRDefault="00DD5A58" w:rsidP="000E1486">
      <w:pPr>
        <w:pStyle w:val="1"/>
      </w:pPr>
      <w:bookmarkStart w:id="10" w:name="_Toc533151559"/>
      <w:r w:rsidRPr="00891F7B">
        <w:t>Культурно-досуговая деятельность</w:t>
      </w:r>
      <w:bookmarkEnd w:id="10"/>
    </w:p>
    <w:p w:rsidR="00DD5A58" w:rsidRPr="00891F7B" w:rsidRDefault="00DD5A58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743"/>
        <w:gridCol w:w="2475"/>
        <w:gridCol w:w="1659"/>
      </w:tblGrid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43" w:type="dxa"/>
            <w:shd w:val="clear" w:color="auto" w:fill="auto"/>
          </w:tcPr>
          <w:p w:rsidR="000E1486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выставка 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 Чудеса под Новый год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  выставка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О театре и актёрах (к году театра)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-театрализованное представление 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здничный переполох, или со старым новым г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ом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0E1486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475" w:type="dxa"/>
            <w:shd w:val="clear" w:color="auto" w:fill="auto"/>
          </w:tcPr>
          <w:p w:rsidR="000E1486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м «Родничок»)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 иг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ая программа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Наш веселый Новый Год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0E1486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475" w:type="dxa"/>
            <w:shd w:val="clear" w:color="auto" w:fill="auto"/>
          </w:tcPr>
          <w:p w:rsidR="000E1486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лассный   час</w:t>
            </w:r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Татьяна, милая Татьяна»-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Любви чарующая сила»  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Акция  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идумал ангел</w:t>
            </w:r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День влюбленных» 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0E1486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выставка  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Имя тебе – женщина» 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  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 с элементами теат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зации 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домовичк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 библиотеке» (ко дню пробуждения домового)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0E1486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75" w:type="dxa"/>
            <w:shd w:val="clear" w:color="auto" w:fill="auto"/>
          </w:tcPr>
          <w:p w:rsidR="000E1486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м «Родничок»)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0E1486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75" w:type="dxa"/>
            <w:shd w:val="clear" w:color="auto" w:fill="auto"/>
          </w:tcPr>
          <w:p w:rsidR="000E1486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сам «Буратино»)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праздник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здник русской бер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75" w:type="dxa"/>
            <w:shd w:val="clear" w:color="auto" w:fill="auto"/>
          </w:tcPr>
          <w:p w:rsidR="00E23C8D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м «Буратино»)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здник пап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амый лучший папа  мой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утешествие в театра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й мир» (к году театра)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75" w:type="dxa"/>
            <w:shd w:val="clear" w:color="auto" w:fill="auto"/>
          </w:tcPr>
          <w:p w:rsidR="00E23C8D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ого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льклорные по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алинник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75" w:type="dxa"/>
            <w:shd w:val="clear" w:color="auto" w:fill="auto"/>
          </w:tcPr>
          <w:p w:rsidR="00E23C8D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м» Родничок»)</w:t>
            </w:r>
          </w:p>
        </w:tc>
      </w:tr>
      <w:tr w:rsidR="002E03DE" w:rsidRPr="00891F7B" w:rsidTr="000E1486">
        <w:trPr>
          <w:gridAfter w:val="1"/>
          <w:wAfter w:w="1659" w:type="dxa"/>
          <w:trHeight w:val="1169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Его величество Хлеб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75" w:type="dxa"/>
            <w:shd w:val="clear" w:color="auto" w:fill="auto"/>
          </w:tcPr>
          <w:p w:rsidR="00E23C8D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м «Родничок»)</w:t>
            </w:r>
          </w:p>
        </w:tc>
      </w:tr>
      <w:tr w:rsidR="002E03DE" w:rsidRPr="00891F7B" w:rsidTr="00E23C8D"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ень загадок и отгадок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2E03DE" w:rsidRPr="00891F7B" w:rsidRDefault="002E03DE" w:rsidP="002E0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 иг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ая программа 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75" w:type="dxa"/>
            <w:shd w:val="clear" w:color="auto" w:fill="auto"/>
          </w:tcPr>
          <w:p w:rsidR="00E23C8D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рождения Деда 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оза: С   днем рождения,  Дед Мороз!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рамоте учиться – всегда пригодится» 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Наума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Грамотник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75" w:type="dxa"/>
            <w:shd w:val="clear" w:color="auto" w:fill="auto"/>
          </w:tcPr>
          <w:p w:rsidR="00E23C8D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м «Родничок»)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выставка   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Новогодний серпантин»  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     </w:t>
            </w:r>
          </w:p>
        </w:tc>
      </w:tr>
      <w:tr w:rsidR="002E03DE" w:rsidRPr="00891F7B" w:rsidTr="000E1486">
        <w:trPr>
          <w:gridAfter w:val="1"/>
          <w:wAfter w:w="1659" w:type="dxa"/>
        </w:trPr>
        <w:tc>
          <w:tcPr>
            <w:tcW w:w="2376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77" w:type="dxa"/>
            <w:shd w:val="clear" w:color="auto" w:fill="auto"/>
          </w:tcPr>
          <w:p w:rsidR="002E03DE" w:rsidRPr="00891F7B" w:rsidRDefault="002E03DE" w:rsidP="000E148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ень рождения Новог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ей елки: « И вот она нарядная на праздник к нам пришла»</w:t>
            </w:r>
          </w:p>
        </w:tc>
        <w:tc>
          <w:tcPr>
            <w:tcW w:w="1743" w:type="dxa"/>
            <w:shd w:val="clear" w:color="auto" w:fill="auto"/>
          </w:tcPr>
          <w:p w:rsidR="002E03DE" w:rsidRPr="00891F7B" w:rsidRDefault="00E23C8D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E03DE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75" w:type="dxa"/>
            <w:shd w:val="clear" w:color="auto" w:fill="auto"/>
          </w:tcPr>
          <w:p w:rsidR="002E03DE" w:rsidRPr="00891F7B" w:rsidRDefault="002E03DE" w:rsidP="000E148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     </w:t>
            </w:r>
          </w:p>
        </w:tc>
      </w:tr>
    </w:tbl>
    <w:p w:rsidR="002E03DE" w:rsidRPr="00891F7B" w:rsidRDefault="002E03DE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A58" w:rsidRPr="00891F7B" w:rsidRDefault="00DD5A58" w:rsidP="00E23C8D">
      <w:pPr>
        <w:pStyle w:val="1"/>
      </w:pPr>
      <w:bookmarkStart w:id="11" w:name="_Toc533151560"/>
      <w:r w:rsidRPr="00891F7B">
        <w:t>Пропаганда здорового образа жизни</w:t>
      </w:r>
      <w:bookmarkEnd w:id="11"/>
    </w:p>
    <w:p w:rsidR="003A4398" w:rsidRPr="00891F7B" w:rsidRDefault="003A4398" w:rsidP="002B084C">
      <w:pPr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398" w:rsidRPr="00891F7B" w:rsidRDefault="003A4398" w:rsidP="003A4398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Здоровый образ жизни – требование времени. Проблема формирования здорового образа жизни является одной из наиболее </w:t>
      </w:r>
      <w:proofErr w:type="gramStart"/>
      <w:r w:rsidRPr="00891F7B">
        <w:rPr>
          <w:rFonts w:ascii="Times New Roman" w:hAnsi="Times New Roman"/>
          <w:sz w:val="24"/>
          <w:szCs w:val="24"/>
        </w:rPr>
        <w:t>актуальных</w:t>
      </w:r>
      <w:proofErr w:type="gramEnd"/>
      <w:r w:rsidRPr="00891F7B">
        <w:rPr>
          <w:rFonts w:ascii="Times New Roman" w:hAnsi="Times New Roman"/>
          <w:sz w:val="24"/>
          <w:szCs w:val="24"/>
        </w:rPr>
        <w:t>  в библиотечном обслуживании населения, подрастающего поколения. Быть здоровым сегодня  - модно и престижно. Р</w:t>
      </w:r>
      <w:r w:rsidRPr="00891F7B">
        <w:rPr>
          <w:rFonts w:ascii="Times New Roman" w:hAnsi="Times New Roman"/>
          <w:sz w:val="24"/>
          <w:szCs w:val="24"/>
        </w:rPr>
        <w:t>а</w:t>
      </w:r>
      <w:r w:rsidRPr="00891F7B">
        <w:rPr>
          <w:rFonts w:ascii="Times New Roman" w:hAnsi="Times New Roman"/>
          <w:sz w:val="24"/>
          <w:szCs w:val="24"/>
        </w:rPr>
        <w:t>бота библиотек  в этом направлении предусматривает мероприятия, которые активно пр</w:t>
      </w:r>
      <w:r w:rsidRPr="00891F7B">
        <w:rPr>
          <w:rFonts w:ascii="Times New Roman" w:hAnsi="Times New Roman"/>
          <w:sz w:val="24"/>
          <w:szCs w:val="24"/>
        </w:rPr>
        <w:t>о</w:t>
      </w:r>
      <w:r w:rsidRPr="00891F7B">
        <w:rPr>
          <w:rFonts w:ascii="Times New Roman" w:hAnsi="Times New Roman"/>
          <w:sz w:val="24"/>
          <w:szCs w:val="24"/>
        </w:rPr>
        <w:t>пагандируют здоровый образ жизни, содействуют организации досуга молодежи, привл</w:t>
      </w:r>
      <w:r w:rsidRPr="00891F7B">
        <w:rPr>
          <w:rFonts w:ascii="Times New Roman" w:hAnsi="Times New Roman"/>
          <w:sz w:val="24"/>
          <w:szCs w:val="24"/>
        </w:rPr>
        <w:t>е</w:t>
      </w:r>
      <w:r w:rsidRPr="00891F7B">
        <w:rPr>
          <w:rFonts w:ascii="Times New Roman" w:hAnsi="Times New Roman"/>
          <w:sz w:val="24"/>
          <w:szCs w:val="24"/>
        </w:rPr>
        <w:t>кают к чтению, знакомят с интересными людьми и их увлечениями</w:t>
      </w:r>
    </w:p>
    <w:p w:rsidR="003A4398" w:rsidRPr="00891F7B" w:rsidRDefault="003A4398" w:rsidP="003A4398">
      <w:pPr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2517"/>
      </w:tblGrid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2C3323" w:rsidRDefault="003A4398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3A4398" w:rsidRPr="00891F7B" w:rsidRDefault="003A4398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shd w:val="clear" w:color="auto" w:fill="auto"/>
          </w:tcPr>
          <w:p w:rsidR="003A4398" w:rsidRPr="00891F7B" w:rsidRDefault="003A4398" w:rsidP="00E23C8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Информационное досье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«Пристрастие, уносящее жизнь» (к Междунар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ному дню борьбы с наркоманией»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здоровья </w:t>
            </w:r>
          </w:p>
        </w:tc>
        <w:tc>
          <w:tcPr>
            <w:tcW w:w="2977" w:type="dxa"/>
            <w:shd w:val="clear" w:color="auto" w:fill="auto"/>
          </w:tcPr>
          <w:p w:rsidR="00E23C8D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Жизнь, здоровье, долг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="00E23C8D">
              <w:rPr>
                <w:rFonts w:ascii="Times New Roman" w:hAnsi="Times New Roman"/>
                <w:sz w:val="24"/>
                <w:szCs w:val="24"/>
              </w:rPr>
              <w:t>летие»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му дню здор</w:t>
            </w:r>
            <w:r w:rsidR="00E23C8D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ья)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спортивный час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 здоровом теле – здо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ый дух»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семирный день здо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есам «Буратино»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доровым быть модно»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17" w:type="dxa"/>
            <w:shd w:val="clear" w:color="auto" w:fill="auto"/>
          </w:tcPr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огов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23C8D" w:rsidRPr="00891F7B" w:rsidTr="00E23C8D">
        <w:tc>
          <w:tcPr>
            <w:tcW w:w="9571" w:type="dxa"/>
            <w:gridSpan w:val="4"/>
            <w:shd w:val="clear" w:color="auto" w:fill="auto"/>
          </w:tcPr>
          <w:p w:rsidR="00E23C8D" w:rsidRPr="00891F7B" w:rsidRDefault="00E23C8D" w:rsidP="00E23C8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31 мая – день отказа от курения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Профилактическая акция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Бросить курить может каждый, если пожелает. Вы с этим согласны?»  (день отказа от курения)  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77" w:type="dxa"/>
            <w:shd w:val="clear" w:color="auto" w:fill="auto"/>
          </w:tcPr>
          <w:p w:rsidR="00E23C8D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Очень мрачная она –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игаретная страна»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Библиотечно-информационная акция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Курить не модно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ыши свободно»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  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Вредные привычки - 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губленная жизнь » (день борьбы с наркоманией) 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517" w:type="dxa"/>
            <w:shd w:val="clear" w:color="auto" w:fill="auto"/>
          </w:tcPr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олезной 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Наркотики: путешествие туда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обратно»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Я выбрал сам себе до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у к свету»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517" w:type="dxa"/>
            <w:shd w:val="clear" w:color="auto" w:fill="auto"/>
          </w:tcPr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филактическая уличная ак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Знание против страха »  (СПИД)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shd w:val="clear" w:color="auto" w:fill="auto"/>
          </w:tcPr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змышление 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СПИД  без мифов и 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юзий» (1-декабря  день борьбы со   СПИДом)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shd w:val="clear" w:color="auto" w:fill="auto"/>
          </w:tcPr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усть всегда будет з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ра» (по СПИДу)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ый час предупреждение</w:t>
            </w:r>
          </w:p>
        </w:tc>
        <w:tc>
          <w:tcPr>
            <w:tcW w:w="2977" w:type="dxa"/>
            <w:shd w:val="clear" w:color="auto" w:fill="auto"/>
          </w:tcPr>
          <w:p w:rsidR="00E23C8D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Об этом забывать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ельзя» 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борьбы со СПИДом)</w:t>
            </w:r>
          </w:p>
        </w:tc>
        <w:tc>
          <w:tcPr>
            <w:tcW w:w="1701" w:type="dxa"/>
            <w:shd w:val="clear" w:color="auto" w:fill="auto"/>
          </w:tcPr>
          <w:p w:rsidR="003A4398" w:rsidRPr="00891F7B" w:rsidRDefault="00E23C8D" w:rsidP="00E23C8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shd w:val="clear" w:color="auto" w:fill="auto"/>
          </w:tcPr>
          <w:p w:rsidR="00E23C8D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оговская</w:t>
            </w:r>
            <w:proofErr w:type="spellEnd"/>
          </w:p>
          <w:p w:rsidR="003A4398" w:rsidRPr="00891F7B" w:rsidRDefault="003A4398" w:rsidP="00E23C8D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DD5A58" w:rsidRPr="00891F7B" w:rsidRDefault="00DD5A58" w:rsidP="003A4398">
      <w:pPr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DD5A58" w:rsidRPr="00891F7B" w:rsidRDefault="00DD5A58" w:rsidP="00E23C8D">
      <w:pPr>
        <w:pStyle w:val="1"/>
      </w:pPr>
      <w:bookmarkStart w:id="12" w:name="_Toc533151561"/>
      <w:r w:rsidRPr="00891F7B">
        <w:t>Гражданско-патриотическое воспитание</w:t>
      </w:r>
      <w:bookmarkEnd w:id="12"/>
    </w:p>
    <w:p w:rsidR="00DD5A58" w:rsidRPr="00891F7B" w:rsidRDefault="00DD5A58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4398" w:rsidRPr="00891F7B" w:rsidRDefault="003A4398" w:rsidP="003A4398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Гражданско-патриотическое воспитание – это формирование у пользователей  би</w:t>
      </w:r>
      <w:r w:rsidRPr="00891F7B">
        <w:rPr>
          <w:rFonts w:ascii="Times New Roman" w:hAnsi="Times New Roman"/>
          <w:sz w:val="24"/>
          <w:szCs w:val="24"/>
        </w:rPr>
        <w:t>б</w:t>
      </w:r>
      <w:r w:rsidRPr="00891F7B">
        <w:rPr>
          <w:rFonts w:ascii="Times New Roman" w:hAnsi="Times New Roman"/>
          <w:sz w:val="24"/>
          <w:szCs w:val="24"/>
        </w:rPr>
        <w:t>лиотеки  высокого патриотического сознания, активной жизненной позиции гражданина-патриота, гордящегося своей Родиной, своем краем, чувства верности  Отечеству.   В р</w:t>
      </w:r>
      <w:r w:rsidRPr="00891F7B">
        <w:rPr>
          <w:rFonts w:ascii="Times New Roman" w:hAnsi="Times New Roman"/>
          <w:sz w:val="24"/>
          <w:szCs w:val="24"/>
        </w:rPr>
        <w:t>а</w:t>
      </w:r>
      <w:r w:rsidRPr="00891F7B">
        <w:rPr>
          <w:rFonts w:ascii="Times New Roman" w:hAnsi="Times New Roman"/>
          <w:sz w:val="24"/>
          <w:szCs w:val="24"/>
        </w:rPr>
        <w:t>боте по этому направлению библиотеки  МБУК  «</w:t>
      </w:r>
      <w:proofErr w:type="spellStart"/>
      <w:r w:rsidRPr="00891F7B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ЦБС» использует различные формы и методы массовой работ</w:t>
      </w:r>
      <w:proofErr w:type="gramStart"/>
      <w:r w:rsidRPr="00891F7B">
        <w:rPr>
          <w:rFonts w:ascii="Times New Roman" w:hAnsi="Times New Roman"/>
          <w:sz w:val="24"/>
          <w:szCs w:val="24"/>
        </w:rPr>
        <w:t>ы–</w:t>
      </w:r>
      <w:proofErr w:type="gramEnd"/>
      <w:r w:rsidRPr="00891F7B">
        <w:rPr>
          <w:rFonts w:ascii="Times New Roman" w:hAnsi="Times New Roman"/>
          <w:sz w:val="24"/>
          <w:szCs w:val="24"/>
        </w:rPr>
        <w:t xml:space="preserve">   это уроки мужества,  выставки, беседы, дни памяти,  конкурсы, викторины и т.д. Разнообразие форм способствует продвижению к читателям информационных ресурсов патриотической тематики, воспитывают уважение к прошлому нашего Отечества и формируют понимание патриотизма как свойства культуры человека.</w:t>
      </w:r>
    </w:p>
    <w:p w:rsidR="003A4398" w:rsidRPr="00891F7B" w:rsidRDefault="003A4398" w:rsidP="003A439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3A4398" w:rsidRDefault="003A4398" w:rsidP="003A439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E23C8D" w:rsidRPr="00891F7B" w:rsidRDefault="00E23C8D" w:rsidP="003A439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726"/>
        <w:gridCol w:w="2492"/>
      </w:tblGrid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26" w:type="dxa"/>
            <w:shd w:val="clear" w:color="auto" w:fill="auto"/>
          </w:tcPr>
          <w:p w:rsidR="00E23C8D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панорам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right="-6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плав мужества и ст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й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ости героев Ленинграда»  (день снятия блокады 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нинграда) 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воинской славы  России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A4398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E23C8D" w:rsidRPr="00891F7B" w:rsidRDefault="00E23C8D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right="-6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фганистан – наша 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мять и боль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А память сердце б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жёт»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0–</w:t>
            </w:r>
            <w:proofErr w:type="spellStart"/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е</w:t>
            </w:r>
            <w:proofErr w:type="spellEnd"/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вода    войск из Афганистана)   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E23C8D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92" w:type="dxa"/>
            <w:shd w:val="clear" w:color="auto" w:fill="auto"/>
          </w:tcPr>
          <w:p w:rsidR="00E23C8D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а Сталинград, за Волгу, за семью» (76  лет С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инградской битве</w:t>
            </w:r>
            <w:r w:rsidRPr="00E23C8D">
              <w:rPr>
                <w:rFonts w:ascii="Times New Roman" w:hAnsi="Times New Roman"/>
                <w:b/>
                <w:sz w:val="24"/>
                <w:szCs w:val="24"/>
              </w:rPr>
              <w:t>)- день воинской славы России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E23C8D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нижная  выставка-память   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«Ты выстоял, великий Сталинград!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Выставка-путешествие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«Гордись Отчизна сл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ми сынами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»(23 февр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ля – день воинской сл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вы России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«Маленькие стойкие мужчины, девочки 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ойные поэм» (ко дню памяти юного героя ан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фашиста</w:t>
            </w:r>
            <w:proofErr w:type="gramEnd"/>
          </w:p>
        </w:tc>
        <w:tc>
          <w:tcPr>
            <w:tcW w:w="1726" w:type="dxa"/>
            <w:shd w:val="clear" w:color="auto" w:fill="auto"/>
          </w:tcPr>
          <w:p w:rsidR="003A4398" w:rsidRPr="00891F7B" w:rsidRDefault="00E23C8D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92" w:type="dxa"/>
            <w:shd w:val="clear" w:color="auto" w:fill="auto"/>
          </w:tcPr>
          <w:p w:rsidR="00E23C8D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(в клубе  по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м»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аждый парен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оин бравый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Беларусь и Россия – е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»(2 апреля день еди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ия России и Беларуси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Урок истории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917D8E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квозь ад фашистских лагерей» (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ежд.</w:t>
            </w:r>
            <w:r w:rsidR="00C968DF">
              <w:rPr>
                <w:rFonts w:ascii="Times New Roman" w:hAnsi="Times New Roman"/>
                <w:sz w:val="24"/>
                <w:szCs w:val="24"/>
              </w:rPr>
              <w:t xml:space="preserve"> Дню освобождения узников 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нцлагерей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оль, которая опалила сердца» (Чернобыль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968DF" w:rsidRPr="00891F7B" w:rsidTr="00BE6799">
        <w:tc>
          <w:tcPr>
            <w:tcW w:w="9571" w:type="dxa"/>
            <w:gridSpan w:val="4"/>
            <w:shd w:val="clear" w:color="auto" w:fill="auto"/>
          </w:tcPr>
          <w:p w:rsidR="00C968DF" w:rsidRPr="00891F7B" w:rsidRDefault="00C968DF" w:rsidP="00C96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8DF">
              <w:rPr>
                <w:rFonts w:ascii="Times New Roman" w:hAnsi="Times New Roman"/>
                <w:b/>
                <w:sz w:val="24"/>
                <w:szCs w:val="24"/>
              </w:rPr>
              <w:t>9 мая – День Победы (день воинской славы России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Бессмертный полк» 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Мемориал </w:t>
            </w:r>
          </w:p>
          <w:p w:rsidR="003A4398" w:rsidRPr="00891F7B" w:rsidRDefault="00C968DF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A4398" w:rsidRPr="00891F7B">
              <w:rPr>
                <w:rFonts w:ascii="Times New Roman" w:hAnsi="Times New Roman"/>
                <w:sz w:val="24"/>
                <w:szCs w:val="24"/>
              </w:rPr>
              <w:t>Лидова</w:t>
            </w:r>
            <w:proofErr w:type="spellEnd"/>
            <w:r w:rsidR="003A4398" w:rsidRPr="00891F7B">
              <w:rPr>
                <w:rFonts w:ascii="Times New Roman" w:hAnsi="Times New Roman"/>
                <w:sz w:val="24"/>
                <w:szCs w:val="24"/>
              </w:rPr>
              <w:t xml:space="preserve"> гора»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Книжная выставка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Живет Победа в сердце каждого из нас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очитанная книга о войне – мой подарок ко дню Победы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здравления на дому участников войны и тружеников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тыл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«Им наша память вечная награда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музыкальная ком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Эхо войны и память сердца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(в клубе по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м»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атриотическая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амять» (уборка бр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их захоронений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ремя уходит, с нами остается память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ужество, воспетое в годах!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огов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968DF" w:rsidRPr="00891F7B" w:rsidTr="00BE6799">
        <w:tc>
          <w:tcPr>
            <w:tcW w:w="9571" w:type="dxa"/>
            <w:gridSpan w:val="4"/>
            <w:shd w:val="clear" w:color="auto" w:fill="auto"/>
          </w:tcPr>
          <w:p w:rsidR="00C968DF" w:rsidRPr="00891F7B" w:rsidRDefault="00C968DF" w:rsidP="00C96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России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атриотическая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C968DF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Горжусь тобой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, моя Россия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екрасна ты моя, Россия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музыкальная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Любовь к Отечеству священна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-игровая программа </w:t>
            </w:r>
          </w:p>
        </w:tc>
        <w:tc>
          <w:tcPr>
            <w:tcW w:w="2977" w:type="dxa"/>
            <w:shd w:val="clear" w:color="auto" w:fill="auto"/>
          </w:tcPr>
          <w:p w:rsidR="00C968DF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Цветик –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о символах государства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есам «Память»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Люблю тебя, моя Р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ия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оя любимая Россия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ог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   </w:t>
            </w:r>
          </w:p>
        </w:tc>
      </w:tr>
      <w:tr w:rsidR="00C968DF" w:rsidRPr="00891F7B" w:rsidTr="00BE6799">
        <w:tc>
          <w:tcPr>
            <w:tcW w:w="9571" w:type="dxa"/>
            <w:gridSpan w:val="4"/>
            <w:shd w:val="clear" w:color="auto" w:fill="auto"/>
          </w:tcPr>
          <w:p w:rsidR="00C968DF" w:rsidRPr="00891F7B" w:rsidRDefault="00C968DF" w:rsidP="00C96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памяти и скорби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атриотиче</w:t>
            </w:r>
            <w:r w:rsidR="00C968DF">
              <w:rPr>
                <w:rFonts w:ascii="Times New Roman" w:hAnsi="Times New Roman"/>
                <w:sz w:val="24"/>
                <w:szCs w:val="24"/>
              </w:rPr>
              <w:t>ская   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ставка-реквием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Есть у войны печальный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день-начальный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77" w:type="dxa"/>
            <w:shd w:val="clear" w:color="auto" w:fill="auto"/>
          </w:tcPr>
          <w:p w:rsidR="00C968DF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"Крепость за Бугом о 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анах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–защитниках Брестской крепости"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 Ко дню памяти и ск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би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патриотизма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раница рождает г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ев» (о 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анине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щитники  Брестской к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пости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олокола памяти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 клубе по интересам «Память»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вет памяти, свет скорби и любви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A4398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C968DF" w:rsidRPr="00891F7B" w:rsidRDefault="00C968DF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DF" w:rsidRPr="00891F7B" w:rsidTr="00BE6799">
        <w:tc>
          <w:tcPr>
            <w:tcW w:w="9571" w:type="dxa"/>
            <w:gridSpan w:val="4"/>
            <w:shd w:val="clear" w:color="auto" w:fill="auto"/>
          </w:tcPr>
          <w:p w:rsidR="00C968DF" w:rsidRPr="00891F7B" w:rsidRDefault="00C968DF" w:rsidP="00C96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День флаг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Патриотическая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имволы нашей страны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имволы Росси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ехи истории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shd w:val="clear" w:color="auto" w:fill="auto"/>
          </w:tcPr>
          <w:p w:rsidR="00C968DF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есть и слава 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оссийского флага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Гордо реет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ордо реет флаг России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968DF" w:rsidRPr="00891F7B" w:rsidTr="00BE6799">
        <w:tc>
          <w:tcPr>
            <w:tcW w:w="9571" w:type="dxa"/>
            <w:gridSpan w:val="4"/>
            <w:shd w:val="clear" w:color="auto" w:fill="auto"/>
          </w:tcPr>
          <w:p w:rsidR="00C968DF" w:rsidRPr="00891F7B" w:rsidRDefault="00C968DF" w:rsidP="00C96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освобождения Смоленщины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выставка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Память пылающих лет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2977" w:type="dxa"/>
            <w:shd w:val="clear" w:color="auto" w:fill="auto"/>
          </w:tcPr>
          <w:p w:rsidR="00C968DF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В огне, дыму 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моленщина моя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(в клубе по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м»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7" w:type="dxa"/>
            <w:shd w:val="clear" w:color="auto" w:fill="auto"/>
          </w:tcPr>
          <w:p w:rsidR="00C968DF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ак побеждали наши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еды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Что бы помнили» (день памяти жертв политич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их репрессий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C968DF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нать, чтобы помнить. Помнить, чтобы не пов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ить» (день памяти по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ческих репрессий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893A04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92" w:type="dxa"/>
            <w:shd w:val="clear" w:color="auto" w:fill="auto"/>
          </w:tcPr>
          <w:p w:rsidR="00C968DF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дружбы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 дружбе наша сила»   (ко дню толерантности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BE6799" w:rsidRPr="00891F7B" w:rsidTr="00BE6799">
        <w:tc>
          <w:tcPr>
            <w:tcW w:w="9571" w:type="dxa"/>
            <w:gridSpan w:val="4"/>
            <w:shd w:val="clear" w:color="auto" w:fill="auto"/>
          </w:tcPr>
          <w:p w:rsidR="00BE6799" w:rsidRPr="00891F7B" w:rsidRDefault="00BE6799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День народного единства </w:t>
            </w:r>
            <w:r w:rsidRPr="00891F7B">
              <w:rPr>
                <w:rFonts w:ascii="Times New Roman" w:eastAsiaTheme="minorHAnsi" w:hAnsi="Times New Roman"/>
                <w:bCs/>
                <w:sz w:val="24"/>
                <w:szCs w:val="24"/>
              </w:rPr>
              <w:t>(День воинской славы России)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ыставка  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оссия - мощная держава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Патриотическая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Единая Россия-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ощная Держава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Устный журнал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Минин и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Пожарский-герои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земли русской 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здник воскрешения России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77" w:type="dxa"/>
            <w:shd w:val="clear" w:color="auto" w:fill="auto"/>
          </w:tcPr>
          <w:p w:rsidR="00BE6799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риключения 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вуглавого орла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Единство – это сила!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ог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 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нижная выставка факт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Неизвестный солдат – сын народа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тематический час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«Пропавшие без вести»</w:t>
            </w:r>
            <w:proofErr w:type="gramEnd"/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осье 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1F7B">
              <w:rPr>
                <w:rFonts w:ascii="Times New Roman" w:eastAsiaTheme="minorHAnsi" w:hAnsi="Times New Roman"/>
                <w:sz w:val="24"/>
                <w:szCs w:val="24"/>
              </w:rPr>
              <w:t>«Мужество ваше на все</w:t>
            </w:r>
          </w:p>
          <w:p w:rsidR="003A4398" w:rsidRPr="00891F7B" w:rsidRDefault="003A4398" w:rsidP="00E23C8D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eastAsiaTheme="minorHAnsi" w:hAnsi="Times New Roman"/>
                <w:sz w:val="24"/>
                <w:szCs w:val="24"/>
              </w:rPr>
              <w:t>времена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77" w:type="dxa"/>
            <w:shd w:val="clear" w:color="auto" w:fill="auto"/>
          </w:tcPr>
          <w:p w:rsidR="00BE6799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О, русская земля 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Отечество героев»  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E23C8D">
        <w:trPr>
          <w:trHeight w:val="187"/>
        </w:trPr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7" w:type="dxa"/>
            <w:shd w:val="clear" w:color="auto" w:fill="auto"/>
          </w:tcPr>
          <w:p w:rsidR="00BE6799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Славою героев </w:t>
            </w:r>
          </w:p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гордимся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rPr>
          <w:trHeight w:val="156"/>
        </w:trPr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ерои Отечества среди нас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(в клубе по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м»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3A4398" w:rsidRPr="00891F7B" w:rsidTr="00E23C8D">
        <w:trPr>
          <w:trHeight w:val="156"/>
        </w:trPr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ерой России сегодня. Кто он?»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92" w:type="dxa"/>
            <w:shd w:val="clear" w:color="auto" w:fill="auto"/>
          </w:tcPr>
          <w:p w:rsidR="00BE6799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E23C8D">
        <w:tc>
          <w:tcPr>
            <w:tcW w:w="2376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Мини-выставка</w:t>
            </w:r>
          </w:p>
        </w:tc>
        <w:tc>
          <w:tcPr>
            <w:tcW w:w="2977" w:type="dxa"/>
            <w:shd w:val="clear" w:color="auto" w:fill="auto"/>
          </w:tcPr>
          <w:p w:rsidR="003A4398" w:rsidRPr="00891F7B" w:rsidRDefault="003A4398" w:rsidP="00E23C8D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имволы, рожденные историей» (День Конс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уции)</w:t>
            </w:r>
          </w:p>
        </w:tc>
        <w:tc>
          <w:tcPr>
            <w:tcW w:w="1726" w:type="dxa"/>
            <w:shd w:val="clear" w:color="auto" w:fill="auto"/>
          </w:tcPr>
          <w:p w:rsidR="003A4398" w:rsidRPr="00891F7B" w:rsidRDefault="00BE6799" w:rsidP="00E23C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439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92" w:type="dxa"/>
            <w:shd w:val="clear" w:color="auto" w:fill="auto"/>
          </w:tcPr>
          <w:p w:rsidR="003A4398" w:rsidRPr="00891F7B" w:rsidRDefault="003A4398" w:rsidP="00E23C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</w:tbl>
    <w:p w:rsidR="003A4398" w:rsidRPr="00891F7B" w:rsidRDefault="003A4398" w:rsidP="003A4398">
      <w:pPr>
        <w:tabs>
          <w:tab w:val="left" w:pos="3073"/>
        </w:tabs>
        <w:rPr>
          <w:rFonts w:ascii="Times New Roman" w:hAnsi="Times New Roman"/>
          <w:sz w:val="24"/>
          <w:szCs w:val="24"/>
        </w:rPr>
      </w:pPr>
    </w:p>
    <w:p w:rsidR="003A4398" w:rsidRPr="00891F7B" w:rsidRDefault="003A4398" w:rsidP="003A4398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 xml:space="preserve">35 лет работает в районной библиотеке клуб «Будущий воин». </w:t>
      </w:r>
    </w:p>
    <w:p w:rsidR="003A4398" w:rsidRPr="00891F7B" w:rsidRDefault="003A4398" w:rsidP="003A4398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Основные направления в работе:</w:t>
      </w:r>
    </w:p>
    <w:p w:rsidR="003A4398" w:rsidRPr="00891F7B" w:rsidRDefault="003A4398" w:rsidP="003A4398">
      <w:pPr>
        <w:numPr>
          <w:ilvl w:val="0"/>
          <w:numId w:val="31"/>
        </w:numPr>
        <w:jc w:val="left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Военно-патриотическое</w:t>
      </w:r>
    </w:p>
    <w:p w:rsidR="003A4398" w:rsidRPr="00891F7B" w:rsidRDefault="003A4398" w:rsidP="003A4398">
      <w:pPr>
        <w:numPr>
          <w:ilvl w:val="0"/>
          <w:numId w:val="31"/>
        </w:numPr>
        <w:jc w:val="left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Гражданское воспитание допризывной молодежи.</w:t>
      </w:r>
    </w:p>
    <w:p w:rsidR="003A4398" w:rsidRPr="00891F7B" w:rsidRDefault="003A4398" w:rsidP="003A4398">
      <w:pPr>
        <w:ind w:left="360" w:firstLine="348"/>
        <w:rPr>
          <w:rFonts w:ascii="Times New Roman" w:eastAsiaTheme="minorHAnsi" w:hAnsi="Times New Roman"/>
          <w:sz w:val="24"/>
          <w:szCs w:val="24"/>
        </w:rPr>
      </w:pPr>
    </w:p>
    <w:p w:rsidR="003A4398" w:rsidRPr="00891F7B" w:rsidRDefault="003A4398" w:rsidP="003A4398">
      <w:pPr>
        <w:ind w:left="360" w:firstLine="348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Разработана программа клуба «Будущий воин» для допризывной молодёжи г. В</w:t>
      </w:r>
      <w:r w:rsidRPr="00891F7B">
        <w:rPr>
          <w:rFonts w:ascii="Times New Roman" w:eastAsiaTheme="minorHAnsi" w:hAnsi="Times New Roman"/>
          <w:sz w:val="24"/>
          <w:szCs w:val="24"/>
        </w:rPr>
        <w:t>е</w:t>
      </w:r>
      <w:r w:rsidRPr="00891F7B">
        <w:rPr>
          <w:rFonts w:ascii="Times New Roman" w:eastAsiaTheme="minorHAnsi" w:hAnsi="Times New Roman"/>
          <w:sz w:val="24"/>
          <w:szCs w:val="24"/>
        </w:rPr>
        <w:t xml:space="preserve">лижа. </w:t>
      </w:r>
    </w:p>
    <w:p w:rsidR="003A4398" w:rsidRPr="00891F7B" w:rsidRDefault="003A4398" w:rsidP="003A439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035"/>
        <w:gridCol w:w="1643"/>
        <w:gridCol w:w="2517"/>
      </w:tblGrid>
      <w:tr w:rsidR="003A4398" w:rsidRPr="00891F7B" w:rsidTr="00BE6799">
        <w:tc>
          <w:tcPr>
            <w:tcW w:w="2376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35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43" w:type="dxa"/>
          </w:tcPr>
          <w:p w:rsidR="00BE6799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A4398" w:rsidRPr="00891F7B" w:rsidTr="00BE6799">
        <w:tc>
          <w:tcPr>
            <w:tcW w:w="2376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конку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ая программа</w:t>
            </w:r>
          </w:p>
        </w:tc>
        <w:tc>
          <w:tcPr>
            <w:tcW w:w="3035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Готов служить России»</w:t>
            </w:r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BE6799">
        <w:tc>
          <w:tcPr>
            <w:tcW w:w="2376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3035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Солдат войны не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бирает»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30-летие вывода    войск из Афганистана)</w:t>
            </w:r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BE6799">
        <w:tc>
          <w:tcPr>
            <w:tcW w:w="2376" w:type="dxa"/>
          </w:tcPr>
          <w:p w:rsidR="00BE6799" w:rsidRDefault="00BE6799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</w:p>
          <w:p w:rsidR="003A4398" w:rsidRPr="00891F7B" w:rsidRDefault="00BE6799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035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ый День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изывника</w:t>
            </w:r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BE6799">
        <w:tc>
          <w:tcPr>
            <w:tcW w:w="2376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3035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BE6799">
        <w:tc>
          <w:tcPr>
            <w:tcW w:w="2376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частие в патрио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ческой Акции</w:t>
            </w:r>
          </w:p>
        </w:tc>
        <w:tc>
          <w:tcPr>
            <w:tcW w:w="3035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BE6799">
        <w:tc>
          <w:tcPr>
            <w:tcW w:w="2376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Героико-патриотический час</w:t>
            </w:r>
          </w:p>
        </w:tc>
        <w:tc>
          <w:tcPr>
            <w:tcW w:w="3035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 И снова память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озвращает нас к войне» (День освобождения С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нщины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BE6799">
        <w:tc>
          <w:tcPr>
            <w:tcW w:w="2376" w:type="dxa"/>
          </w:tcPr>
          <w:p w:rsidR="00BE6799" w:rsidRDefault="00BE6799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</w:p>
          <w:p w:rsidR="003A4398" w:rsidRPr="00891F7B" w:rsidRDefault="00BE6799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035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ый День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изывника</w:t>
            </w:r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A4398" w:rsidRPr="00891F7B" w:rsidTr="00BE6799">
        <w:tc>
          <w:tcPr>
            <w:tcW w:w="2376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исторической памяти</w:t>
            </w:r>
          </w:p>
        </w:tc>
        <w:tc>
          <w:tcPr>
            <w:tcW w:w="3035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Помним тебя, неизве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й солдат»  (ко Дню 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звестного солдата)</w:t>
            </w:r>
          </w:p>
        </w:tc>
        <w:tc>
          <w:tcPr>
            <w:tcW w:w="16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</w:tbl>
    <w:p w:rsidR="003A4398" w:rsidRPr="00891F7B" w:rsidRDefault="003A4398" w:rsidP="003A4398">
      <w:pPr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91773A" w:rsidRPr="00891F7B" w:rsidRDefault="0091773A" w:rsidP="0091773A">
      <w:pPr>
        <w:pStyle w:val="1"/>
      </w:pPr>
      <w:bookmarkStart w:id="13" w:name="_Toc533151562"/>
      <w:r w:rsidRPr="00891F7B">
        <w:t>Краеведческая деятельность библиотек</w:t>
      </w:r>
      <w:bookmarkEnd w:id="13"/>
    </w:p>
    <w:p w:rsidR="0091773A" w:rsidRDefault="0091773A" w:rsidP="0091773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1773A" w:rsidRPr="00891F7B" w:rsidRDefault="0091773A" w:rsidP="0091773A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Краеведение сегодня по праву считается одним из основных направлений в работе библиотек. Традиционно задачами библиотечного краеведения являются: сбор материалов и информирование читателей об истории, современном состоянии и перспективах разв</w:t>
      </w:r>
      <w:r w:rsidRPr="00891F7B">
        <w:rPr>
          <w:rFonts w:ascii="Times New Roman" w:hAnsi="Times New Roman"/>
          <w:sz w:val="24"/>
          <w:szCs w:val="24"/>
        </w:rPr>
        <w:t>и</w:t>
      </w:r>
      <w:r w:rsidRPr="00891F7B">
        <w:rPr>
          <w:rFonts w:ascii="Times New Roman" w:hAnsi="Times New Roman"/>
          <w:sz w:val="24"/>
          <w:szCs w:val="24"/>
        </w:rPr>
        <w:t>тия своего края, развитие у читателей интереса к родному краю, воспитание любви и б</w:t>
      </w:r>
      <w:r w:rsidRPr="00891F7B">
        <w:rPr>
          <w:rFonts w:ascii="Times New Roman" w:hAnsi="Times New Roman"/>
          <w:sz w:val="24"/>
          <w:szCs w:val="24"/>
        </w:rPr>
        <w:t>е</w:t>
      </w:r>
      <w:r w:rsidRPr="00891F7B">
        <w:rPr>
          <w:rFonts w:ascii="Times New Roman" w:hAnsi="Times New Roman"/>
          <w:sz w:val="24"/>
          <w:szCs w:val="24"/>
        </w:rPr>
        <w:t>режного отношения к своей малой родине, организация и проведение встреч с интере</w:t>
      </w:r>
      <w:r w:rsidRPr="00891F7B">
        <w:rPr>
          <w:rFonts w:ascii="Times New Roman" w:hAnsi="Times New Roman"/>
          <w:sz w:val="24"/>
          <w:szCs w:val="24"/>
        </w:rPr>
        <w:t>с</w:t>
      </w:r>
      <w:r w:rsidRPr="00891F7B">
        <w:rPr>
          <w:rFonts w:ascii="Times New Roman" w:hAnsi="Times New Roman"/>
          <w:sz w:val="24"/>
          <w:szCs w:val="24"/>
        </w:rPr>
        <w:t>ными людьми, знакомство с творчеством писателей и поэтов родного края.</w:t>
      </w: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772"/>
        <w:gridCol w:w="1827"/>
        <w:gridCol w:w="2419"/>
      </w:tblGrid>
      <w:tr w:rsidR="0091773A" w:rsidRPr="00891F7B" w:rsidTr="0091773A"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91773A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1773A" w:rsidRPr="00891F7B" w:rsidTr="0091773A">
        <w:tc>
          <w:tcPr>
            <w:tcW w:w="2392" w:type="dxa"/>
            <w:shd w:val="clear" w:color="auto" w:fill="auto"/>
          </w:tcPr>
          <w:p w:rsidR="0091773A" w:rsidRDefault="0091773A" w:rsidP="00917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- </w:t>
            </w:r>
          </w:p>
          <w:p w:rsidR="0091773A" w:rsidRPr="00891F7B" w:rsidRDefault="0091773A" w:rsidP="00917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раеведческая игра викторина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перёд, знаток род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о кр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91773A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1773A" w:rsidRPr="00891F7B" w:rsidTr="0091773A"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91773A" w:rsidRPr="00891F7B" w:rsidRDefault="0091773A" w:rsidP="00917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ений странствий</w:t>
            </w:r>
          </w:p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 о  Пржевальском М.Н.)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1773A" w:rsidRPr="00891F7B" w:rsidTr="000C53E0">
        <w:tc>
          <w:tcPr>
            <w:tcW w:w="9571" w:type="dxa"/>
            <w:gridSpan w:val="4"/>
            <w:shd w:val="clear" w:color="auto" w:fill="auto"/>
          </w:tcPr>
          <w:tbl>
            <w:tblPr>
              <w:tblW w:w="949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977"/>
              <w:gridCol w:w="1701"/>
              <w:gridCol w:w="2552"/>
            </w:tblGrid>
            <w:tr w:rsidR="0091773A" w:rsidRPr="00891F7B" w:rsidTr="0091773A">
              <w:trPr>
                <w:trHeight w:val="568"/>
              </w:trPr>
              <w:tc>
                <w:tcPr>
                  <w:tcW w:w="9493" w:type="dxa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73A" w:rsidRPr="0091773A" w:rsidRDefault="0091773A" w:rsidP="0091773A">
                  <w:pPr>
                    <w:framePr w:hSpace="180" w:wrap="around" w:vAnchor="text" w:hAnchor="margin" w:y="164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космонавтики</w:t>
                  </w:r>
                </w:p>
              </w:tc>
            </w:tr>
            <w:tr w:rsidR="0091773A" w:rsidRPr="00891F7B" w:rsidTr="0091773A">
              <w:tc>
                <w:tcPr>
                  <w:tcW w:w="2263" w:type="dxa"/>
                  <w:tcBorders>
                    <w:lef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Выставк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К 85-летию со дня рожд</w:t>
                  </w: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ния  Ю. Гагарина</w:t>
                  </w:r>
                </w:p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Районная библиотека</w:t>
                  </w:r>
                </w:p>
              </w:tc>
            </w:tr>
            <w:tr w:rsidR="0091773A" w:rsidRPr="00891F7B" w:rsidTr="0091773A">
              <w:tc>
                <w:tcPr>
                  <w:tcW w:w="2263" w:type="dxa"/>
                  <w:tcBorders>
                    <w:lef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ий час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Колумб космос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Районная библиотека</w:t>
                  </w:r>
                </w:p>
              </w:tc>
            </w:tr>
            <w:tr w:rsidR="0091773A" w:rsidRPr="00891F7B" w:rsidTr="0091773A">
              <w:tc>
                <w:tcPr>
                  <w:tcW w:w="2263" w:type="dxa"/>
                  <w:tcBorders>
                    <w:lef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Просмотр видео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 xml:space="preserve">«Первый полет </w:t>
                  </w:r>
                  <w:proofErr w:type="spellStart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Ю.Гагарина</w:t>
                  </w:r>
                  <w:proofErr w:type="spellEnd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Селезневская</w:t>
                  </w:r>
                  <w:proofErr w:type="spellEnd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ая библиотека</w:t>
                  </w:r>
                </w:p>
              </w:tc>
            </w:tr>
            <w:tr w:rsidR="0091773A" w:rsidRPr="00891F7B" w:rsidTr="0091773A">
              <w:tc>
                <w:tcPr>
                  <w:tcW w:w="2263" w:type="dxa"/>
                  <w:tcBorders>
                    <w:lef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Литературная ви</w:t>
                  </w: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торин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 звездном рейсе </w:t>
                  </w:r>
                  <w:proofErr w:type="spellStart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Ю.Гагарина</w:t>
                  </w:r>
                  <w:proofErr w:type="spellEnd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Будницкая</w:t>
                  </w:r>
                  <w:proofErr w:type="spellEnd"/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ая библиотека (в клубе по интересам «П</w:t>
                  </w: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мять»)</w:t>
                  </w:r>
                </w:p>
              </w:tc>
            </w:tr>
            <w:tr w:rsidR="0091773A" w:rsidRPr="00891F7B" w:rsidTr="0091773A">
              <w:tc>
                <w:tcPr>
                  <w:tcW w:w="2263" w:type="dxa"/>
                  <w:tcBorders>
                    <w:lef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Выставка – дат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« Космос: звёздный час России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1773A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 – </w:t>
                  </w:r>
                </w:p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прель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Районная библиотека</w:t>
                  </w:r>
                </w:p>
              </w:tc>
            </w:tr>
            <w:tr w:rsidR="0091773A" w:rsidRPr="00891F7B" w:rsidTr="0091773A">
              <w:tc>
                <w:tcPr>
                  <w:tcW w:w="2263" w:type="dxa"/>
                  <w:tcBorders>
                    <w:lef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Книжная выставк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Космические дал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52" w:type="dxa"/>
                  <w:tcBorders>
                    <w:right w:val="nil"/>
                  </w:tcBorders>
                  <w:shd w:val="clear" w:color="auto" w:fill="auto"/>
                </w:tcPr>
                <w:p w:rsidR="0091773A" w:rsidRPr="00891F7B" w:rsidRDefault="0091773A" w:rsidP="0091773A">
                  <w:pPr>
                    <w:framePr w:hSpace="180" w:wrap="around" w:vAnchor="text" w:hAnchor="margin" w:y="164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F7B">
                    <w:rPr>
                      <w:rFonts w:ascii="Times New Roman" w:hAnsi="Times New Roman"/>
                      <w:sz w:val="24"/>
                      <w:szCs w:val="24"/>
                    </w:rPr>
                    <w:t>Районная библиотека</w:t>
                  </w:r>
                </w:p>
              </w:tc>
            </w:tr>
          </w:tbl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3A" w:rsidRPr="00891F7B" w:rsidTr="0091773A">
        <w:trPr>
          <w:trHeight w:val="631"/>
        </w:trPr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ой отчий край в 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овую годину»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91773A" w:rsidRPr="00891F7B" w:rsidTr="0091773A">
        <w:trPr>
          <w:trHeight w:val="631"/>
        </w:trPr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773A" w:rsidRPr="00891F7B" w:rsidTr="0091773A">
        <w:trPr>
          <w:trHeight w:val="631"/>
        </w:trPr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773A" w:rsidRPr="00891F7B" w:rsidTr="0091773A">
        <w:trPr>
          <w:trHeight w:val="631"/>
        </w:trPr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ind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Окрылённые музыкой слова» (к215-летию со дня рождени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.Глинки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91773A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1773A" w:rsidRPr="00891F7B" w:rsidTr="0091773A">
        <w:trPr>
          <w:trHeight w:val="631"/>
        </w:trPr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rPr>
                <w:rFonts w:ascii="Times New Roman" w:hAnsi="Times New Roman"/>
                <w:color w:val="002060"/>
                <w:sz w:val="24"/>
                <w:szCs w:val="24"/>
                <w:u w:val="words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Тематический вечер встречи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ир твоих увлечений» ко дню города 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color w:val="002060"/>
                <w:sz w:val="24"/>
                <w:szCs w:val="24"/>
                <w:u w:val="words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773A" w:rsidRPr="00891F7B" w:rsidTr="0091773A">
        <w:trPr>
          <w:trHeight w:val="631"/>
        </w:trPr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ый русский город на земле» (ко дню гор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91773A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1773A" w:rsidRPr="00891F7B" w:rsidTr="0091773A"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ыставка - просмотр </w:t>
            </w: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омнит земля Смол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ая» (к 7 6-летию ос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бождения Смоленщины)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91773A" w:rsidRPr="00891F7B" w:rsidTr="0091773A">
        <w:tc>
          <w:tcPr>
            <w:tcW w:w="2392" w:type="dxa"/>
            <w:shd w:val="clear" w:color="auto" w:fill="auto"/>
          </w:tcPr>
          <w:p w:rsidR="0091773A" w:rsidRPr="00891F7B" w:rsidRDefault="0091773A" w:rsidP="00917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</w:tc>
        <w:tc>
          <w:tcPr>
            <w:tcW w:w="2961" w:type="dxa"/>
            <w:shd w:val="clear" w:color="auto" w:fill="auto"/>
          </w:tcPr>
          <w:p w:rsidR="0091773A" w:rsidRPr="00891F7B" w:rsidRDefault="0091773A" w:rsidP="0091773A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вонят колокола па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» (к освобождению Велижа и района от ф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шистских захватчиков)</w:t>
            </w:r>
          </w:p>
        </w:tc>
        <w:tc>
          <w:tcPr>
            <w:tcW w:w="1701" w:type="dxa"/>
            <w:shd w:val="clear" w:color="auto" w:fill="auto"/>
          </w:tcPr>
          <w:p w:rsidR="0091773A" w:rsidRPr="00891F7B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91773A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1773A" w:rsidRPr="00891F7B" w:rsidRDefault="0091773A" w:rsidP="009177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91773A" w:rsidRPr="00891F7B" w:rsidRDefault="0091773A" w:rsidP="0091773A">
      <w:pPr>
        <w:rPr>
          <w:rFonts w:ascii="Times New Roman" w:hAnsi="Times New Roman"/>
          <w:sz w:val="24"/>
          <w:szCs w:val="24"/>
        </w:rPr>
      </w:pPr>
    </w:p>
    <w:p w:rsidR="0091773A" w:rsidRPr="00891F7B" w:rsidRDefault="0091773A" w:rsidP="009177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773A" w:rsidRPr="00891F7B" w:rsidRDefault="0091773A" w:rsidP="009177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773A" w:rsidRPr="00891F7B" w:rsidRDefault="0091773A" w:rsidP="009177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773A" w:rsidRPr="00891F7B" w:rsidRDefault="0091773A" w:rsidP="0091773A">
      <w:pPr>
        <w:jc w:val="center"/>
        <w:rPr>
          <w:rFonts w:ascii="Times New Roman" w:hAnsi="Times New Roman"/>
          <w:b/>
          <w:sz w:val="24"/>
          <w:szCs w:val="24"/>
        </w:rPr>
      </w:pPr>
      <w:r w:rsidRPr="00891F7B">
        <w:rPr>
          <w:rFonts w:ascii="Times New Roman" w:hAnsi="Times New Roman"/>
          <w:b/>
          <w:sz w:val="24"/>
          <w:szCs w:val="24"/>
        </w:rPr>
        <w:lastRenderedPageBreak/>
        <w:t>В рамках целевой краеведческой программы « Люблю тебя, мой край неп</w:t>
      </w:r>
      <w:r w:rsidRPr="00891F7B">
        <w:rPr>
          <w:rFonts w:ascii="Times New Roman" w:hAnsi="Times New Roman"/>
          <w:b/>
          <w:sz w:val="24"/>
          <w:szCs w:val="24"/>
        </w:rPr>
        <w:t>о</w:t>
      </w:r>
      <w:r w:rsidRPr="00891F7B">
        <w:rPr>
          <w:rFonts w:ascii="Times New Roman" w:hAnsi="Times New Roman"/>
          <w:b/>
          <w:sz w:val="24"/>
          <w:szCs w:val="24"/>
        </w:rPr>
        <w:t>вторимый"</w:t>
      </w:r>
    </w:p>
    <w:p w:rsidR="0091773A" w:rsidRPr="00891F7B" w:rsidRDefault="0091773A" w:rsidP="0091773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701"/>
        <w:gridCol w:w="2517"/>
      </w:tblGrid>
      <w:tr w:rsidR="0091773A" w:rsidRPr="00891F7B" w:rsidTr="000C53E0">
        <w:tc>
          <w:tcPr>
            <w:tcW w:w="2518" w:type="dxa"/>
          </w:tcPr>
          <w:p w:rsidR="0091773A" w:rsidRPr="000C53E0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53E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91773A" w:rsidRPr="000C53E0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53E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0C53E0" w:rsidRDefault="0091773A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3E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91773A" w:rsidRPr="000C53E0" w:rsidRDefault="0091773A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3E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91773A" w:rsidRPr="000C53E0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53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1773A" w:rsidRPr="00891F7B" w:rsidTr="000C53E0">
        <w:tc>
          <w:tcPr>
            <w:tcW w:w="2518" w:type="dxa"/>
          </w:tcPr>
          <w:p w:rsidR="0091773A" w:rsidRPr="00891F7B" w:rsidRDefault="0091773A" w:rsidP="000C53E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835" w:type="dxa"/>
          </w:tcPr>
          <w:p w:rsidR="0091773A" w:rsidRPr="00891F7B" w:rsidRDefault="0091773A" w:rsidP="000C53E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С малой родины моей, начинается Россия»  </w:t>
            </w:r>
          </w:p>
        </w:tc>
        <w:tc>
          <w:tcPr>
            <w:tcW w:w="1701" w:type="dxa"/>
          </w:tcPr>
          <w:p w:rsidR="000C53E0" w:rsidRDefault="0091773A" w:rsidP="000C53E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1773A" w:rsidRPr="00891F7B" w:rsidRDefault="0091773A" w:rsidP="000C53E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2517" w:type="dxa"/>
          </w:tcPr>
          <w:p w:rsidR="0091773A" w:rsidRPr="00891F7B" w:rsidRDefault="0091773A" w:rsidP="000C53E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 </w:t>
            </w:r>
          </w:p>
        </w:tc>
      </w:tr>
      <w:tr w:rsidR="0091773A" w:rsidRPr="00891F7B" w:rsidTr="000C53E0">
        <w:tc>
          <w:tcPr>
            <w:tcW w:w="2518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Час памяти </w:t>
            </w:r>
          </w:p>
        </w:tc>
        <w:tc>
          <w:tcPr>
            <w:tcW w:w="2835" w:type="dxa"/>
            <w:vAlign w:val="center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Гетто»</w:t>
            </w:r>
          </w:p>
        </w:tc>
        <w:tc>
          <w:tcPr>
            <w:tcW w:w="1701" w:type="dxa"/>
            <w:vAlign w:val="center"/>
          </w:tcPr>
          <w:p w:rsidR="0091773A" w:rsidRPr="00891F7B" w:rsidRDefault="0091773A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91773A" w:rsidRPr="00891F7B" w:rsidTr="000C53E0">
        <w:tc>
          <w:tcPr>
            <w:tcW w:w="2518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Путешествие в п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шлое</w:t>
            </w:r>
          </w:p>
        </w:tc>
        <w:tc>
          <w:tcPr>
            <w:tcW w:w="2835" w:type="dxa"/>
            <w:vAlign w:val="center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Дворянские усадьбы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а»  </w:t>
            </w:r>
          </w:p>
        </w:tc>
        <w:tc>
          <w:tcPr>
            <w:tcW w:w="1701" w:type="dxa"/>
            <w:vAlign w:val="center"/>
          </w:tcPr>
          <w:p w:rsidR="0091773A" w:rsidRPr="00891F7B" w:rsidRDefault="0091773A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517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1773A" w:rsidRPr="00891F7B" w:rsidTr="000C53E0">
        <w:tc>
          <w:tcPr>
            <w:tcW w:w="2518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-иллюстративная</w:t>
            </w:r>
          </w:p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35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рай любимый, сердцу милый»</w:t>
            </w:r>
          </w:p>
        </w:tc>
        <w:tc>
          <w:tcPr>
            <w:tcW w:w="1701" w:type="dxa"/>
          </w:tcPr>
          <w:p w:rsidR="0091773A" w:rsidRPr="00891F7B" w:rsidRDefault="000C53E0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91773A"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2517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91773A" w:rsidRPr="00891F7B" w:rsidTr="000C53E0">
        <w:tc>
          <w:tcPr>
            <w:tcW w:w="2518" w:type="dxa"/>
          </w:tcPr>
          <w:p w:rsidR="0091773A" w:rsidRPr="00891F7B" w:rsidRDefault="000C53E0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1773A" w:rsidRPr="00891F7B">
              <w:rPr>
                <w:rFonts w:ascii="Times New Roman" w:hAnsi="Times New Roman"/>
                <w:sz w:val="24"/>
                <w:szCs w:val="24"/>
              </w:rPr>
              <w:t>аочная Экскурсия  по городу</w:t>
            </w:r>
          </w:p>
        </w:tc>
        <w:tc>
          <w:tcPr>
            <w:tcW w:w="2835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лицы рассказывают»</w:t>
            </w:r>
          </w:p>
        </w:tc>
        <w:tc>
          <w:tcPr>
            <w:tcW w:w="1701" w:type="dxa"/>
          </w:tcPr>
          <w:p w:rsidR="0091773A" w:rsidRPr="00891F7B" w:rsidRDefault="000C53E0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="0091773A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1773A" w:rsidRPr="00891F7B" w:rsidTr="000C53E0">
        <w:tc>
          <w:tcPr>
            <w:tcW w:w="2518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Урок памяти</w:t>
            </w:r>
          </w:p>
        </w:tc>
        <w:tc>
          <w:tcPr>
            <w:tcW w:w="2835" w:type="dxa"/>
            <w:vAlign w:val="center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чно молодой. Леге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ный партизан Влад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 Куриленко»</w:t>
            </w:r>
          </w:p>
        </w:tc>
        <w:tc>
          <w:tcPr>
            <w:tcW w:w="1701" w:type="dxa"/>
          </w:tcPr>
          <w:p w:rsidR="0091773A" w:rsidRPr="00891F7B" w:rsidRDefault="000C53E0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="0091773A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</w:tcPr>
          <w:p w:rsidR="0091773A" w:rsidRPr="00891F7B" w:rsidRDefault="0091773A" w:rsidP="000C53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</w:tbl>
    <w:p w:rsidR="003A4398" w:rsidRPr="00891F7B" w:rsidRDefault="003A4398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A58" w:rsidRPr="00891F7B" w:rsidRDefault="00DD5A58" w:rsidP="00BE6799">
      <w:pPr>
        <w:pStyle w:val="1"/>
      </w:pPr>
      <w:bookmarkStart w:id="14" w:name="_Toc533151563"/>
      <w:r w:rsidRPr="00891F7B">
        <w:t>Правовое воспитание</w:t>
      </w:r>
      <w:bookmarkEnd w:id="14"/>
    </w:p>
    <w:p w:rsidR="003A4398" w:rsidRPr="00891F7B" w:rsidRDefault="003A4398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4398" w:rsidRPr="00891F7B" w:rsidRDefault="003A4398" w:rsidP="003A4398">
      <w:pPr>
        <w:ind w:firstLine="708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Свое участие в решении задачи правового просвещения библиотека связывает, прежде всего, с совершенствованием своих интеллектуальных и технологических ресу</w:t>
      </w:r>
      <w:r w:rsidRPr="00891F7B">
        <w:rPr>
          <w:rFonts w:ascii="Times New Roman" w:hAnsi="Times New Roman"/>
          <w:sz w:val="24"/>
          <w:szCs w:val="24"/>
        </w:rPr>
        <w:t>р</w:t>
      </w:r>
      <w:r w:rsidRPr="00891F7B">
        <w:rPr>
          <w:rFonts w:ascii="Times New Roman" w:hAnsi="Times New Roman"/>
          <w:sz w:val="24"/>
          <w:szCs w:val="24"/>
        </w:rPr>
        <w:t>сов, укреплением материально-технической базы современным оборудованием и комм</w:t>
      </w:r>
      <w:r w:rsidRPr="00891F7B">
        <w:rPr>
          <w:rFonts w:ascii="Times New Roman" w:hAnsi="Times New Roman"/>
          <w:sz w:val="24"/>
          <w:szCs w:val="24"/>
        </w:rPr>
        <w:t>у</w:t>
      </w:r>
      <w:r w:rsidRPr="00891F7B">
        <w:rPr>
          <w:rFonts w:ascii="Times New Roman" w:hAnsi="Times New Roman"/>
          <w:sz w:val="24"/>
          <w:szCs w:val="24"/>
        </w:rPr>
        <w:t>никативными каналами связи, что в целом и является той комфортной средой, которая способна обеспечить свободный доступ к знаниям. При ЦПИ разработана и действует программа «Правовая и деловая информация на каждый день» и открыт</w:t>
      </w:r>
      <w:proofErr w:type="gramStart"/>
      <w:r w:rsidRPr="00891F7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91F7B">
        <w:rPr>
          <w:rFonts w:ascii="Times New Roman" w:hAnsi="Times New Roman"/>
          <w:sz w:val="24"/>
          <w:szCs w:val="24"/>
        </w:rPr>
        <w:t>нформационно правовой центр для молодёжи «Войди в мир закона» в рамках которого ежемесячно пр</w:t>
      </w:r>
      <w:r w:rsidRPr="00891F7B">
        <w:rPr>
          <w:rFonts w:ascii="Times New Roman" w:hAnsi="Times New Roman"/>
          <w:sz w:val="24"/>
          <w:szCs w:val="24"/>
        </w:rPr>
        <w:t>о</w:t>
      </w:r>
      <w:r w:rsidRPr="00891F7B">
        <w:rPr>
          <w:rFonts w:ascii="Times New Roman" w:hAnsi="Times New Roman"/>
          <w:sz w:val="24"/>
          <w:szCs w:val="24"/>
        </w:rPr>
        <w:t>водятся мероприятия в клубе «Перекрёсток» (план работы клуба см. в разделе клубы по интересам).</w:t>
      </w:r>
    </w:p>
    <w:p w:rsidR="003A4398" w:rsidRPr="00891F7B" w:rsidRDefault="003A4398" w:rsidP="003A4398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Цель программы: </w:t>
      </w:r>
    </w:p>
    <w:p w:rsidR="003A4398" w:rsidRPr="00891F7B" w:rsidRDefault="003A4398" w:rsidP="003A4398">
      <w:pPr>
        <w:tabs>
          <w:tab w:val="left" w:pos="606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- </w:t>
      </w:r>
      <w:r w:rsidRPr="00891F7B">
        <w:rPr>
          <w:rFonts w:ascii="Times New Roman" w:hAnsi="Times New Roman"/>
          <w:sz w:val="24"/>
          <w:szCs w:val="24"/>
        </w:rPr>
        <w:tab/>
        <w:t xml:space="preserve">формирование правовой культуры населения; </w:t>
      </w:r>
    </w:p>
    <w:p w:rsidR="003A4398" w:rsidRPr="00891F7B" w:rsidRDefault="003A4398" w:rsidP="003A4398">
      <w:pPr>
        <w:tabs>
          <w:tab w:val="left" w:pos="606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- </w:t>
      </w:r>
      <w:r w:rsidRPr="00891F7B">
        <w:rPr>
          <w:rFonts w:ascii="Times New Roman" w:hAnsi="Times New Roman"/>
          <w:sz w:val="24"/>
          <w:szCs w:val="24"/>
        </w:rPr>
        <w:tab/>
        <w:t xml:space="preserve">формирование проблемно- ориентированных баз данных; </w:t>
      </w:r>
    </w:p>
    <w:p w:rsidR="003A4398" w:rsidRPr="00891F7B" w:rsidRDefault="003A4398" w:rsidP="003A4398">
      <w:pPr>
        <w:tabs>
          <w:tab w:val="left" w:pos="606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- </w:t>
      </w:r>
      <w:r w:rsidRPr="00891F7B">
        <w:rPr>
          <w:rFonts w:ascii="Times New Roman" w:hAnsi="Times New Roman"/>
          <w:sz w:val="24"/>
          <w:szCs w:val="24"/>
        </w:rPr>
        <w:tab/>
        <w:t xml:space="preserve">содействие формированию гражданского общества. </w:t>
      </w:r>
    </w:p>
    <w:p w:rsidR="003A4398" w:rsidRPr="00891F7B" w:rsidRDefault="003A4398" w:rsidP="003A4398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Задачи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6"/>
        <w:gridCol w:w="8839"/>
      </w:tblGrid>
      <w:tr w:rsidR="003A4398" w:rsidRPr="00891F7B" w:rsidTr="00A94AD1">
        <w:trPr>
          <w:tblCellSpacing w:w="15" w:type="dxa"/>
        </w:trPr>
        <w:tc>
          <w:tcPr>
            <w:tcW w:w="300" w:type="pct"/>
          </w:tcPr>
          <w:p w:rsidR="003A4398" w:rsidRPr="00891F7B" w:rsidRDefault="003A4398" w:rsidP="00A94AD1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3A4398" w:rsidRPr="00891F7B" w:rsidRDefault="003A4398" w:rsidP="00A94AD1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обеспечение свободного доступа к правовой информации; </w:t>
            </w:r>
          </w:p>
        </w:tc>
      </w:tr>
      <w:tr w:rsidR="003A4398" w:rsidRPr="00891F7B" w:rsidTr="00A94AD1">
        <w:trPr>
          <w:tblCellSpacing w:w="15" w:type="dxa"/>
        </w:trPr>
        <w:tc>
          <w:tcPr>
            <w:tcW w:w="0" w:type="auto"/>
          </w:tcPr>
          <w:p w:rsidR="003A4398" w:rsidRPr="00891F7B" w:rsidRDefault="003A4398" w:rsidP="00A94AD1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3A4398" w:rsidRPr="00891F7B" w:rsidRDefault="003A4398" w:rsidP="00A94AD1">
            <w:pPr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ивлечение внимания к законам, связанных с защитой прав граждан, п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ржкой семьи и детства.</w:t>
            </w:r>
          </w:p>
        </w:tc>
      </w:tr>
    </w:tbl>
    <w:p w:rsidR="003A4398" w:rsidRPr="00891F7B" w:rsidRDefault="003A4398" w:rsidP="003A4398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Основные направления: </w:t>
      </w:r>
    </w:p>
    <w:p w:rsidR="003A4398" w:rsidRPr="00891F7B" w:rsidRDefault="003A4398" w:rsidP="003A4398">
      <w:pPr>
        <w:tabs>
          <w:tab w:val="left" w:pos="601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- </w:t>
      </w:r>
      <w:r w:rsidRPr="00891F7B">
        <w:rPr>
          <w:rFonts w:ascii="Times New Roman" w:hAnsi="Times New Roman"/>
          <w:sz w:val="24"/>
          <w:szCs w:val="24"/>
        </w:rPr>
        <w:tab/>
        <w:t xml:space="preserve">отношение подростков к обществу и к окружающим их людям в частности; </w:t>
      </w:r>
    </w:p>
    <w:p w:rsidR="003A4398" w:rsidRPr="00891F7B" w:rsidRDefault="003A4398" w:rsidP="003A4398">
      <w:pPr>
        <w:tabs>
          <w:tab w:val="left" w:pos="601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- </w:t>
      </w:r>
      <w:r w:rsidRPr="00891F7B">
        <w:rPr>
          <w:rFonts w:ascii="Times New Roman" w:hAnsi="Times New Roman"/>
          <w:sz w:val="24"/>
          <w:szCs w:val="24"/>
        </w:rPr>
        <w:tab/>
        <w:t>система защиты детей и подростков, попавших в трудную жизненную сит</w:t>
      </w:r>
      <w:r w:rsidRPr="00891F7B">
        <w:rPr>
          <w:rFonts w:ascii="Times New Roman" w:hAnsi="Times New Roman"/>
          <w:sz w:val="24"/>
          <w:szCs w:val="24"/>
        </w:rPr>
        <w:t>у</w:t>
      </w:r>
      <w:r w:rsidRPr="00891F7B">
        <w:rPr>
          <w:rFonts w:ascii="Times New Roman" w:hAnsi="Times New Roman"/>
          <w:sz w:val="24"/>
          <w:szCs w:val="24"/>
        </w:rPr>
        <w:t xml:space="preserve">ацию; </w:t>
      </w:r>
    </w:p>
    <w:p w:rsidR="003A4398" w:rsidRPr="00891F7B" w:rsidRDefault="003A4398" w:rsidP="003A4398">
      <w:pPr>
        <w:tabs>
          <w:tab w:val="left" w:pos="601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- </w:t>
      </w:r>
      <w:r w:rsidRPr="00891F7B">
        <w:rPr>
          <w:rFonts w:ascii="Times New Roman" w:hAnsi="Times New Roman"/>
          <w:sz w:val="24"/>
          <w:szCs w:val="24"/>
        </w:rPr>
        <w:tab/>
        <w:t>правовое просвещение работников социальных служб, учреждений образ</w:t>
      </w:r>
      <w:r w:rsidRPr="00891F7B">
        <w:rPr>
          <w:rFonts w:ascii="Times New Roman" w:hAnsi="Times New Roman"/>
          <w:sz w:val="24"/>
          <w:szCs w:val="24"/>
        </w:rPr>
        <w:t>о</w:t>
      </w:r>
      <w:r w:rsidRPr="00891F7B">
        <w:rPr>
          <w:rFonts w:ascii="Times New Roman" w:hAnsi="Times New Roman"/>
          <w:sz w:val="24"/>
          <w:szCs w:val="24"/>
        </w:rPr>
        <w:t xml:space="preserve">вания, работающих с проблемными подростками. </w:t>
      </w:r>
    </w:p>
    <w:p w:rsidR="003A4398" w:rsidRDefault="003A4398" w:rsidP="003A4398">
      <w:pPr>
        <w:rPr>
          <w:rFonts w:ascii="Times New Roman" w:hAnsi="Times New Roman"/>
          <w:sz w:val="24"/>
          <w:szCs w:val="24"/>
        </w:rPr>
      </w:pPr>
    </w:p>
    <w:p w:rsidR="000C53E0" w:rsidRDefault="000C53E0" w:rsidP="003A4398">
      <w:pPr>
        <w:rPr>
          <w:rFonts w:ascii="Times New Roman" w:hAnsi="Times New Roman"/>
          <w:sz w:val="24"/>
          <w:szCs w:val="24"/>
        </w:rPr>
      </w:pPr>
    </w:p>
    <w:p w:rsidR="000C53E0" w:rsidRDefault="000C53E0" w:rsidP="003A4398">
      <w:pPr>
        <w:rPr>
          <w:rFonts w:ascii="Times New Roman" w:hAnsi="Times New Roman"/>
          <w:sz w:val="24"/>
          <w:szCs w:val="24"/>
        </w:rPr>
      </w:pPr>
    </w:p>
    <w:p w:rsidR="000C53E0" w:rsidRDefault="000C53E0" w:rsidP="003A4398">
      <w:pPr>
        <w:rPr>
          <w:rFonts w:ascii="Times New Roman" w:hAnsi="Times New Roman"/>
          <w:sz w:val="24"/>
          <w:szCs w:val="24"/>
        </w:rPr>
      </w:pPr>
    </w:p>
    <w:p w:rsidR="000C53E0" w:rsidRPr="00891F7B" w:rsidRDefault="000C53E0" w:rsidP="003A4398">
      <w:pPr>
        <w:rPr>
          <w:rFonts w:ascii="Times New Roman" w:hAnsi="Times New Roman"/>
          <w:sz w:val="24"/>
          <w:szCs w:val="24"/>
        </w:rPr>
      </w:pPr>
    </w:p>
    <w:p w:rsidR="003A4398" w:rsidRDefault="00BE6799" w:rsidP="003A4398">
      <w:pPr>
        <w:rPr>
          <w:rFonts w:ascii="Times New Roman" w:hAnsi="Times New Roman"/>
          <w:b/>
          <w:sz w:val="24"/>
          <w:szCs w:val="24"/>
        </w:rPr>
      </w:pPr>
      <w:r w:rsidRPr="00BE6799">
        <w:rPr>
          <w:rFonts w:ascii="Times New Roman" w:hAnsi="Times New Roman"/>
          <w:b/>
          <w:sz w:val="24"/>
          <w:szCs w:val="24"/>
        </w:rPr>
        <w:lastRenderedPageBreak/>
        <w:t>В р</w:t>
      </w:r>
      <w:r w:rsidR="003A4398" w:rsidRPr="00BE6799">
        <w:rPr>
          <w:rFonts w:ascii="Times New Roman" w:hAnsi="Times New Roman"/>
          <w:b/>
          <w:sz w:val="24"/>
          <w:szCs w:val="24"/>
        </w:rPr>
        <w:t>амках программы  «Правовая и дело</w:t>
      </w:r>
      <w:r w:rsidRPr="00BE6799">
        <w:rPr>
          <w:rFonts w:ascii="Times New Roman" w:hAnsi="Times New Roman"/>
          <w:b/>
          <w:sz w:val="24"/>
          <w:szCs w:val="24"/>
        </w:rPr>
        <w:t xml:space="preserve">вая информация на каждый день» </w:t>
      </w:r>
    </w:p>
    <w:p w:rsidR="00BE6799" w:rsidRPr="00BE6799" w:rsidRDefault="00BE6799" w:rsidP="003A43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933"/>
        <w:gridCol w:w="1843"/>
        <w:gridCol w:w="2517"/>
      </w:tblGrid>
      <w:tr w:rsidR="003A4398" w:rsidRPr="00891F7B" w:rsidTr="00BE6799">
        <w:tc>
          <w:tcPr>
            <w:tcW w:w="2278" w:type="dxa"/>
          </w:tcPr>
          <w:p w:rsidR="003A4398" w:rsidRP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99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33" w:type="dxa"/>
          </w:tcPr>
          <w:p w:rsidR="003A4398" w:rsidRPr="00BE6799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99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3A4398" w:rsidRPr="00BE6799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799">
              <w:rPr>
                <w:rFonts w:ascii="Times New Roman" w:hAnsi="Times New Roman"/>
                <w:sz w:val="24"/>
                <w:szCs w:val="24"/>
              </w:rPr>
              <w:t>Время пров</w:t>
            </w:r>
            <w:r w:rsidRPr="00BE6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E6799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17" w:type="dxa"/>
          </w:tcPr>
          <w:p w:rsidR="003A4398" w:rsidRP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79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A4398" w:rsidRPr="00891F7B" w:rsidTr="00BE6799">
        <w:tc>
          <w:tcPr>
            <w:tcW w:w="2278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ащита прав потреби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я в жилищно-коммунальной сфере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«Всё о налогах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вовая мозаика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тернет – твой дом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ш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ий юрист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спресс-выставк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траницы истории» 95 лет первой Конституции СССР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Афганистан – это память и боль».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огу. Хочу. Надо. Что важнее в выборе проф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ии?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досье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Безопасный труд – право каждого человека»</w:t>
            </w:r>
            <w:r w:rsidRPr="00891F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сюрприз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Обменяй сигарету на книгу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Быть здоровым – это модно, это стильно и п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ижно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2933" w:type="dxa"/>
          </w:tcPr>
          <w:p w:rsidR="003A4398" w:rsidRPr="00285FEE" w:rsidRDefault="003A4398" w:rsidP="00BE6799">
            <w:pPr>
              <w:ind w:hanging="1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5FE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«Терроризм - угроза вс</w:t>
            </w:r>
            <w:r w:rsidRPr="00285FE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285FE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у миру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2933" w:type="dxa"/>
          </w:tcPr>
          <w:p w:rsidR="003A4398" w:rsidRPr="00285FEE" w:rsidRDefault="003A4398" w:rsidP="00BE6799">
            <w:pPr>
              <w:ind w:hanging="1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5FE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«Толерантность: узнаем друг друга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-досье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«Мир твоих прав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9571" w:type="dxa"/>
            <w:gridSpan w:val="4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Социально – значимая информация для пользователей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ащита прав потреби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й в жилищно-коммунальной сфере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семейного п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Остановись. Берегись. Не навреди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Большие права – 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ньким детям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ак не стать соучаст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ом правонарушения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горельская  </w:t>
            </w:r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Налоги: чёрный ящик или эффективный 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румент?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екларация по правам ребёнка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программ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етство территория 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она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Терроризм – угроза, 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орая касается каждого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о лабиринтам права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9571" w:type="dxa"/>
            <w:gridSpan w:val="4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Всероссийский день правовой помощи детям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правовой 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ва свои знай. О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анности не забывай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Я  ребёно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… И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я имею права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рава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 библиотеку за правом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Закон обо мне и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мне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о законе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горельская  се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ая библиотека</w:t>
            </w:r>
          </w:p>
        </w:tc>
      </w:tr>
      <w:tr w:rsidR="003A4398" w:rsidRPr="00891F7B" w:rsidTr="00BE6799">
        <w:tc>
          <w:tcPr>
            <w:tcW w:w="9571" w:type="dxa"/>
            <w:gridSpan w:val="4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прав челов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правовой 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ир моих прав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осударство  - это мы!»</w:t>
            </w: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BE6799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</w:t>
            </w:r>
            <w:r w:rsidR="00BE6799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</w:p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тодическое обеспечение д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ельности ЦСЗИ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цио</w:t>
            </w: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ной и практической п</w:t>
            </w: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мощи сотрудникам ЦБС:</w:t>
            </w:r>
          </w:p>
          <w:p w:rsidR="003A4398" w:rsidRPr="00891F7B" w:rsidRDefault="003A4398" w:rsidP="00BE6799">
            <w:pPr>
              <w:tabs>
                <w:tab w:val="left" w:pos="441"/>
              </w:tabs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891F7B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398" w:rsidRPr="00891F7B" w:rsidRDefault="003A4398" w:rsidP="00BE6799">
            <w:pPr>
              <w:tabs>
                <w:tab w:val="left" w:pos="441"/>
              </w:tabs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бота в Интернет.</w:t>
            </w:r>
          </w:p>
          <w:p w:rsidR="003A4398" w:rsidRPr="00891F7B" w:rsidRDefault="003A4398" w:rsidP="00BE6799">
            <w:pPr>
              <w:tabs>
                <w:tab w:val="left" w:pos="441"/>
              </w:tabs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канирование.</w:t>
            </w:r>
          </w:p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A4398" w:rsidRPr="00891F7B" w:rsidTr="00BE6799">
        <w:tc>
          <w:tcPr>
            <w:tcW w:w="2278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кетинг библ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ечно-информационной деятельности</w:t>
            </w:r>
          </w:p>
        </w:tc>
        <w:tc>
          <w:tcPr>
            <w:tcW w:w="2933" w:type="dxa"/>
          </w:tcPr>
          <w:p w:rsidR="003A4398" w:rsidRPr="00891F7B" w:rsidRDefault="003A4398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дение блога Центра правовой информации</w:t>
            </w:r>
          </w:p>
          <w:p w:rsidR="003A4398" w:rsidRPr="00891F7B" w:rsidRDefault="002A384C" w:rsidP="00BE6799">
            <w:pPr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A4398" w:rsidRPr="00891F7B">
                <w:rPr>
                  <w:rStyle w:val="af4"/>
                  <w:rFonts w:ascii="Times New Roman" w:hAnsi="Times New Roman"/>
                  <w:bCs/>
                  <w:sz w:val="24"/>
                  <w:szCs w:val="24"/>
                </w:rPr>
                <w:t>http://velizchbibl.blogspot.com</w:t>
              </w:r>
            </w:hyperlink>
          </w:p>
        </w:tc>
        <w:tc>
          <w:tcPr>
            <w:tcW w:w="1843" w:type="dxa"/>
          </w:tcPr>
          <w:p w:rsidR="003A4398" w:rsidRPr="00891F7B" w:rsidRDefault="003A4398" w:rsidP="00BE6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3A4398" w:rsidRPr="00891F7B" w:rsidRDefault="003A4398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E663EB" w:rsidRPr="00BE6799" w:rsidRDefault="00E663EB" w:rsidP="002B084C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5C0C" w:rsidRPr="00891F7B" w:rsidRDefault="00885C0C" w:rsidP="00BE6799">
      <w:pPr>
        <w:pStyle w:val="1"/>
      </w:pPr>
      <w:bookmarkStart w:id="15" w:name="_Toc533151564"/>
      <w:r w:rsidRPr="00891F7B">
        <w:t>Экологическое просвещение населения</w:t>
      </w:r>
      <w:bookmarkEnd w:id="15"/>
    </w:p>
    <w:p w:rsidR="009C5DBF" w:rsidRPr="00891F7B" w:rsidRDefault="009C5DBF" w:rsidP="002B084C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C5DBF" w:rsidRPr="00891F7B" w:rsidRDefault="009C5DBF" w:rsidP="009C5DB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На современном этапе развития общества огромное значение придается решению задач экологического воспитания. Библиотеки как наиболее доступные населению и</w:t>
      </w:r>
      <w:r w:rsidRPr="00891F7B">
        <w:rPr>
          <w:rFonts w:ascii="Times New Roman" w:eastAsiaTheme="minorHAnsi" w:hAnsi="Times New Roman"/>
          <w:sz w:val="24"/>
          <w:szCs w:val="24"/>
        </w:rPr>
        <w:t>н</w:t>
      </w:r>
      <w:r w:rsidRPr="00891F7B">
        <w:rPr>
          <w:rFonts w:ascii="Times New Roman" w:eastAsiaTheme="minorHAnsi" w:hAnsi="Times New Roman"/>
          <w:sz w:val="24"/>
          <w:szCs w:val="24"/>
        </w:rPr>
        <w:t>формационно-культурные центры, предоставляющие возможность широкого и открытого пользования информацией, могут многое сделать для пропаганды экологических принц</w:t>
      </w:r>
      <w:r w:rsidRPr="00891F7B">
        <w:rPr>
          <w:rFonts w:ascii="Times New Roman" w:eastAsiaTheme="minorHAnsi" w:hAnsi="Times New Roman"/>
          <w:sz w:val="24"/>
          <w:szCs w:val="24"/>
        </w:rPr>
        <w:t>и</w:t>
      </w:r>
      <w:r w:rsidRPr="00891F7B">
        <w:rPr>
          <w:rFonts w:ascii="Times New Roman" w:eastAsiaTheme="minorHAnsi" w:hAnsi="Times New Roman"/>
          <w:sz w:val="24"/>
          <w:szCs w:val="24"/>
        </w:rPr>
        <w:t>пов и распространения экологических знаний.</w:t>
      </w:r>
    </w:p>
    <w:p w:rsidR="009C5DBF" w:rsidRPr="00891F7B" w:rsidRDefault="009C5DBF" w:rsidP="009C5DB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9C5DBF" w:rsidRPr="00891F7B" w:rsidRDefault="009C5DBF" w:rsidP="009C5DB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Основными задачами данного направления в работе библиотеки являются:</w:t>
      </w:r>
    </w:p>
    <w:p w:rsidR="009C5DBF" w:rsidRPr="00891F7B" w:rsidRDefault="009C5DBF" w:rsidP="009C5DB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- формирование у читателей системы знаний об экологии</w:t>
      </w:r>
    </w:p>
    <w:p w:rsidR="009C5DBF" w:rsidRPr="00891F7B" w:rsidRDefault="009C5DBF" w:rsidP="009C5DB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- информирование их о кризисных явлениях в районе, области и стране</w:t>
      </w:r>
    </w:p>
    <w:p w:rsidR="009C5DBF" w:rsidRPr="00891F7B" w:rsidRDefault="009C5DBF" w:rsidP="009C5DB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891F7B">
        <w:rPr>
          <w:rFonts w:ascii="Times New Roman" w:eastAsiaTheme="minorHAnsi" w:hAnsi="Times New Roman"/>
          <w:sz w:val="24"/>
          <w:szCs w:val="24"/>
        </w:rPr>
        <w:t>- помощь  читателям  в обретении чувства ответственности за сохранение окруж</w:t>
      </w:r>
      <w:r w:rsidRPr="00891F7B">
        <w:rPr>
          <w:rFonts w:ascii="Times New Roman" w:eastAsiaTheme="minorHAnsi" w:hAnsi="Times New Roman"/>
          <w:sz w:val="24"/>
          <w:szCs w:val="24"/>
        </w:rPr>
        <w:t>а</w:t>
      </w:r>
      <w:r w:rsidRPr="00891F7B">
        <w:rPr>
          <w:rFonts w:ascii="Times New Roman" w:eastAsiaTheme="minorHAnsi" w:hAnsi="Times New Roman"/>
          <w:sz w:val="24"/>
          <w:szCs w:val="24"/>
        </w:rPr>
        <w:t>ющего мира</w:t>
      </w:r>
    </w:p>
    <w:p w:rsidR="000C53E0" w:rsidRDefault="000C53E0" w:rsidP="009C5DBF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</w:p>
    <w:p w:rsidR="000C53E0" w:rsidRDefault="000C53E0" w:rsidP="009C5DBF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</w:p>
    <w:p w:rsidR="009C5DBF" w:rsidRPr="00891F7B" w:rsidRDefault="009C5DBF" w:rsidP="009C5DBF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907"/>
        <w:gridCol w:w="1885"/>
        <w:gridCol w:w="2475"/>
      </w:tblGrid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5" w:type="dxa"/>
            <w:shd w:val="clear" w:color="auto" w:fill="auto"/>
          </w:tcPr>
          <w:p w:rsidR="00BE6799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BE6799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ормушка на опушке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BE6799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475" w:type="dxa"/>
            <w:shd w:val="clear" w:color="auto" w:fill="auto"/>
          </w:tcPr>
          <w:p w:rsidR="00BE6799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Экоурок</w:t>
            </w:r>
            <w:proofErr w:type="spellEnd"/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 гости к насекомым» 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стрекозы и муравья)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BE6799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ы обо мне? А вот и я» (день ежа)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Моя Земля, теб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екрасней нет!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олубые озера Сел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ей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ий урок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усть всегда будет ч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ой Земля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экологическая в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тички –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мпатички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 (ко дню птиц)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ологический КВН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Эта хрупкая планета Земля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ого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экологических знаний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Знай и люби природу родного края» 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 зацвёл подснежник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 </w:t>
            </w:r>
          </w:p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ой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сследование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Тайны живой природы» (к 90 –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Акимушкина</w:t>
            </w:r>
            <w:proofErr w:type="spellEnd"/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EF56F2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75" w:type="dxa"/>
            <w:shd w:val="clear" w:color="auto" w:fill="auto"/>
          </w:tcPr>
          <w:p w:rsidR="00EF56F2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ыставка 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Сохраним природу» 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ий час 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Правила поведения в природе»   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Травкина премудрость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экологической загадки</w:t>
            </w:r>
          </w:p>
        </w:tc>
        <w:tc>
          <w:tcPr>
            <w:tcW w:w="2907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Полна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загадок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удесница природа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Сбережем свою пла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у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ологическая игра путешествие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а чистоту земли и рек в ответе только человек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о –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агадочный мир китов и дельфинов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экологической загадки</w:t>
            </w:r>
          </w:p>
        </w:tc>
        <w:tc>
          <w:tcPr>
            <w:tcW w:w="2907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Загадки живой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ироды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Чистое и красивое село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 – </w:t>
            </w:r>
          </w:p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 каждой букашки свои замашки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Эколого-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знавательный час 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На защиту природы!»  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ставка 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 xml:space="preserve">Закружилась в небе </w:t>
            </w:r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 w:rsidR="005604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75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 дикие и домашние все такие важные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Зиновий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ничник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ничкин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 (в клубе по инт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м)</w:t>
            </w:r>
          </w:p>
        </w:tc>
      </w:tr>
      <w:tr w:rsidR="009C5DBF" w:rsidRPr="00891F7B" w:rsidTr="00BE6799">
        <w:tc>
          <w:tcPr>
            <w:tcW w:w="2304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-экологический час </w:t>
            </w:r>
          </w:p>
        </w:tc>
        <w:tc>
          <w:tcPr>
            <w:tcW w:w="2907" w:type="dxa"/>
            <w:shd w:val="clear" w:color="auto" w:fill="auto"/>
          </w:tcPr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мишки, М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ежьи книжки» 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медведя)</w:t>
            </w:r>
          </w:p>
        </w:tc>
        <w:tc>
          <w:tcPr>
            <w:tcW w:w="1885" w:type="dxa"/>
            <w:shd w:val="clear" w:color="auto" w:fill="auto"/>
          </w:tcPr>
          <w:p w:rsidR="009C5DBF" w:rsidRPr="00891F7B" w:rsidRDefault="0056040B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75" w:type="dxa"/>
            <w:shd w:val="clear" w:color="auto" w:fill="auto"/>
          </w:tcPr>
          <w:p w:rsidR="0056040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C5DBF" w:rsidRPr="00891F7B" w:rsidRDefault="009C5DBF" w:rsidP="00BE67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9C5DBF" w:rsidRPr="00891F7B" w:rsidRDefault="009C5DBF" w:rsidP="009C5DBF">
      <w:pPr>
        <w:rPr>
          <w:rFonts w:ascii="Times New Roman" w:hAnsi="Times New Roman"/>
          <w:sz w:val="24"/>
          <w:szCs w:val="24"/>
        </w:rPr>
      </w:pPr>
    </w:p>
    <w:p w:rsidR="0056040B" w:rsidRDefault="009C5DBF" w:rsidP="0056040B">
      <w:pPr>
        <w:jc w:val="center"/>
        <w:rPr>
          <w:rFonts w:ascii="Times New Roman" w:hAnsi="Times New Roman"/>
          <w:b/>
          <w:sz w:val="24"/>
          <w:szCs w:val="24"/>
        </w:rPr>
      </w:pPr>
      <w:r w:rsidRPr="0056040B">
        <w:rPr>
          <w:rFonts w:ascii="Times New Roman" w:hAnsi="Times New Roman"/>
          <w:b/>
          <w:sz w:val="24"/>
          <w:szCs w:val="24"/>
        </w:rPr>
        <w:t xml:space="preserve">Целевая программа  </w:t>
      </w:r>
      <w:proofErr w:type="spellStart"/>
      <w:r w:rsidRPr="0056040B">
        <w:rPr>
          <w:rFonts w:ascii="Times New Roman" w:hAnsi="Times New Roman"/>
          <w:b/>
          <w:sz w:val="24"/>
          <w:szCs w:val="24"/>
        </w:rPr>
        <w:t>Велижской</w:t>
      </w:r>
      <w:proofErr w:type="spellEnd"/>
      <w:r w:rsidRPr="0056040B">
        <w:rPr>
          <w:rFonts w:ascii="Times New Roman" w:hAnsi="Times New Roman"/>
          <w:b/>
          <w:sz w:val="24"/>
          <w:szCs w:val="24"/>
        </w:rPr>
        <w:t xml:space="preserve"> районной библиотеки </w:t>
      </w:r>
    </w:p>
    <w:p w:rsidR="009C5DBF" w:rsidRPr="0056040B" w:rsidRDefault="009C5DBF" w:rsidP="0056040B">
      <w:pPr>
        <w:jc w:val="center"/>
        <w:rPr>
          <w:rFonts w:ascii="Times New Roman" w:hAnsi="Times New Roman"/>
          <w:b/>
          <w:sz w:val="24"/>
          <w:szCs w:val="24"/>
        </w:rPr>
      </w:pPr>
      <w:r w:rsidRPr="0056040B">
        <w:rPr>
          <w:rFonts w:ascii="Times New Roman" w:hAnsi="Times New Roman"/>
          <w:b/>
          <w:color w:val="000000"/>
          <w:sz w:val="24"/>
          <w:szCs w:val="24"/>
        </w:rPr>
        <w:t>« Экология. Природа. Человек».</w:t>
      </w:r>
    </w:p>
    <w:p w:rsidR="0056040B" w:rsidRDefault="0056040B" w:rsidP="009C5DBF">
      <w:pPr>
        <w:rPr>
          <w:rFonts w:ascii="Times New Roman" w:hAnsi="Times New Roman"/>
          <w:sz w:val="24"/>
          <w:szCs w:val="24"/>
        </w:rPr>
      </w:pPr>
    </w:p>
    <w:p w:rsidR="009C5DBF" w:rsidRPr="00891F7B" w:rsidRDefault="009C5DBF" w:rsidP="009C5DBF">
      <w:pPr>
        <w:rPr>
          <w:rFonts w:ascii="Times New Roman" w:hAnsi="Times New Roman"/>
          <w:sz w:val="24"/>
          <w:szCs w:val="24"/>
          <w:u w:val="single"/>
        </w:rPr>
      </w:pPr>
      <w:r w:rsidRPr="00891F7B">
        <w:rPr>
          <w:rFonts w:ascii="Times New Roman" w:hAnsi="Times New Roman"/>
          <w:sz w:val="24"/>
          <w:szCs w:val="24"/>
        </w:rPr>
        <w:t xml:space="preserve"> Мероприятия, которые пройдут в рамках программы  дают  возможность попо</w:t>
      </w:r>
      <w:r w:rsidRPr="00891F7B">
        <w:rPr>
          <w:rFonts w:ascii="Times New Roman" w:hAnsi="Times New Roman"/>
          <w:sz w:val="24"/>
          <w:szCs w:val="24"/>
        </w:rPr>
        <w:t>л</w:t>
      </w:r>
      <w:r w:rsidRPr="00891F7B">
        <w:rPr>
          <w:rFonts w:ascii="Times New Roman" w:hAnsi="Times New Roman"/>
          <w:sz w:val="24"/>
          <w:szCs w:val="24"/>
        </w:rPr>
        <w:t>нить знания наших читателей о  природе, познакомить их с познавательной и занимател</w:t>
      </w:r>
      <w:r w:rsidRPr="00891F7B">
        <w:rPr>
          <w:rFonts w:ascii="Times New Roman" w:hAnsi="Times New Roman"/>
          <w:sz w:val="24"/>
          <w:szCs w:val="24"/>
        </w:rPr>
        <w:t>ь</w:t>
      </w:r>
      <w:r w:rsidRPr="00891F7B">
        <w:rPr>
          <w:rFonts w:ascii="Times New Roman" w:hAnsi="Times New Roman"/>
          <w:sz w:val="24"/>
          <w:szCs w:val="24"/>
        </w:rPr>
        <w:t xml:space="preserve">ной литературой по этой теме.                      </w:t>
      </w:r>
    </w:p>
    <w:p w:rsidR="009C5DBF" w:rsidRPr="00891F7B" w:rsidRDefault="009C5DBF" w:rsidP="009C5DBF">
      <w:pPr>
        <w:rPr>
          <w:rFonts w:ascii="Times New Roman" w:hAnsi="Times New Roman"/>
          <w:b/>
          <w:sz w:val="24"/>
          <w:szCs w:val="24"/>
          <w:u w:val="single"/>
        </w:rPr>
      </w:pPr>
      <w:r w:rsidRPr="00891F7B">
        <w:rPr>
          <w:rFonts w:ascii="Times New Roman" w:hAnsi="Times New Roman"/>
          <w:sz w:val="24"/>
          <w:szCs w:val="24"/>
        </w:rPr>
        <w:t>Мы убеждены: через книгу, через чтение можно привить драгоценные чувства любви к родному краю, его природе. В наших силах – формирование экологической кул</w:t>
      </w:r>
      <w:r w:rsidRPr="00891F7B">
        <w:rPr>
          <w:rFonts w:ascii="Times New Roman" w:hAnsi="Times New Roman"/>
          <w:sz w:val="24"/>
          <w:szCs w:val="24"/>
        </w:rPr>
        <w:t>ь</w:t>
      </w:r>
      <w:r w:rsidRPr="00891F7B">
        <w:rPr>
          <w:rFonts w:ascii="Times New Roman" w:hAnsi="Times New Roman"/>
          <w:sz w:val="24"/>
          <w:szCs w:val="24"/>
        </w:rPr>
        <w:t>туры наших читателей.</w:t>
      </w:r>
    </w:p>
    <w:p w:rsidR="0056040B" w:rsidRPr="00891F7B" w:rsidRDefault="0056040B" w:rsidP="009C5DB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C5DBF" w:rsidRPr="0056040B" w:rsidRDefault="009C5DBF" w:rsidP="0056040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6040B">
        <w:rPr>
          <w:rFonts w:ascii="Times New Roman" w:hAnsi="Times New Roman"/>
          <w:b/>
          <w:sz w:val="24"/>
          <w:szCs w:val="24"/>
        </w:rPr>
        <w:t>План мероприятий по целевой программе.</w:t>
      </w:r>
      <w:r w:rsidRPr="0056040B">
        <w:rPr>
          <w:rFonts w:ascii="Times New Roman" w:hAnsi="Times New Roman"/>
          <w:b/>
          <w:color w:val="000000"/>
          <w:sz w:val="24"/>
          <w:szCs w:val="24"/>
        </w:rPr>
        <w:t xml:space="preserve"> « Экология. Природа. Человек»</w:t>
      </w:r>
      <w:r w:rsidRPr="0056040B">
        <w:rPr>
          <w:rFonts w:ascii="Times New Roman" w:hAnsi="Times New Roman"/>
          <w:color w:val="000000"/>
          <w:sz w:val="24"/>
          <w:szCs w:val="24"/>
        </w:rPr>
        <w:t>.</w:t>
      </w:r>
    </w:p>
    <w:p w:rsidR="0056040B" w:rsidRPr="00891F7B" w:rsidRDefault="0056040B" w:rsidP="009C5DBF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2517"/>
      </w:tblGrid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Форма проведения 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43" w:type="dxa"/>
          </w:tcPr>
          <w:p w:rsidR="0056040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Экоакция</w:t>
            </w:r>
            <w:proofErr w:type="spellEnd"/>
          </w:p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56040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"Спасите птицу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ороза!" ( К</w:t>
            </w:r>
            <w:r w:rsidR="00BF0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зи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ющих птиц)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Час интересного рассказа 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Кто такой Ёж и  что мы о нём знаем»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ий урок: 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усть цветут травы».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емля – наш общий дом».  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семирный день кошек:</w:t>
            </w:r>
          </w:p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Наши пушистые д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ья»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</w:t>
            </w:r>
            <w:proofErr w:type="gram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й час </w:t>
            </w:r>
          </w:p>
        </w:tc>
        <w:tc>
          <w:tcPr>
            <w:tcW w:w="2835" w:type="dxa"/>
          </w:tcPr>
          <w:p w:rsidR="009C5DBF" w:rsidRPr="00891F7B" w:rsidRDefault="0056040B" w:rsidP="0056040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C5DB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дыши - светлого мая привет»  </w:t>
            </w:r>
          </w:p>
        </w:tc>
        <w:tc>
          <w:tcPr>
            <w:tcW w:w="1843" w:type="dxa"/>
          </w:tcPr>
          <w:p w:rsidR="009C5DBF" w:rsidRPr="00891F7B" w:rsidRDefault="0056040B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ак вести себя в лесу».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интересного рассказа  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дивительный мир 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машних животных».</w:t>
            </w:r>
          </w:p>
        </w:tc>
        <w:tc>
          <w:tcPr>
            <w:tcW w:w="1843" w:type="dxa"/>
          </w:tcPr>
          <w:p w:rsidR="009C5DBF" w:rsidRPr="00891F7B" w:rsidRDefault="0056040B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семирный день моря: «Просторы бескрайние синие»</w:t>
            </w:r>
          </w:p>
        </w:tc>
        <w:tc>
          <w:tcPr>
            <w:tcW w:w="1843" w:type="dxa"/>
          </w:tcPr>
          <w:p w:rsidR="009C5DBF" w:rsidRPr="00891F7B" w:rsidRDefault="0056040B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экологии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«Прикрой планету 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асковой рукой»  </w:t>
            </w:r>
          </w:p>
        </w:tc>
        <w:tc>
          <w:tcPr>
            <w:tcW w:w="1843" w:type="dxa"/>
          </w:tcPr>
          <w:p w:rsidR="009C5DBF" w:rsidRPr="00891F7B" w:rsidRDefault="0056040B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ологический час: 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Кто сказал, что осень – скучная пора».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а  репродукций: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ирода в картинах русских художников»</w:t>
            </w:r>
          </w:p>
        </w:tc>
        <w:tc>
          <w:tcPr>
            <w:tcW w:w="1843" w:type="dxa"/>
          </w:tcPr>
          <w:p w:rsidR="009C5DBF" w:rsidRPr="00891F7B" w:rsidRDefault="0056040B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5DBF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C5DBF" w:rsidRPr="00891F7B" w:rsidTr="0056040B">
        <w:tc>
          <w:tcPr>
            <w:tcW w:w="2376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формационно-литературный час</w:t>
            </w:r>
          </w:p>
        </w:tc>
        <w:tc>
          <w:tcPr>
            <w:tcW w:w="2835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"Косолапые истории" (Ко дню медведей)</w:t>
            </w:r>
          </w:p>
        </w:tc>
        <w:tc>
          <w:tcPr>
            <w:tcW w:w="1843" w:type="dxa"/>
          </w:tcPr>
          <w:p w:rsidR="009C5DBF" w:rsidRPr="00891F7B" w:rsidRDefault="009C5DB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9C5DBF" w:rsidRPr="00891F7B" w:rsidRDefault="009C5DB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6F23AF" w:rsidRPr="00891F7B" w:rsidRDefault="006F23AF" w:rsidP="002B084C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07E6" w:rsidRPr="0056040B" w:rsidRDefault="000C07E6" w:rsidP="0056040B">
      <w:pPr>
        <w:pStyle w:val="1"/>
      </w:pPr>
      <w:bookmarkStart w:id="16" w:name="_Toc533151565"/>
      <w:r w:rsidRPr="0056040B">
        <w:t>Продвижение книги и чтения</w:t>
      </w:r>
      <w:bookmarkEnd w:id="16"/>
    </w:p>
    <w:p w:rsidR="00A71267" w:rsidRPr="00891F7B" w:rsidRDefault="00A71267" w:rsidP="002B084C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414F" w:rsidRPr="00891F7B" w:rsidRDefault="00A4414F" w:rsidP="00A4414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Одним из важнейших аспектов деятельности муниципальных библиотек являются мероприятия  в поддержку развития чтения. Для  активной работы по приобщению к чт</w:t>
      </w:r>
      <w:r w:rsidRPr="00891F7B">
        <w:rPr>
          <w:rFonts w:ascii="Times New Roman" w:hAnsi="Times New Roman"/>
          <w:sz w:val="24"/>
          <w:szCs w:val="24"/>
        </w:rPr>
        <w:t>е</w:t>
      </w:r>
      <w:r w:rsidRPr="00891F7B">
        <w:rPr>
          <w:rFonts w:ascii="Times New Roman" w:hAnsi="Times New Roman"/>
          <w:sz w:val="24"/>
          <w:szCs w:val="24"/>
        </w:rPr>
        <w:t xml:space="preserve">нию  сотрудники библиотек  стремятся раскрыть фонды с помощью разнообразных форм наглядной  и устной пропаганды книги. </w:t>
      </w:r>
      <w:proofErr w:type="gramStart"/>
      <w:r w:rsidRPr="00891F7B">
        <w:rPr>
          <w:rFonts w:ascii="Times New Roman" w:hAnsi="Times New Roman"/>
          <w:sz w:val="24"/>
          <w:szCs w:val="24"/>
        </w:rPr>
        <w:t>Это комплексные мероприятия, включающие кроме традиционных и современные методы  и формы «вне стен» библиотеки – акции, праздники, турниры.. т.д.</w:t>
      </w:r>
      <w:proofErr w:type="gramEnd"/>
      <w:r w:rsidRPr="00891F7B">
        <w:rPr>
          <w:rFonts w:ascii="Times New Roman" w:hAnsi="Times New Roman"/>
          <w:color w:val="000000"/>
          <w:sz w:val="24"/>
          <w:szCs w:val="24"/>
        </w:rPr>
        <w:t xml:space="preserve"> Организовать и провести следующие мероприятия:</w:t>
      </w:r>
    </w:p>
    <w:p w:rsidR="00A4414F" w:rsidRPr="00891F7B" w:rsidRDefault="00A4414F" w:rsidP="00A4414F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color w:val="1F497D"/>
          <w:sz w:val="24"/>
          <w:szCs w:val="24"/>
        </w:rPr>
      </w:pPr>
    </w:p>
    <w:p w:rsidR="00A4414F" w:rsidRPr="00891F7B" w:rsidRDefault="00A4414F" w:rsidP="00A4414F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2552"/>
      </w:tblGrid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ремя про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56040B" w:rsidRPr="00891F7B" w:rsidTr="0056040B">
        <w:tc>
          <w:tcPr>
            <w:tcW w:w="9606" w:type="dxa"/>
            <w:gridSpan w:val="4"/>
            <w:shd w:val="clear" w:color="auto" w:fill="auto"/>
          </w:tcPr>
          <w:p w:rsidR="0056040B" w:rsidRPr="00891F7B" w:rsidRDefault="0056040B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К юбилеям писателей и поэтов</w:t>
            </w:r>
          </w:p>
        </w:tc>
      </w:tr>
      <w:tr w:rsidR="00A4414F" w:rsidRPr="00891F7B" w:rsidTr="0056040B">
        <w:trPr>
          <w:trHeight w:val="280"/>
        </w:trPr>
        <w:tc>
          <w:tcPr>
            <w:tcW w:w="2376" w:type="dxa"/>
            <w:shd w:val="clear" w:color="auto" w:fill="auto"/>
          </w:tcPr>
          <w:p w:rsidR="007B39BE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«Литературные юбилеи»: Цикл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2060"/>
                <w:sz w:val="24"/>
                <w:szCs w:val="24"/>
                <w:u w:val="words"/>
              </w:rPr>
            </w:pPr>
          </w:p>
        </w:tc>
        <w:tc>
          <w:tcPr>
            <w:tcW w:w="2835" w:type="dxa"/>
            <w:shd w:val="clear" w:color="auto" w:fill="auto"/>
          </w:tcPr>
          <w:p w:rsidR="00A4414F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"И жизнь, и сердце 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анные людям"  (к 100-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Д. Гранина)</w:t>
            </w:r>
          </w:p>
          <w:p w:rsidR="0061551C" w:rsidRDefault="0061551C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1551C" w:rsidRPr="00891F7B" w:rsidRDefault="0061551C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414F" w:rsidRPr="00891F7B" w:rsidRDefault="0056040B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552" w:type="dxa"/>
            <w:shd w:val="clear" w:color="auto" w:fill="auto"/>
          </w:tcPr>
          <w:p w:rsidR="007B39BE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иблиотека</w:t>
            </w:r>
          </w:p>
          <w:p w:rsidR="007B39BE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39BE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39BE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414F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56040B">
        <w:trPr>
          <w:trHeight w:val="771"/>
        </w:trPr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A4414F" w:rsidRPr="00891F7B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 продолжает жить в 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томках вечный Пушкин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День памяти А.С. П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ш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ина 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A4414F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Чудесных строк полёт» (к110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Рыленко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МБУК   «</w:t>
            </w: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Велижская</w:t>
            </w:r>
            <w:proofErr w:type="spell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БС»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A4414F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о страницам книг  Ю.В. Бондарева» (к 95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)  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56040B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rPr>
          <w:trHeight w:val="864"/>
        </w:trPr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Поэзия  нам   служит вдохновеньем» (к В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мирному  дню поэзии) </w:t>
            </w:r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rPr>
          <w:trHeight w:val="241"/>
        </w:trPr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« Фантаст, предвосх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тивший будущее» (к 135 -летию со дня рождения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А.Р. Беляев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Удивительный мир Г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голя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к 210 –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)</w:t>
            </w:r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Выставка одной книги «Русский Дюма»</w:t>
            </w:r>
          </w:p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к 205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со дня рождени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онлярлярс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306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.А.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 «Виктор Астафьев: земная память и печаль».</w:t>
            </w:r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61551C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читель. П</w:t>
            </w:r>
            <w:r w:rsidR="00615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эт. </w:t>
            </w:r>
          </w:p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Писатель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.» 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 95-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Б. Окуджавы)  </w:t>
            </w:r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rPr>
          <w:trHeight w:val="794"/>
        </w:trPr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Пламенное сердце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.Василье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    (к 95-летию со дня рождения Б. Васильев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rPr>
          <w:trHeight w:val="817"/>
        </w:trPr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Страницы Пушкинских творений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 220 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со дня рождения А.С. Пушкина) </w:t>
            </w:r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7B39BE" w:rsidRPr="00891F7B" w:rsidTr="0056040B">
        <w:trPr>
          <w:trHeight w:val="327"/>
        </w:trPr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7B39BE" w:rsidRP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7B39BE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орохом пропахнувшие строки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к 95-летию В. Быкова )</w:t>
            </w:r>
          </w:p>
        </w:tc>
        <w:tc>
          <w:tcPr>
            <w:tcW w:w="1843" w:type="dxa"/>
            <w:shd w:val="clear" w:color="auto" w:fill="auto"/>
          </w:tcPr>
          <w:p w:rsidR="007B39BE" w:rsidRPr="00891F7B" w:rsidRDefault="007B39BE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7B39BE" w:rsidRDefault="007B39BE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2C3323" w:rsidRPr="00891F7B" w:rsidTr="002C3323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2C3323" w:rsidRPr="00891F7B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Литературные юбилеи»: Цикл 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ы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авок-просмотров к юбилеям писателей</w:t>
            </w:r>
          </w:p>
          <w:p w:rsidR="002C3323" w:rsidRPr="00891F7B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3323" w:rsidRDefault="002C3323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узыкальный волш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ник» (к 215-летию со дня рождения   М.И. Глинки) </w:t>
            </w:r>
          </w:p>
          <w:p w:rsidR="002C3323" w:rsidRDefault="002C3323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C3323" w:rsidRPr="00891F7B" w:rsidRDefault="002C3323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3323" w:rsidRPr="00891F7B" w:rsidRDefault="002C3323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3323" w:rsidRPr="00891F7B" w:rsidRDefault="002C3323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3323" w:rsidRDefault="002C3323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2C3323" w:rsidRPr="00891F7B" w:rsidTr="002C3323">
        <w:trPr>
          <w:trHeight w:val="110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2C3323" w:rsidRPr="00891F7B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Литературные юбилеи»: Цикл 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ы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авок-просмотров к юбилеям писателей</w:t>
            </w:r>
          </w:p>
          <w:p w:rsidR="002C3323" w:rsidRPr="00891F7B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3323" w:rsidRPr="00891F7B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«Я стала песней и су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бой» (к 130  -летию со дня рождения  Ахма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ой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C3323" w:rsidRPr="00891F7B" w:rsidRDefault="002C3323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323" w:rsidRDefault="002C3323" w:rsidP="007B39BE">
            <w:pPr>
              <w:ind w:firstLine="34"/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2C3323">
        <w:trPr>
          <w:trHeight w:val="415"/>
        </w:trPr>
        <w:tc>
          <w:tcPr>
            <w:tcW w:w="2376" w:type="dxa"/>
            <w:shd w:val="clear" w:color="auto" w:fill="auto"/>
          </w:tcPr>
          <w:p w:rsidR="0061551C" w:rsidRDefault="0061551C" w:rsidP="006155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Литературные юбилеи»: Цикл </w:t>
            </w:r>
          </w:p>
          <w:p w:rsidR="00A4414F" w:rsidRPr="00891F7B" w:rsidRDefault="0061551C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2C3323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стревоженная душа» (к 90-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ния В.М. Шукшин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2C33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="002C3323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56040B">
        <w:trPr>
          <w:trHeight w:val="896"/>
        </w:trPr>
        <w:tc>
          <w:tcPr>
            <w:tcW w:w="2376" w:type="dxa"/>
            <w:shd w:val="clear" w:color="auto" w:fill="auto"/>
          </w:tcPr>
          <w:p w:rsidR="007B39BE" w:rsidRDefault="007B39BE" w:rsidP="007B39B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итературные юбилеи»: Цикл </w:t>
            </w:r>
          </w:p>
          <w:p w:rsidR="00A4414F" w:rsidRPr="00891F7B" w:rsidRDefault="007B39BE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ок-просмотров к 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ям писателей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Имени его столетья не сотрут…»(к 205-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 М.Ю. Лермонтова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9F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</w:tr>
      <w:tr w:rsidR="0061551C" w:rsidRPr="00891F7B" w:rsidTr="00BF0331">
        <w:trPr>
          <w:trHeight w:val="490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551C" w:rsidRPr="00891F7B" w:rsidRDefault="0061551C" w:rsidP="0061551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Мероприятия к литературным датам.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литературного знаком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еселая встреча с 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мовёнком Кузей» (к 90 –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Т.И. Александрово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Откуда я? Родом из страны моего детства» (по произведению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А.Гайдара</w:t>
            </w:r>
            <w:proofErr w:type="spellEnd"/>
            <w:r w:rsidR="00306B0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альчиш-Кибальчиш</w:t>
            </w:r>
            <w:proofErr w:type="spellEnd"/>
            <w:r w:rsidR="00306B0D">
              <w:rPr>
                <w:rFonts w:ascii="Times New Roman" w:hAnsi="Times New Roman"/>
                <w:sz w:val="24"/>
                <w:szCs w:val="24"/>
              </w:rPr>
              <w:t>"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стреча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исателе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Д. Гранин и его книги»  к 100-летию 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Д.Гр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 библиотека 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Литературный час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 Вся прелесть  заст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ивой  русской природы в лирике Н.И.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Рыленко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 110 -летию со дня рождения Н.И.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Рылен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иблиотека 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Час поэзи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Моя родная сторона, Смоленщина моя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елезнё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ока в России Пушкин длится…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кторина 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Открою я томик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Рыленко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, и памятью детства пахнёт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Будницкая</w:t>
            </w:r>
            <w:proofErr w:type="spell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Крутовская</w:t>
            </w:r>
            <w:proofErr w:type="spellEnd"/>
          </w:p>
          <w:p w:rsidR="00A4414F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итьковская</w:t>
            </w:r>
            <w:proofErr w:type="spellEnd"/>
          </w:p>
          <w:p w:rsidR="0061551C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е библиотеки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 продолжает жить в веках вечный Пушкин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Урок презентация 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расота русского я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ы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( Международный день родного язык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иблиотека 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знакомств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авайте знакомится Виталий Бианки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 гостях у героев Би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rPr>
          <w:trHeight w:val="49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1551C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A4414F" w:rsidRPr="00891F7B" w:rsidRDefault="00A4414F" w:rsidP="0061551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Праздник поэзии  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тихов пленительная сладость» (День поэзии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ечер – портрет   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Фантаст  был родом из Смоленска 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к135 -летию со дня рождения А.Р. Беляева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 - обзор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Фантаст, предвосх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вший будущее» (к135 -летию со дня рождения А.Р. Беляева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БУК  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331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835" w:type="dxa"/>
            <w:shd w:val="clear" w:color="auto" w:fill="auto"/>
          </w:tcPr>
          <w:p w:rsidR="00A4414F" w:rsidRP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3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F0331">
              <w:rPr>
                <w:rFonts w:ascii="Times New Roman" w:hAnsi="Times New Roman"/>
                <w:sz w:val="24"/>
                <w:szCs w:val="24"/>
              </w:rPr>
              <w:t>Обгоняющий</w:t>
            </w:r>
            <w:proofErr w:type="gramEnd"/>
            <w:r w:rsidRPr="00BF0331">
              <w:rPr>
                <w:rFonts w:ascii="Times New Roman" w:hAnsi="Times New Roman"/>
                <w:sz w:val="24"/>
                <w:szCs w:val="24"/>
              </w:rPr>
              <w:t xml:space="preserve"> время» (к135 -летию со дня рождения А.Р. Беляева)</w:t>
            </w:r>
          </w:p>
        </w:tc>
        <w:tc>
          <w:tcPr>
            <w:tcW w:w="1843" w:type="dxa"/>
            <w:shd w:val="clear" w:color="auto" w:fill="auto"/>
          </w:tcPr>
          <w:p w:rsidR="00A4414F" w:rsidRP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3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A4414F" w:rsidRP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331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Pr="00BF0331" w:rsidRDefault="0061551C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33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Литературный час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Три стихии А. Беляева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к135 -летию со дня рождения А.Р. Беляева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 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Литературное </w:t>
            </w:r>
          </w:p>
          <w:p w:rsid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утешествие  по творчеству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А. Беляева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Миры Беляева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к135 -летию со дня рождения А.Р. Беляева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A4414F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BF0331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Теплые и веселые книги Ирины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» (к 90 –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ния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роисшествие в городе толстяков» (к120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Ю.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Олеши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ока горит свеча» (ко дню поэзии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  с элементами през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Писатель из Смол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кого Рая» (205 лет  со дня рождени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онл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ярског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ыставка одной книги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Русский Дюма» (205 лет  со дня рождения </w:t>
            </w:r>
            <w:r w:rsidR="00BF0331"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онлярлярског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Литературный час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 Забытые имена В.А.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онлярлярский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BF0331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 час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Творческий и  жизн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й  путь Гоголя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4F" w:rsidRPr="00891F7B" w:rsidTr="0056040B">
        <w:trPr>
          <w:trHeight w:val="848"/>
        </w:trPr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ая игра - викторина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Добро пожаловать в Диканьку» (к 210-летию со дня рождени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Н.Гогол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rPr>
          <w:trHeight w:val="848"/>
        </w:trPr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агадочный Гоголь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Вечер памяти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орогами Б. Васил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а»      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Листая страницы  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ю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бимых книг Б. Васил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БУК 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 памяти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не сказочно повезло, что я родился в Смол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ске» (к 95-летию со дня рождения Б. Васильев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BF0331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е библиотеки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й час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Труженик военной п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зы» 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 95-летию со дня рождения Б. Васильева)  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A4414F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BF0331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орина по произ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ению Б. Васильева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А зори здесь тихие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 95-летию со дня рож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ния Б. Васильева)  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БУК 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кция по пропаг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 книги и чтения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2060"/>
                <w:sz w:val="24"/>
                <w:szCs w:val="24"/>
                <w:u w:val="words"/>
              </w:rPr>
            </w:pP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стиваль "Читающая Смоленщина"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BF033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- </w:t>
            </w:r>
            <w:r w:rsidR="00BF033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иблиотека  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ень русской народной сказки:  «Волшебный мир сказки»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4414F" w:rsidRPr="00891F7B" w:rsidRDefault="00A4414F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библиотека  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сероссийская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БИБЛИОНОЧЬ- 2019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BF033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  <w:r w:rsidR="00BF033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иблиотека 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С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урзилкой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интересно жить, с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урзилкой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е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о дружить» (к 95 –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журнала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(в клубе по интересам)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BF0331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 xml:space="preserve">Идут </w:t>
            </w:r>
            <w:r>
              <w:rPr>
                <w:rFonts w:ascii="Times New Roman" w:hAnsi="Times New Roman"/>
                <w:sz w:val="24"/>
                <w:szCs w:val="24"/>
              </w:rPr>
              <w:t>века, но Пушкин остаётся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» (Пушкинский день России)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библиотека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Сказка ложь, да в ней намек» (по творчеству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в клубе по интересам)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.Книжная выставка «Его перо любовью 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ы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шит».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2.Громкое чтение сказок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.Литературная вик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ина «В Волшебной Пушкинской стране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BF0331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утешествие по ск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ам А. Пушкина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A4414F" w:rsidRPr="00891F7B" w:rsidRDefault="00A4414F" w:rsidP="00BF033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Муза серебряного века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А.Ахмато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4414F"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классики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траницы жизни р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кого поэта» (к 205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юс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я рождения М.Ю. Лермонтов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Да не угаснет свет его стихов» (к 205 –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М. Лермонтова) 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BF0331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shd w:val="clear" w:color="auto" w:fill="auto"/>
          </w:tcPr>
          <w:p w:rsidR="00BF0331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ельские  </w:t>
            </w:r>
            <w:r w:rsidR="00BF0331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EC38A4" w:rsidRDefault="00EC38A4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38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Есенинские чтения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EC38A4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«Солнечный гений России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ая игра викторина</w:t>
            </w:r>
          </w:p>
        </w:tc>
        <w:tc>
          <w:tcPr>
            <w:tcW w:w="2835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должи стихотвор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С. Есенина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EC38A4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shd w:val="clear" w:color="auto" w:fill="auto"/>
          </w:tcPr>
          <w:p w:rsidR="00EC38A4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е чтения</w:t>
            </w:r>
          </w:p>
        </w:tc>
        <w:tc>
          <w:tcPr>
            <w:tcW w:w="2835" w:type="dxa"/>
            <w:shd w:val="clear" w:color="auto" w:fill="auto"/>
          </w:tcPr>
          <w:p w:rsidR="00EC38A4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итаем стихи </w:t>
            </w:r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Есенина»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EC38A4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shd w:val="clear" w:color="auto" w:fill="auto"/>
          </w:tcPr>
          <w:p w:rsidR="00EC38A4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56040B">
        <w:tc>
          <w:tcPr>
            <w:tcW w:w="2376" w:type="dxa"/>
            <w:shd w:val="clear" w:color="auto" w:fill="auto"/>
          </w:tcPr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 Акция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C38A4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бор читателя: </w:t>
            </w:r>
          </w:p>
          <w:p w:rsidR="00A4414F" w:rsidRPr="00891F7B" w:rsidRDefault="00A4414F" w:rsidP="005604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учшие книги года</w:t>
            </w:r>
          </w:p>
        </w:tc>
        <w:tc>
          <w:tcPr>
            <w:tcW w:w="1843" w:type="dxa"/>
            <w:shd w:val="clear" w:color="auto" w:fill="auto"/>
          </w:tcPr>
          <w:p w:rsidR="00A4414F" w:rsidRPr="00891F7B" w:rsidRDefault="00EC38A4" w:rsidP="00560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  <w:shd w:val="clear" w:color="auto" w:fill="auto"/>
          </w:tcPr>
          <w:p w:rsidR="00A4414F" w:rsidRPr="00891F7B" w:rsidRDefault="00A4414F" w:rsidP="0056040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</w:t>
            </w:r>
          </w:p>
        </w:tc>
      </w:tr>
    </w:tbl>
    <w:p w:rsidR="00A4414F" w:rsidRPr="00891F7B" w:rsidRDefault="00A4414F" w:rsidP="00A4414F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A4414F" w:rsidRPr="00EC38A4" w:rsidRDefault="00A4414F" w:rsidP="00EC38A4">
      <w:pPr>
        <w:pStyle w:val="1"/>
      </w:pPr>
      <w:bookmarkStart w:id="17" w:name="_Toc533151566"/>
      <w:r w:rsidRPr="00EC38A4">
        <w:t>План работы    гуманитарного сектора  чтения</w:t>
      </w:r>
      <w:bookmarkEnd w:id="17"/>
    </w:p>
    <w:p w:rsidR="00EC38A4" w:rsidRDefault="00EC38A4" w:rsidP="00A4414F">
      <w:pPr>
        <w:rPr>
          <w:rFonts w:ascii="Times New Roman" w:hAnsi="Times New Roman"/>
          <w:sz w:val="24"/>
          <w:szCs w:val="24"/>
        </w:rPr>
      </w:pPr>
    </w:p>
    <w:p w:rsidR="00A4414F" w:rsidRPr="00891F7B" w:rsidRDefault="00A4414F" w:rsidP="00A4414F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Привлечение  внимания   пользователей  к  книге и чтению  </w:t>
      </w:r>
      <w:proofErr w:type="gramStart"/>
      <w:r w:rsidRPr="00891F7B">
        <w:rPr>
          <w:rFonts w:ascii="Times New Roman" w:hAnsi="Times New Roman"/>
          <w:sz w:val="24"/>
          <w:szCs w:val="24"/>
        </w:rPr>
        <w:t>-э</w:t>
      </w:r>
      <w:proofErr w:type="gramEnd"/>
      <w:r w:rsidRPr="00891F7B">
        <w:rPr>
          <w:rFonts w:ascii="Times New Roman" w:hAnsi="Times New Roman"/>
          <w:sz w:val="24"/>
          <w:szCs w:val="24"/>
        </w:rPr>
        <w:t>то важный фактор сохранения и развития  отечественной культуры. Формирование  у старшеклассников  устойчивого интереса к чтению, активизация литературной  жизни в городе, повышение интереса к художественной литературе. Использование  современных  информационн</w:t>
      </w:r>
      <w:proofErr w:type="gramStart"/>
      <w:r w:rsidRPr="00891F7B">
        <w:rPr>
          <w:rFonts w:ascii="Times New Roman" w:hAnsi="Times New Roman"/>
          <w:sz w:val="24"/>
          <w:szCs w:val="24"/>
        </w:rPr>
        <w:t>о-</w:t>
      </w:r>
      <w:proofErr w:type="gramEnd"/>
      <w:r w:rsidRPr="00891F7B">
        <w:rPr>
          <w:rFonts w:ascii="Times New Roman" w:hAnsi="Times New Roman"/>
          <w:sz w:val="24"/>
          <w:szCs w:val="24"/>
        </w:rPr>
        <w:t xml:space="preserve"> коммуникативных технологий, способствующие  развитию  интереса к чтению и форм</w:t>
      </w:r>
      <w:r w:rsidRPr="00891F7B">
        <w:rPr>
          <w:rFonts w:ascii="Times New Roman" w:hAnsi="Times New Roman"/>
          <w:sz w:val="24"/>
          <w:szCs w:val="24"/>
        </w:rPr>
        <w:t>и</w:t>
      </w:r>
      <w:r w:rsidRPr="00891F7B">
        <w:rPr>
          <w:rFonts w:ascii="Times New Roman" w:hAnsi="Times New Roman"/>
          <w:sz w:val="24"/>
          <w:szCs w:val="24"/>
        </w:rPr>
        <w:t>рованию образа библиотеки как главного  культурно-образовательного и информационн</w:t>
      </w:r>
      <w:r w:rsidRPr="00891F7B">
        <w:rPr>
          <w:rFonts w:ascii="Times New Roman" w:hAnsi="Times New Roman"/>
          <w:sz w:val="24"/>
          <w:szCs w:val="24"/>
        </w:rPr>
        <w:t>о</w:t>
      </w:r>
      <w:r w:rsidRPr="00891F7B">
        <w:rPr>
          <w:rFonts w:ascii="Times New Roman" w:hAnsi="Times New Roman"/>
          <w:sz w:val="24"/>
          <w:szCs w:val="24"/>
        </w:rPr>
        <w:t xml:space="preserve">го центра. </w:t>
      </w:r>
    </w:p>
    <w:p w:rsidR="00A4414F" w:rsidRPr="00891F7B" w:rsidRDefault="00A4414F" w:rsidP="00A4414F">
      <w:pPr>
        <w:tabs>
          <w:tab w:val="left" w:pos="567"/>
          <w:tab w:val="left" w:pos="855"/>
          <w:tab w:val="center" w:pos="4677"/>
          <w:tab w:val="left" w:pos="6731"/>
        </w:tabs>
        <w:rPr>
          <w:rFonts w:ascii="Times New Roman" w:hAnsi="Times New Roman"/>
          <w:sz w:val="24"/>
          <w:szCs w:val="24"/>
        </w:rPr>
      </w:pPr>
    </w:p>
    <w:p w:rsidR="00EC38A4" w:rsidRPr="000C53E0" w:rsidRDefault="00A4414F" w:rsidP="000C53E0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sz w:val="24"/>
          <w:szCs w:val="24"/>
        </w:rPr>
      </w:pPr>
      <w:r w:rsidRPr="000C53E0">
        <w:rPr>
          <w:rFonts w:ascii="Times New Roman" w:hAnsi="Times New Roman"/>
          <w:b/>
          <w:sz w:val="24"/>
          <w:szCs w:val="24"/>
        </w:rPr>
        <w:t>В рамках  целевой программы по продвижению чтения среди молодёжи</w:t>
      </w:r>
    </w:p>
    <w:p w:rsidR="00A4414F" w:rsidRPr="000C53E0" w:rsidRDefault="00A4414F" w:rsidP="000C53E0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sz w:val="24"/>
          <w:szCs w:val="24"/>
        </w:rPr>
      </w:pPr>
      <w:r w:rsidRPr="000C53E0">
        <w:rPr>
          <w:rFonts w:ascii="Times New Roman" w:hAnsi="Times New Roman"/>
          <w:b/>
          <w:sz w:val="24"/>
          <w:szCs w:val="24"/>
        </w:rPr>
        <w:t>«Современный человек – человек читающий»</w:t>
      </w:r>
    </w:p>
    <w:p w:rsidR="00A4414F" w:rsidRPr="00891F7B" w:rsidRDefault="00A4414F" w:rsidP="00A4414F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2517"/>
      </w:tblGrid>
      <w:tr w:rsidR="00A4414F" w:rsidRPr="00891F7B" w:rsidTr="00EC38A4">
        <w:tc>
          <w:tcPr>
            <w:tcW w:w="2376" w:type="dxa"/>
          </w:tcPr>
          <w:p w:rsidR="00A4414F" w:rsidRPr="00891F7B" w:rsidRDefault="00EC38A4" w:rsidP="00C62A9E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A4414F" w:rsidRPr="00891F7B" w:rsidRDefault="00EC38A4" w:rsidP="00C62A9E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C62A9E" w:rsidRDefault="00EC38A4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4414F" w:rsidRPr="00891F7B" w:rsidRDefault="00EC38A4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A4414F" w:rsidRPr="00891F7B" w:rsidRDefault="00EC38A4" w:rsidP="00C62A9E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4414F" w:rsidRPr="00891F7B" w:rsidTr="00EC38A4">
        <w:tc>
          <w:tcPr>
            <w:tcW w:w="2376" w:type="dxa"/>
          </w:tcPr>
          <w:p w:rsidR="00A4414F" w:rsidRPr="00891F7B" w:rsidRDefault="00C62A9E" w:rsidP="00C62A9E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иблиографический обзор литературы  у книжной выставки:</w:t>
            </w:r>
          </w:p>
        </w:tc>
        <w:tc>
          <w:tcPr>
            <w:tcW w:w="2835" w:type="dxa"/>
          </w:tcPr>
          <w:p w:rsidR="00A4414F" w:rsidRPr="00891F7B" w:rsidRDefault="00A4414F" w:rsidP="00A4414F">
            <w:pPr>
              <w:tabs>
                <w:tab w:val="left" w:pos="14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4414F" w:rsidRPr="00891F7B" w:rsidRDefault="00A4414F" w:rsidP="00C62A9E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Любителям худо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венной литературы: Знакомьтесь с новин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ми!»</w:t>
            </w:r>
          </w:p>
        </w:tc>
        <w:tc>
          <w:tcPr>
            <w:tcW w:w="1843" w:type="dxa"/>
          </w:tcPr>
          <w:p w:rsidR="00A4414F" w:rsidRPr="00891F7B" w:rsidRDefault="00A4414F" w:rsidP="002C7131">
            <w:pPr>
              <w:tabs>
                <w:tab w:val="left" w:pos="142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A4414F" w:rsidRPr="00891F7B" w:rsidRDefault="00C62A9E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EC38A4">
        <w:tc>
          <w:tcPr>
            <w:tcW w:w="2376" w:type="dxa"/>
          </w:tcPr>
          <w:p w:rsidR="00A4414F" w:rsidRPr="00891F7B" w:rsidRDefault="00C62A9E" w:rsidP="00C62A9E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раздник поэзии   </w:t>
            </w:r>
          </w:p>
        </w:tc>
        <w:tc>
          <w:tcPr>
            <w:tcW w:w="2835" w:type="dxa"/>
          </w:tcPr>
          <w:p w:rsidR="00A4414F" w:rsidRPr="00891F7B" w:rsidRDefault="00A4414F" w:rsidP="00C62A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Стихов пленительная сладость» (21 марта - Всемирный день поэзии)</w:t>
            </w:r>
          </w:p>
          <w:p w:rsidR="00A4414F" w:rsidRPr="00891F7B" w:rsidRDefault="00A4414F" w:rsidP="00A44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4414F" w:rsidRPr="00891F7B" w:rsidRDefault="00A4414F" w:rsidP="002C7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овалёва Г.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A4414F" w:rsidRPr="00891F7B" w:rsidTr="00EC38A4">
        <w:tc>
          <w:tcPr>
            <w:tcW w:w="2376" w:type="dxa"/>
          </w:tcPr>
          <w:p w:rsidR="00A4414F" w:rsidRPr="00891F7B" w:rsidRDefault="00C62A9E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Есенинский пра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ник поэзии  </w:t>
            </w:r>
          </w:p>
        </w:tc>
        <w:tc>
          <w:tcPr>
            <w:tcW w:w="2835" w:type="dxa"/>
          </w:tcPr>
          <w:p w:rsidR="00A4414F" w:rsidRPr="00891F7B" w:rsidRDefault="00A4414F" w:rsidP="00C62A9E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Встреча с поэтами в литературно-поэтическом объеди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ии «Двина»</w:t>
            </w:r>
          </w:p>
        </w:tc>
        <w:tc>
          <w:tcPr>
            <w:tcW w:w="1843" w:type="dxa"/>
          </w:tcPr>
          <w:p w:rsidR="00A4414F" w:rsidRPr="00891F7B" w:rsidRDefault="002C7131" w:rsidP="002C7131">
            <w:pPr>
              <w:tabs>
                <w:tab w:val="left" w:pos="142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валёва Г.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A4414F" w:rsidRPr="00891F7B" w:rsidTr="00EC38A4">
        <w:tc>
          <w:tcPr>
            <w:tcW w:w="2376" w:type="dxa"/>
          </w:tcPr>
          <w:p w:rsidR="002C7131" w:rsidRPr="00891F7B" w:rsidRDefault="002C7131" w:rsidP="002C713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Лермонтовский</w:t>
            </w:r>
            <w:proofErr w:type="spell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  <w:p w:rsidR="00A4414F" w:rsidRPr="00891F7B" w:rsidRDefault="00A4414F" w:rsidP="00A4414F">
            <w:pPr>
              <w:tabs>
                <w:tab w:val="left" w:pos="142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Есть мысли, есть слова, и есть душа»</w:t>
            </w:r>
          </w:p>
          <w:p w:rsidR="00A4414F" w:rsidRPr="00891F7B" w:rsidRDefault="00A4414F" w:rsidP="002C713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(к 205-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о дня рождения М.Ю. Лерм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това)  </w:t>
            </w:r>
          </w:p>
        </w:tc>
        <w:tc>
          <w:tcPr>
            <w:tcW w:w="1843" w:type="dxa"/>
          </w:tcPr>
          <w:p w:rsidR="00A4414F" w:rsidRPr="00891F7B" w:rsidRDefault="002C7131" w:rsidP="002C713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валёва Г.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A4414F" w:rsidRPr="00891F7B" w:rsidTr="00EC38A4">
        <w:trPr>
          <w:trHeight w:val="828"/>
        </w:trPr>
        <w:tc>
          <w:tcPr>
            <w:tcW w:w="2376" w:type="dxa"/>
          </w:tcPr>
          <w:p w:rsidR="009919B5" w:rsidRPr="00891F7B" w:rsidRDefault="009919B5" w:rsidP="009919B5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Литературная пау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(угадывание </w:t>
            </w:r>
            <w:proofErr w:type="gramEnd"/>
          </w:p>
          <w:p w:rsidR="00A4414F" w:rsidRPr="00891F7B" w:rsidRDefault="009919B5" w:rsidP="009919B5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автора по портрету и строкам из про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ед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19B5" w:rsidRPr="00891F7B" w:rsidRDefault="009919B5" w:rsidP="009919B5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накомые строки"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14F" w:rsidRPr="00891F7B" w:rsidRDefault="002C7131" w:rsidP="002C7131">
            <w:pPr>
              <w:tabs>
                <w:tab w:val="left" w:pos="142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овалёва Г.В. </w:t>
            </w:r>
          </w:p>
        </w:tc>
      </w:tr>
      <w:tr w:rsidR="00A4414F" w:rsidRPr="00891F7B" w:rsidTr="00EC38A4">
        <w:trPr>
          <w:trHeight w:val="828"/>
        </w:trPr>
        <w:tc>
          <w:tcPr>
            <w:tcW w:w="2376" w:type="dxa"/>
          </w:tcPr>
          <w:p w:rsidR="002C7131" w:rsidRDefault="002C7131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</w:p>
          <w:p w:rsidR="002C7131" w:rsidRDefault="002C7131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зитка </w:t>
            </w:r>
          </w:p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7131" w:rsidRDefault="002C7131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 xml:space="preserve">В гостях у поэтов  </w:t>
            </w:r>
          </w:p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ребряного века»</w:t>
            </w:r>
          </w:p>
        </w:tc>
        <w:tc>
          <w:tcPr>
            <w:tcW w:w="1843" w:type="dxa"/>
          </w:tcPr>
          <w:p w:rsidR="00A4414F" w:rsidRPr="00891F7B" w:rsidRDefault="002C7131" w:rsidP="002C7131">
            <w:pPr>
              <w:tabs>
                <w:tab w:val="left" w:pos="142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4414F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овалёва Г.В. </w:t>
            </w:r>
          </w:p>
          <w:p w:rsidR="00A4414F" w:rsidRPr="00891F7B" w:rsidRDefault="00A4414F" w:rsidP="002C7131">
            <w:pPr>
              <w:tabs>
                <w:tab w:val="left" w:pos="142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7E6" w:rsidRPr="00891F7B" w:rsidRDefault="000C07E6" w:rsidP="00A4414F">
      <w:pPr>
        <w:tabs>
          <w:tab w:val="left" w:pos="0"/>
        </w:tabs>
        <w:ind w:firstLine="269"/>
        <w:jc w:val="left"/>
        <w:rPr>
          <w:rFonts w:ascii="Times New Roman" w:hAnsi="Times New Roman"/>
          <w:sz w:val="24"/>
          <w:szCs w:val="24"/>
        </w:rPr>
      </w:pPr>
    </w:p>
    <w:p w:rsidR="00A4414F" w:rsidRDefault="00A4414F" w:rsidP="002B084C">
      <w:pPr>
        <w:tabs>
          <w:tab w:val="left" w:pos="0"/>
        </w:tabs>
        <w:ind w:firstLine="269"/>
        <w:jc w:val="center"/>
        <w:rPr>
          <w:rFonts w:ascii="Times New Roman" w:hAnsi="Times New Roman"/>
          <w:sz w:val="24"/>
          <w:szCs w:val="24"/>
        </w:rPr>
      </w:pPr>
    </w:p>
    <w:p w:rsidR="000C53E0" w:rsidRDefault="000C53E0" w:rsidP="002B084C">
      <w:pPr>
        <w:tabs>
          <w:tab w:val="left" w:pos="0"/>
        </w:tabs>
        <w:ind w:firstLine="269"/>
        <w:jc w:val="center"/>
        <w:rPr>
          <w:rFonts w:ascii="Times New Roman" w:hAnsi="Times New Roman"/>
          <w:sz w:val="24"/>
          <w:szCs w:val="24"/>
        </w:rPr>
      </w:pPr>
    </w:p>
    <w:p w:rsidR="000C53E0" w:rsidRPr="00891F7B" w:rsidRDefault="000C53E0" w:rsidP="002B084C">
      <w:pPr>
        <w:tabs>
          <w:tab w:val="left" w:pos="0"/>
        </w:tabs>
        <w:ind w:firstLine="269"/>
        <w:jc w:val="center"/>
        <w:rPr>
          <w:rFonts w:ascii="Times New Roman" w:hAnsi="Times New Roman"/>
          <w:sz w:val="24"/>
          <w:szCs w:val="24"/>
        </w:rPr>
      </w:pPr>
    </w:p>
    <w:p w:rsidR="002C7131" w:rsidRDefault="00E000B2" w:rsidP="002C7131">
      <w:pPr>
        <w:pStyle w:val="1"/>
      </w:pPr>
      <w:bookmarkStart w:id="18" w:name="_Toc533151567"/>
      <w:r w:rsidRPr="00891F7B">
        <w:lastRenderedPageBreak/>
        <w:t>Духовно-нравственное воспитание</w:t>
      </w:r>
      <w:bookmarkEnd w:id="18"/>
    </w:p>
    <w:p w:rsidR="002C7131" w:rsidRDefault="002C7131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A4414F" w:rsidRPr="00891F7B" w:rsidRDefault="00A4414F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91F7B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районная библиотека работает по программе «Нравственные диалоги».</w:t>
      </w:r>
    </w:p>
    <w:p w:rsidR="00A4414F" w:rsidRPr="002C7131" w:rsidRDefault="00A4414F" w:rsidP="002C7131">
      <w:pPr>
        <w:spacing w:line="330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2C7131">
        <w:rPr>
          <w:rFonts w:ascii="Times New Roman" w:hAnsi="Times New Roman"/>
          <w:b/>
          <w:sz w:val="24"/>
          <w:szCs w:val="24"/>
        </w:rPr>
        <w:t>Цель программы:</w:t>
      </w:r>
    </w:p>
    <w:p w:rsidR="00A4414F" w:rsidRPr="00891F7B" w:rsidRDefault="00A4414F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- Сохранение нравственного здоровья у молодежи и подростков</w:t>
      </w:r>
    </w:p>
    <w:p w:rsidR="00A4414F" w:rsidRPr="00891F7B" w:rsidRDefault="00A4414F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- Приобщение молодежи к  нравственным ценностям.</w:t>
      </w:r>
    </w:p>
    <w:p w:rsidR="00A4414F" w:rsidRPr="002C7131" w:rsidRDefault="00A4414F" w:rsidP="002C7131">
      <w:pPr>
        <w:spacing w:after="150" w:line="330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2C7131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A4414F" w:rsidRPr="00891F7B" w:rsidRDefault="00A4414F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-   Повышение общественного статуса  нравственных ценностей у молодежи.</w:t>
      </w:r>
    </w:p>
    <w:p w:rsidR="00A4414F" w:rsidRPr="00891F7B" w:rsidRDefault="00A4414F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- Воспитание чувства благоговения к святыням, почтения и любви к родителям и окружающим, бережного отношения к окружающему миру.</w:t>
      </w:r>
    </w:p>
    <w:p w:rsidR="00A4414F" w:rsidRPr="00891F7B" w:rsidRDefault="00A4414F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- Противостоять безнравственности и дурным пристрастиям.</w:t>
      </w:r>
    </w:p>
    <w:p w:rsidR="00A4414F" w:rsidRPr="00891F7B" w:rsidRDefault="00A4414F" w:rsidP="002C713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-  Бережное сохранение и развитие культурного,  нравственного наследия, истор</w:t>
      </w:r>
      <w:r w:rsidRPr="00891F7B">
        <w:rPr>
          <w:rFonts w:ascii="Times New Roman" w:hAnsi="Times New Roman"/>
          <w:sz w:val="24"/>
          <w:szCs w:val="24"/>
        </w:rPr>
        <w:t>и</w:t>
      </w:r>
      <w:r w:rsidRPr="00891F7B">
        <w:rPr>
          <w:rFonts w:ascii="Times New Roman" w:hAnsi="Times New Roman"/>
          <w:sz w:val="24"/>
          <w:szCs w:val="24"/>
        </w:rPr>
        <w:t>ческих и культурных традиций и норм общественной жизни.</w:t>
      </w:r>
    </w:p>
    <w:p w:rsidR="002C7131" w:rsidRDefault="002C7131" w:rsidP="00A4414F">
      <w:pPr>
        <w:spacing w:line="33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4414F" w:rsidRPr="00BA2C11" w:rsidRDefault="00A4414F" w:rsidP="00A4414F">
      <w:pPr>
        <w:spacing w:line="33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A2C11">
        <w:rPr>
          <w:rFonts w:ascii="Times New Roman" w:hAnsi="Times New Roman"/>
          <w:b/>
          <w:sz w:val="24"/>
          <w:szCs w:val="24"/>
        </w:rPr>
        <w:t>В рамках п</w:t>
      </w:r>
      <w:r w:rsidR="002C7131" w:rsidRPr="00BA2C11">
        <w:rPr>
          <w:rFonts w:ascii="Times New Roman" w:hAnsi="Times New Roman"/>
          <w:b/>
          <w:sz w:val="24"/>
          <w:szCs w:val="24"/>
        </w:rPr>
        <w:t>рограммы «Нравственные диало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12"/>
        <w:gridCol w:w="1807"/>
        <w:gridCol w:w="2517"/>
      </w:tblGrid>
      <w:tr w:rsidR="00A4414F" w:rsidRPr="00891F7B" w:rsidTr="00BA2C11">
        <w:tc>
          <w:tcPr>
            <w:tcW w:w="2235" w:type="dxa"/>
          </w:tcPr>
          <w:p w:rsidR="00A4414F" w:rsidRPr="00BA2C11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12" w:type="dxa"/>
          </w:tcPr>
          <w:p w:rsidR="00A4414F" w:rsidRPr="00BA2C11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7" w:type="dxa"/>
          </w:tcPr>
          <w:p w:rsidR="002C7131" w:rsidRPr="00BA2C11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4414F" w:rsidRPr="00BA2C11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A4414F" w:rsidRPr="002C7131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2C3323" w:rsidRPr="00891F7B" w:rsidTr="00BA2C11">
        <w:tc>
          <w:tcPr>
            <w:tcW w:w="2235" w:type="dxa"/>
          </w:tcPr>
          <w:p w:rsidR="002C3323" w:rsidRPr="00891F7B" w:rsidRDefault="002C3323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012" w:type="dxa"/>
          </w:tcPr>
          <w:p w:rsidR="002C3323" w:rsidRDefault="002C3323" w:rsidP="002C3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ень домового: </w:t>
            </w:r>
          </w:p>
          <w:p w:rsidR="002C3323" w:rsidRPr="00891F7B" w:rsidRDefault="002C3323" w:rsidP="002C3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Хранитель и помощник»</w:t>
            </w:r>
          </w:p>
        </w:tc>
        <w:tc>
          <w:tcPr>
            <w:tcW w:w="1807" w:type="dxa"/>
          </w:tcPr>
          <w:p w:rsidR="002C3323" w:rsidRPr="00891F7B" w:rsidRDefault="002C3323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517" w:type="dxa"/>
          </w:tcPr>
          <w:p w:rsidR="002C3323" w:rsidRPr="00891F7B" w:rsidRDefault="002C3323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3012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стоки милосердия»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Познавательный урок</w:t>
            </w:r>
          </w:p>
        </w:tc>
        <w:tc>
          <w:tcPr>
            <w:tcW w:w="3012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Живут на земле традиции и обычаи»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12" w:type="dxa"/>
          </w:tcPr>
          <w:p w:rsidR="00BA2C11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ервоучители добра, </w:t>
            </w:r>
          </w:p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роучители народа»</w:t>
            </w:r>
          </w:p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3012" w:type="dxa"/>
          </w:tcPr>
          <w:p w:rsidR="00BA2C11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День  дружбы: «Нет </w:t>
            </w:r>
          </w:p>
          <w:p w:rsidR="00BA2C11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руга ищи, а нашел </w:t>
            </w:r>
            <w:r w:rsidR="00BA2C1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ереги»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A4414F">
        <w:tc>
          <w:tcPr>
            <w:tcW w:w="9571" w:type="dxa"/>
            <w:gridSpan w:val="4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b/>
                <w:sz w:val="24"/>
                <w:szCs w:val="24"/>
              </w:rPr>
              <w:t xml:space="preserve"> Дню семьи, любви и верности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3012" w:type="dxa"/>
          </w:tcPr>
          <w:p w:rsidR="00BA2C11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Традиции семьи» </w:t>
            </w:r>
          </w:p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о свадебных обрядах на Руси)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12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п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ары нашей земли»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3012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ружбой дорожить ум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й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е»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12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Укрывает всех покровом Богородица сама»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BA2C11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равственности</w:t>
            </w:r>
          </w:p>
        </w:tc>
        <w:tc>
          <w:tcPr>
            <w:tcW w:w="3012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оральный выбор – это ответственность»</w:t>
            </w:r>
          </w:p>
        </w:tc>
        <w:tc>
          <w:tcPr>
            <w:tcW w:w="1807" w:type="dxa"/>
          </w:tcPr>
          <w:p w:rsidR="00A4414F" w:rsidRPr="00891F7B" w:rsidRDefault="00A4414F" w:rsidP="002C71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A4414F" w:rsidRPr="00891F7B" w:rsidRDefault="00A4414F" w:rsidP="002C71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4414F" w:rsidRPr="00891F7B" w:rsidRDefault="00A4414F" w:rsidP="00A4414F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A4414F" w:rsidRPr="00891F7B" w:rsidRDefault="00A4414F" w:rsidP="00A4414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С 2019 года в </w:t>
      </w:r>
      <w:proofErr w:type="spellStart"/>
      <w:r w:rsidRPr="00891F7B">
        <w:rPr>
          <w:rFonts w:ascii="Times New Roman" w:hAnsi="Times New Roman"/>
          <w:sz w:val="24"/>
          <w:szCs w:val="24"/>
        </w:rPr>
        <w:t>Велижской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районной  библиотеке будет реализован</w:t>
      </w:r>
      <w:r w:rsidR="00BA2C11">
        <w:rPr>
          <w:rFonts w:ascii="Times New Roman" w:hAnsi="Times New Roman"/>
          <w:sz w:val="24"/>
          <w:szCs w:val="24"/>
        </w:rPr>
        <w:t>а</w:t>
      </w:r>
      <w:r w:rsidRPr="00891F7B">
        <w:rPr>
          <w:rFonts w:ascii="Times New Roman" w:hAnsi="Times New Roman"/>
          <w:sz w:val="24"/>
          <w:szCs w:val="24"/>
        </w:rPr>
        <w:t xml:space="preserve"> Про</w:t>
      </w:r>
      <w:r w:rsidR="00BA2C11">
        <w:rPr>
          <w:rFonts w:ascii="Times New Roman" w:hAnsi="Times New Roman"/>
          <w:sz w:val="24"/>
          <w:szCs w:val="24"/>
        </w:rPr>
        <w:t>грамма</w:t>
      </w:r>
      <w:r w:rsidRPr="00891F7B">
        <w:rPr>
          <w:rFonts w:ascii="Times New Roman" w:hAnsi="Times New Roman"/>
          <w:sz w:val="24"/>
          <w:szCs w:val="24"/>
        </w:rPr>
        <w:t xml:space="preserve"> «Мир духовный и мир земной». </w:t>
      </w:r>
      <w:proofErr w:type="gramStart"/>
      <w:r w:rsidRPr="00891F7B">
        <w:rPr>
          <w:rFonts w:ascii="Times New Roman" w:hAnsi="Times New Roman"/>
          <w:sz w:val="24"/>
          <w:szCs w:val="24"/>
        </w:rPr>
        <w:t xml:space="preserve">Мероприятия </w:t>
      </w:r>
      <w:r w:rsidR="00BA2C11">
        <w:rPr>
          <w:rFonts w:ascii="Times New Roman" w:hAnsi="Times New Roman"/>
          <w:sz w:val="24"/>
          <w:szCs w:val="24"/>
        </w:rPr>
        <w:t>программы</w:t>
      </w:r>
      <w:r w:rsidRPr="00891F7B">
        <w:rPr>
          <w:rFonts w:ascii="Times New Roman" w:hAnsi="Times New Roman"/>
          <w:sz w:val="24"/>
          <w:szCs w:val="24"/>
        </w:rPr>
        <w:t xml:space="preserve"> направлены на консолидацию работы учреждений образования, культуры, прихода русской православной церкви по восстановлению  духовно-нравственной культуры общества; выявление и распростран</w:t>
      </w:r>
      <w:r w:rsidRPr="00891F7B">
        <w:rPr>
          <w:rFonts w:ascii="Times New Roman" w:hAnsi="Times New Roman"/>
          <w:sz w:val="24"/>
          <w:szCs w:val="24"/>
        </w:rPr>
        <w:t>е</w:t>
      </w:r>
      <w:r w:rsidRPr="00891F7B">
        <w:rPr>
          <w:rFonts w:ascii="Times New Roman" w:hAnsi="Times New Roman"/>
          <w:sz w:val="24"/>
          <w:szCs w:val="24"/>
        </w:rPr>
        <w:t xml:space="preserve">ние опыта качественного духовно-нравственного просвещения и воспитания населения, </w:t>
      </w:r>
      <w:r w:rsidRPr="00891F7B">
        <w:rPr>
          <w:rFonts w:ascii="Times New Roman" w:hAnsi="Times New Roman"/>
          <w:sz w:val="24"/>
          <w:szCs w:val="24"/>
        </w:rPr>
        <w:lastRenderedPageBreak/>
        <w:t>разработка и внедрение передовых библиотечных методик; формирование информацио</w:t>
      </w:r>
      <w:r w:rsidRPr="00891F7B">
        <w:rPr>
          <w:rFonts w:ascii="Times New Roman" w:hAnsi="Times New Roman"/>
          <w:sz w:val="24"/>
          <w:szCs w:val="24"/>
        </w:rPr>
        <w:t>н</w:t>
      </w:r>
      <w:r w:rsidRPr="00891F7B">
        <w:rPr>
          <w:rFonts w:ascii="Times New Roman" w:hAnsi="Times New Roman"/>
          <w:sz w:val="24"/>
          <w:szCs w:val="24"/>
        </w:rPr>
        <w:t>ных ресурсов духовно-нравственной направленности, создание системы публичного д</w:t>
      </w:r>
      <w:r w:rsidRPr="00891F7B">
        <w:rPr>
          <w:rFonts w:ascii="Times New Roman" w:hAnsi="Times New Roman"/>
          <w:sz w:val="24"/>
          <w:szCs w:val="24"/>
        </w:rPr>
        <w:t>о</w:t>
      </w:r>
      <w:r w:rsidRPr="00891F7B">
        <w:rPr>
          <w:rFonts w:ascii="Times New Roman" w:hAnsi="Times New Roman"/>
          <w:sz w:val="24"/>
          <w:szCs w:val="24"/>
        </w:rPr>
        <w:t>ступа к духовно-культурному наследию и организация работы с ним;</w:t>
      </w:r>
      <w:proofErr w:type="gramEnd"/>
      <w:r w:rsidR="00306B0D">
        <w:rPr>
          <w:rFonts w:ascii="Times New Roman" w:hAnsi="Times New Roman"/>
          <w:sz w:val="24"/>
          <w:szCs w:val="24"/>
        </w:rPr>
        <w:t xml:space="preserve"> </w:t>
      </w:r>
      <w:r w:rsidRPr="00891F7B">
        <w:rPr>
          <w:rFonts w:ascii="Times New Roman" w:hAnsi="Times New Roman"/>
          <w:sz w:val="24"/>
          <w:szCs w:val="24"/>
        </w:rPr>
        <w:t>разработка в рамках проекта программы по ознакомлению старшеклассников с православными традициями и реализация программных мероприятий.</w:t>
      </w:r>
      <w:r w:rsidR="00306B0D">
        <w:rPr>
          <w:rFonts w:ascii="Times New Roman" w:hAnsi="Times New Roman"/>
          <w:sz w:val="24"/>
          <w:szCs w:val="24"/>
        </w:rPr>
        <w:t xml:space="preserve"> </w:t>
      </w:r>
      <w:r w:rsidRPr="00891F7B">
        <w:rPr>
          <w:rFonts w:ascii="Times New Roman" w:hAnsi="Times New Roman"/>
          <w:sz w:val="24"/>
          <w:szCs w:val="24"/>
        </w:rPr>
        <w:t>Задачи проекта направлены на содействие в во</w:t>
      </w:r>
      <w:r w:rsidRPr="00891F7B">
        <w:rPr>
          <w:rFonts w:ascii="Times New Roman" w:hAnsi="Times New Roman"/>
          <w:sz w:val="24"/>
          <w:szCs w:val="24"/>
        </w:rPr>
        <w:t>с</w:t>
      </w:r>
      <w:r w:rsidRPr="00891F7B">
        <w:rPr>
          <w:rFonts w:ascii="Times New Roman" w:hAnsi="Times New Roman"/>
          <w:sz w:val="24"/>
          <w:szCs w:val="24"/>
        </w:rPr>
        <w:t>питании духовной культуры и гражданской позиции, внедрение в практику работы би</w:t>
      </w:r>
      <w:r w:rsidRPr="00891F7B">
        <w:rPr>
          <w:rFonts w:ascii="Times New Roman" w:hAnsi="Times New Roman"/>
          <w:sz w:val="24"/>
          <w:szCs w:val="24"/>
        </w:rPr>
        <w:t>б</w:t>
      </w:r>
      <w:r w:rsidRPr="00891F7B">
        <w:rPr>
          <w:rFonts w:ascii="Times New Roman" w:hAnsi="Times New Roman"/>
          <w:sz w:val="24"/>
          <w:szCs w:val="24"/>
        </w:rPr>
        <w:t>лиотеки  инновационных форм и методов духовно-просветительской деятельности.</w:t>
      </w:r>
    </w:p>
    <w:p w:rsidR="00A4414F" w:rsidRDefault="00A4414F" w:rsidP="00A4414F">
      <w:pPr>
        <w:jc w:val="center"/>
        <w:rPr>
          <w:rFonts w:ascii="Times New Roman" w:hAnsi="Times New Roman"/>
          <w:b/>
          <w:sz w:val="24"/>
          <w:szCs w:val="24"/>
        </w:rPr>
      </w:pPr>
      <w:r w:rsidRPr="00BA2C11">
        <w:rPr>
          <w:rFonts w:ascii="Times New Roman" w:hAnsi="Times New Roman"/>
          <w:b/>
          <w:sz w:val="24"/>
          <w:szCs w:val="24"/>
        </w:rPr>
        <w:t xml:space="preserve"> План мероприятий в рамках </w:t>
      </w:r>
      <w:r w:rsidR="00BA2C11" w:rsidRPr="00BA2C11">
        <w:rPr>
          <w:rFonts w:ascii="Times New Roman" w:hAnsi="Times New Roman"/>
          <w:b/>
          <w:sz w:val="24"/>
          <w:szCs w:val="24"/>
        </w:rPr>
        <w:t>программы</w:t>
      </w:r>
      <w:r w:rsidRPr="00BA2C11">
        <w:rPr>
          <w:rFonts w:ascii="Times New Roman" w:hAnsi="Times New Roman"/>
          <w:b/>
          <w:sz w:val="24"/>
          <w:szCs w:val="24"/>
        </w:rPr>
        <w:t xml:space="preserve"> «Мир духовный и мир земной»</w:t>
      </w:r>
    </w:p>
    <w:p w:rsidR="00BA2C11" w:rsidRPr="00BA2C11" w:rsidRDefault="00BA2C11" w:rsidP="00A4414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12"/>
        <w:gridCol w:w="1807"/>
        <w:gridCol w:w="2517"/>
      </w:tblGrid>
      <w:tr w:rsidR="00A4414F" w:rsidRPr="00891F7B" w:rsidTr="00BA2C11">
        <w:tc>
          <w:tcPr>
            <w:tcW w:w="2235" w:type="dxa"/>
          </w:tcPr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12" w:type="dxa"/>
          </w:tcPr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7" w:type="dxa"/>
          </w:tcPr>
          <w:p w:rsidR="00F61938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A4414F" w:rsidRPr="00BA2C11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равославной беседы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ервые шаги в пра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лавном храме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012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На вопрос отвечает </w:t>
            </w:r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вященник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9571" w:type="dxa"/>
            <w:gridSpan w:val="4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ко Дню православной книги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вославная книга – путь к духовности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асхальный благовест звучит…» (народные т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иции встречи Пасхи в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ом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районе)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9571" w:type="dxa"/>
            <w:gridSpan w:val="4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еседа-познание</w:t>
            </w:r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уховные корни По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православные чудеса во время ВОВ)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о-православный час</w:t>
            </w:r>
          </w:p>
        </w:tc>
        <w:tc>
          <w:tcPr>
            <w:tcW w:w="3012" w:type="dxa"/>
          </w:tcPr>
          <w:p w:rsidR="00A4414F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Жемчужины духовной сокровищницы»</w:t>
            </w:r>
          </w:p>
          <w:p w:rsidR="00BA2C11" w:rsidRDefault="00BA2C11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A2C11" w:rsidRPr="00891F7B" w:rsidRDefault="00BA2C11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9571" w:type="dxa"/>
            <w:gridSpan w:val="4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C53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 xml:space="preserve"> Дню семьи, любви и верности</w:t>
            </w:r>
          </w:p>
        </w:tc>
      </w:tr>
      <w:tr w:rsidR="00A4414F" w:rsidRPr="00891F7B" w:rsidTr="00BA2C11">
        <w:tc>
          <w:tcPr>
            <w:tcW w:w="2235" w:type="dxa"/>
          </w:tcPr>
          <w:p w:rsid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Урок добра и </w:t>
            </w:r>
          </w:p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юбви 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Чудо верности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9571" w:type="dxa"/>
            <w:gridSpan w:val="4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крещения Руси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удрый выбор князя Владимира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иртуальное </w:t>
            </w:r>
          </w:p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A4414F" w:rsidRP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Святыни  Право</w:t>
            </w:r>
            <w:r w:rsidR="00B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вия» 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(о русских монастырях и храмах)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Третьи Муниц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льные Рожд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ственские прав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славные краеве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ческие детско-юношеские чт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3012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A2C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уховное наследие </w:t>
            </w:r>
          </w:p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A2C11">
              <w:rPr>
                <w:rFonts w:ascii="Times New Roman" w:hAnsi="Times New Roman"/>
                <w:b/>
                <w:sz w:val="24"/>
                <w:szCs w:val="24"/>
              </w:rPr>
              <w:t>Руси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треча </w:t>
            </w:r>
            <w:proofErr w:type="gram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:rsidR="00A4414F" w:rsidRP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священнослужит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м в библиотеке 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«Православная палитра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познавательная</w:t>
            </w:r>
          </w:p>
          <w:p w:rsidR="00A4414F" w:rsidRP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вославный писатель Владимир </w:t>
            </w:r>
            <w:proofErr w:type="spellStart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Крупин</w:t>
            </w:r>
            <w:proofErr w:type="spellEnd"/>
            <w:r w:rsidRPr="00891F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4414F" w:rsidRPr="00891F7B" w:rsidRDefault="00A4414F" w:rsidP="00A4414F">
      <w:pPr>
        <w:rPr>
          <w:rFonts w:ascii="Times New Roman" w:hAnsi="Times New Roman"/>
          <w:sz w:val="24"/>
          <w:szCs w:val="24"/>
        </w:rPr>
      </w:pPr>
    </w:p>
    <w:p w:rsidR="00A4414F" w:rsidRPr="00891F7B" w:rsidRDefault="00A4414F" w:rsidP="00A4414F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Ведётся работа по духовно-нравственному воспитанию в сельских библиотеках с</w:t>
      </w:r>
      <w:r w:rsidRPr="00891F7B">
        <w:rPr>
          <w:rFonts w:ascii="Times New Roman" w:hAnsi="Times New Roman"/>
          <w:sz w:val="24"/>
          <w:szCs w:val="24"/>
        </w:rPr>
        <w:t>и</w:t>
      </w:r>
      <w:r w:rsidRPr="00891F7B">
        <w:rPr>
          <w:rFonts w:ascii="Times New Roman" w:hAnsi="Times New Roman"/>
          <w:sz w:val="24"/>
          <w:szCs w:val="24"/>
        </w:rPr>
        <w:t>с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12"/>
        <w:gridCol w:w="1807"/>
        <w:gridCol w:w="2517"/>
      </w:tblGrid>
      <w:tr w:rsidR="00A4414F" w:rsidRPr="00891F7B" w:rsidTr="00BA2C11">
        <w:tc>
          <w:tcPr>
            <w:tcW w:w="2235" w:type="dxa"/>
          </w:tcPr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12" w:type="dxa"/>
          </w:tcPr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7" w:type="dxa"/>
          </w:tcPr>
          <w:p w:rsidR="00BA2C11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4414F" w:rsidRPr="00BA2C11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3012" w:type="dxa"/>
          </w:tcPr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«Чарует белой сказкой снова – святое Рождество Христово»</w:t>
            </w:r>
          </w:p>
        </w:tc>
        <w:tc>
          <w:tcPr>
            <w:tcW w:w="1807" w:type="dxa"/>
          </w:tcPr>
          <w:p w:rsidR="00A4414F" w:rsidRPr="00BA2C11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C11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P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C1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Коляда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пришла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отворяй ворота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От Рождества до Крещ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A4414F">
        <w:tc>
          <w:tcPr>
            <w:tcW w:w="9571" w:type="dxa"/>
            <w:gridSpan w:val="4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День православной книги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012" w:type="dxa"/>
          </w:tcPr>
          <w:p w:rsidR="002C3323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Духовных книг </w:t>
            </w:r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ожественная мудрость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3012" w:type="dxa"/>
          </w:tcPr>
          <w:p w:rsidR="002C3323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равославные поэты </w:t>
            </w:r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тям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обрый мир любимых книг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2C3323" w:rsidP="002C332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православия </w:t>
            </w:r>
          </w:p>
        </w:tc>
        <w:tc>
          <w:tcPr>
            <w:tcW w:w="3012" w:type="dxa"/>
          </w:tcPr>
          <w:p w:rsidR="002C3323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Храмов благовест </w:t>
            </w:r>
          </w:p>
          <w:p w:rsidR="00A4414F" w:rsidRPr="00891F7B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вятой» </w:t>
            </w:r>
          </w:p>
        </w:tc>
        <w:tc>
          <w:tcPr>
            <w:tcW w:w="1807" w:type="dxa"/>
          </w:tcPr>
          <w:p w:rsidR="00A4414F" w:rsidRPr="00891F7B" w:rsidRDefault="002C3323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BA2C11" w:rsidRDefault="002C3323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2C3323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012" w:type="dxa"/>
          </w:tcPr>
          <w:p w:rsidR="002C3323" w:rsidRDefault="002C3323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Семья территория </w:t>
            </w:r>
          </w:p>
          <w:p w:rsidR="00A4414F" w:rsidRPr="00891F7B" w:rsidRDefault="002C3323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частья»</w:t>
            </w:r>
          </w:p>
        </w:tc>
        <w:tc>
          <w:tcPr>
            <w:tcW w:w="1807" w:type="dxa"/>
          </w:tcPr>
          <w:p w:rsidR="00A4414F" w:rsidRPr="00891F7B" w:rsidRDefault="002C3323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2C3323" w:rsidRDefault="002C3323" w:rsidP="002C3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4414F" w:rsidRPr="00891F7B" w:rsidTr="00A4414F">
        <w:tc>
          <w:tcPr>
            <w:tcW w:w="9571" w:type="dxa"/>
            <w:gridSpan w:val="4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/>
                <w:sz w:val="24"/>
                <w:szCs w:val="24"/>
              </w:rPr>
              <w:t>ко Дню семьи, любви и верности</w:t>
            </w:r>
          </w:p>
        </w:tc>
      </w:tr>
      <w:tr w:rsidR="00A4414F" w:rsidRPr="00891F7B" w:rsidTr="00BA2C11">
        <w:tc>
          <w:tcPr>
            <w:tcW w:w="2235" w:type="dxa"/>
          </w:tcPr>
          <w:p w:rsidR="00BA2C11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о-фольклорные </w:t>
            </w:r>
          </w:p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Под покровом Петра и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</w:tcPr>
          <w:p w:rsidR="00BA2C11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Сила любви: святые Пётр и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</w:tcPr>
          <w:p w:rsidR="00F61938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емья, согретая лю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ью, всегда надёжна и крепка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</w:tcPr>
          <w:p w:rsidR="00F61938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фольклорные 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иделки 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чёрочк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на Покров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F61938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окров Пресвятой Бог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одицы»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F61938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4414F" w:rsidRPr="00891F7B" w:rsidTr="00BA2C11">
        <w:tc>
          <w:tcPr>
            <w:tcW w:w="2235" w:type="dxa"/>
          </w:tcPr>
          <w:p w:rsidR="00A4414F" w:rsidRPr="00891F7B" w:rsidRDefault="00A4414F" w:rsidP="00BA2C1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012" w:type="dxa"/>
          </w:tcPr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етям о вере» (по книгам православных писателей)</w:t>
            </w:r>
          </w:p>
        </w:tc>
        <w:tc>
          <w:tcPr>
            <w:tcW w:w="1807" w:type="dxa"/>
          </w:tcPr>
          <w:p w:rsidR="00A4414F" w:rsidRPr="00891F7B" w:rsidRDefault="00A4414F" w:rsidP="00BA2C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F61938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A4414F" w:rsidRPr="00891F7B" w:rsidRDefault="00A4414F" w:rsidP="00BA2C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4414F" w:rsidRPr="00891F7B" w:rsidRDefault="00A4414F" w:rsidP="00A4414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4414F" w:rsidRPr="00891F7B" w:rsidRDefault="00A4414F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000B2" w:rsidRPr="00891F7B" w:rsidRDefault="00E000B2" w:rsidP="00941A6D">
      <w:pPr>
        <w:pStyle w:val="1"/>
      </w:pPr>
      <w:bookmarkStart w:id="19" w:name="_Toc533151568"/>
      <w:r w:rsidRPr="00891F7B">
        <w:t>Деятельность Кафедр</w:t>
      </w:r>
      <w:r w:rsidR="002C1174" w:rsidRPr="00891F7B">
        <w:t>ы</w:t>
      </w:r>
      <w:r w:rsidRPr="00891F7B">
        <w:t xml:space="preserve"> православной культуры</w:t>
      </w:r>
      <w:bookmarkEnd w:id="19"/>
    </w:p>
    <w:p w:rsidR="00E000B2" w:rsidRPr="00891F7B" w:rsidRDefault="00E000B2" w:rsidP="002B084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103"/>
        <w:gridCol w:w="3260"/>
      </w:tblGrid>
      <w:tr w:rsidR="002C1174" w:rsidRPr="00891F7B" w:rsidTr="002C1174">
        <w:tc>
          <w:tcPr>
            <w:tcW w:w="2392" w:type="dxa"/>
          </w:tcPr>
          <w:p w:rsidR="002C1174" w:rsidRPr="00891F7B" w:rsidRDefault="002C1174" w:rsidP="00F619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C1174" w:rsidRPr="00891F7B" w:rsidRDefault="002C1174" w:rsidP="00F6193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</w:tcPr>
          <w:p w:rsidR="002C1174" w:rsidRPr="00891F7B" w:rsidRDefault="002C1174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C1174" w:rsidRPr="00891F7B" w:rsidTr="002C1174">
        <w:tc>
          <w:tcPr>
            <w:tcW w:w="2392" w:type="dxa"/>
          </w:tcPr>
          <w:p w:rsidR="00F61938" w:rsidRDefault="00F61938" w:rsidP="00F619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и </w:t>
            </w:r>
          </w:p>
          <w:p w:rsidR="002C1174" w:rsidRPr="00891F7B" w:rsidRDefault="002C1174" w:rsidP="00F619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 читатели)</w:t>
            </w:r>
          </w:p>
        </w:tc>
        <w:tc>
          <w:tcPr>
            <w:tcW w:w="3103" w:type="dxa"/>
          </w:tcPr>
          <w:p w:rsidR="002C1174" w:rsidRPr="00891F7B" w:rsidRDefault="002C1174" w:rsidP="00F6193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2C1174" w:rsidRPr="00891F7B" w:rsidRDefault="002C1174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C1174" w:rsidRPr="00891F7B" w:rsidTr="002C1174">
        <w:tc>
          <w:tcPr>
            <w:tcW w:w="2392" w:type="dxa"/>
          </w:tcPr>
          <w:p w:rsidR="002C1174" w:rsidRPr="00891F7B" w:rsidRDefault="002C1174" w:rsidP="00F619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осещения </w:t>
            </w:r>
          </w:p>
          <w:p w:rsidR="002C1174" w:rsidRPr="00891F7B" w:rsidRDefault="002C1174" w:rsidP="00F619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C1174" w:rsidRPr="00891F7B" w:rsidRDefault="002C1174" w:rsidP="00F6193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</w:tcPr>
          <w:p w:rsidR="002C1174" w:rsidRPr="00891F7B" w:rsidRDefault="002C1174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2C1174" w:rsidRPr="00891F7B" w:rsidTr="002C1174">
        <w:tc>
          <w:tcPr>
            <w:tcW w:w="2392" w:type="dxa"/>
          </w:tcPr>
          <w:p w:rsidR="002C1174" w:rsidRPr="00891F7B" w:rsidRDefault="002C1174" w:rsidP="00F619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2C1174" w:rsidRPr="00891F7B" w:rsidRDefault="002C1174" w:rsidP="00F6193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C1174" w:rsidRPr="00891F7B" w:rsidRDefault="002C1174" w:rsidP="00F6193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260" w:type="dxa"/>
          </w:tcPr>
          <w:p w:rsidR="002C1174" w:rsidRPr="00891F7B" w:rsidRDefault="002C1174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</w:tbl>
    <w:p w:rsidR="00F61938" w:rsidRDefault="00F61938" w:rsidP="002C1174">
      <w:pPr>
        <w:rPr>
          <w:rFonts w:ascii="Times New Roman" w:hAnsi="Times New Roman"/>
          <w:sz w:val="24"/>
          <w:szCs w:val="24"/>
        </w:rPr>
      </w:pPr>
    </w:p>
    <w:p w:rsidR="002C1174" w:rsidRDefault="002C1174" w:rsidP="002C1174">
      <w:pPr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Курируют работу кафедры православной литературы: Священник: иерей Владимир Баринов настоятель храма в честь святых </w:t>
      </w:r>
      <w:proofErr w:type="spellStart"/>
      <w:r w:rsidR="00D84E5F" w:rsidRPr="00891F7B">
        <w:rPr>
          <w:rFonts w:ascii="Times New Roman" w:hAnsi="Times New Roman"/>
          <w:sz w:val="24"/>
          <w:szCs w:val="24"/>
        </w:rPr>
        <w:t>равноапостольных</w:t>
      </w:r>
      <w:r w:rsidRPr="00891F7B">
        <w:rPr>
          <w:rFonts w:ascii="Times New Roman" w:hAnsi="Times New Roman"/>
          <w:sz w:val="24"/>
          <w:szCs w:val="24"/>
        </w:rPr>
        <w:t>братьев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891F7B">
        <w:rPr>
          <w:rFonts w:ascii="Times New Roman" w:hAnsi="Times New Roman"/>
          <w:sz w:val="24"/>
          <w:szCs w:val="24"/>
        </w:rPr>
        <w:t>Мефодия</w:t>
      </w:r>
      <w:proofErr w:type="spellEnd"/>
      <w:r w:rsidR="00AE79AF" w:rsidRPr="00891F7B">
        <w:rPr>
          <w:rFonts w:ascii="Times New Roman" w:hAnsi="Times New Roman"/>
          <w:sz w:val="24"/>
          <w:szCs w:val="24"/>
        </w:rPr>
        <w:t xml:space="preserve">, </w:t>
      </w:r>
      <w:r w:rsidRPr="00891F7B">
        <w:rPr>
          <w:rFonts w:ascii="Times New Roman" w:hAnsi="Times New Roman"/>
          <w:sz w:val="24"/>
          <w:szCs w:val="24"/>
        </w:rPr>
        <w:t xml:space="preserve">Фоминова Валентина Ивановна </w:t>
      </w:r>
      <w:proofErr w:type="gramStart"/>
      <w:r w:rsidRPr="00891F7B">
        <w:rPr>
          <w:rFonts w:ascii="Times New Roman" w:hAnsi="Times New Roman"/>
          <w:sz w:val="24"/>
          <w:szCs w:val="24"/>
        </w:rPr>
        <w:t>–з</w:t>
      </w:r>
      <w:proofErr w:type="gramEnd"/>
      <w:r w:rsidRPr="00891F7B">
        <w:rPr>
          <w:rFonts w:ascii="Times New Roman" w:hAnsi="Times New Roman"/>
          <w:sz w:val="24"/>
          <w:szCs w:val="24"/>
        </w:rPr>
        <w:t>аместитель директора МБУК «</w:t>
      </w:r>
      <w:proofErr w:type="spellStart"/>
      <w:r w:rsidRPr="00891F7B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ЦБС» по р</w:t>
      </w:r>
      <w:r w:rsidRPr="00891F7B">
        <w:rPr>
          <w:rFonts w:ascii="Times New Roman" w:hAnsi="Times New Roman"/>
          <w:sz w:val="24"/>
          <w:szCs w:val="24"/>
        </w:rPr>
        <w:t>а</w:t>
      </w:r>
      <w:r w:rsidRPr="00891F7B">
        <w:rPr>
          <w:rFonts w:ascii="Times New Roman" w:hAnsi="Times New Roman"/>
          <w:sz w:val="24"/>
          <w:szCs w:val="24"/>
        </w:rPr>
        <w:t>боте с детьми</w:t>
      </w:r>
    </w:p>
    <w:p w:rsidR="00F61938" w:rsidRPr="00891F7B" w:rsidRDefault="00F61938" w:rsidP="002C1174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843"/>
        <w:gridCol w:w="2552"/>
      </w:tblGrid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Чудо Рождества»</w:t>
            </w:r>
          </w:p>
        </w:tc>
        <w:tc>
          <w:tcPr>
            <w:tcW w:w="1843" w:type="dxa"/>
          </w:tcPr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 Сударыня масленица»</w:t>
            </w:r>
          </w:p>
        </w:tc>
        <w:tc>
          <w:tcPr>
            <w:tcW w:w="1843" w:type="dxa"/>
          </w:tcPr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AC6FB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ир православной к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и»</w:t>
            </w:r>
          </w:p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)</w:t>
            </w:r>
          </w:p>
        </w:tc>
        <w:tc>
          <w:tcPr>
            <w:tcW w:w="1843" w:type="dxa"/>
          </w:tcPr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AC6FB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асхальные мотивы»</w:t>
            </w:r>
          </w:p>
        </w:tc>
        <w:tc>
          <w:tcPr>
            <w:tcW w:w="1843" w:type="dxa"/>
          </w:tcPr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AC6FB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лагославенный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ар 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илла и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AC6FB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Муромские чудотворцы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к Дню семьи, любви и верности)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Август  - врем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пасов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 единстве народа – сила страны» </w:t>
            </w:r>
            <w:proofErr w:type="gramStart"/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Дню народн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единства)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России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ерные сыны»( к дню Героев Отечества)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Так легко, как снежный пух, Рождества волш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й дух»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Default="00F61938" w:rsidP="00F61938">
            <w:pPr>
              <w:ind w:firstLine="0"/>
            </w:pPr>
            <w:r w:rsidRPr="005C56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и 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Открывай ворота, М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ница блин принесла»</w:t>
            </w:r>
          </w:p>
        </w:tc>
        <w:tc>
          <w:tcPr>
            <w:tcW w:w="1843" w:type="dxa"/>
          </w:tcPr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вет добра из-под 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ожки» 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пра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лавной книги)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равославной поэзии</w:t>
            </w:r>
          </w:p>
        </w:tc>
        <w:tc>
          <w:tcPr>
            <w:tcW w:w="2976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Образ Христа в русской поэзии»</w:t>
            </w:r>
          </w:p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православной книги)</w:t>
            </w: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6" w:type="dxa"/>
          </w:tcPr>
          <w:p w:rsidR="00941A6D" w:rsidRPr="00891F7B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ак рождается книг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к Дню православной книги)</w:t>
            </w:r>
          </w:p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938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941A6D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976" w:type="dxa"/>
          </w:tcPr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вославная радуга»</w:t>
            </w:r>
          </w:p>
        </w:tc>
        <w:tc>
          <w:tcPr>
            <w:tcW w:w="1843" w:type="dxa"/>
          </w:tcPr>
          <w:p w:rsidR="00F61938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</w:t>
            </w:r>
            <w:r w:rsidR="00F61938" w:rsidRPr="00891F7B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941A6D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8E1DAD" w:rsidRPr="00891F7B" w:rsidTr="00F61938">
        <w:tc>
          <w:tcPr>
            <w:tcW w:w="2235" w:type="dxa"/>
          </w:tcPr>
          <w:p w:rsidR="008E1DAD" w:rsidRPr="008E1DAD" w:rsidRDefault="008E1DAD" w:rsidP="008E1D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2976" w:type="dxa"/>
          </w:tcPr>
          <w:p w:rsidR="008E1DAD" w:rsidRPr="008E1DAD" w:rsidRDefault="008E1DAD" w:rsidP="008E1D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>«Вот и Пасха пришла, к</w:t>
            </w:r>
            <w:r w:rsidRPr="008E1DAD">
              <w:rPr>
                <w:rFonts w:ascii="Times New Roman" w:hAnsi="Times New Roman"/>
                <w:sz w:val="24"/>
                <w:szCs w:val="24"/>
              </w:rPr>
              <w:t>у</w:t>
            </w:r>
            <w:r w:rsidRPr="008E1DAD">
              <w:rPr>
                <w:rFonts w:ascii="Times New Roman" w:hAnsi="Times New Roman"/>
                <w:sz w:val="24"/>
                <w:szCs w:val="24"/>
              </w:rPr>
              <w:t>личей нам принесла»</w:t>
            </w:r>
          </w:p>
        </w:tc>
        <w:tc>
          <w:tcPr>
            <w:tcW w:w="1843" w:type="dxa"/>
          </w:tcPr>
          <w:p w:rsidR="008E1DAD" w:rsidRPr="008E1DAD" w:rsidRDefault="008E1DAD" w:rsidP="008E1D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8E1DAD" w:rsidRPr="008E1DAD" w:rsidRDefault="008E1DAD" w:rsidP="008E1D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941A6D" w:rsidRDefault="00941A6D" w:rsidP="00F6193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41A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 xml:space="preserve"> Районные де</w:t>
            </w: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>ско-юношеские Кирилло- Меф</w:t>
            </w: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>диевские чтения</w:t>
            </w:r>
          </w:p>
        </w:tc>
        <w:tc>
          <w:tcPr>
            <w:tcW w:w="2976" w:type="dxa"/>
          </w:tcPr>
          <w:p w:rsidR="00941A6D" w:rsidRPr="00941A6D" w:rsidRDefault="00941A6D" w:rsidP="00941A6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>«Нашей грамоты тво</w:t>
            </w: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41A6D">
              <w:rPr>
                <w:rFonts w:ascii="Times New Roman" w:hAnsi="Times New Roman"/>
                <w:b/>
                <w:sz w:val="24"/>
                <w:szCs w:val="24"/>
              </w:rPr>
              <w:t>цы»</w:t>
            </w:r>
          </w:p>
          <w:p w:rsidR="00F61938" w:rsidRPr="00891F7B" w:rsidRDefault="00F61938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938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41A6D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941A6D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76" w:type="dxa"/>
          </w:tcPr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вятая Русь»</w:t>
            </w:r>
          </w:p>
        </w:tc>
        <w:tc>
          <w:tcPr>
            <w:tcW w:w="1843" w:type="dxa"/>
          </w:tcPr>
          <w:p w:rsidR="00F61938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</w:t>
            </w:r>
            <w:r w:rsidR="00F6193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941A6D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941A6D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этическая к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976" w:type="dxa"/>
          </w:tcPr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лавянское братство - нет выше богатства»</w:t>
            </w:r>
          </w:p>
        </w:tc>
        <w:tc>
          <w:tcPr>
            <w:tcW w:w="1843" w:type="dxa"/>
          </w:tcPr>
          <w:p w:rsidR="00F61938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</w:t>
            </w:r>
            <w:r w:rsidR="00F61938" w:rsidRPr="00891F7B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941A6D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8E1DAD" w:rsidRPr="00891F7B" w:rsidTr="00F61938">
        <w:tc>
          <w:tcPr>
            <w:tcW w:w="2235" w:type="dxa"/>
          </w:tcPr>
          <w:p w:rsidR="008E1DAD" w:rsidRPr="008E1DAD" w:rsidRDefault="008E1DAD" w:rsidP="008E1D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2976" w:type="dxa"/>
          </w:tcPr>
          <w:p w:rsidR="008E1DAD" w:rsidRDefault="008E1DAD" w:rsidP="008E1D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>«Богородиц</w:t>
            </w:r>
            <w:proofErr w:type="gramStart"/>
            <w:r w:rsidRPr="008E1DA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E1DAD">
              <w:rPr>
                <w:rFonts w:ascii="Times New Roman" w:hAnsi="Times New Roman"/>
                <w:sz w:val="24"/>
                <w:szCs w:val="24"/>
              </w:rPr>
              <w:t xml:space="preserve"> теплая </w:t>
            </w:r>
          </w:p>
          <w:p w:rsidR="008E1DAD" w:rsidRPr="008E1DAD" w:rsidRDefault="008E1DAD" w:rsidP="008E1D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>заступница»</w:t>
            </w:r>
          </w:p>
        </w:tc>
        <w:tc>
          <w:tcPr>
            <w:tcW w:w="1843" w:type="dxa"/>
          </w:tcPr>
          <w:p w:rsidR="008E1DAD" w:rsidRPr="008E1DAD" w:rsidRDefault="008E1DAD" w:rsidP="008E1D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8E1DAD" w:rsidRPr="008E1DAD" w:rsidRDefault="008E1DAD" w:rsidP="008E1D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DA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941A6D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6" w:type="dxa"/>
          </w:tcPr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Гордимся славою пр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ов»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к Дню народного единства)</w:t>
            </w:r>
          </w:p>
        </w:tc>
        <w:tc>
          <w:tcPr>
            <w:tcW w:w="1843" w:type="dxa"/>
          </w:tcPr>
          <w:p w:rsidR="00F61938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="00F61938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941A6D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941A6D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76" w:type="dxa"/>
          </w:tcPr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а будет вечной о героях слава»</w:t>
            </w:r>
          </w:p>
        </w:tc>
        <w:tc>
          <w:tcPr>
            <w:tcW w:w="1843" w:type="dxa"/>
          </w:tcPr>
          <w:p w:rsidR="00F61938" w:rsidRPr="00891F7B" w:rsidRDefault="008E1DA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="00F61938" w:rsidRPr="00891F7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941A6D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вославные 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атели детям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ературные часы.</w:t>
            </w:r>
          </w:p>
        </w:tc>
        <w:tc>
          <w:tcPr>
            <w:tcW w:w="2976" w:type="dxa"/>
          </w:tcPr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Борис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Ганаг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, Монах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арна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Н.Телешов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, К. Станюковича и др.</w:t>
            </w:r>
          </w:p>
        </w:tc>
        <w:tc>
          <w:tcPr>
            <w:tcW w:w="1843" w:type="dxa"/>
          </w:tcPr>
          <w:p w:rsidR="00F61938" w:rsidRPr="00891F7B" w:rsidRDefault="00F61938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941A6D" w:rsidRDefault="00F61938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</w:p>
          <w:p w:rsidR="00F61938" w:rsidRPr="00891F7B" w:rsidRDefault="00F61938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рганизация и проведение православных праздников с общеобразовательными школами.</w:t>
            </w:r>
          </w:p>
        </w:tc>
        <w:tc>
          <w:tcPr>
            <w:tcW w:w="1843" w:type="dxa"/>
          </w:tcPr>
          <w:p w:rsidR="00F61938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Комплектование книжного фонда: </w:t>
            </w:r>
          </w:p>
        </w:tc>
        <w:tc>
          <w:tcPr>
            <w:tcW w:w="2976" w:type="dxa"/>
          </w:tcPr>
          <w:p w:rsidR="00941A6D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за счет библиотеки и </w:t>
            </w:r>
          </w:p>
          <w:p w:rsidR="00F61938" w:rsidRPr="00891F7B" w:rsidRDefault="00941A6D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ихода</w:t>
            </w:r>
          </w:p>
        </w:tc>
        <w:tc>
          <w:tcPr>
            <w:tcW w:w="1843" w:type="dxa"/>
          </w:tcPr>
          <w:p w:rsidR="00F61938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F619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знакомление учащихся с пра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лавными ве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й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ами.</w:t>
            </w:r>
          </w:p>
        </w:tc>
        <w:tc>
          <w:tcPr>
            <w:tcW w:w="2976" w:type="dxa"/>
          </w:tcPr>
          <w:p w:rsidR="00F61938" w:rsidRPr="00891F7B" w:rsidRDefault="009919B5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авославная радуга"</w:t>
            </w:r>
          </w:p>
        </w:tc>
        <w:tc>
          <w:tcPr>
            <w:tcW w:w="1843" w:type="dxa"/>
          </w:tcPr>
          <w:p w:rsidR="00F61938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F61938" w:rsidRPr="00891F7B" w:rsidTr="00F61938">
        <w:tc>
          <w:tcPr>
            <w:tcW w:w="2235" w:type="dxa"/>
          </w:tcPr>
          <w:p w:rsidR="00F61938" w:rsidRPr="00891F7B" w:rsidRDefault="00F61938" w:rsidP="00991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оставление и 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ние тематич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ской картотеки </w:t>
            </w:r>
          </w:p>
        </w:tc>
        <w:tc>
          <w:tcPr>
            <w:tcW w:w="2976" w:type="dxa"/>
          </w:tcPr>
          <w:p w:rsidR="00F61938" w:rsidRPr="00891F7B" w:rsidRDefault="009919B5" w:rsidP="00F61938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Святые земли Смол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ой»</w:t>
            </w:r>
          </w:p>
        </w:tc>
        <w:tc>
          <w:tcPr>
            <w:tcW w:w="1843" w:type="dxa"/>
          </w:tcPr>
          <w:p w:rsidR="00F61938" w:rsidRPr="00891F7B" w:rsidRDefault="00941A6D" w:rsidP="00F619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F61938" w:rsidRDefault="00F61938" w:rsidP="00F61938">
            <w:pPr>
              <w:ind w:firstLine="0"/>
            </w:pPr>
            <w:r w:rsidRPr="00F3493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</w:tbl>
    <w:p w:rsidR="00941A6D" w:rsidRDefault="00941A6D" w:rsidP="00941A6D">
      <w:pPr>
        <w:pStyle w:val="1"/>
      </w:pPr>
    </w:p>
    <w:p w:rsidR="00941A6D" w:rsidRPr="004D7E72" w:rsidRDefault="00941A6D" w:rsidP="004D7E72">
      <w:pPr>
        <w:pStyle w:val="1"/>
      </w:pPr>
      <w:bookmarkStart w:id="20" w:name="_Toc533151569"/>
      <w:r w:rsidRPr="004D7E72">
        <w:t>Работа с социально-незащищёнными слоями</w:t>
      </w:r>
      <w:r w:rsidR="00BA460D">
        <w:t xml:space="preserve"> </w:t>
      </w:r>
      <w:r w:rsidRPr="004D7E72">
        <w:t>насел</w:t>
      </w:r>
      <w:r w:rsidRPr="004D7E72">
        <w:t>е</w:t>
      </w:r>
      <w:r w:rsidRPr="004D7E72">
        <w:t>ния и библиотечное обслуживание людей с ограниченными возможностями</w:t>
      </w:r>
      <w:bookmarkEnd w:id="20"/>
    </w:p>
    <w:p w:rsidR="00941A6D" w:rsidRDefault="00941A6D" w:rsidP="00941A6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1843"/>
        <w:gridCol w:w="2517"/>
      </w:tblGrid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Как у наших у ворот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 обз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орошую книгу в х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ие р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ки, вы святки,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ые веч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дит сказка по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52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радость и на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у люд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52" w:rsidRDefault="00B77652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41A6D" w:rsidRDefault="00B77652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а на дом»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-расск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 женщины в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й литерату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есе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ый праздник  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й Пасх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и родник тради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B77652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52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обз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 память о войне нам книга оставляет»    (книги о вой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ых 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вашей бо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ый праздник – яблочный с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52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чный спас собрал сегодня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B77652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вская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этическая странич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ужилась листва 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тая» стихи  об осен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фолькл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дел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окров, на Покров всюду звон колоко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52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 Батю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52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пожилой - это фонд золо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прочитала и вам 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у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ю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я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ы года свои не счит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доб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52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</w:p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941A6D" w:rsidTr="00941A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се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справляют  Новый год люди всех  земных шир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B77652" w:rsidP="00941A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1A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D" w:rsidRDefault="00941A6D" w:rsidP="00941A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</w:t>
            </w:r>
          </w:p>
        </w:tc>
      </w:tr>
    </w:tbl>
    <w:p w:rsidR="00941A6D" w:rsidRPr="00891F7B" w:rsidRDefault="00941A6D" w:rsidP="00B77652">
      <w:pPr>
        <w:pStyle w:val="1"/>
      </w:pPr>
    </w:p>
    <w:p w:rsidR="00E000B2" w:rsidRPr="00891F7B" w:rsidRDefault="00E000B2" w:rsidP="00B77652">
      <w:pPr>
        <w:pStyle w:val="1"/>
      </w:pPr>
      <w:bookmarkStart w:id="21" w:name="_Toc533151570"/>
      <w:r w:rsidRPr="00891F7B">
        <w:t>Библиотечное обслуживание детей</w:t>
      </w:r>
      <w:bookmarkEnd w:id="21"/>
    </w:p>
    <w:p w:rsidR="00E000B2" w:rsidRPr="00891F7B" w:rsidRDefault="00E000B2" w:rsidP="00E000B2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843"/>
        <w:gridCol w:w="2517"/>
      </w:tblGrid>
      <w:tr w:rsidR="00B77652" w:rsidRPr="00891F7B" w:rsidTr="00B77652">
        <w:tc>
          <w:tcPr>
            <w:tcW w:w="2235" w:type="dxa"/>
          </w:tcPr>
          <w:p w:rsidR="00B77652" w:rsidRPr="00891F7B" w:rsidRDefault="00B77652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6" w:type="dxa"/>
          </w:tcPr>
          <w:p w:rsidR="00B77652" w:rsidRPr="00891F7B" w:rsidRDefault="00B77652" w:rsidP="00B77652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B77652" w:rsidRDefault="00B77652" w:rsidP="00B776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B77652" w:rsidRPr="00891F7B" w:rsidRDefault="00B77652" w:rsidP="00B776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B77652" w:rsidRPr="00891F7B" w:rsidRDefault="00B77652" w:rsidP="00B776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«Веселый муравейник» 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>к Дню Стрекозы и Муравья)</w:t>
            </w:r>
          </w:p>
        </w:tc>
        <w:tc>
          <w:tcPr>
            <w:tcW w:w="1843" w:type="dxa"/>
          </w:tcPr>
          <w:p w:rsidR="0056008A" w:rsidRPr="0056008A" w:rsidRDefault="0056008A" w:rsidP="008E1D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Янв</w:t>
            </w:r>
            <w:r>
              <w:rPr>
                <w:rFonts w:ascii="Times New Roman" w:hAnsi="Times New Roman"/>
                <w:sz w:val="24"/>
                <w:szCs w:val="24"/>
              </w:rPr>
              <w:t>арь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B77652" w:rsidRPr="00891F7B" w:rsidTr="00B77652">
        <w:tc>
          <w:tcPr>
            <w:tcW w:w="2235" w:type="dxa"/>
          </w:tcPr>
          <w:p w:rsidR="00B77652" w:rsidRPr="00891F7B" w:rsidRDefault="00B77652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976" w:type="dxa"/>
          </w:tcPr>
          <w:p w:rsidR="00B77652" w:rsidRPr="00891F7B" w:rsidRDefault="00B77652" w:rsidP="00B77652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Ручей прекрасный языка родного» ( к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ежд. Дню родного языка)</w:t>
            </w:r>
          </w:p>
        </w:tc>
        <w:tc>
          <w:tcPr>
            <w:tcW w:w="1843" w:type="dxa"/>
          </w:tcPr>
          <w:p w:rsidR="00B77652" w:rsidRPr="00891F7B" w:rsidRDefault="000674F5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B77652" w:rsidRPr="00891F7B" w:rsidRDefault="007654D6" w:rsidP="00B776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674F5" w:rsidRPr="00891F7B" w:rsidTr="00B77652">
        <w:tc>
          <w:tcPr>
            <w:tcW w:w="2235" w:type="dxa"/>
          </w:tcPr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Литературная 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отека по книгам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</w:p>
          <w:p w:rsidR="000674F5" w:rsidRPr="00891F7B" w:rsidRDefault="000674F5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ир сказок, рифм, с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хотворений – всё это Пушкин, добрый гений».</w:t>
            </w:r>
          </w:p>
          <w:p w:rsidR="000674F5" w:rsidRPr="00891F7B" w:rsidRDefault="000674F5" w:rsidP="000674F5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памяти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843" w:type="dxa"/>
          </w:tcPr>
          <w:p w:rsidR="000674F5" w:rsidRDefault="000674F5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0674F5" w:rsidRDefault="0091773A" w:rsidP="00B776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Необычные полянки В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 xml:space="preserve">талия Бианки» 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>к 125-летию со дня рождения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</w:t>
            </w:r>
          </w:p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Бежал ёжик по дорожке» (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  Дню ежа)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674F5" w:rsidRPr="00891F7B" w:rsidTr="00B77652">
        <w:tc>
          <w:tcPr>
            <w:tcW w:w="2235" w:type="dxa"/>
          </w:tcPr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.Литературный праздник «От поэтического по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льника, до сказочной субботы»</w:t>
            </w:r>
          </w:p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.Литературно-поэтический час «Все 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эты в гости к нам»</w:t>
            </w:r>
          </w:p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.Литературный праздник «Ходит солнышко по к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гу» »(к  90-летию со дня рождения  И. П.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Токмак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674F5" w:rsidRDefault="000674F5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0674F5" w:rsidRDefault="0056008A" w:rsidP="00B776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3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Кошки с книжной о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ложки» 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>к Всемирному Дню кошек)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ческий </w:t>
            </w:r>
            <w:proofErr w:type="spellStart"/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рудицион</w:t>
            </w:r>
            <w:proofErr w:type="spellEnd"/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 все жители лесные,  отгадайте кто такие» (</w:t>
            </w:r>
            <w:proofErr w:type="gramStart"/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дикой природы)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</w:t>
            </w:r>
            <w:proofErr w:type="gramStart"/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вательный 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дснежник проснулся веселый апрель улыбну</w:t>
            </w: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я» </w:t>
            </w:r>
            <w:proofErr w:type="gramStart"/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Дню подснежника)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ь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0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библиотека</w:t>
            </w:r>
          </w:p>
        </w:tc>
      </w:tr>
      <w:tr w:rsidR="007654D6" w:rsidRPr="00891F7B" w:rsidTr="00B77652">
        <w:tc>
          <w:tcPr>
            <w:tcW w:w="2235" w:type="dxa"/>
          </w:tcPr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Х Ме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ународной Акции </w:t>
            </w:r>
          </w:p>
          <w:p w:rsidR="007654D6" w:rsidRPr="00891F7B" w:rsidRDefault="007654D6" w:rsidP="000674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74F5" w:rsidRPr="00891F7B" w:rsidRDefault="000674F5" w:rsidP="000674F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итаем детям о войне»</w:t>
            </w:r>
          </w:p>
          <w:p w:rsidR="007654D6" w:rsidRPr="00891F7B" w:rsidRDefault="000674F5" w:rsidP="000674F5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м 41-й  не забыть, нам 45-й  славить»</w:t>
            </w:r>
          </w:p>
        </w:tc>
        <w:tc>
          <w:tcPr>
            <w:tcW w:w="1843" w:type="dxa"/>
          </w:tcPr>
          <w:p w:rsidR="007654D6" w:rsidRPr="00891F7B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74F5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7" w:type="dxa"/>
          </w:tcPr>
          <w:p w:rsidR="007654D6" w:rsidRDefault="007654D6" w:rsidP="007654D6">
            <w:pPr>
              <w:ind w:firstLine="34"/>
            </w:pPr>
            <w:r w:rsidRPr="0082713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654D6" w:rsidRPr="00891F7B" w:rsidTr="00B77652">
        <w:tc>
          <w:tcPr>
            <w:tcW w:w="2235" w:type="dxa"/>
          </w:tcPr>
          <w:p w:rsidR="007654D6" w:rsidRPr="00891F7B" w:rsidRDefault="007654D6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периодики  </w:t>
            </w:r>
          </w:p>
        </w:tc>
        <w:tc>
          <w:tcPr>
            <w:tcW w:w="2976" w:type="dxa"/>
          </w:tcPr>
          <w:p w:rsidR="007654D6" w:rsidRPr="00891F7B" w:rsidRDefault="007654D6" w:rsidP="00B77652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есёлый, добрый и 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вой – журнал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» - он такой» » (к  95 -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журнала 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урз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7654D6" w:rsidRPr="00891F7B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0674F5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7" w:type="dxa"/>
          </w:tcPr>
          <w:p w:rsidR="007654D6" w:rsidRDefault="007654D6" w:rsidP="007654D6">
            <w:pPr>
              <w:ind w:firstLine="34"/>
            </w:pPr>
            <w:r w:rsidRPr="0082713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- </w:t>
            </w:r>
          </w:p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Родился ландыш в ма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й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 xml:space="preserve">ский день» 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>к Дню ла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дыша)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654D6" w:rsidRPr="00891F7B" w:rsidTr="00B77652">
        <w:tc>
          <w:tcPr>
            <w:tcW w:w="2235" w:type="dxa"/>
          </w:tcPr>
          <w:p w:rsidR="007654D6" w:rsidRPr="00891F7B" w:rsidRDefault="007654D6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раздник яблок </w:t>
            </w:r>
          </w:p>
        </w:tc>
        <w:tc>
          <w:tcPr>
            <w:tcW w:w="2976" w:type="dxa"/>
          </w:tcPr>
          <w:p w:rsidR="007654D6" w:rsidRPr="00891F7B" w:rsidRDefault="007654D6" w:rsidP="00B77652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Яблочный банкет» (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ню яблок)</w:t>
            </w:r>
          </w:p>
        </w:tc>
        <w:tc>
          <w:tcPr>
            <w:tcW w:w="1843" w:type="dxa"/>
          </w:tcPr>
          <w:p w:rsidR="007654D6" w:rsidRPr="00891F7B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674F5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517" w:type="dxa"/>
          </w:tcPr>
          <w:p w:rsidR="007654D6" w:rsidRDefault="007654D6" w:rsidP="007654D6">
            <w:pPr>
              <w:ind w:firstLine="34"/>
            </w:pPr>
            <w:r w:rsidRPr="0082713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знавательный 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И дикие, и домашни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 все такие важные» ( к Международному Дню защиты животных)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ий 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Летят в бессмертье ж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 xml:space="preserve">равли» 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>к Дню белых ж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равлей)</w:t>
            </w:r>
          </w:p>
        </w:tc>
        <w:tc>
          <w:tcPr>
            <w:tcW w:w="1843" w:type="dxa"/>
          </w:tcPr>
          <w:p w:rsidR="0056008A" w:rsidRPr="0056008A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654D6" w:rsidRPr="00891F7B" w:rsidTr="00B77652">
        <w:tc>
          <w:tcPr>
            <w:tcW w:w="2235" w:type="dxa"/>
          </w:tcPr>
          <w:p w:rsidR="007654D6" w:rsidRPr="00891F7B" w:rsidRDefault="0056008A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ое п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шествие</w:t>
            </w:r>
          </w:p>
        </w:tc>
        <w:tc>
          <w:tcPr>
            <w:tcW w:w="2976" w:type="dxa"/>
          </w:tcPr>
          <w:p w:rsidR="007654D6" w:rsidRPr="00891F7B" w:rsidRDefault="0056008A" w:rsidP="00B77652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сскажи-ка буква «Ё», как твоё жить</w:t>
            </w:r>
            <w:proofErr w:type="gramStart"/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ё-</w:t>
            </w:r>
            <w:proofErr w:type="gramEnd"/>
            <w:r w:rsidRPr="00891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ытьё?» ( к Дню буквы «Ё»)</w:t>
            </w:r>
          </w:p>
        </w:tc>
        <w:tc>
          <w:tcPr>
            <w:tcW w:w="1843" w:type="dxa"/>
          </w:tcPr>
          <w:p w:rsidR="007654D6" w:rsidRPr="00891F7B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7654D6" w:rsidRDefault="0056008A" w:rsidP="007654D6">
            <w:pPr>
              <w:ind w:firstLine="34"/>
            </w:pPr>
            <w:r w:rsidRPr="0082713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654D6" w:rsidRPr="00891F7B" w:rsidTr="00B77652">
        <w:tc>
          <w:tcPr>
            <w:tcW w:w="2235" w:type="dxa"/>
          </w:tcPr>
          <w:p w:rsidR="007654D6" w:rsidRPr="00891F7B" w:rsidRDefault="007654D6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Час театрального представления </w:t>
            </w:r>
          </w:p>
          <w:p w:rsidR="007654D6" w:rsidRPr="00891F7B" w:rsidRDefault="007654D6" w:rsidP="00B776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54D6" w:rsidRPr="00891F7B" w:rsidRDefault="007654D6" w:rsidP="00B77652">
            <w:pPr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ы все вместе соберё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я, в мир театра окунё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я».</w:t>
            </w:r>
          </w:p>
        </w:tc>
        <w:tc>
          <w:tcPr>
            <w:tcW w:w="1843" w:type="dxa"/>
          </w:tcPr>
          <w:p w:rsidR="007654D6" w:rsidRPr="00891F7B" w:rsidRDefault="0056008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674F5">
              <w:rPr>
                <w:rFonts w:ascii="Times New Roman" w:hAnsi="Times New Roman"/>
                <w:sz w:val="24"/>
                <w:szCs w:val="24"/>
              </w:rPr>
              <w:t>ояб</w:t>
            </w:r>
            <w:r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2517" w:type="dxa"/>
          </w:tcPr>
          <w:p w:rsidR="007654D6" w:rsidRDefault="007654D6" w:rsidP="007654D6">
            <w:pPr>
              <w:ind w:firstLine="34"/>
            </w:pPr>
            <w:r w:rsidRPr="00827133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Синичка – божья пти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ч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ка» (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 xml:space="preserve"> Дню синичек)</w:t>
            </w:r>
          </w:p>
        </w:tc>
        <w:tc>
          <w:tcPr>
            <w:tcW w:w="1843" w:type="dxa"/>
          </w:tcPr>
          <w:p w:rsidR="0056008A" w:rsidRPr="0056008A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Н</w:t>
            </w:r>
            <w:r w:rsidR="0056008A" w:rsidRPr="0056008A">
              <w:rPr>
                <w:rFonts w:ascii="Times New Roman" w:hAnsi="Times New Roman"/>
                <w:sz w:val="24"/>
                <w:szCs w:val="24"/>
              </w:rPr>
              <w:t>ояб</w:t>
            </w:r>
            <w:r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56008A" w:rsidRPr="00891F7B" w:rsidTr="00B77652">
        <w:tc>
          <w:tcPr>
            <w:tcW w:w="2235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 xml:space="preserve">Чайные посиделки  </w:t>
            </w:r>
          </w:p>
        </w:tc>
        <w:tc>
          <w:tcPr>
            <w:tcW w:w="2976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«Чай приятен, вкусен, крепок, ароматен»</w:t>
            </w:r>
            <w:proofErr w:type="gramStart"/>
            <w:r w:rsidRPr="0056008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6008A">
              <w:rPr>
                <w:rFonts w:ascii="Times New Roman" w:hAnsi="Times New Roman"/>
                <w:sz w:val="24"/>
                <w:szCs w:val="24"/>
              </w:rPr>
              <w:t>к Вс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08A">
              <w:rPr>
                <w:rFonts w:ascii="Times New Roman" w:hAnsi="Times New Roman"/>
                <w:sz w:val="24"/>
                <w:szCs w:val="24"/>
              </w:rPr>
              <w:t>мирному дню чая)</w:t>
            </w:r>
          </w:p>
        </w:tc>
        <w:tc>
          <w:tcPr>
            <w:tcW w:w="1843" w:type="dxa"/>
          </w:tcPr>
          <w:p w:rsidR="0056008A" w:rsidRPr="0056008A" w:rsidRDefault="0091773A" w:rsidP="009177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</w:t>
            </w:r>
            <w:r w:rsidR="0056008A" w:rsidRPr="0056008A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рь </w:t>
            </w:r>
          </w:p>
        </w:tc>
        <w:tc>
          <w:tcPr>
            <w:tcW w:w="2517" w:type="dxa"/>
          </w:tcPr>
          <w:p w:rsidR="0056008A" w:rsidRPr="0056008A" w:rsidRDefault="0056008A" w:rsidP="005600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08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</w:tbl>
    <w:p w:rsidR="00DE3289" w:rsidRPr="00891F7B" w:rsidRDefault="00DE3289" w:rsidP="0091773A">
      <w:pPr>
        <w:pStyle w:val="1"/>
      </w:pPr>
    </w:p>
    <w:p w:rsidR="00E000B2" w:rsidRPr="00891F7B" w:rsidRDefault="00E000B2" w:rsidP="0091773A">
      <w:pPr>
        <w:pStyle w:val="1"/>
      </w:pPr>
      <w:r w:rsidRPr="00891F7B">
        <w:tab/>
      </w:r>
      <w:bookmarkStart w:id="22" w:name="_Toc533151571"/>
      <w:r w:rsidRPr="00891F7B">
        <w:t>Продвижение библиотек и библиотечных услуг</w:t>
      </w:r>
      <w:bookmarkEnd w:id="22"/>
    </w:p>
    <w:p w:rsidR="00A01658" w:rsidRPr="00891F7B" w:rsidRDefault="00A01658" w:rsidP="00E000B2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 w:rsidR="00E000B2" w:rsidRPr="00891F7B" w:rsidRDefault="00F64D3E" w:rsidP="00E000B2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>В 2019</w:t>
      </w:r>
      <w:r w:rsidR="00E000B2" w:rsidRPr="00891F7B">
        <w:rPr>
          <w:rFonts w:ascii="Times New Roman" w:hAnsi="Times New Roman"/>
          <w:sz w:val="24"/>
          <w:szCs w:val="24"/>
        </w:rPr>
        <w:t xml:space="preserve"> г. будут отмечаться юбилеи  библиотек-филиалов: </w:t>
      </w:r>
    </w:p>
    <w:p w:rsidR="000D2199" w:rsidRPr="00891F7B" w:rsidRDefault="000D2199" w:rsidP="000D2199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70 лет – </w:t>
      </w:r>
      <w:proofErr w:type="spellStart"/>
      <w:r w:rsidRPr="00891F7B">
        <w:rPr>
          <w:rFonts w:ascii="Times New Roman" w:hAnsi="Times New Roman"/>
          <w:sz w:val="24"/>
          <w:szCs w:val="24"/>
        </w:rPr>
        <w:t>Селезневская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сельская библиотека </w:t>
      </w:r>
    </w:p>
    <w:p w:rsidR="000D2199" w:rsidRPr="00891F7B" w:rsidRDefault="000D2199" w:rsidP="000D2199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65 лет – </w:t>
      </w:r>
      <w:proofErr w:type="spellStart"/>
      <w:r w:rsidRPr="00891F7B">
        <w:rPr>
          <w:rFonts w:ascii="Times New Roman" w:hAnsi="Times New Roman"/>
          <w:sz w:val="24"/>
          <w:szCs w:val="24"/>
        </w:rPr>
        <w:t>Будницкая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сельская библиотека </w:t>
      </w:r>
    </w:p>
    <w:p w:rsidR="000D2199" w:rsidRPr="00891F7B" w:rsidRDefault="000D2199" w:rsidP="000D2199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65 лет – </w:t>
      </w:r>
      <w:proofErr w:type="spellStart"/>
      <w:r w:rsidRPr="00891F7B">
        <w:rPr>
          <w:rFonts w:ascii="Times New Roman" w:hAnsi="Times New Roman"/>
          <w:sz w:val="24"/>
          <w:szCs w:val="24"/>
        </w:rPr>
        <w:t>Плосковская</w:t>
      </w:r>
      <w:proofErr w:type="spellEnd"/>
      <w:r w:rsidRPr="00891F7B">
        <w:rPr>
          <w:rFonts w:ascii="Times New Roman" w:hAnsi="Times New Roman"/>
          <w:sz w:val="24"/>
          <w:szCs w:val="24"/>
        </w:rPr>
        <w:t xml:space="preserve"> сельская библиотека</w:t>
      </w:r>
    </w:p>
    <w:p w:rsidR="00A01658" w:rsidRPr="00891F7B" w:rsidRDefault="00A01658" w:rsidP="000D2199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954"/>
        <w:gridCol w:w="1841"/>
        <w:gridCol w:w="2517"/>
      </w:tblGrid>
      <w:tr w:rsidR="000C53E0" w:rsidRPr="00891F7B" w:rsidTr="000C53E0">
        <w:trPr>
          <w:trHeight w:val="86"/>
        </w:trPr>
        <w:tc>
          <w:tcPr>
            <w:tcW w:w="1180" w:type="pct"/>
            <w:shd w:val="clear" w:color="auto" w:fill="auto"/>
          </w:tcPr>
          <w:p w:rsidR="000C53E0" w:rsidRPr="00891F7B" w:rsidRDefault="000C53E0" w:rsidP="000E58A7">
            <w:pPr>
              <w:pStyle w:val="af5"/>
              <w:contextualSpacing/>
              <w:rPr>
                <w:lang w:eastAsia="en-US"/>
              </w:rPr>
            </w:pPr>
            <w:r>
              <w:t>Форма проведения</w:t>
            </w:r>
          </w:p>
        </w:tc>
        <w:tc>
          <w:tcPr>
            <w:tcW w:w="1543" w:type="pct"/>
            <w:shd w:val="clear" w:color="auto" w:fill="auto"/>
          </w:tcPr>
          <w:p w:rsidR="000C53E0" w:rsidRPr="00891F7B" w:rsidRDefault="000C53E0" w:rsidP="001776D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62" w:type="pct"/>
            <w:shd w:val="clear" w:color="auto" w:fill="auto"/>
          </w:tcPr>
          <w:p w:rsidR="000C53E0" w:rsidRDefault="000C53E0" w:rsidP="000C5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0C53E0" w:rsidRPr="00891F7B" w:rsidRDefault="000C53E0" w:rsidP="000C53E0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15" w:type="pct"/>
            <w:shd w:val="clear" w:color="auto" w:fill="auto"/>
          </w:tcPr>
          <w:p w:rsidR="000C53E0" w:rsidRPr="00891F7B" w:rsidRDefault="000C53E0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E000B2" w:rsidRPr="00891F7B" w:rsidTr="000C53E0">
        <w:trPr>
          <w:trHeight w:val="86"/>
        </w:trPr>
        <w:tc>
          <w:tcPr>
            <w:tcW w:w="1180" w:type="pct"/>
            <w:shd w:val="clear" w:color="auto" w:fill="auto"/>
          </w:tcPr>
          <w:p w:rsidR="00E000B2" w:rsidRPr="00891F7B" w:rsidRDefault="00E000B2" w:rsidP="000E58A7">
            <w:pPr>
              <w:pStyle w:val="af5"/>
              <w:contextualSpacing/>
              <w:rPr>
                <w:lang w:eastAsia="en-US"/>
              </w:rPr>
            </w:pPr>
            <w:r w:rsidRPr="00891F7B">
              <w:rPr>
                <w:lang w:eastAsia="en-US"/>
              </w:rPr>
              <w:t>Праздник</w:t>
            </w:r>
          </w:p>
        </w:tc>
        <w:tc>
          <w:tcPr>
            <w:tcW w:w="1543" w:type="pct"/>
            <w:shd w:val="clear" w:color="auto" w:fill="auto"/>
          </w:tcPr>
          <w:p w:rsidR="00E000B2" w:rsidRPr="00891F7B" w:rsidRDefault="00E000B2" w:rsidP="001776D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Её величество – Библ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ека!» (</w:t>
            </w:r>
            <w:r w:rsidR="001776DC" w:rsidRPr="00891F7B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  <w:r w:rsidRPr="00891F7B">
              <w:rPr>
                <w:rFonts w:ascii="Times New Roman" w:hAnsi="Times New Roman"/>
                <w:i/>
                <w:sz w:val="24"/>
                <w:szCs w:val="24"/>
              </w:rPr>
              <w:t xml:space="preserve"> ле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  <w:shd w:val="clear" w:color="auto" w:fill="auto"/>
          </w:tcPr>
          <w:p w:rsidR="00E000B2" w:rsidRPr="00891F7B" w:rsidRDefault="001776DC" w:rsidP="009407B4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</w:tcPr>
          <w:p w:rsidR="000C53E0" w:rsidRDefault="001776DC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E000B2" w:rsidRPr="00891F7B" w:rsidRDefault="001776DC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000B2" w:rsidRPr="00891F7B" w:rsidTr="000C53E0">
        <w:trPr>
          <w:trHeight w:val="249"/>
        </w:trPr>
        <w:tc>
          <w:tcPr>
            <w:tcW w:w="1180" w:type="pct"/>
            <w:shd w:val="clear" w:color="auto" w:fill="auto"/>
          </w:tcPr>
          <w:p w:rsidR="00E000B2" w:rsidRPr="00891F7B" w:rsidRDefault="001776DC" w:rsidP="009407B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1543" w:type="pct"/>
            <w:shd w:val="clear" w:color="auto" w:fill="auto"/>
          </w:tcPr>
          <w:p w:rsidR="001776DC" w:rsidRPr="00891F7B" w:rsidRDefault="001776DC" w:rsidP="001776DC">
            <w:pPr>
              <w:tabs>
                <w:tab w:val="left" w:pos="4023"/>
                <w:tab w:val="left" w:pos="5815"/>
              </w:tabs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Библиотека приглашает друзей»  (65 лет)</w:t>
            </w:r>
          </w:p>
          <w:p w:rsidR="00E000B2" w:rsidRPr="00891F7B" w:rsidRDefault="00E000B2" w:rsidP="009407B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E000B2" w:rsidRPr="00891F7B" w:rsidRDefault="001776DC" w:rsidP="009407B4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0C53E0" w:rsidRDefault="001776DC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E000B2" w:rsidRPr="00891F7B" w:rsidRDefault="001776DC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000B2" w:rsidRPr="00891F7B" w:rsidTr="000C53E0">
        <w:trPr>
          <w:trHeight w:val="249"/>
        </w:trPr>
        <w:tc>
          <w:tcPr>
            <w:tcW w:w="1180" w:type="pct"/>
            <w:shd w:val="clear" w:color="auto" w:fill="auto"/>
          </w:tcPr>
          <w:p w:rsidR="00E000B2" w:rsidRPr="00891F7B" w:rsidRDefault="001776DC" w:rsidP="009407B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543" w:type="pct"/>
            <w:shd w:val="clear" w:color="auto" w:fill="auto"/>
          </w:tcPr>
          <w:p w:rsidR="001776DC" w:rsidRPr="00891F7B" w:rsidRDefault="001776DC" w:rsidP="001776DC">
            <w:pPr>
              <w:tabs>
                <w:tab w:val="left" w:pos="4023"/>
                <w:tab w:val="left" w:pos="5815"/>
              </w:tabs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Здравствуй,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Дом!»  (65 лет)    </w:t>
            </w:r>
          </w:p>
          <w:p w:rsidR="00E000B2" w:rsidRPr="00891F7B" w:rsidRDefault="00E000B2" w:rsidP="009407B4">
            <w:pPr>
              <w:tabs>
                <w:tab w:val="left" w:pos="4023"/>
                <w:tab w:val="left" w:pos="5815"/>
              </w:tabs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E000B2" w:rsidRPr="00891F7B" w:rsidRDefault="001776DC" w:rsidP="009407B4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0C53E0" w:rsidRDefault="001776DC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Плосковская</w:t>
            </w:r>
            <w:proofErr w:type="spellEnd"/>
          </w:p>
          <w:p w:rsidR="0007010C" w:rsidRPr="00891F7B" w:rsidRDefault="001776DC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000B2" w:rsidRPr="00891F7B" w:rsidTr="000C53E0">
        <w:trPr>
          <w:trHeight w:val="249"/>
        </w:trPr>
        <w:tc>
          <w:tcPr>
            <w:tcW w:w="1180" w:type="pct"/>
            <w:shd w:val="clear" w:color="auto" w:fill="auto"/>
          </w:tcPr>
          <w:p w:rsidR="000C53E0" w:rsidRDefault="001776DC" w:rsidP="001776D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000B2" w:rsidRPr="00891F7B" w:rsidRDefault="001776DC" w:rsidP="001776DC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библиотеку </w:t>
            </w:r>
          </w:p>
        </w:tc>
        <w:tc>
          <w:tcPr>
            <w:tcW w:w="1543" w:type="pct"/>
            <w:shd w:val="clear" w:color="auto" w:fill="auto"/>
          </w:tcPr>
          <w:p w:rsidR="00E000B2" w:rsidRPr="0091773A" w:rsidRDefault="001776DC" w:rsidP="009407B4">
            <w:pPr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1773A">
              <w:rPr>
                <w:rFonts w:ascii="Times New Roman" w:hAnsi="Times New Roman"/>
                <w:sz w:val="24"/>
                <w:szCs w:val="24"/>
              </w:rPr>
              <w:t xml:space="preserve"> «Библиотека, книжка, я – вместе верные друзья» </w:t>
            </w:r>
            <w:r w:rsidR="00E000B2" w:rsidRPr="0091773A">
              <w:rPr>
                <w:rFonts w:ascii="Times New Roman" w:hAnsi="Times New Roman"/>
                <w:sz w:val="24"/>
                <w:szCs w:val="24"/>
              </w:rPr>
              <w:t>(День библиотек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000B2" w:rsidRPr="00891F7B" w:rsidRDefault="00E000B2" w:rsidP="009407B4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E000B2" w:rsidRPr="00891F7B" w:rsidRDefault="00A01658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E000B2" w:rsidRPr="00891F7B" w:rsidTr="000C53E0">
        <w:trPr>
          <w:trHeight w:val="249"/>
        </w:trPr>
        <w:tc>
          <w:tcPr>
            <w:tcW w:w="1180" w:type="pct"/>
            <w:shd w:val="clear" w:color="auto" w:fill="auto"/>
          </w:tcPr>
          <w:p w:rsidR="00E000B2" w:rsidRPr="00891F7B" w:rsidRDefault="00E000B2" w:rsidP="009407B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майл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-опрос</w:t>
            </w:r>
          </w:p>
        </w:tc>
        <w:tc>
          <w:tcPr>
            <w:tcW w:w="1543" w:type="pct"/>
            <w:shd w:val="clear" w:color="auto" w:fill="auto"/>
          </w:tcPr>
          <w:p w:rsidR="00E000B2" w:rsidRPr="0091773A" w:rsidRDefault="00E000B2" w:rsidP="00A01658">
            <w:pPr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773A">
              <w:rPr>
                <w:rFonts w:ascii="Times New Roman" w:hAnsi="Times New Roman"/>
                <w:sz w:val="24"/>
                <w:szCs w:val="24"/>
              </w:rPr>
              <w:t>«</w:t>
            </w:r>
            <w:r w:rsidR="00A01658" w:rsidRPr="0091773A">
              <w:rPr>
                <w:rFonts w:ascii="Times New Roman" w:hAnsi="Times New Roman"/>
                <w:sz w:val="24"/>
                <w:szCs w:val="24"/>
              </w:rPr>
              <w:t xml:space="preserve">Портрет современного </w:t>
            </w:r>
            <w:r w:rsidR="00A01658" w:rsidRPr="0091773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я</w:t>
            </w:r>
            <w:proofErr w:type="gramStart"/>
            <w:r w:rsidR="00A01658" w:rsidRPr="0091773A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="00A01658" w:rsidRPr="0091773A">
              <w:rPr>
                <w:rFonts w:ascii="Times New Roman" w:hAnsi="Times New Roman"/>
                <w:sz w:val="24"/>
                <w:szCs w:val="24"/>
              </w:rPr>
              <w:t>День би</w:t>
            </w:r>
            <w:r w:rsidR="00A01658" w:rsidRPr="0091773A">
              <w:rPr>
                <w:rFonts w:ascii="Times New Roman" w:hAnsi="Times New Roman"/>
                <w:sz w:val="24"/>
                <w:szCs w:val="24"/>
              </w:rPr>
              <w:t>б</w:t>
            </w:r>
            <w:r w:rsidR="00A01658" w:rsidRPr="0091773A">
              <w:rPr>
                <w:rFonts w:ascii="Times New Roman" w:hAnsi="Times New Roman"/>
                <w:sz w:val="24"/>
                <w:szCs w:val="24"/>
              </w:rPr>
              <w:t>лиотек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000B2" w:rsidRPr="00891F7B" w:rsidRDefault="00E000B2" w:rsidP="009407B4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E000B2" w:rsidRPr="00891F7B" w:rsidRDefault="001776DC" w:rsidP="000C53E0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E000B2" w:rsidRPr="00891F7B" w:rsidRDefault="00E000B2" w:rsidP="00E000B2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6E51" w:rsidRPr="000C53E0" w:rsidRDefault="00476E51" w:rsidP="000C53E0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F63F8F" w:rsidRPr="00891F7B" w:rsidRDefault="00EB4E14" w:rsidP="000C53E0">
      <w:pPr>
        <w:pStyle w:val="1"/>
      </w:pPr>
      <w:bookmarkStart w:id="23" w:name="_Toc533151572"/>
      <w:r w:rsidRPr="00891F7B">
        <w:t>Работа клубов и объединений</w:t>
      </w:r>
      <w:bookmarkEnd w:id="23"/>
    </w:p>
    <w:p w:rsidR="00C51FA2" w:rsidRPr="00891F7B" w:rsidRDefault="00476E51" w:rsidP="00476E51">
      <w:pPr>
        <w:tabs>
          <w:tab w:val="center" w:pos="5593"/>
          <w:tab w:val="right" w:pos="10466"/>
        </w:tabs>
        <w:jc w:val="left"/>
        <w:rPr>
          <w:rFonts w:ascii="Times New Roman" w:hAnsi="Times New Roman"/>
          <w:vanish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ab/>
      </w:r>
      <w:r w:rsidRPr="00891F7B">
        <w:rPr>
          <w:rFonts w:ascii="Times New Roman" w:hAnsi="Times New Roman"/>
          <w:sz w:val="24"/>
          <w:szCs w:val="24"/>
        </w:rPr>
        <w:tab/>
      </w:r>
    </w:p>
    <w:p w:rsidR="00C51FA2" w:rsidRPr="00891F7B" w:rsidRDefault="00C51FA2" w:rsidP="002B084C">
      <w:pPr>
        <w:jc w:val="center"/>
        <w:rPr>
          <w:rFonts w:ascii="Times New Roman" w:hAnsi="Times New Roman"/>
          <w:vanish/>
          <w:sz w:val="24"/>
          <w:szCs w:val="24"/>
        </w:rPr>
      </w:pPr>
    </w:p>
    <w:p w:rsidR="00476E51" w:rsidRPr="00891F7B" w:rsidRDefault="00476E51" w:rsidP="00476E51">
      <w:pPr>
        <w:tabs>
          <w:tab w:val="center" w:pos="5593"/>
          <w:tab w:val="right" w:pos="10466"/>
        </w:tabs>
        <w:rPr>
          <w:rFonts w:ascii="Times New Roman" w:hAnsi="Times New Roman"/>
          <w:b/>
          <w:sz w:val="24"/>
          <w:szCs w:val="24"/>
        </w:rPr>
      </w:pPr>
    </w:p>
    <w:p w:rsidR="006650F2" w:rsidRDefault="006650F2" w:rsidP="006650F2">
      <w:pPr>
        <w:pStyle w:val="1"/>
      </w:pPr>
      <w:bookmarkStart w:id="24" w:name="_Toc533151573"/>
      <w:r w:rsidRPr="00891F7B">
        <w:t>План  работы  клуба  «</w:t>
      </w:r>
      <w:r>
        <w:t>Перекрёсток</w:t>
      </w:r>
      <w:r w:rsidRPr="00891F7B">
        <w:t>»  на 2019 год.</w:t>
      </w:r>
    </w:p>
    <w:p w:rsidR="002A4994" w:rsidRPr="002A4994" w:rsidRDefault="002A4994" w:rsidP="002A4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6650F2" w:rsidRPr="00891F7B" w:rsidTr="006650F2">
        <w:tc>
          <w:tcPr>
            <w:tcW w:w="2235" w:type="dxa"/>
          </w:tcPr>
          <w:p w:rsidR="006650F2" w:rsidRPr="00891F7B" w:rsidRDefault="006650F2" w:rsidP="006650F2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6650F2" w:rsidRPr="00891F7B" w:rsidRDefault="006650F2" w:rsidP="006650F2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417" w:type="dxa"/>
          </w:tcPr>
          <w:p w:rsidR="006650F2" w:rsidRDefault="006650F2" w:rsidP="006650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6650F2" w:rsidRPr="00891F7B" w:rsidRDefault="006650F2" w:rsidP="006650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6650F2" w:rsidRPr="00891F7B" w:rsidRDefault="006650F2" w:rsidP="006650F2">
            <w:pPr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5F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1A6C5F">
              <w:rPr>
                <w:rFonts w:ascii="Times New Roman" w:hAnsi="Times New Roman"/>
                <w:sz w:val="24"/>
                <w:szCs w:val="24"/>
              </w:rPr>
              <w:t xml:space="preserve">-досье 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«Мы разные – в это</w:t>
            </w: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м наше б</w:t>
            </w: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гатство. Мы вместе – в этом наша сила »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Час размышление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«Кем быть, каким быть?»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Шок-урок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«Наркотики. Путешествие т</w:t>
            </w: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 xml:space="preserve">да </w:t>
            </w:r>
            <w:proofErr w:type="gramStart"/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proofErr w:type="gramEnd"/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 xml:space="preserve"> обратно»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Актуальный разг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вор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«Губит людей не пиво?!»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«Спасибо, не курю!»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«Трудно? Позвони!»</w:t>
            </w:r>
          </w:p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детск</w:t>
            </w: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го телефона доверия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5F">
              <w:rPr>
                <w:rFonts w:ascii="Times New Roman" w:hAnsi="Times New Roman"/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«В путь-дорогу собирайся, за здоровьем отправляйся»</w:t>
            </w:r>
          </w:p>
        </w:tc>
        <w:tc>
          <w:tcPr>
            <w:tcW w:w="1417" w:type="dxa"/>
          </w:tcPr>
          <w:p w:rsidR="00BF421A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BF421A" w:rsidRPr="0054347B" w:rsidRDefault="00BF421A" w:rsidP="006650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Урок гражда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н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421A" w:rsidRPr="001A6C5F" w:rsidRDefault="00BF421A" w:rsidP="00BF421A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 xml:space="preserve"> «Будущее без терроризма,</w:t>
            </w:r>
          </w:p>
          <w:p w:rsidR="00BF421A" w:rsidRPr="001A6C5F" w:rsidRDefault="00BF421A" w:rsidP="00BF421A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терроризм без будущего»</w:t>
            </w:r>
          </w:p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BF421A" w:rsidRPr="0054347B" w:rsidRDefault="00BF421A" w:rsidP="006650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Правовой лекторий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 xml:space="preserve">«Страна </w:t>
            </w:r>
            <w:proofErr w:type="spellStart"/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Толерандия</w:t>
            </w:r>
            <w:proofErr w:type="spellEnd"/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День правовой п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мощи детям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>«Молодёжь и Право»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F421A" w:rsidRPr="00891F7B" w:rsidTr="006650F2">
        <w:tc>
          <w:tcPr>
            <w:tcW w:w="2235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C5F">
              <w:rPr>
                <w:rFonts w:ascii="Times New Roman" w:hAnsi="Times New Roman"/>
                <w:sz w:val="24"/>
                <w:szCs w:val="24"/>
              </w:rPr>
              <w:t>Час правового пр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C5F">
              <w:rPr>
                <w:rFonts w:ascii="Times New Roman" w:hAnsi="Times New Roman"/>
                <w:sz w:val="24"/>
                <w:szCs w:val="24"/>
              </w:rPr>
              <w:t>свещения</w:t>
            </w:r>
          </w:p>
        </w:tc>
        <w:tc>
          <w:tcPr>
            <w:tcW w:w="3402" w:type="dxa"/>
          </w:tcPr>
          <w:p w:rsidR="00BF421A" w:rsidRPr="001A6C5F" w:rsidRDefault="00BF421A" w:rsidP="00BF421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5F">
              <w:rPr>
                <w:rFonts w:ascii="Times New Roman" w:hAnsi="Times New Roman"/>
                <w:bCs/>
                <w:sz w:val="24"/>
                <w:szCs w:val="24"/>
              </w:rPr>
              <w:t xml:space="preserve">«Ребёнок – Подросток – Гражданин» </w:t>
            </w:r>
          </w:p>
        </w:tc>
        <w:tc>
          <w:tcPr>
            <w:tcW w:w="1417" w:type="dxa"/>
          </w:tcPr>
          <w:p w:rsidR="00BF421A" w:rsidRPr="00891F7B" w:rsidRDefault="00BF421A" w:rsidP="006650F2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BF421A" w:rsidRDefault="00BF421A" w:rsidP="006650F2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6650F2" w:rsidRDefault="006650F2" w:rsidP="000C53E0">
      <w:pPr>
        <w:pStyle w:val="1"/>
      </w:pPr>
    </w:p>
    <w:p w:rsidR="00EB4E14" w:rsidRPr="00891F7B" w:rsidRDefault="00EB4E14" w:rsidP="000C53E0">
      <w:pPr>
        <w:pStyle w:val="1"/>
      </w:pPr>
      <w:r w:rsidRPr="00891F7B">
        <w:t>План  работы  клуба  «Собеседник»  на 2019 год.</w:t>
      </w:r>
      <w:bookmarkEnd w:id="24"/>
    </w:p>
    <w:p w:rsidR="00251438" w:rsidRPr="00891F7B" w:rsidRDefault="00251438" w:rsidP="00EB4E14">
      <w:pPr>
        <w:tabs>
          <w:tab w:val="left" w:pos="247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705"/>
        <w:gridCol w:w="1403"/>
        <w:gridCol w:w="1544"/>
      </w:tblGrid>
      <w:tr w:rsidR="00EB4E14" w:rsidRPr="00891F7B" w:rsidTr="00251438">
        <w:tc>
          <w:tcPr>
            <w:tcW w:w="2235" w:type="dxa"/>
          </w:tcPr>
          <w:p w:rsidR="00EB4E14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</w:tcPr>
          <w:p w:rsidR="00EB4E14" w:rsidRPr="00891F7B" w:rsidRDefault="00EB4E14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417" w:type="dxa"/>
          </w:tcPr>
          <w:p w:rsidR="00251438" w:rsidRDefault="00251438" w:rsidP="002514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EB4E14" w:rsidRPr="00891F7B" w:rsidRDefault="00251438" w:rsidP="002514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EB4E14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</w:tr>
      <w:tr w:rsidR="00EB4E14" w:rsidRPr="00891F7B" w:rsidTr="00251438">
        <w:tc>
          <w:tcPr>
            <w:tcW w:w="2235" w:type="dxa"/>
          </w:tcPr>
          <w:p w:rsidR="00EB4E14" w:rsidRPr="00891F7B" w:rsidRDefault="002B0051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-турнир</w:t>
            </w:r>
          </w:p>
        </w:tc>
        <w:tc>
          <w:tcPr>
            <w:tcW w:w="3402" w:type="dxa"/>
          </w:tcPr>
          <w:p w:rsidR="00EB4E14" w:rsidRPr="00891F7B" w:rsidRDefault="00EB4E14" w:rsidP="002B0051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0051">
              <w:rPr>
                <w:rFonts w:ascii="Times New Roman" w:hAnsi="Times New Roman"/>
                <w:sz w:val="24"/>
                <w:szCs w:val="24"/>
              </w:rPr>
              <w:t>Путешествие в страну знаний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B4E14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</w:t>
            </w:r>
            <w:r w:rsidR="00EB4E14" w:rsidRPr="00891F7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517" w:type="dxa"/>
          </w:tcPr>
          <w:p w:rsidR="00EB4E14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3402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Мои нравственные ценности»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Камильф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402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Уроки этикета»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Урок космон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3402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Открытие космических трасс»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3402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одросток. Здоровье. Будущее»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историч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ой памяти</w:t>
            </w:r>
          </w:p>
        </w:tc>
        <w:tc>
          <w:tcPr>
            <w:tcW w:w="3402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Славится наш край героями»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B0051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3402" w:type="dxa"/>
          </w:tcPr>
          <w:p w:rsidR="00251438" w:rsidRPr="00891F7B" w:rsidRDefault="002B0051" w:rsidP="002B0051">
            <w:pPr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оседи по планете"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B0051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2B00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005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B0051">
              <w:rPr>
                <w:rFonts w:ascii="Times New Roman" w:hAnsi="Times New Roman"/>
                <w:sz w:val="24"/>
                <w:szCs w:val="24"/>
              </w:rPr>
              <w:t> день защиты живот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Час экологич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их знаний</w:t>
            </w:r>
          </w:p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Мир пернатых и друзей</w:t>
            </w:r>
          </w:p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т поддержки от  друзей»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1438" w:rsidRPr="00891F7B" w:rsidTr="00251438">
        <w:tc>
          <w:tcPr>
            <w:tcW w:w="2235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Экспресс-путешествие</w:t>
            </w:r>
          </w:p>
        </w:tc>
        <w:tc>
          <w:tcPr>
            <w:tcW w:w="3402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Новогодняя симфония»</w:t>
            </w:r>
          </w:p>
        </w:tc>
        <w:tc>
          <w:tcPr>
            <w:tcW w:w="1417" w:type="dxa"/>
          </w:tcPr>
          <w:p w:rsidR="00251438" w:rsidRPr="00891F7B" w:rsidRDefault="00251438" w:rsidP="00251438">
            <w:pPr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251438" w:rsidRDefault="00251438" w:rsidP="00251438">
            <w:pPr>
              <w:ind w:firstLine="0"/>
            </w:pPr>
            <w:r w:rsidRPr="005434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251438" w:rsidRPr="00251438" w:rsidRDefault="00251438" w:rsidP="002A4994">
      <w:pPr>
        <w:ind w:firstLine="0"/>
      </w:pPr>
    </w:p>
    <w:p w:rsidR="00EB4E14" w:rsidRDefault="00EB4E14" w:rsidP="00251438">
      <w:pPr>
        <w:pStyle w:val="1"/>
      </w:pPr>
      <w:bookmarkStart w:id="25" w:name="_Toc533151574"/>
      <w:r w:rsidRPr="00891F7B">
        <w:t>План работы клуба «Зелёная лампа» на 2019 год</w:t>
      </w:r>
      <w:bookmarkEnd w:id="25"/>
    </w:p>
    <w:p w:rsidR="002A4994" w:rsidRPr="002A4994" w:rsidRDefault="002A4994" w:rsidP="002A4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EB4E14" w:rsidRPr="00891F7B" w:rsidTr="00D26737">
        <w:tc>
          <w:tcPr>
            <w:tcW w:w="2235" w:type="dxa"/>
          </w:tcPr>
          <w:p w:rsidR="00EB4E14" w:rsidRPr="00891F7B" w:rsidRDefault="00251438" w:rsidP="00251438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EB4E14" w:rsidRPr="00891F7B" w:rsidRDefault="00251438" w:rsidP="00251438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251438" w:rsidRDefault="00251438" w:rsidP="002514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EB4E14" w:rsidRPr="00891F7B" w:rsidRDefault="00251438" w:rsidP="002514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EB4E14" w:rsidRPr="00891F7B" w:rsidRDefault="00251438" w:rsidP="00251438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8E1DAD" w:rsidRPr="00891F7B" w:rsidTr="00D26737">
        <w:tc>
          <w:tcPr>
            <w:tcW w:w="2235" w:type="dxa"/>
          </w:tcPr>
          <w:p w:rsidR="008E1DAD" w:rsidRPr="00891F7B" w:rsidRDefault="008E1DAD" w:rsidP="00251438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DAD" w:rsidRPr="00891F7B" w:rsidRDefault="008E1DAD" w:rsidP="00251438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аздник луковой  слезинки</w:t>
            </w:r>
          </w:p>
        </w:tc>
        <w:tc>
          <w:tcPr>
            <w:tcW w:w="1417" w:type="dxa"/>
          </w:tcPr>
          <w:p w:rsidR="008E1DAD" w:rsidRPr="00891F7B" w:rsidRDefault="008E1DAD" w:rsidP="00251438">
            <w:pPr>
              <w:tabs>
                <w:tab w:val="left" w:pos="2475"/>
              </w:tabs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8E1DAD" w:rsidRPr="00360028" w:rsidRDefault="008E1DAD" w:rsidP="00D26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0028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26737" w:rsidRPr="00891F7B" w:rsidTr="00D26737">
        <w:tc>
          <w:tcPr>
            <w:tcW w:w="2235" w:type="dxa"/>
          </w:tcPr>
          <w:p w:rsidR="00D26737" w:rsidRPr="00891F7B" w:rsidRDefault="00D26737" w:rsidP="00251438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раздник песни к 90-летию со дня рождения  А.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П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хмутовой</w:t>
            </w:r>
            <w:proofErr w:type="spellEnd"/>
          </w:p>
        </w:tc>
        <w:tc>
          <w:tcPr>
            <w:tcW w:w="3402" w:type="dxa"/>
          </w:tcPr>
          <w:p w:rsidR="00D26737" w:rsidRPr="00891F7B" w:rsidRDefault="00D26737" w:rsidP="00251438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«Жизнь, отданная песне»</w:t>
            </w:r>
          </w:p>
        </w:tc>
        <w:tc>
          <w:tcPr>
            <w:tcW w:w="1417" w:type="dxa"/>
          </w:tcPr>
          <w:p w:rsidR="00D26737" w:rsidRPr="00891F7B" w:rsidRDefault="008E1DAD" w:rsidP="00251438">
            <w:pPr>
              <w:tabs>
                <w:tab w:val="left" w:pos="2475"/>
              </w:tabs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="00D26737" w:rsidRPr="00891F7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7" w:type="dxa"/>
          </w:tcPr>
          <w:p w:rsidR="00D26737" w:rsidRDefault="00D26737" w:rsidP="00D26737">
            <w:pPr>
              <w:ind w:firstLine="0"/>
            </w:pPr>
            <w:r w:rsidRPr="00360028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26737" w:rsidRPr="00891F7B" w:rsidTr="00D26737">
        <w:tc>
          <w:tcPr>
            <w:tcW w:w="2235" w:type="dxa"/>
          </w:tcPr>
          <w:p w:rsidR="00D26737" w:rsidRPr="00891F7B" w:rsidRDefault="00D26737" w:rsidP="00251438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стреча  люби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й книги и чтения</w:t>
            </w:r>
          </w:p>
        </w:tc>
        <w:tc>
          <w:tcPr>
            <w:tcW w:w="3402" w:type="dxa"/>
          </w:tcPr>
          <w:p w:rsidR="00D26737" w:rsidRPr="00891F7B" w:rsidRDefault="00D26737" w:rsidP="00251438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С книгой по жизни»</w:t>
            </w:r>
          </w:p>
        </w:tc>
        <w:tc>
          <w:tcPr>
            <w:tcW w:w="1417" w:type="dxa"/>
          </w:tcPr>
          <w:p w:rsidR="00D26737" w:rsidRPr="00891F7B" w:rsidRDefault="00D26737" w:rsidP="00251438">
            <w:pPr>
              <w:tabs>
                <w:tab w:val="left" w:pos="2475"/>
              </w:tabs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D26737" w:rsidRDefault="00D26737" w:rsidP="00D26737">
            <w:pPr>
              <w:ind w:firstLine="0"/>
            </w:pPr>
            <w:r w:rsidRPr="00360028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EB4E14" w:rsidRPr="00891F7B" w:rsidRDefault="00EB4E14" w:rsidP="00EB4E14">
      <w:pPr>
        <w:jc w:val="right"/>
        <w:rPr>
          <w:rFonts w:ascii="Times New Roman" w:hAnsi="Times New Roman"/>
          <w:sz w:val="24"/>
          <w:szCs w:val="24"/>
        </w:rPr>
      </w:pPr>
    </w:p>
    <w:p w:rsidR="00C827DA" w:rsidRDefault="00C827DA" w:rsidP="00C827DA">
      <w:pPr>
        <w:pStyle w:val="1"/>
      </w:pPr>
      <w:bookmarkStart w:id="26" w:name="_Toc533151575"/>
      <w:r w:rsidRPr="00891F7B">
        <w:t>План работы клуба «</w:t>
      </w:r>
      <w:r>
        <w:t>Память</w:t>
      </w:r>
      <w:r w:rsidRPr="00891F7B">
        <w:t>» на 2019 год</w:t>
      </w:r>
      <w:bookmarkEnd w:id="26"/>
    </w:p>
    <w:p w:rsidR="002A4994" w:rsidRPr="002A4994" w:rsidRDefault="002A4994" w:rsidP="002A4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C827DA" w:rsidRPr="00891F7B" w:rsidTr="00645C2F">
        <w:tc>
          <w:tcPr>
            <w:tcW w:w="2235" w:type="dxa"/>
          </w:tcPr>
          <w:p w:rsidR="00C827DA" w:rsidRPr="00891F7B" w:rsidRDefault="00C827DA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C827DA" w:rsidRPr="00891F7B" w:rsidRDefault="00C827DA" w:rsidP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C827DA" w:rsidRDefault="00C827DA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C827DA" w:rsidRPr="00891F7B" w:rsidRDefault="00C827DA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</w:tcPr>
          <w:p w:rsidR="00C827DA" w:rsidRPr="00891F7B" w:rsidRDefault="00C827DA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827DA" w:rsidRPr="00891F7B" w:rsidTr="00645C2F">
        <w:tc>
          <w:tcPr>
            <w:tcW w:w="2235" w:type="dxa"/>
          </w:tcPr>
          <w:p w:rsidR="00C827DA" w:rsidRDefault="009D1DB3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02" w:type="dxa"/>
          </w:tcPr>
          <w:p w:rsidR="00C827DA" w:rsidRDefault="00C827DA" w:rsidP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дневник» (по книге Д. Гранина)</w:t>
            </w:r>
          </w:p>
        </w:tc>
        <w:tc>
          <w:tcPr>
            <w:tcW w:w="1417" w:type="dxa"/>
          </w:tcPr>
          <w:p w:rsidR="00C827DA" w:rsidRDefault="00C827DA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C827DA" w:rsidRDefault="00C827DA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C827DA" w:rsidRDefault="00C827DA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RPr="00891F7B" w:rsidTr="00645C2F">
        <w:tc>
          <w:tcPr>
            <w:tcW w:w="2235" w:type="dxa"/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402" w:type="dxa"/>
          </w:tcPr>
          <w:p w:rsidR="00645C2F" w:rsidRDefault="00645C2F" w:rsidP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стойкие муж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. Девочки достойные поэм» (ко дню юного героя анти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ста)</w:t>
            </w:r>
          </w:p>
        </w:tc>
        <w:tc>
          <w:tcPr>
            <w:tcW w:w="1417" w:type="dxa"/>
          </w:tcPr>
          <w:p w:rsidR="00645C2F" w:rsidRDefault="00645C2F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645C2F" w:rsidRDefault="00645C2F" w:rsidP="00645C2F">
            <w:pPr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43F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645C2F" w:rsidRPr="0074643F" w:rsidRDefault="00645C2F" w:rsidP="00645C2F">
            <w:pPr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RPr="00891F7B" w:rsidTr="00645C2F">
        <w:tc>
          <w:tcPr>
            <w:tcW w:w="2235" w:type="dxa"/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3402" w:type="dxa"/>
          </w:tcPr>
          <w:p w:rsidR="00645C2F" w:rsidRDefault="00645C2F" w:rsidP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авай страна огромная»</w:t>
            </w:r>
          </w:p>
        </w:tc>
        <w:tc>
          <w:tcPr>
            <w:tcW w:w="1417" w:type="dxa"/>
          </w:tcPr>
          <w:p w:rsidR="00645C2F" w:rsidRDefault="00645C2F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645C2F" w:rsidRDefault="00645C2F" w:rsidP="00645C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645C2F" w:rsidRDefault="00645C2F" w:rsidP="00645C2F">
            <w:pPr>
              <w:ind w:firstLine="0"/>
            </w:pPr>
            <w:r w:rsidRPr="0074643F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RPr="00891F7B" w:rsidTr="00645C2F">
        <w:tc>
          <w:tcPr>
            <w:tcW w:w="2235" w:type="dxa"/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мужества</w:t>
            </w:r>
          </w:p>
        </w:tc>
        <w:tc>
          <w:tcPr>
            <w:tcW w:w="3402" w:type="dxa"/>
          </w:tcPr>
          <w:p w:rsidR="00645C2F" w:rsidRDefault="00645C2F" w:rsidP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а памяти»</w:t>
            </w:r>
            <w:r w:rsidR="009D1DB3">
              <w:rPr>
                <w:rFonts w:ascii="Times New Roman" w:hAnsi="Times New Roman"/>
                <w:sz w:val="24"/>
                <w:szCs w:val="24"/>
              </w:rPr>
              <w:t xml:space="preserve"> (ко Дню памяти и скорби)</w:t>
            </w:r>
          </w:p>
        </w:tc>
        <w:tc>
          <w:tcPr>
            <w:tcW w:w="1417" w:type="dxa"/>
          </w:tcPr>
          <w:p w:rsidR="00645C2F" w:rsidRDefault="00645C2F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9D1DB3" w:rsidRDefault="00645C2F" w:rsidP="00645C2F">
            <w:pPr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43F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645C2F" w:rsidRPr="0074643F" w:rsidRDefault="009D1DB3" w:rsidP="00645C2F">
            <w:pPr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643F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RPr="00891F7B" w:rsidTr="00645C2F">
        <w:tc>
          <w:tcPr>
            <w:tcW w:w="2235" w:type="dxa"/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402" w:type="dxa"/>
          </w:tcPr>
          <w:p w:rsidR="00645C2F" w:rsidRDefault="00645C2F" w:rsidP="009D1DB3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хранит вс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D1D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D1DB3">
              <w:rPr>
                <w:rFonts w:ascii="Times New Roman" w:hAnsi="Times New Roman"/>
                <w:sz w:val="24"/>
                <w:szCs w:val="24"/>
              </w:rPr>
              <w:t xml:space="preserve"> к Дню освобождения Смоленщины)</w:t>
            </w:r>
          </w:p>
        </w:tc>
        <w:tc>
          <w:tcPr>
            <w:tcW w:w="1417" w:type="dxa"/>
          </w:tcPr>
          <w:p w:rsidR="00645C2F" w:rsidRDefault="00645C2F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9D1DB3" w:rsidRDefault="009D1DB3" w:rsidP="00645C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645C2F" w:rsidRDefault="00645C2F" w:rsidP="00645C2F">
            <w:pPr>
              <w:ind w:firstLine="0"/>
            </w:pPr>
            <w:r w:rsidRPr="0074643F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RPr="00891F7B" w:rsidTr="009D1DB3">
        <w:trPr>
          <w:trHeight w:val="511"/>
        </w:trPr>
        <w:tc>
          <w:tcPr>
            <w:tcW w:w="2235" w:type="dxa"/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02" w:type="dxa"/>
          </w:tcPr>
          <w:p w:rsidR="00645C2F" w:rsidRDefault="00645C2F" w:rsidP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1417" w:type="dxa"/>
          </w:tcPr>
          <w:p w:rsidR="00645C2F" w:rsidRDefault="00645C2F" w:rsidP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645C2F" w:rsidRDefault="00645C2F" w:rsidP="00645C2F">
            <w:pPr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43F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</w:p>
          <w:p w:rsidR="009D1DB3" w:rsidRPr="0074643F" w:rsidRDefault="009D1DB3" w:rsidP="00645C2F">
            <w:pPr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EB4E14" w:rsidRDefault="00EB4E14" w:rsidP="00DB5C66">
      <w:pPr>
        <w:ind w:firstLine="0"/>
        <w:rPr>
          <w:rFonts w:ascii="Times New Roman" w:hAnsi="Times New Roman"/>
          <w:sz w:val="24"/>
          <w:szCs w:val="24"/>
        </w:rPr>
      </w:pPr>
    </w:p>
    <w:p w:rsidR="00CA5B24" w:rsidRDefault="00CA5B24" w:rsidP="00CA5B24">
      <w:pPr>
        <w:pStyle w:val="1"/>
      </w:pPr>
      <w:bookmarkStart w:id="27" w:name="_Toc533151576"/>
      <w:r>
        <w:t>План работы клуба «Родничок» на 2019 год</w:t>
      </w:r>
      <w:bookmarkEnd w:id="27"/>
    </w:p>
    <w:p w:rsidR="002A4994" w:rsidRPr="002A4994" w:rsidRDefault="002A4994" w:rsidP="002A4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CA5B24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24" w:rsidRDefault="00CA5B24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24" w:rsidRDefault="00CA5B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CA5B24" w:rsidRDefault="00CA5B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A5B24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колядки с членами клуба «Роднич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ороз и святки веселись без огляд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A5B24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</w:p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атрализован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9D1DB3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ины, б</w:t>
            </w:r>
            <w:r w:rsidR="00CA5B24">
              <w:rPr>
                <w:rFonts w:ascii="Times New Roman" w:hAnsi="Times New Roman"/>
                <w:sz w:val="24"/>
                <w:szCs w:val="24"/>
              </w:rPr>
              <w:t xml:space="preserve">линчики, </w:t>
            </w:r>
            <w:proofErr w:type="spellStart"/>
            <w:r w:rsidR="00CA5B24">
              <w:rPr>
                <w:rFonts w:ascii="Times New Roman" w:hAnsi="Times New Roman"/>
                <w:sz w:val="24"/>
                <w:szCs w:val="24"/>
              </w:rPr>
              <w:t>блиночки</w:t>
            </w:r>
            <w:proofErr w:type="spellEnd"/>
            <w:r w:rsidR="00CA5B24">
              <w:rPr>
                <w:rFonts w:ascii="Times New Roman" w:hAnsi="Times New Roman"/>
                <w:sz w:val="24"/>
                <w:szCs w:val="24"/>
              </w:rPr>
              <w:t>»  (</w:t>
            </w:r>
            <w:proofErr w:type="gramStart"/>
            <w:r w:rsidR="00CA5B2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CA5B24">
              <w:rPr>
                <w:rFonts w:ascii="Times New Roman" w:hAnsi="Times New Roman"/>
                <w:sz w:val="24"/>
                <w:szCs w:val="24"/>
              </w:rPr>
              <w:t xml:space="preserve"> Международному дню бл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CA5B24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A5B24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 </w:t>
            </w:r>
          </w:p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</w:t>
            </w:r>
            <w:r w:rsidR="009D1D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ощ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CA5B24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A5B24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й карнавал» (День детской кни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CA5B24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A5B24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 </w:t>
            </w:r>
          </w:p>
          <w:p w:rsidR="00CA5B24" w:rsidRDefault="00CA5B24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 w:rsidP="009D1DB3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</w:t>
            </w:r>
            <w:proofErr w:type="spellStart"/>
            <w:r w:rsidR="009D1DB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рзил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есно жить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ело дружи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4" w:rsidRDefault="00CA5B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CA5B24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013FC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3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</w:t>
            </w:r>
          </w:p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идел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шёл Спас – всему ч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8013FC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3FC" w:rsidTr="00CA5B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3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 </w:t>
            </w:r>
          </w:p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моте учиться всегда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ится» (ко Дню На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т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ская</w:t>
            </w:r>
            <w:proofErr w:type="spellEnd"/>
          </w:p>
          <w:p w:rsidR="008013FC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2A4994" w:rsidRDefault="002A4994" w:rsidP="00DB5C66">
      <w:pPr>
        <w:pStyle w:val="1"/>
        <w:ind w:firstLine="0"/>
      </w:pPr>
      <w:bookmarkStart w:id="28" w:name="_Toc533151577"/>
    </w:p>
    <w:p w:rsidR="008013FC" w:rsidRDefault="008013FC" w:rsidP="008013FC">
      <w:pPr>
        <w:pStyle w:val="1"/>
      </w:pPr>
      <w:r>
        <w:t>План работы клуба «Буратино» на 2019 год</w:t>
      </w:r>
      <w:bookmarkEnd w:id="28"/>
    </w:p>
    <w:p w:rsidR="002A4994" w:rsidRPr="002A4994" w:rsidRDefault="002A4994" w:rsidP="002A4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8013FC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8013FC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 w:rsidP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неделя добро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8013FC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013FC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русской берё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8013FC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013FC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 </w:t>
            </w:r>
          </w:p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и вежливые с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8013FC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8013FC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  <w:proofErr w:type="spellEnd"/>
          </w:p>
          <w:p w:rsidR="008013FC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2A4994" w:rsidRDefault="002A4994" w:rsidP="002A4994">
      <w:pPr>
        <w:pStyle w:val="1"/>
        <w:ind w:firstLine="0"/>
      </w:pPr>
      <w:bookmarkStart w:id="29" w:name="_Toc533151578"/>
    </w:p>
    <w:p w:rsidR="008013FC" w:rsidRDefault="008013FC" w:rsidP="008013FC">
      <w:pPr>
        <w:pStyle w:val="1"/>
      </w:pPr>
      <w:r>
        <w:t>План работы клуба «</w:t>
      </w:r>
      <w:r w:rsidR="003841D0">
        <w:t>Почемучка</w:t>
      </w:r>
      <w:r>
        <w:t>» на 2019 год</w:t>
      </w:r>
      <w:bookmarkEnd w:id="29"/>
    </w:p>
    <w:p w:rsidR="002A4994" w:rsidRPr="002A4994" w:rsidRDefault="002A4994" w:rsidP="002A4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8013FC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8013FC" w:rsidRDefault="008013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FC" w:rsidRDefault="008013FC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841D0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9D1DB3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41D0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праву добро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41D0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членов клуба</w:t>
            </w:r>
          </w:p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чему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3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делали сами своими </w:t>
            </w:r>
          </w:p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41D0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им со спортом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41D0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снова на планете не повторилось той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41D0" w:rsidTr="008013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3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то вокруг живёт. Что </w:t>
            </w:r>
          </w:p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руг растё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рельская </w:t>
            </w:r>
          </w:p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3841D0" w:rsidRDefault="003841D0" w:rsidP="00DB5C66">
      <w:pPr>
        <w:pStyle w:val="1"/>
        <w:ind w:firstLine="0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:rsidR="003841D0" w:rsidRDefault="003841D0" w:rsidP="003841D0">
      <w:pPr>
        <w:pStyle w:val="1"/>
      </w:pPr>
      <w:bookmarkStart w:id="30" w:name="_Toc533151579"/>
      <w:r>
        <w:t>План работы клуба «Мастерская волшебства»</w:t>
      </w:r>
      <w:bookmarkEnd w:id="30"/>
    </w:p>
    <w:p w:rsidR="003841D0" w:rsidRDefault="003841D0" w:rsidP="003841D0">
      <w:pPr>
        <w:pStyle w:val="1"/>
      </w:pPr>
      <w:bookmarkStart w:id="31" w:name="_Toc533151580"/>
      <w:r>
        <w:t>на 2019 год</w:t>
      </w:r>
      <w:bookmarkEnd w:id="31"/>
    </w:p>
    <w:p w:rsidR="002A4994" w:rsidRPr="002A4994" w:rsidRDefault="002A4994" w:rsidP="002A4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3841D0" w:rsidTr="003841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841D0" w:rsidTr="003841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 (поделки из природного матери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41D0" w:rsidTr="003841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мажные фантазии» </w:t>
            </w:r>
          </w:p>
          <w:p w:rsidR="003841D0" w:rsidRDefault="003841D0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елки из бумаги и карт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3841D0" w:rsidRDefault="003841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841D0" w:rsidTr="003841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из сухих природных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645C2F" w:rsidP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е фантаз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0" w:rsidRDefault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3841D0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Tr="003841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зья спешат на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Tr="003841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х работ участников круж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ю я мамочке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645C2F" w:rsidTr="003841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праздник, Новый год!» (Украшения для ёл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ьковская</w:t>
            </w:r>
            <w:proofErr w:type="spellEnd"/>
          </w:p>
          <w:p w:rsidR="00645C2F" w:rsidRDefault="00645C2F" w:rsidP="00645C2F">
            <w:pPr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3841D0" w:rsidRPr="00891F7B" w:rsidRDefault="003841D0" w:rsidP="00EB4E14">
      <w:pPr>
        <w:jc w:val="right"/>
        <w:rPr>
          <w:rFonts w:ascii="Times New Roman" w:hAnsi="Times New Roman"/>
          <w:sz w:val="24"/>
          <w:szCs w:val="24"/>
        </w:rPr>
      </w:pPr>
    </w:p>
    <w:p w:rsidR="00EB4E14" w:rsidRDefault="00EB4E14" w:rsidP="00EB4E14">
      <w:pPr>
        <w:jc w:val="center"/>
        <w:rPr>
          <w:rFonts w:ascii="Times New Roman" w:hAnsi="Times New Roman"/>
          <w:sz w:val="24"/>
          <w:szCs w:val="24"/>
        </w:rPr>
      </w:pPr>
    </w:p>
    <w:p w:rsidR="002A4994" w:rsidRDefault="002A4994" w:rsidP="00EB4E14">
      <w:pPr>
        <w:jc w:val="center"/>
        <w:rPr>
          <w:rFonts w:ascii="Times New Roman" w:hAnsi="Times New Roman"/>
          <w:sz w:val="24"/>
          <w:szCs w:val="24"/>
        </w:rPr>
      </w:pPr>
    </w:p>
    <w:p w:rsidR="002A4994" w:rsidRDefault="002A4994" w:rsidP="00EB4E14">
      <w:pPr>
        <w:jc w:val="center"/>
        <w:rPr>
          <w:rFonts w:ascii="Times New Roman" w:hAnsi="Times New Roman"/>
          <w:sz w:val="24"/>
          <w:szCs w:val="24"/>
        </w:rPr>
      </w:pPr>
    </w:p>
    <w:p w:rsidR="002A4994" w:rsidRDefault="002A4994" w:rsidP="00EB4E14">
      <w:pPr>
        <w:jc w:val="center"/>
        <w:rPr>
          <w:rFonts w:ascii="Times New Roman" w:hAnsi="Times New Roman"/>
          <w:sz w:val="24"/>
          <w:szCs w:val="24"/>
        </w:rPr>
      </w:pPr>
    </w:p>
    <w:p w:rsidR="002A4994" w:rsidRDefault="002A4994" w:rsidP="00EB4E14">
      <w:pPr>
        <w:jc w:val="center"/>
        <w:rPr>
          <w:rFonts w:ascii="Times New Roman" w:hAnsi="Times New Roman"/>
          <w:sz w:val="24"/>
          <w:szCs w:val="24"/>
        </w:rPr>
      </w:pPr>
    </w:p>
    <w:p w:rsidR="002A4994" w:rsidRDefault="002A4994" w:rsidP="00EB4E14">
      <w:pPr>
        <w:jc w:val="center"/>
        <w:rPr>
          <w:rFonts w:ascii="Times New Roman" w:hAnsi="Times New Roman"/>
          <w:sz w:val="24"/>
          <w:szCs w:val="24"/>
        </w:rPr>
      </w:pPr>
    </w:p>
    <w:p w:rsidR="002A4994" w:rsidRPr="00891F7B" w:rsidRDefault="002A4994" w:rsidP="00EB4E14">
      <w:pPr>
        <w:jc w:val="center"/>
        <w:rPr>
          <w:rFonts w:ascii="Times New Roman" w:hAnsi="Times New Roman"/>
          <w:sz w:val="24"/>
          <w:szCs w:val="24"/>
        </w:rPr>
      </w:pPr>
    </w:p>
    <w:p w:rsidR="00EB4E14" w:rsidRPr="00891F7B" w:rsidRDefault="00EB4E14" w:rsidP="00645C2F">
      <w:pPr>
        <w:pStyle w:val="1"/>
      </w:pPr>
      <w:bookmarkStart w:id="32" w:name="_Toc533151581"/>
      <w:r w:rsidRPr="00891F7B">
        <w:lastRenderedPageBreak/>
        <w:t>Издательская деятельность</w:t>
      </w:r>
      <w:bookmarkEnd w:id="32"/>
    </w:p>
    <w:p w:rsidR="00EB4E14" w:rsidRPr="00891F7B" w:rsidRDefault="00EB4E14" w:rsidP="00EB4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7176" w:rsidRPr="00891F7B" w:rsidRDefault="00507176" w:rsidP="0050717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2517"/>
      </w:tblGrid>
      <w:tr w:rsidR="00645C2F" w:rsidRPr="00891F7B" w:rsidTr="00645C2F"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61D2">
              <w:rPr>
                <w:rFonts w:ascii="Times New Roman" w:hAnsi="Times New Roman"/>
                <w:sz w:val="24"/>
                <w:szCs w:val="24"/>
              </w:rPr>
              <w:t>Вид издания</w:t>
            </w:r>
          </w:p>
        </w:tc>
        <w:tc>
          <w:tcPr>
            <w:tcW w:w="1777" w:type="pct"/>
            <w:shd w:val="clear" w:color="auto" w:fill="auto"/>
          </w:tcPr>
          <w:p w:rsidR="00645C2F" w:rsidRPr="00B361D2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61D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40" w:type="pct"/>
            <w:shd w:val="clear" w:color="auto" w:fill="auto"/>
          </w:tcPr>
          <w:p w:rsidR="00645C2F" w:rsidRPr="00B361D2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1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15" w:type="pct"/>
            <w:shd w:val="clear" w:color="auto" w:fill="auto"/>
          </w:tcPr>
          <w:p w:rsidR="00645C2F" w:rsidRPr="00B361D2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61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45C2F" w:rsidRPr="00891F7B" w:rsidTr="00645C2F"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С днём студента! ( Татьянин день) 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Обойдемся без выражений! » Всемирный день борьбы с 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нормативной лексикой  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361D2" w:rsidRPr="00891F7B" w:rsidTr="00645C2F"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 Это волшебная страна - любовь!» (ко дню святого 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нтина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246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Дорогами Афганистана» к 30 –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вода советских войск из Афганистана 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33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Имею честь служить тебе, Россия!» (ко Дню защитника Отечества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349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Пришла масляная  неделя» (ко дню Масленицы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Женский день -8 Марта!»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17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Будь здоров без докторов!» (ко дню здоровья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693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Светлый праздник бож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венной Пасхи»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Человек поднялся в небо!»  (к Всемирному дню космон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ики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Май известил нам о По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де!» 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П – льготы, налоги» День российского предприни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Семья! Как много в этом слове»  (ко  дню семьи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Все это называется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при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891F7B">
              <w:rPr>
                <w:rFonts w:ascii="Times New Roman" w:hAnsi="Times New Roman"/>
                <w:sz w:val="24"/>
                <w:szCs w:val="24"/>
              </w:rPr>
              <w:t>авайте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же ее всегда б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ечь!» (к всемирному дню окружающей среды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уклет ко дню России: «Бе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ите Россию, без нее нам не жить!»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Что обязан делать социа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й работник» (День соц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льного работника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15" w:type="pct"/>
            <w:tcBorders>
              <w:right w:val="single" w:sz="4" w:space="0" w:color="auto"/>
            </w:tcBorders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месте против наркотиков» Всемирный день борьбы с наркоманией и оборотом наркотиков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15" w:type="pct"/>
            <w:tcBorders>
              <w:right w:val="single" w:sz="4" w:space="0" w:color="auto"/>
            </w:tcBorders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«Мы – будущее России» (День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молодёжи)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315" w:type="pct"/>
            <w:tcBorders>
              <w:right w:val="single" w:sz="4" w:space="0" w:color="auto"/>
            </w:tcBorders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уклет ко дню государств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ого флага России: « Флаг России - гордость наша!»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right w:val="single" w:sz="4" w:space="0" w:color="auto"/>
            </w:tcBorders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месте против террора!» День солидарности в борьбе с терроризмом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9D1D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</w:t>
            </w:r>
            <w:r w:rsidR="009D1DB3">
              <w:rPr>
                <w:rFonts w:ascii="Times New Roman" w:hAnsi="Times New Roman"/>
                <w:sz w:val="24"/>
                <w:szCs w:val="24"/>
              </w:rPr>
              <w:t>амятка пожилому челов</w:t>
            </w:r>
            <w:r w:rsidR="009D1DB3">
              <w:rPr>
                <w:rFonts w:ascii="Times New Roman" w:hAnsi="Times New Roman"/>
                <w:sz w:val="24"/>
                <w:szCs w:val="24"/>
              </w:rPr>
              <w:t>е</w:t>
            </w:r>
            <w:r w:rsidR="009D1DB3">
              <w:rPr>
                <w:rFonts w:ascii="Times New Roman" w:hAnsi="Times New Roman"/>
                <w:sz w:val="24"/>
                <w:szCs w:val="24"/>
              </w:rPr>
              <w:t>к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 «Безопасность начинается дома!» Международный день пожилых людей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Мы все разные, но мы в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те» Международный день 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лерантности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Ребёнок в стране взрослых» Всемирный день ребенка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уклет ко дню матери: «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гляните в мамины глаза»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Защищая себя, мы защищаем тех, кого любим»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Буклет ко дню героев России: «Герои великой России»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оррупции НЕТ!» Между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одный день борьбы с к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упцией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B361D2" w:rsidRPr="00891F7B" w:rsidTr="00645C2F">
        <w:trPr>
          <w:trHeight w:val="405"/>
        </w:trPr>
        <w:tc>
          <w:tcPr>
            <w:tcW w:w="1168" w:type="pct"/>
          </w:tcPr>
          <w:p w:rsidR="00B361D2" w:rsidRDefault="00B361D2" w:rsidP="00B361D2">
            <w:pPr>
              <w:ind w:firstLine="0"/>
            </w:pPr>
            <w:r w:rsidRPr="0083466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777" w:type="pct"/>
            <w:shd w:val="clear" w:color="auto" w:fill="auto"/>
          </w:tcPr>
          <w:p w:rsidR="00B361D2" w:rsidRPr="00891F7B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ак защитить свои права» День прав человека</w:t>
            </w:r>
          </w:p>
        </w:tc>
        <w:tc>
          <w:tcPr>
            <w:tcW w:w="740" w:type="pct"/>
            <w:shd w:val="clear" w:color="auto" w:fill="auto"/>
          </w:tcPr>
          <w:p w:rsidR="00B361D2" w:rsidRPr="00891F7B" w:rsidRDefault="00B361D2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15" w:type="pct"/>
            <w:shd w:val="clear" w:color="auto" w:fill="auto"/>
          </w:tcPr>
          <w:p w:rsidR="00B361D2" w:rsidRPr="00891F7B" w:rsidRDefault="00B361D2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вка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Вместе против наркотиков»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вка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F7B">
              <w:rPr>
                <w:rFonts w:ascii="Times New Roman" w:hAnsi="Times New Roman"/>
                <w:sz w:val="24"/>
                <w:szCs w:val="24"/>
              </w:rPr>
              <w:t>«Безопасный компьютер и Интернет для детей  и  п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ростков» (Всемирный день информации:</w:t>
            </w:r>
            <w:proofErr w:type="gramEnd"/>
          </w:p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амятка для школьников)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Интернет ресурсы для с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у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нтов» (День российского студенчества)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Как расстаться с сигаретой» (день без табака)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а 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 Берегите землю! Берегите!» Международный день земли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Правовая неотложка» (Новое в законодательстве)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  <w:tr w:rsidR="00645C2F" w:rsidRPr="00891F7B" w:rsidTr="00645C2F">
        <w:trPr>
          <w:trHeight w:val="405"/>
        </w:trPr>
        <w:tc>
          <w:tcPr>
            <w:tcW w:w="1168" w:type="pct"/>
          </w:tcPr>
          <w:p w:rsidR="00645C2F" w:rsidRPr="00B361D2" w:rsidRDefault="00B361D2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1777" w:type="pct"/>
            <w:shd w:val="clear" w:color="auto" w:fill="auto"/>
          </w:tcPr>
          <w:p w:rsidR="00645C2F" w:rsidRPr="00891F7B" w:rsidRDefault="00645C2F" w:rsidP="00B361D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«Новое в правилах дорожного движения»</w:t>
            </w:r>
          </w:p>
        </w:tc>
        <w:tc>
          <w:tcPr>
            <w:tcW w:w="740" w:type="pct"/>
            <w:shd w:val="clear" w:color="auto" w:fill="auto"/>
          </w:tcPr>
          <w:p w:rsidR="00645C2F" w:rsidRPr="00891F7B" w:rsidRDefault="00645C2F" w:rsidP="00645C2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315" w:type="pct"/>
            <w:shd w:val="clear" w:color="auto" w:fill="auto"/>
          </w:tcPr>
          <w:p w:rsidR="00645C2F" w:rsidRPr="00891F7B" w:rsidRDefault="00645C2F" w:rsidP="00645C2F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Районная библиотека </w:t>
            </w:r>
          </w:p>
        </w:tc>
      </w:tr>
    </w:tbl>
    <w:p w:rsidR="00507176" w:rsidRPr="00891F7B" w:rsidRDefault="00507176" w:rsidP="00507176">
      <w:pPr>
        <w:rPr>
          <w:rFonts w:ascii="Times New Roman" w:hAnsi="Times New Roman"/>
          <w:color w:val="002060"/>
          <w:sz w:val="24"/>
          <w:szCs w:val="24"/>
        </w:rPr>
      </w:pPr>
    </w:p>
    <w:p w:rsidR="00507176" w:rsidRPr="00891F7B" w:rsidRDefault="00507176" w:rsidP="00476E51">
      <w:pPr>
        <w:tabs>
          <w:tab w:val="center" w:pos="5593"/>
          <w:tab w:val="right" w:pos="10466"/>
        </w:tabs>
        <w:rPr>
          <w:rFonts w:ascii="Times New Roman" w:hAnsi="Times New Roman"/>
          <w:b/>
          <w:sz w:val="24"/>
          <w:szCs w:val="24"/>
        </w:rPr>
      </w:pPr>
    </w:p>
    <w:p w:rsidR="00507176" w:rsidRPr="00891F7B" w:rsidRDefault="00507176" w:rsidP="00476E51">
      <w:pPr>
        <w:tabs>
          <w:tab w:val="center" w:pos="5593"/>
          <w:tab w:val="right" w:pos="10466"/>
        </w:tabs>
        <w:rPr>
          <w:rFonts w:ascii="Times New Roman" w:hAnsi="Times New Roman"/>
          <w:b/>
          <w:sz w:val="24"/>
          <w:szCs w:val="24"/>
        </w:rPr>
      </w:pPr>
    </w:p>
    <w:p w:rsidR="000D1C92" w:rsidRPr="00891F7B" w:rsidRDefault="002F0DB8" w:rsidP="00B361D2">
      <w:pPr>
        <w:pStyle w:val="1"/>
      </w:pPr>
      <w:bookmarkStart w:id="33" w:name="_Toc533151582"/>
      <w:r w:rsidRPr="00B361D2">
        <w:rPr>
          <w:lang w:val="en-US"/>
        </w:rPr>
        <w:lastRenderedPageBreak/>
        <w:t>VIII</w:t>
      </w:r>
      <w:r w:rsidR="00316A57" w:rsidRPr="00B361D2">
        <w:t xml:space="preserve">. </w:t>
      </w:r>
      <w:r w:rsidR="004B2D0D" w:rsidRPr="00B361D2">
        <w:t>Организационно-методическая работа</w:t>
      </w:r>
      <w:bookmarkEnd w:id="33"/>
    </w:p>
    <w:p w:rsidR="003A5CD2" w:rsidRPr="00891F7B" w:rsidRDefault="003A5CD2" w:rsidP="002B084C">
      <w:pPr>
        <w:tabs>
          <w:tab w:val="left" w:pos="9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8773B" w:rsidRPr="00891F7B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Цель работы методического отдела </w:t>
      </w:r>
      <w:r w:rsidRPr="00891F7B">
        <w:rPr>
          <w:rFonts w:ascii="Times New Roman" w:hAnsi="Times New Roman"/>
          <w:sz w:val="24"/>
          <w:szCs w:val="24"/>
        </w:rPr>
        <w:t>- оказание муниципальным библиотекам района содействия в организации библиотечного обслуживания населения.</w:t>
      </w:r>
    </w:p>
    <w:p w:rsidR="0048773B" w:rsidRPr="00891F7B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Цели и задачи методического отдела</w:t>
      </w:r>
      <w:r w:rsidRPr="00DB5C66">
        <w:rPr>
          <w:rFonts w:ascii="Times New Roman" w:hAnsi="Times New Roman"/>
          <w:sz w:val="24"/>
          <w:szCs w:val="24"/>
        </w:rPr>
        <w:t xml:space="preserve">  - </w:t>
      </w:r>
      <w:r w:rsidRPr="00DB5C66">
        <w:t> </w:t>
      </w:r>
      <w:r w:rsidRPr="00891F7B">
        <w:rPr>
          <w:rFonts w:ascii="Times New Roman" w:hAnsi="Times New Roman"/>
          <w:sz w:val="24"/>
          <w:szCs w:val="24"/>
        </w:rPr>
        <w:t>работы в 2019 году: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Методический отдел осуществляет методическое обеспечение деятельности библи</w:t>
      </w:r>
      <w:r w:rsidRPr="00DB5C66">
        <w:rPr>
          <w:rFonts w:ascii="Times New Roman" w:hAnsi="Times New Roman"/>
          <w:sz w:val="24"/>
          <w:szCs w:val="24"/>
        </w:rPr>
        <w:t>о</w:t>
      </w:r>
      <w:r w:rsidRPr="00DB5C66">
        <w:rPr>
          <w:rFonts w:ascii="Times New Roman" w:hAnsi="Times New Roman"/>
          <w:sz w:val="24"/>
          <w:szCs w:val="24"/>
        </w:rPr>
        <w:t xml:space="preserve">тек системы в целях их стабильного развития и совершенствования их деятельности.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1.Анализ, планирование и отчетность деятельности библиотек </w:t>
      </w:r>
      <w:proofErr w:type="spellStart"/>
      <w:r w:rsidRPr="00DB5C66">
        <w:rPr>
          <w:rFonts w:ascii="Times New Roman" w:hAnsi="Times New Roman"/>
          <w:sz w:val="24"/>
          <w:szCs w:val="24"/>
        </w:rPr>
        <w:t>Велижского</w:t>
      </w:r>
      <w:proofErr w:type="spellEnd"/>
      <w:r w:rsidRPr="00DB5C66">
        <w:rPr>
          <w:rFonts w:ascii="Times New Roman" w:hAnsi="Times New Roman"/>
          <w:sz w:val="24"/>
          <w:szCs w:val="24"/>
        </w:rPr>
        <w:t xml:space="preserve"> муниц</w:t>
      </w:r>
      <w:r w:rsidRPr="00DB5C66">
        <w:rPr>
          <w:rFonts w:ascii="Times New Roman" w:hAnsi="Times New Roman"/>
          <w:sz w:val="24"/>
          <w:szCs w:val="24"/>
        </w:rPr>
        <w:t>и</w:t>
      </w:r>
      <w:r w:rsidRPr="00DB5C66">
        <w:rPr>
          <w:rFonts w:ascii="Times New Roman" w:hAnsi="Times New Roman"/>
          <w:sz w:val="24"/>
          <w:szCs w:val="24"/>
        </w:rPr>
        <w:t xml:space="preserve">пального района;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2.Оказание помощи библиотекарям в планировании и осуществлении своей деятел</w:t>
      </w:r>
      <w:r w:rsidRPr="00DB5C66">
        <w:rPr>
          <w:rFonts w:ascii="Times New Roman" w:hAnsi="Times New Roman"/>
          <w:sz w:val="24"/>
          <w:szCs w:val="24"/>
        </w:rPr>
        <w:t>ь</w:t>
      </w:r>
      <w:r w:rsidRPr="00DB5C66">
        <w:rPr>
          <w:rFonts w:ascii="Times New Roman" w:hAnsi="Times New Roman"/>
          <w:sz w:val="24"/>
          <w:szCs w:val="24"/>
        </w:rPr>
        <w:t xml:space="preserve">ности;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3.Ознакомление с интересным опытом;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4.Проведение социологических исследований, внедрение их результатов в практику работы библиотек;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5.Повышение профессионального уровня сотрудников библиотек; посредством с</w:t>
      </w:r>
      <w:r w:rsidRPr="00DB5C66">
        <w:rPr>
          <w:rFonts w:ascii="Times New Roman" w:hAnsi="Times New Roman"/>
          <w:sz w:val="24"/>
          <w:szCs w:val="24"/>
        </w:rPr>
        <w:t>е</w:t>
      </w:r>
      <w:r w:rsidRPr="00DB5C66">
        <w:rPr>
          <w:rFonts w:ascii="Times New Roman" w:hAnsi="Times New Roman"/>
          <w:sz w:val="24"/>
          <w:szCs w:val="24"/>
        </w:rPr>
        <w:t>минаров, практикумов, командировок, профессиональной учебы и т.д., развитие творч</w:t>
      </w:r>
      <w:r w:rsidRPr="00DB5C66">
        <w:rPr>
          <w:rFonts w:ascii="Times New Roman" w:hAnsi="Times New Roman"/>
          <w:sz w:val="24"/>
          <w:szCs w:val="24"/>
        </w:rPr>
        <w:t>е</w:t>
      </w:r>
      <w:r w:rsidRPr="00DB5C66">
        <w:rPr>
          <w:rFonts w:ascii="Times New Roman" w:hAnsi="Times New Roman"/>
          <w:sz w:val="24"/>
          <w:szCs w:val="24"/>
        </w:rPr>
        <w:t>ской инициативы;</w:t>
      </w:r>
    </w:p>
    <w:p w:rsidR="00B361D2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6.Создание системы повышения квалификации </w:t>
      </w:r>
      <w:proofErr w:type="spellStart"/>
      <w:r w:rsidRPr="00DB5C66">
        <w:rPr>
          <w:rFonts w:ascii="Times New Roman" w:hAnsi="Times New Roman"/>
          <w:sz w:val="24"/>
          <w:szCs w:val="24"/>
        </w:rPr>
        <w:t>библиотечныхработниковбез</w:t>
      </w:r>
      <w:proofErr w:type="spellEnd"/>
      <w:r w:rsidRPr="00DB5C66">
        <w:rPr>
          <w:rFonts w:ascii="Times New Roman" w:hAnsi="Times New Roman"/>
          <w:sz w:val="24"/>
          <w:szCs w:val="24"/>
        </w:rPr>
        <w:t xml:space="preserve"> спец</w:t>
      </w:r>
      <w:r w:rsidRPr="00DB5C66">
        <w:rPr>
          <w:rFonts w:ascii="Times New Roman" w:hAnsi="Times New Roman"/>
          <w:sz w:val="24"/>
          <w:szCs w:val="24"/>
        </w:rPr>
        <w:t>и</w:t>
      </w:r>
      <w:r w:rsidRPr="00DB5C66">
        <w:rPr>
          <w:rFonts w:ascii="Times New Roman" w:hAnsi="Times New Roman"/>
          <w:sz w:val="24"/>
          <w:szCs w:val="24"/>
        </w:rPr>
        <w:t>ального образования;</w:t>
      </w:r>
    </w:p>
    <w:p w:rsidR="00B361D2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7. Вести активную работу по содержательном</w:t>
      </w:r>
      <w:r w:rsidR="00B361D2" w:rsidRPr="00DB5C66">
        <w:rPr>
          <w:rFonts w:ascii="Times New Roman" w:hAnsi="Times New Roman"/>
          <w:sz w:val="24"/>
          <w:szCs w:val="24"/>
        </w:rPr>
        <w:t xml:space="preserve">у наполнению сайта и добавление </w:t>
      </w:r>
      <w:proofErr w:type="gramStart"/>
      <w:r w:rsidRPr="00DB5C66">
        <w:rPr>
          <w:rFonts w:ascii="Times New Roman" w:hAnsi="Times New Roman"/>
          <w:sz w:val="24"/>
          <w:szCs w:val="24"/>
        </w:rPr>
        <w:t>н</w:t>
      </w:r>
      <w:r w:rsidRPr="00DB5C66">
        <w:rPr>
          <w:rFonts w:ascii="Times New Roman" w:hAnsi="Times New Roman"/>
          <w:sz w:val="24"/>
          <w:szCs w:val="24"/>
        </w:rPr>
        <w:t>о</w:t>
      </w:r>
      <w:r w:rsidRPr="00DB5C66">
        <w:rPr>
          <w:rFonts w:ascii="Times New Roman" w:hAnsi="Times New Roman"/>
          <w:sz w:val="24"/>
          <w:szCs w:val="24"/>
        </w:rPr>
        <w:t>вых</w:t>
      </w:r>
      <w:proofErr w:type="gramEnd"/>
    </w:p>
    <w:p w:rsidR="00B361D2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разделов;</w:t>
      </w:r>
    </w:p>
    <w:p w:rsidR="009919B5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8. Формировать положительный имидж библиотек района посредством освещения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деятельности библиотек в СМИ, рекламной кампании, взаимодействия с властями и</w:t>
      </w:r>
      <w:r w:rsidR="009919B5">
        <w:rPr>
          <w:rFonts w:ascii="Times New Roman" w:hAnsi="Times New Roman"/>
          <w:sz w:val="24"/>
          <w:szCs w:val="24"/>
        </w:rPr>
        <w:t xml:space="preserve"> </w:t>
      </w:r>
      <w:r w:rsidRPr="00DB5C66">
        <w:rPr>
          <w:rFonts w:ascii="Times New Roman" w:hAnsi="Times New Roman"/>
          <w:sz w:val="24"/>
          <w:szCs w:val="24"/>
        </w:rPr>
        <w:t>общественными организациями;</w:t>
      </w:r>
    </w:p>
    <w:p w:rsidR="00B361D2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9. Поиск интересных идей, способствующих совершенствованию методической р</w:t>
      </w:r>
      <w:r w:rsidRPr="00DB5C66">
        <w:rPr>
          <w:rFonts w:ascii="Times New Roman" w:hAnsi="Times New Roman"/>
          <w:sz w:val="24"/>
          <w:szCs w:val="24"/>
        </w:rPr>
        <w:t>а</w:t>
      </w:r>
      <w:r w:rsidRPr="00DB5C66">
        <w:rPr>
          <w:rFonts w:ascii="Times New Roman" w:hAnsi="Times New Roman"/>
          <w:sz w:val="24"/>
          <w:szCs w:val="24"/>
        </w:rPr>
        <w:t xml:space="preserve">боты, усилению ее практической направленности. </w:t>
      </w:r>
    </w:p>
    <w:p w:rsidR="00B361D2" w:rsidRPr="00DB5C66" w:rsidRDefault="00B361D2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b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Основные направления методического отдела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1.Методический отдел является координирующим, организационным звеном между структурными подразделениями,  районной и детской библиотек, в целях более полного удовлетворения информационных потребностей физических и юридических лиц, общ</w:t>
      </w:r>
      <w:r w:rsidRPr="00DB5C66">
        <w:rPr>
          <w:rFonts w:ascii="Times New Roman" w:hAnsi="Times New Roman"/>
          <w:sz w:val="24"/>
          <w:szCs w:val="24"/>
        </w:rPr>
        <w:t>е</w:t>
      </w:r>
      <w:r w:rsidRPr="00DB5C66">
        <w:rPr>
          <w:rFonts w:ascii="Times New Roman" w:hAnsi="Times New Roman"/>
          <w:sz w:val="24"/>
          <w:szCs w:val="24"/>
        </w:rPr>
        <w:t xml:space="preserve">ственных организаций и объединений.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2.Обеспечение внедрения инноваций в работу библиотек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3.Аналитическая деятельность.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4.Консультативная и методическая помощь библиотекам </w:t>
      </w:r>
      <w:proofErr w:type="spellStart"/>
      <w:r w:rsidRPr="00DB5C66">
        <w:rPr>
          <w:rFonts w:ascii="Times New Roman" w:hAnsi="Times New Roman"/>
          <w:sz w:val="24"/>
          <w:szCs w:val="24"/>
        </w:rPr>
        <w:t>Велижского</w:t>
      </w:r>
      <w:proofErr w:type="spellEnd"/>
      <w:r w:rsidRPr="00DB5C66">
        <w:rPr>
          <w:rFonts w:ascii="Times New Roman" w:hAnsi="Times New Roman"/>
          <w:sz w:val="24"/>
          <w:szCs w:val="24"/>
        </w:rPr>
        <w:t xml:space="preserve"> муниципал</w:t>
      </w:r>
      <w:r w:rsidRPr="00DB5C66">
        <w:rPr>
          <w:rFonts w:ascii="Times New Roman" w:hAnsi="Times New Roman"/>
          <w:sz w:val="24"/>
          <w:szCs w:val="24"/>
        </w:rPr>
        <w:t>ь</w:t>
      </w:r>
      <w:r w:rsidRPr="00DB5C66">
        <w:rPr>
          <w:rFonts w:ascii="Times New Roman" w:hAnsi="Times New Roman"/>
          <w:sz w:val="24"/>
          <w:szCs w:val="24"/>
        </w:rPr>
        <w:t>ного района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Виды и формы методических услуг:</w:t>
      </w:r>
    </w:p>
    <w:p w:rsidR="0048773B" w:rsidRPr="00891F7B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754"/>
      </w:tblGrid>
      <w:tr w:rsidR="0048773B" w:rsidRPr="00DB5C66" w:rsidTr="009B2D3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лан 20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акт 2018</w:t>
            </w:r>
          </w:p>
        </w:tc>
      </w:tr>
      <w:tr w:rsidR="0048773B" w:rsidRPr="00DB5C66" w:rsidTr="009B2D3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ыезды  в библиот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773B" w:rsidRPr="00DB5C66" w:rsidTr="009B2D3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нсультаций коллектив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8773B" w:rsidRPr="00DB5C66" w:rsidTr="009B2D3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онсультаций индивидуаль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773B" w:rsidRPr="00DB5C66" w:rsidTr="009B2D3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73B" w:rsidRPr="00DB5C66" w:rsidTr="009B2D3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Индивидуальные занятия с библиотекар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73B" w:rsidRPr="00DB5C66" w:rsidTr="009B2D3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азмещено материалов на сайт библиот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48773B" w:rsidRPr="00DB5C66" w:rsidTr="009B2D3A">
        <w:trPr>
          <w:trHeight w:val="51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Напис</w:t>
            </w:r>
            <w:r w:rsidR="00DB5C66">
              <w:rPr>
                <w:rFonts w:ascii="Times New Roman" w:hAnsi="Times New Roman"/>
                <w:sz w:val="24"/>
                <w:szCs w:val="24"/>
              </w:rPr>
              <w:t>ано статей в газету «</w:t>
            </w:r>
            <w:proofErr w:type="spellStart"/>
            <w:r w:rsidR="00DB5C66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="00DB5C6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вь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3B" w:rsidRPr="00891F7B" w:rsidRDefault="0048773B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2268"/>
      </w:tblGrid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Методисту ЦБС разработать программу повыш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ия квалификации библиотечных работников на 2019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вести 5 семинаров библиотеч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Выезжать в сельские библиотеки с методической и практической помощью. Сделать 10 выез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Рекомендовать всем сельским библиотекарям провести отчёты перед населением за 2018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недрять и осваивать инновационные формы и методы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ести активную работу по содержательному наполнению сайта библиотеки,  добавлению н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вых разделов и рубрик. Использовать сайт как канал продвижения библиотек района и их услу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должить работу по ведению методического уголка в районной библиот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Составление годового статистического анализа работы библиотек за 2018 год и планирование на 2019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3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 xml:space="preserve">Продолжить работу по 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иблиопроекту</w:t>
            </w:r>
            <w:proofErr w:type="spellEnd"/>
            <w:r w:rsidR="000E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0E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край»</w:t>
            </w:r>
            <w:r w:rsidR="000E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«Люблю тебя мой край неповторимый»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1.«Интересные люди моего села»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2.«Мы память о прошлом храним». (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Электронная летопись истории  своего сел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 – 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МетодистМБУК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ь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ские библиотеки</w:t>
            </w:r>
          </w:p>
        </w:tc>
      </w:tr>
      <w:tr w:rsidR="00DB5C66" w:rsidRPr="00DB5C66" w:rsidTr="00DB5C66">
        <w:trPr>
          <w:trHeight w:val="6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родолжить библиотечную акцию «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 xml:space="preserve">Прочитай книгу и передай </w:t>
            </w:r>
            <w:proofErr w:type="gramStart"/>
            <w:r w:rsidRPr="00DB5C66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DB5C66">
              <w:rPr>
                <w:rFonts w:ascii="Times New Roman" w:hAnsi="Times New Roman"/>
                <w:sz w:val="24"/>
                <w:szCs w:val="24"/>
              </w:rPr>
              <w:t>»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891F7B">
              <w:rPr>
                <w:rFonts w:ascii="Times New Roman" w:hAnsi="Times New Roman"/>
                <w:sz w:val="24"/>
                <w:szCs w:val="24"/>
              </w:rPr>
              <w:t>Буккросинг</w:t>
            </w:r>
            <w:proofErr w:type="spellEnd"/>
            <w:r w:rsidRPr="00891F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5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Провести групповые консультации - 10 по темам: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ведущие направления работы деятельности би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б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лиотек в 2019  году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участие в областных смотрах-конкурсах    би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б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лиотек Смоленской области и других Всеросси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й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ских конкурсах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новое в оформлении книжных выставок (вирт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у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альные книжные выставки)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поиск и сохранение информации из Интернета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интернет для общения: электронная почта,  пер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сылка почты, работа на сайте районной библи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теки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C6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B5C66">
              <w:rPr>
                <w:rFonts w:ascii="Times New Roman" w:hAnsi="Times New Roman"/>
                <w:sz w:val="24"/>
                <w:szCs w:val="24"/>
              </w:rPr>
              <w:t xml:space="preserve"> – игры, кейс – игры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направить работу библиотек по важным торж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ствам</w:t>
            </w:r>
            <w:r w:rsidR="009919B5">
              <w:rPr>
                <w:rFonts w:ascii="Times New Roman" w:hAnsi="Times New Roman"/>
                <w:sz w:val="24"/>
                <w:szCs w:val="24"/>
              </w:rPr>
              <w:t xml:space="preserve"> и памятным датам</w:t>
            </w:r>
            <w:r w:rsidR="000E7B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работу сельских библиотек по гражданско-патриотическому воспитанию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составление информационно-рекламной проду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к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5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lastRenderedPageBreak/>
              <w:t>Провести индивидуальные консультации -30: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 xml:space="preserve">создание электронных презентаций  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 xml:space="preserve">формы и методы массовой работы   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 xml:space="preserve">организация работы в клубах и кружках  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>организации учета посетителей массовых мер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C66">
              <w:rPr>
                <w:rFonts w:ascii="Times New Roman" w:hAnsi="Times New Roman"/>
                <w:sz w:val="24"/>
                <w:szCs w:val="24"/>
              </w:rPr>
              <w:t xml:space="preserve">приятий,  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C66">
              <w:rPr>
                <w:rFonts w:ascii="Times New Roman" w:hAnsi="Times New Roman"/>
                <w:sz w:val="24"/>
                <w:szCs w:val="24"/>
              </w:rPr>
              <w:t xml:space="preserve">ведение дневник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5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Оказать методическую и практическую помощь в составлении сценария проведении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5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Формировать положительный имидж библиотек района посредством освещения деятельности библиотек в СМИ, рекламной кампании, взаим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действия с властями и общественными организ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5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Каждую среду проводить телефонную связь с сельскими библиоте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5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 xml:space="preserve"> освещать  знаменательные и памя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т</w:t>
            </w:r>
            <w:r w:rsidRPr="00891F7B">
              <w:rPr>
                <w:rFonts w:ascii="Times New Roman" w:hAnsi="Times New Roman"/>
                <w:sz w:val="24"/>
                <w:szCs w:val="24"/>
              </w:rPr>
              <w:t>ные даты для библиотек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  <w:tr w:rsidR="00DB5C66" w:rsidRPr="00DB5C66" w:rsidTr="00DB5C66">
        <w:trPr>
          <w:trHeight w:val="6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1F7B">
              <w:rPr>
                <w:rFonts w:ascii="Times New Roman" w:hAnsi="Times New Roman"/>
                <w:sz w:val="24"/>
                <w:szCs w:val="24"/>
              </w:rPr>
              <w:t>Подготовить и организовать поздравление коллег в связи с юбилеями;</w:t>
            </w:r>
          </w:p>
          <w:p w:rsidR="00DB5C66" w:rsidRPr="00DB5C66" w:rsidRDefault="00DB5C66" w:rsidP="00DB5C66">
            <w:pPr>
              <w:tabs>
                <w:tab w:val="left" w:pos="-6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6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DB5C66" w:rsidRPr="00891F7B" w:rsidRDefault="00DB5C66" w:rsidP="00DB5C66">
            <w:pPr>
              <w:tabs>
                <w:tab w:val="left" w:pos="-66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</w:tr>
    </w:tbl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b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Семинарские занятия МБУК «</w:t>
      </w:r>
      <w:proofErr w:type="spellStart"/>
      <w:r w:rsidRPr="00DB5C66">
        <w:rPr>
          <w:rFonts w:ascii="Times New Roman" w:hAnsi="Times New Roman"/>
          <w:b/>
          <w:sz w:val="24"/>
          <w:szCs w:val="24"/>
        </w:rPr>
        <w:t>Велижская</w:t>
      </w:r>
      <w:proofErr w:type="spellEnd"/>
      <w:r w:rsidRPr="00DB5C66">
        <w:rPr>
          <w:rFonts w:ascii="Times New Roman" w:hAnsi="Times New Roman"/>
          <w:b/>
          <w:sz w:val="24"/>
          <w:szCs w:val="24"/>
        </w:rPr>
        <w:t xml:space="preserve"> ЦБС» на 2019 год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b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Январь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«Итоги 2018 и приоритеты года 2019: цифры, факты, перспективы»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 xml:space="preserve">Библиотека – территория общения.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proofErr w:type="gramStart"/>
      <w:r w:rsidRPr="00DB5C66">
        <w:rPr>
          <w:rFonts w:ascii="Times New Roman" w:hAnsi="Times New Roman"/>
          <w:sz w:val="24"/>
          <w:szCs w:val="24"/>
        </w:rPr>
        <w:t>Смотры-конкурсы</w:t>
      </w:r>
      <w:proofErr w:type="gramEnd"/>
      <w:r w:rsidRPr="00DB5C66">
        <w:rPr>
          <w:rFonts w:ascii="Times New Roman" w:hAnsi="Times New Roman"/>
          <w:sz w:val="24"/>
          <w:szCs w:val="24"/>
        </w:rPr>
        <w:t xml:space="preserve"> объявленные областными библиотеками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b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Март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День работника культуры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b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Апрель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Творческий семинар «Библиотечные акции и проекты, клубы по интересам в по</w:t>
      </w:r>
      <w:r w:rsidRPr="00DB5C66">
        <w:rPr>
          <w:rFonts w:ascii="Times New Roman" w:hAnsi="Times New Roman"/>
          <w:sz w:val="24"/>
          <w:szCs w:val="24"/>
        </w:rPr>
        <w:t>д</w:t>
      </w:r>
      <w:r w:rsidRPr="00DB5C66">
        <w:rPr>
          <w:rFonts w:ascii="Times New Roman" w:hAnsi="Times New Roman"/>
          <w:sz w:val="24"/>
          <w:szCs w:val="24"/>
        </w:rPr>
        <w:t xml:space="preserve">держку чтения» (обмен опытом). 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Сохранность книжного фонда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Разное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b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Сентябрь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Библиографическая деятельность библиотек в современных условиях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Роль современных информационных технологий в совершенствовании патриотич</w:t>
      </w:r>
      <w:r w:rsidRPr="00DB5C66">
        <w:rPr>
          <w:rFonts w:ascii="Times New Roman" w:hAnsi="Times New Roman"/>
          <w:sz w:val="24"/>
          <w:szCs w:val="24"/>
        </w:rPr>
        <w:t>е</w:t>
      </w:r>
      <w:r w:rsidRPr="00DB5C66">
        <w:rPr>
          <w:rFonts w:ascii="Times New Roman" w:hAnsi="Times New Roman"/>
          <w:sz w:val="24"/>
          <w:szCs w:val="24"/>
        </w:rPr>
        <w:t>ской деятельности библиотек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«Говорят цифры»: итоги работы библиотек района за 9 месяцев.</w:t>
      </w:r>
    </w:p>
    <w:p w:rsidR="00DB5C66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Разное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b/>
          <w:sz w:val="24"/>
          <w:szCs w:val="24"/>
        </w:rPr>
      </w:pPr>
      <w:r w:rsidRPr="00DB5C66">
        <w:rPr>
          <w:rFonts w:ascii="Times New Roman" w:hAnsi="Times New Roman"/>
          <w:b/>
          <w:sz w:val="24"/>
          <w:szCs w:val="24"/>
        </w:rPr>
        <w:t>Ноябрь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Библиотеки в жизни местного сообщества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Приоритеты планирования библиотек на 2020 год. Календарь знаменательных дат.</w:t>
      </w:r>
    </w:p>
    <w:p w:rsidR="0048773B" w:rsidRPr="00DB5C66" w:rsidRDefault="0048773B" w:rsidP="00DB5C66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 w:rsidRPr="00DB5C66">
        <w:rPr>
          <w:rFonts w:ascii="Times New Roman" w:hAnsi="Times New Roman"/>
          <w:sz w:val="24"/>
          <w:szCs w:val="24"/>
        </w:rPr>
        <w:t>Разное.</w:t>
      </w:r>
    </w:p>
    <w:p w:rsidR="00863598" w:rsidRPr="00891F7B" w:rsidRDefault="00863598" w:rsidP="0048773B">
      <w:pPr>
        <w:tabs>
          <w:tab w:val="left" w:pos="900"/>
        </w:tabs>
        <w:ind w:firstLine="0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6B0D02" w:rsidRPr="00891F7B" w:rsidRDefault="002F0DB8" w:rsidP="00A436DC">
      <w:pPr>
        <w:pStyle w:val="1"/>
      </w:pPr>
      <w:bookmarkStart w:id="34" w:name="_Toc533151583"/>
      <w:r w:rsidRPr="00891F7B">
        <w:rPr>
          <w:lang w:val="en-US"/>
        </w:rPr>
        <w:lastRenderedPageBreak/>
        <w:t>I</w:t>
      </w:r>
      <w:r w:rsidR="006B0D02" w:rsidRPr="00891F7B">
        <w:t>X. Библиотека в местном сообществе.</w:t>
      </w:r>
      <w:bookmarkEnd w:id="34"/>
    </w:p>
    <w:p w:rsidR="006B0D02" w:rsidRPr="00891F7B" w:rsidRDefault="006B0D02" w:rsidP="002B084C">
      <w:pPr>
        <w:rPr>
          <w:rFonts w:ascii="Times New Roman" w:hAnsi="Times New Roman"/>
          <w:sz w:val="24"/>
          <w:szCs w:val="24"/>
        </w:rPr>
      </w:pPr>
    </w:p>
    <w:p w:rsidR="006B0D02" w:rsidRPr="00891F7B" w:rsidRDefault="006B0D02" w:rsidP="002B084C">
      <w:pPr>
        <w:pStyle w:val="aa"/>
        <w:spacing w:line="240" w:lineRule="auto"/>
        <w:ind w:left="0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 xml:space="preserve">Библиотеки </w:t>
      </w:r>
      <w:r w:rsidR="0084620C" w:rsidRPr="00891F7B">
        <w:rPr>
          <w:color w:val="000000"/>
          <w:sz w:val="24"/>
          <w:szCs w:val="24"/>
        </w:rPr>
        <w:t xml:space="preserve"> МБУК "</w:t>
      </w:r>
      <w:proofErr w:type="spellStart"/>
      <w:r w:rsidR="0084620C" w:rsidRPr="00891F7B">
        <w:rPr>
          <w:color w:val="000000"/>
          <w:sz w:val="24"/>
          <w:szCs w:val="24"/>
        </w:rPr>
        <w:t>Велижская</w:t>
      </w:r>
      <w:proofErr w:type="spellEnd"/>
      <w:r w:rsidR="0084620C" w:rsidRPr="00891F7B">
        <w:rPr>
          <w:color w:val="000000"/>
          <w:sz w:val="24"/>
          <w:szCs w:val="24"/>
        </w:rPr>
        <w:t xml:space="preserve"> ЦБС" </w:t>
      </w:r>
      <w:r w:rsidRPr="00891F7B">
        <w:rPr>
          <w:color w:val="000000"/>
          <w:sz w:val="24"/>
          <w:szCs w:val="24"/>
        </w:rPr>
        <w:t xml:space="preserve"> в 201</w:t>
      </w:r>
      <w:r w:rsidR="0084620C" w:rsidRPr="00891F7B">
        <w:rPr>
          <w:color w:val="000000"/>
          <w:sz w:val="24"/>
          <w:szCs w:val="24"/>
        </w:rPr>
        <w:t>9</w:t>
      </w:r>
      <w:r w:rsidRPr="00891F7B">
        <w:rPr>
          <w:color w:val="000000"/>
          <w:sz w:val="24"/>
          <w:szCs w:val="24"/>
        </w:rPr>
        <w:t xml:space="preserve"> г. продолжат сотруднич</w:t>
      </w:r>
      <w:r w:rsidR="005E3307" w:rsidRPr="00891F7B">
        <w:rPr>
          <w:color w:val="000000"/>
          <w:sz w:val="24"/>
          <w:szCs w:val="24"/>
        </w:rPr>
        <w:t>ество</w:t>
      </w:r>
      <w:r w:rsidRPr="00891F7B">
        <w:rPr>
          <w:color w:val="000000"/>
          <w:sz w:val="24"/>
          <w:szCs w:val="24"/>
        </w:rPr>
        <w:t xml:space="preserve"> с орг</w:t>
      </w:r>
      <w:r w:rsidRPr="00891F7B">
        <w:rPr>
          <w:color w:val="000000"/>
          <w:sz w:val="24"/>
          <w:szCs w:val="24"/>
        </w:rPr>
        <w:t>а</w:t>
      </w:r>
      <w:r w:rsidRPr="00891F7B">
        <w:rPr>
          <w:color w:val="000000"/>
          <w:sz w:val="24"/>
          <w:szCs w:val="24"/>
        </w:rPr>
        <w:t>нами местной власти</w:t>
      </w:r>
      <w:r w:rsidR="0084620C" w:rsidRPr="00891F7B">
        <w:rPr>
          <w:color w:val="000000"/>
          <w:sz w:val="24"/>
          <w:szCs w:val="24"/>
        </w:rPr>
        <w:t xml:space="preserve"> МО "</w:t>
      </w:r>
      <w:proofErr w:type="spellStart"/>
      <w:r w:rsidR="0084620C" w:rsidRPr="00891F7B">
        <w:rPr>
          <w:color w:val="000000"/>
          <w:sz w:val="24"/>
          <w:szCs w:val="24"/>
        </w:rPr>
        <w:t>Велижский</w:t>
      </w:r>
      <w:proofErr w:type="spellEnd"/>
      <w:r w:rsidR="0084620C" w:rsidRPr="00891F7B">
        <w:rPr>
          <w:color w:val="000000"/>
          <w:sz w:val="24"/>
          <w:szCs w:val="24"/>
        </w:rPr>
        <w:t xml:space="preserve"> район"</w:t>
      </w:r>
      <w:r w:rsidRPr="00891F7B">
        <w:rPr>
          <w:color w:val="000000"/>
          <w:sz w:val="24"/>
          <w:szCs w:val="24"/>
        </w:rPr>
        <w:t>, партнерами по культурной деятельности (М</w:t>
      </w:r>
      <w:r w:rsidR="0084620C" w:rsidRPr="00891F7B">
        <w:rPr>
          <w:color w:val="000000"/>
          <w:sz w:val="24"/>
          <w:szCs w:val="24"/>
        </w:rPr>
        <w:t>БУК "</w:t>
      </w:r>
      <w:proofErr w:type="spellStart"/>
      <w:r w:rsidR="0084620C" w:rsidRPr="00891F7B">
        <w:rPr>
          <w:color w:val="000000"/>
          <w:sz w:val="24"/>
          <w:szCs w:val="24"/>
        </w:rPr>
        <w:t>Велижская</w:t>
      </w:r>
      <w:proofErr w:type="spellEnd"/>
      <w:r w:rsidR="0084620C" w:rsidRPr="00891F7B">
        <w:rPr>
          <w:color w:val="000000"/>
          <w:sz w:val="24"/>
          <w:szCs w:val="24"/>
        </w:rPr>
        <w:t xml:space="preserve"> ЦКС", МБУК "</w:t>
      </w:r>
      <w:proofErr w:type="spellStart"/>
      <w:r w:rsidR="0084620C" w:rsidRPr="00891F7B">
        <w:rPr>
          <w:color w:val="000000"/>
          <w:sz w:val="24"/>
          <w:szCs w:val="24"/>
        </w:rPr>
        <w:t>Велижский</w:t>
      </w:r>
      <w:proofErr w:type="spellEnd"/>
      <w:r w:rsidR="0084620C" w:rsidRPr="00891F7B">
        <w:rPr>
          <w:color w:val="000000"/>
          <w:sz w:val="24"/>
          <w:szCs w:val="24"/>
        </w:rPr>
        <w:t xml:space="preserve"> историко-краеведческий </w:t>
      </w:r>
      <w:proofErr w:type="spellStart"/>
      <w:r w:rsidR="0084620C" w:rsidRPr="00891F7B">
        <w:rPr>
          <w:sz w:val="24"/>
          <w:szCs w:val="24"/>
        </w:rPr>
        <w:t>музей"</w:t>
      </w:r>
      <w:proofErr w:type="gramStart"/>
      <w:r w:rsidR="0084620C" w:rsidRPr="00891F7B">
        <w:rPr>
          <w:sz w:val="24"/>
          <w:szCs w:val="24"/>
        </w:rPr>
        <w:t>,</w:t>
      </w:r>
      <w:r w:rsidRPr="00891F7B">
        <w:rPr>
          <w:color w:val="000000"/>
          <w:sz w:val="24"/>
          <w:szCs w:val="24"/>
        </w:rPr>
        <w:t>Д</w:t>
      </w:r>
      <w:proofErr w:type="gramEnd"/>
      <w:r w:rsidRPr="00891F7B">
        <w:rPr>
          <w:color w:val="000000"/>
          <w:sz w:val="24"/>
          <w:szCs w:val="24"/>
        </w:rPr>
        <w:t>ШИ</w:t>
      </w:r>
      <w:proofErr w:type="spellEnd"/>
      <w:r w:rsidR="0084620C" w:rsidRPr="00891F7B">
        <w:rPr>
          <w:color w:val="000000"/>
          <w:sz w:val="24"/>
          <w:szCs w:val="24"/>
        </w:rPr>
        <w:t>, ДДТ</w:t>
      </w:r>
      <w:r w:rsidRPr="00891F7B">
        <w:rPr>
          <w:color w:val="000000"/>
          <w:sz w:val="24"/>
          <w:szCs w:val="24"/>
        </w:rPr>
        <w:t>), общественными организациями, (</w:t>
      </w:r>
      <w:r w:rsidR="0084620C" w:rsidRPr="00891F7B">
        <w:rPr>
          <w:color w:val="000000"/>
          <w:sz w:val="24"/>
          <w:szCs w:val="24"/>
        </w:rPr>
        <w:t>Общественной палатой,</w:t>
      </w:r>
      <w:r w:rsidRPr="00891F7B">
        <w:rPr>
          <w:color w:val="000000"/>
          <w:sz w:val="24"/>
          <w:szCs w:val="24"/>
        </w:rPr>
        <w:t xml:space="preserve"> Советом ветеранов войны и труда), отделом образования, школами, литературным объединением «</w:t>
      </w:r>
      <w:r w:rsidR="0084620C" w:rsidRPr="00891F7B">
        <w:rPr>
          <w:color w:val="000000"/>
          <w:sz w:val="24"/>
          <w:szCs w:val="24"/>
        </w:rPr>
        <w:t>Двина</w:t>
      </w:r>
      <w:r w:rsidRPr="00891F7B">
        <w:rPr>
          <w:color w:val="000000"/>
          <w:sz w:val="24"/>
          <w:szCs w:val="24"/>
        </w:rPr>
        <w:t>», полиц</w:t>
      </w:r>
      <w:r w:rsidRPr="00891F7B">
        <w:rPr>
          <w:color w:val="000000"/>
          <w:sz w:val="24"/>
          <w:szCs w:val="24"/>
        </w:rPr>
        <w:t>и</w:t>
      </w:r>
      <w:r w:rsidRPr="00891F7B">
        <w:rPr>
          <w:color w:val="000000"/>
          <w:sz w:val="24"/>
          <w:szCs w:val="24"/>
        </w:rPr>
        <w:t>ей и Военкоматом,</w:t>
      </w:r>
      <w:r w:rsidRPr="00891F7B">
        <w:rPr>
          <w:sz w:val="24"/>
          <w:szCs w:val="24"/>
        </w:rPr>
        <w:t xml:space="preserve"> с </w:t>
      </w:r>
      <w:r w:rsidR="0084620C" w:rsidRPr="00891F7B">
        <w:rPr>
          <w:color w:val="000000"/>
          <w:sz w:val="24"/>
          <w:szCs w:val="24"/>
        </w:rPr>
        <w:t>СГБОУ "</w:t>
      </w:r>
      <w:proofErr w:type="spellStart"/>
      <w:r w:rsidR="0084620C" w:rsidRPr="00891F7B">
        <w:rPr>
          <w:color w:val="000000"/>
          <w:sz w:val="24"/>
          <w:szCs w:val="24"/>
        </w:rPr>
        <w:t>Велижский</w:t>
      </w:r>
      <w:proofErr w:type="spellEnd"/>
      <w:r w:rsidR="0084620C" w:rsidRPr="00891F7B">
        <w:rPr>
          <w:color w:val="000000"/>
          <w:sz w:val="24"/>
          <w:szCs w:val="24"/>
        </w:rPr>
        <w:t xml:space="preserve"> КЦСОН"</w:t>
      </w:r>
      <w:r w:rsidRPr="00891F7B">
        <w:rPr>
          <w:color w:val="000000"/>
          <w:sz w:val="24"/>
          <w:szCs w:val="24"/>
        </w:rPr>
        <w:t>, средствами массовой информации (г</w:t>
      </w:r>
      <w:r w:rsidRPr="00891F7B">
        <w:rPr>
          <w:color w:val="000000"/>
          <w:sz w:val="24"/>
          <w:szCs w:val="24"/>
        </w:rPr>
        <w:t>а</w:t>
      </w:r>
      <w:r w:rsidRPr="00891F7B">
        <w:rPr>
          <w:color w:val="000000"/>
          <w:sz w:val="24"/>
          <w:szCs w:val="24"/>
        </w:rPr>
        <w:t>зета «</w:t>
      </w:r>
      <w:proofErr w:type="spellStart"/>
      <w:r w:rsidR="0084620C" w:rsidRPr="00891F7B">
        <w:rPr>
          <w:color w:val="000000"/>
          <w:sz w:val="24"/>
          <w:szCs w:val="24"/>
        </w:rPr>
        <w:t>Велижская</w:t>
      </w:r>
      <w:proofErr w:type="spellEnd"/>
      <w:r w:rsidR="0084620C" w:rsidRPr="00891F7B">
        <w:rPr>
          <w:color w:val="000000"/>
          <w:sz w:val="24"/>
          <w:szCs w:val="24"/>
        </w:rPr>
        <w:t xml:space="preserve"> новь</w:t>
      </w:r>
      <w:r w:rsidRPr="00891F7B">
        <w:rPr>
          <w:color w:val="000000"/>
          <w:sz w:val="24"/>
          <w:szCs w:val="24"/>
        </w:rPr>
        <w:t>»).</w:t>
      </w:r>
    </w:p>
    <w:p w:rsidR="00226905" w:rsidRPr="00891F7B" w:rsidRDefault="00316A57" w:rsidP="00A436DC">
      <w:pPr>
        <w:pStyle w:val="1"/>
      </w:pPr>
      <w:bookmarkStart w:id="35" w:name="_Toc533151584"/>
      <w:r w:rsidRPr="00891F7B">
        <w:t xml:space="preserve">X. </w:t>
      </w:r>
      <w:r w:rsidR="00226905" w:rsidRPr="00891F7B">
        <w:t>Укрепление материально-технической базы</w:t>
      </w:r>
      <w:bookmarkEnd w:id="35"/>
    </w:p>
    <w:p w:rsidR="009B2D3A" w:rsidRPr="00891F7B" w:rsidRDefault="009B2D3A" w:rsidP="009B2D3A">
      <w:pPr>
        <w:tabs>
          <w:tab w:val="left" w:pos="900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B2D3A" w:rsidRPr="00891F7B" w:rsidRDefault="009B2D3A" w:rsidP="009B2D3A">
      <w:pPr>
        <w:tabs>
          <w:tab w:val="left" w:pos="900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891F7B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891F7B">
        <w:rPr>
          <w:rFonts w:ascii="Times New Roman" w:hAnsi="Times New Roman"/>
          <w:color w:val="000000"/>
          <w:sz w:val="24"/>
          <w:szCs w:val="24"/>
        </w:rPr>
        <w:t>Исходя из финансовых средств осуществлять</w:t>
      </w:r>
      <w:proofErr w:type="gramEnd"/>
      <w:r w:rsidRPr="00891F7B">
        <w:rPr>
          <w:rFonts w:ascii="Times New Roman" w:hAnsi="Times New Roman"/>
          <w:color w:val="000000"/>
          <w:sz w:val="24"/>
          <w:szCs w:val="24"/>
        </w:rPr>
        <w:t xml:space="preserve"> текущие косметические ремонты во всех библиотеках ЦБС.</w:t>
      </w:r>
    </w:p>
    <w:p w:rsidR="009B2D3A" w:rsidRPr="00891F7B" w:rsidRDefault="009B2D3A" w:rsidP="009B2D3A">
      <w:pPr>
        <w:tabs>
          <w:tab w:val="left" w:pos="900"/>
        </w:tabs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B2D3A" w:rsidRPr="00891F7B" w:rsidRDefault="009B2D3A" w:rsidP="009B2D3A">
      <w:pPr>
        <w:pStyle w:val="aa"/>
        <w:numPr>
          <w:ilvl w:val="0"/>
          <w:numId w:val="41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 xml:space="preserve">произвести текущий и косметический ремонт в районной и детской библиотеках </w:t>
      </w:r>
    </w:p>
    <w:p w:rsidR="009B2D3A" w:rsidRPr="00891F7B" w:rsidRDefault="009B2D3A" w:rsidP="009B2D3A">
      <w:pPr>
        <w:pStyle w:val="aa"/>
        <w:numPr>
          <w:ilvl w:val="0"/>
          <w:numId w:val="41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 xml:space="preserve">произвести текущие и косметические ремонты во всех сельских библиотеках </w:t>
      </w:r>
    </w:p>
    <w:p w:rsidR="009B2D3A" w:rsidRPr="00891F7B" w:rsidRDefault="009B2D3A" w:rsidP="009B2D3A">
      <w:pPr>
        <w:pStyle w:val="aa"/>
        <w:numPr>
          <w:ilvl w:val="0"/>
          <w:numId w:val="41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произвести капитальный ремонт Заозерской сельской библиотеки (исходя из ф</w:t>
      </w:r>
      <w:r w:rsidRPr="00891F7B">
        <w:rPr>
          <w:color w:val="000000"/>
          <w:sz w:val="24"/>
          <w:szCs w:val="24"/>
        </w:rPr>
        <w:t>и</w:t>
      </w:r>
      <w:r w:rsidRPr="00891F7B">
        <w:rPr>
          <w:color w:val="000000"/>
          <w:sz w:val="24"/>
          <w:szCs w:val="24"/>
        </w:rPr>
        <w:t xml:space="preserve">нансирования) </w:t>
      </w:r>
    </w:p>
    <w:p w:rsidR="009B2D3A" w:rsidRPr="00891F7B" w:rsidRDefault="009B2D3A" w:rsidP="009B2D3A">
      <w:pPr>
        <w:pStyle w:val="aa"/>
        <w:numPr>
          <w:ilvl w:val="0"/>
          <w:numId w:val="41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 xml:space="preserve">сделать отопление в </w:t>
      </w:r>
      <w:proofErr w:type="spellStart"/>
      <w:r w:rsidRPr="00891F7B">
        <w:rPr>
          <w:color w:val="000000"/>
          <w:sz w:val="24"/>
          <w:szCs w:val="24"/>
        </w:rPr>
        <w:t>Будницкой</w:t>
      </w:r>
      <w:proofErr w:type="spellEnd"/>
      <w:r w:rsidRPr="00891F7B">
        <w:rPr>
          <w:color w:val="000000"/>
          <w:sz w:val="24"/>
          <w:szCs w:val="24"/>
        </w:rPr>
        <w:t xml:space="preserve"> и Заозерской сельских библиотеках</w:t>
      </w:r>
      <w:proofErr w:type="gramStart"/>
      <w:r w:rsidRPr="00891F7B">
        <w:rPr>
          <w:color w:val="000000"/>
          <w:sz w:val="24"/>
          <w:szCs w:val="24"/>
        </w:rPr>
        <w:t>.(</w:t>
      </w:r>
      <w:proofErr w:type="gramEnd"/>
      <w:r w:rsidRPr="00891F7B">
        <w:rPr>
          <w:color w:val="000000"/>
          <w:sz w:val="24"/>
          <w:szCs w:val="24"/>
        </w:rPr>
        <w:t>исходя из ф</w:t>
      </w:r>
      <w:r w:rsidRPr="00891F7B">
        <w:rPr>
          <w:color w:val="000000"/>
          <w:sz w:val="24"/>
          <w:szCs w:val="24"/>
        </w:rPr>
        <w:t>и</w:t>
      </w:r>
      <w:r w:rsidRPr="00891F7B">
        <w:rPr>
          <w:color w:val="000000"/>
          <w:sz w:val="24"/>
          <w:szCs w:val="24"/>
        </w:rPr>
        <w:t xml:space="preserve">нансирования) </w:t>
      </w:r>
    </w:p>
    <w:p w:rsidR="001B5AE4" w:rsidRPr="00891F7B" w:rsidRDefault="009B2D3A" w:rsidP="001B5AE4">
      <w:pPr>
        <w:pStyle w:val="aa"/>
        <w:numPr>
          <w:ilvl w:val="0"/>
          <w:numId w:val="41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произвести замену оконных рам во всех библиотеках ЦБС</w:t>
      </w:r>
      <w:proofErr w:type="gramStart"/>
      <w:r w:rsidRPr="00891F7B">
        <w:rPr>
          <w:color w:val="000000"/>
          <w:sz w:val="24"/>
          <w:szCs w:val="24"/>
        </w:rPr>
        <w:t>.(</w:t>
      </w:r>
      <w:proofErr w:type="gramEnd"/>
      <w:r w:rsidRPr="00891F7B">
        <w:rPr>
          <w:color w:val="000000"/>
          <w:sz w:val="24"/>
          <w:szCs w:val="24"/>
        </w:rPr>
        <w:t>исходя из финансир</w:t>
      </w:r>
      <w:r w:rsidRPr="00891F7B">
        <w:rPr>
          <w:color w:val="000000"/>
          <w:sz w:val="24"/>
          <w:szCs w:val="24"/>
        </w:rPr>
        <w:t>о</w:t>
      </w:r>
      <w:r w:rsidRPr="00891F7B">
        <w:rPr>
          <w:color w:val="000000"/>
          <w:sz w:val="24"/>
          <w:szCs w:val="24"/>
        </w:rPr>
        <w:t>вания)</w:t>
      </w:r>
    </w:p>
    <w:p w:rsidR="001B5AE4" w:rsidRPr="00891F7B" w:rsidRDefault="001B5AE4" w:rsidP="001B5AE4">
      <w:pPr>
        <w:pStyle w:val="aa"/>
        <w:tabs>
          <w:tab w:val="left" w:pos="900"/>
        </w:tabs>
        <w:ind w:firstLine="0"/>
        <w:jc w:val="left"/>
        <w:rPr>
          <w:color w:val="000000"/>
          <w:sz w:val="24"/>
          <w:szCs w:val="24"/>
        </w:rPr>
      </w:pPr>
    </w:p>
    <w:p w:rsidR="001B5AE4" w:rsidRPr="00891F7B" w:rsidRDefault="001B5AE4" w:rsidP="001B5AE4">
      <w:pPr>
        <w:pStyle w:val="aa"/>
        <w:tabs>
          <w:tab w:val="left" w:pos="900"/>
        </w:tabs>
        <w:ind w:firstLine="0"/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 xml:space="preserve">2. Приобрести необходимое библиотечное оборудование: </w:t>
      </w:r>
    </w:p>
    <w:p w:rsidR="001B5AE4" w:rsidRPr="00891F7B" w:rsidRDefault="001B5AE4" w:rsidP="001B5AE4">
      <w:pPr>
        <w:pStyle w:val="aa"/>
        <w:numPr>
          <w:ilvl w:val="0"/>
          <w:numId w:val="42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Книжные витрины</w:t>
      </w:r>
    </w:p>
    <w:p w:rsidR="001B5AE4" w:rsidRPr="00891F7B" w:rsidRDefault="001B5AE4" w:rsidP="001B5AE4">
      <w:pPr>
        <w:pStyle w:val="aa"/>
        <w:numPr>
          <w:ilvl w:val="0"/>
          <w:numId w:val="42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Стеллажи</w:t>
      </w:r>
    </w:p>
    <w:p w:rsidR="001B5AE4" w:rsidRPr="00891F7B" w:rsidRDefault="001B5AE4" w:rsidP="001B5AE4">
      <w:pPr>
        <w:pStyle w:val="aa"/>
        <w:numPr>
          <w:ilvl w:val="0"/>
          <w:numId w:val="42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Каталожные шкафы</w:t>
      </w:r>
    </w:p>
    <w:p w:rsidR="001B5AE4" w:rsidRPr="00891F7B" w:rsidRDefault="001B5AE4" w:rsidP="001B5AE4">
      <w:pPr>
        <w:pStyle w:val="aa"/>
        <w:numPr>
          <w:ilvl w:val="0"/>
          <w:numId w:val="42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Кафедры</w:t>
      </w:r>
    </w:p>
    <w:p w:rsidR="001B5AE4" w:rsidRPr="00891F7B" w:rsidRDefault="001B5AE4" w:rsidP="001B5AE4">
      <w:pPr>
        <w:pStyle w:val="aa"/>
        <w:numPr>
          <w:ilvl w:val="0"/>
          <w:numId w:val="42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Столы</w:t>
      </w:r>
    </w:p>
    <w:p w:rsidR="001B5AE4" w:rsidRPr="00891F7B" w:rsidRDefault="001B5AE4" w:rsidP="001B5AE4">
      <w:pPr>
        <w:pStyle w:val="aa"/>
        <w:numPr>
          <w:ilvl w:val="0"/>
          <w:numId w:val="42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Стулья, книжные шкафы</w:t>
      </w:r>
    </w:p>
    <w:p w:rsidR="001B5AE4" w:rsidRPr="00891F7B" w:rsidRDefault="001B5AE4" w:rsidP="001B5AE4">
      <w:pPr>
        <w:pStyle w:val="aa"/>
        <w:numPr>
          <w:ilvl w:val="0"/>
          <w:numId w:val="42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Столы для компьютерной техники</w:t>
      </w:r>
    </w:p>
    <w:p w:rsidR="001B5AE4" w:rsidRPr="00891F7B" w:rsidRDefault="001B5AE4" w:rsidP="001B5AE4">
      <w:pPr>
        <w:pStyle w:val="aa"/>
        <w:tabs>
          <w:tab w:val="left" w:pos="900"/>
        </w:tabs>
        <w:ind w:firstLine="0"/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 xml:space="preserve">3. Приобрести необходимые технические средства: </w:t>
      </w:r>
    </w:p>
    <w:p w:rsidR="009B2D3A" w:rsidRPr="00891F7B" w:rsidRDefault="001B5AE4" w:rsidP="001B5AE4">
      <w:pPr>
        <w:pStyle w:val="aa"/>
        <w:numPr>
          <w:ilvl w:val="0"/>
          <w:numId w:val="43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Телевизор</w:t>
      </w:r>
    </w:p>
    <w:p w:rsidR="001B5AE4" w:rsidRPr="00891F7B" w:rsidRDefault="001B5AE4" w:rsidP="001B5AE4">
      <w:pPr>
        <w:pStyle w:val="aa"/>
        <w:numPr>
          <w:ilvl w:val="0"/>
          <w:numId w:val="43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Экран</w:t>
      </w:r>
    </w:p>
    <w:p w:rsidR="001B5AE4" w:rsidRPr="00891F7B" w:rsidRDefault="001B5AE4" w:rsidP="001B5AE4">
      <w:pPr>
        <w:pStyle w:val="aa"/>
        <w:numPr>
          <w:ilvl w:val="0"/>
          <w:numId w:val="43"/>
        </w:numPr>
        <w:tabs>
          <w:tab w:val="left" w:pos="900"/>
        </w:tabs>
        <w:jc w:val="left"/>
        <w:rPr>
          <w:color w:val="000000"/>
          <w:sz w:val="24"/>
          <w:szCs w:val="24"/>
        </w:rPr>
      </w:pPr>
      <w:r w:rsidRPr="00891F7B">
        <w:rPr>
          <w:color w:val="000000"/>
          <w:sz w:val="24"/>
          <w:szCs w:val="24"/>
        </w:rPr>
        <w:t>Проектор</w:t>
      </w:r>
    </w:p>
    <w:p w:rsidR="005168B4" w:rsidRPr="00891F7B" w:rsidRDefault="001B5AE4" w:rsidP="001B5AE4">
      <w:pPr>
        <w:tabs>
          <w:tab w:val="left" w:pos="900"/>
        </w:tabs>
        <w:ind w:left="360" w:firstLine="0"/>
        <w:rPr>
          <w:rFonts w:ascii="Times New Roman" w:hAnsi="Times New Roman"/>
          <w:color w:val="000000"/>
          <w:sz w:val="24"/>
          <w:szCs w:val="24"/>
        </w:rPr>
      </w:pPr>
      <w:r w:rsidRPr="00891F7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168B4" w:rsidRPr="00891F7B">
        <w:rPr>
          <w:rFonts w:ascii="Times New Roman" w:hAnsi="Times New Roman"/>
          <w:color w:val="000000"/>
          <w:sz w:val="24"/>
          <w:szCs w:val="24"/>
        </w:rPr>
        <w:t>Заготов</w:t>
      </w:r>
      <w:r w:rsidRPr="00891F7B">
        <w:rPr>
          <w:rFonts w:ascii="Times New Roman" w:hAnsi="Times New Roman"/>
          <w:color w:val="000000"/>
          <w:sz w:val="24"/>
          <w:szCs w:val="24"/>
        </w:rPr>
        <w:t>ка</w:t>
      </w:r>
      <w:r w:rsidR="000E7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1F7B">
        <w:rPr>
          <w:rFonts w:ascii="Times New Roman" w:hAnsi="Times New Roman"/>
          <w:color w:val="000000"/>
          <w:sz w:val="24"/>
          <w:szCs w:val="24"/>
        </w:rPr>
        <w:t>дров</w:t>
      </w:r>
      <w:r w:rsidR="005168B4" w:rsidRPr="00891F7B">
        <w:rPr>
          <w:rFonts w:ascii="Times New Roman" w:hAnsi="Times New Roman"/>
          <w:color w:val="000000"/>
          <w:sz w:val="24"/>
          <w:szCs w:val="24"/>
        </w:rPr>
        <w:t xml:space="preserve"> для библиотек.</w:t>
      </w:r>
    </w:p>
    <w:p w:rsidR="00F80ABE" w:rsidRPr="00891F7B" w:rsidRDefault="001B5AE4" w:rsidP="001B5AE4">
      <w:pPr>
        <w:tabs>
          <w:tab w:val="left" w:pos="900"/>
        </w:tabs>
        <w:ind w:left="360" w:firstLine="0"/>
        <w:rPr>
          <w:rFonts w:ascii="Times New Roman" w:hAnsi="Times New Roman"/>
          <w:color w:val="000000"/>
          <w:sz w:val="24"/>
          <w:szCs w:val="24"/>
        </w:rPr>
      </w:pPr>
      <w:r w:rsidRPr="00891F7B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80ABE" w:rsidRPr="00891F7B">
        <w:rPr>
          <w:rFonts w:ascii="Times New Roman" w:hAnsi="Times New Roman"/>
          <w:color w:val="000000"/>
          <w:sz w:val="24"/>
          <w:szCs w:val="24"/>
        </w:rPr>
        <w:t>Ремонт компьютерной техники.</w:t>
      </w:r>
    </w:p>
    <w:p w:rsidR="002157C7" w:rsidRPr="00891F7B" w:rsidRDefault="002157C7" w:rsidP="001B5AE4">
      <w:pPr>
        <w:tabs>
          <w:tab w:val="left" w:pos="900"/>
        </w:tabs>
        <w:ind w:left="720" w:firstLine="0"/>
        <w:rPr>
          <w:rFonts w:ascii="Times New Roman" w:hAnsi="Times New Roman"/>
          <w:color w:val="000000"/>
          <w:sz w:val="24"/>
          <w:szCs w:val="24"/>
        </w:rPr>
      </w:pPr>
    </w:p>
    <w:p w:rsidR="00D63D55" w:rsidRPr="00891F7B" w:rsidRDefault="00D63D55" w:rsidP="001B5AE4">
      <w:pPr>
        <w:tabs>
          <w:tab w:val="left" w:pos="900"/>
        </w:tabs>
        <w:ind w:left="720" w:firstLine="0"/>
        <w:rPr>
          <w:rFonts w:ascii="Times New Roman" w:hAnsi="Times New Roman"/>
          <w:color w:val="000000"/>
          <w:sz w:val="24"/>
          <w:szCs w:val="24"/>
        </w:rPr>
      </w:pPr>
    </w:p>
    <w:p w:rsidR="004D6ED6" w:rsidRPr="00891F7B" w:rsidRDefault="001F0544" w:rsidP="002B08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891F7B">
        <w:rPr>
          <w:rFonts w:ascii="Times New Roman" w:hAnsi="Times New Roman"/>
          <w:sz w:val="24"/>
          <w:szCs w:val="24"/>
        </w:rPr>
        <w:t xml:space="preserve">Директор </w:t>
      </w:r>
      <w:r w:rsidR="001A5EB3" w:rsidRPr="00891F7B">
        <w:rPr>
          <w:rFonts w:ascii="Times New Roman" w:hAnsi="Times New Roman"/>
          <w:sz w:val="24"/>
          <w:szCs w:val="24"/>
        </w:rPr>
        <w:t>МБУК "</w:t>
      </w:r>
      <w:proofErr w:type="spellStart"/>
      <w:r w:rsidR="001A5EB3" w:rsidRPr="00891F7B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7F4679">
        <w:rPr>
          <w:rFonts w:ascii="Times New Roman" w:hAnsi="Times New Roman"/>
          <w:sz w:val="24"/>
          <w:szCs w:val="24"/>
        </w:rPr>
        <w:t xml:space="preserve"> </w:t>
      </w:r>
      <w:r w:rsidR="001A5EB3" w:rsidRPr="00891F7B">
        <w:rPr>
          <w:rFonts w:ascii="Times New Roman" w:hAnsi="Times New Roman"/>
          <w:sz w:val="24"/>
          <w:szCs w:val="24"/>
        </w:rPr>
        <w:t>ЦБС"</w:t>
      </w:r>
      <w:r w:rsidR="00C109E5">
        <w:rPr>
          <w:rFonts w:ascii="Times New Roman" w:hAnsi="Times New Roman"/>
          <w:sz w:val="24"/>
          <w:szCs w:val="24"/>
        </w:rPr>
        <w:t xml:space="preserve"> </w:t>
      </w:r>
      <w:r w:rsidR="001A5EB3" w:rsidRPr="00891F7B">
        <w:rPr>
          <w:rFonts w:ascii="Times New Roman" w:hAnsi="Times New Roman"/>
          <w:sz w:val="24"/>
          <w:szCs w:val="24"/>
        </w:rPr>
        <w:t>Григорович Г. М</w:t>
      </w:r>
      <w:r w:rsidR="00191D01" w:rsidRPr="00891F7B">
        <w:rPr>
          <w:rFonts w:ascii="Times New Roman" w:hAnsi="Times New Roman"/>
          <w:sz w:val="24"/>
          <w:szCs w:val="24"/>
        </w:rPr>
        <w:t>.</w:t>
      </w:r>
    </w:p>
    <w:sectPr w:rsidR="004D6ED6" w:rsidRPr="00891F7B" w:rsidSect="00891F7B"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D8" w:rsidRDefault="00C677D8" w:rsidP="00C60AFD">
      <w:r>
        <w:separator/>
      </w:r>
    </w:p>
  </w:endnote>
  <w:endnote w:type="continuationSeparator" w:id="0">
    <w:p w:rsidR="00C677D8" w:rsidRDefault="00C677D8" w:rsidP="00C6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0D" w:rsidRDefault="0017269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84C">
      <w:rPr>
        <w:noProof/>
      </w:rPr>
      <w:t>2</w:t>
    </w:r>
    <w:r>
      <w:rPr>
        <w:noProof/>
      </w:rPr>
      <w:fldChar w:fldCharType="end"/>
    </w:r>
  </w:p>
  <w:p w:rsidR="00306B0D" w:rsidRDefault="00306B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D8" w:rsidRDefault="00C677D8" w:rsidP="00C60AFD">
      <w:r>
        <w:separator/>
      </w:r>
    </w:p>
  </w:footnote>
  <w:footnote w:type="continuationSeparator" w:id="0">
    <w:p w:rsidR="00C677D8" w:rsidRDefault="00C677D8" w:rsidP="00C6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7E923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F7AF5"/>
    <w:multiLevelType w:val="hybridMultilevel"/>
    <w:tmpl w:val="D31C8B48"/>
    <w:lvl w:ilvl="0" w:tplc="361C3768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33D"/>
    <w:multiLevelType w:val="hybridMultilevel"/>
    <w:tmpl w:val="15F2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C21"/>
    <w:multiLevelType w:val="singleLevel"/>
    <w:tmpl w:val="D8D4E872"/>
    <w:lvl w:ilvl="0">
      <w:start w:val="4"/>
      <w:numFmt w:val="decimal"/>
      <w:lvlText w:val="%1."/>
      <w:legacy w:legacy="1" w:legacySpace="0" w:legacyIndent="24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0C1C38B1"/>
    <w:multiLevelType w:val="multilevel"/>
    <w:tmpl w:val="48BC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DC5E96"/>
    <w:multiLevelType w:val="hybridMultilevel"/>
    <w:tmpl w:val="40E2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149D"/>
    <w:multiLevelType w:val="hybridMultilevel"/>
    <w:tmpl w:val="A514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32A4"/>
    <w:multiLevelType w:val="hybridMultilevel"/>
    <w:tmpl w:val="603E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7B54F2"/>
    <w:multiLevelType w:val="hybridMultilevel"/>
    <w:tmpl w:val="0A98E1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F1B7987"/>
    <w:multiLevelType w:val="hybridMultilevel"/>
    <w:tmpl w:val="FF225D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1F7454CE"/>
    <w:multiLevelType w:val="hybridMultilevel"/>
    <w:tmpl w:val="33C46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C64F4"/>
    <w:multiLevelType w:val="hybridMultilevel"/>
    <w:tmpl w:val="6A1ADF5C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5D4351"/>
    <w:multiLevelType w:val="hybridMultilevel"/>
    <w:tmpl w:val="8A60F4F0"/>
    <w:lvl w:ilvl="0" w:tplc="3DB263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D058D"/>
    <w:multiLevelType w:val="hybridMultilevel"/>
    <w:tmpl w:val="E75E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D7E5E"/>
    <w:multiLevelType w:val="hybridMultilevel"/>
    <w:tmpl w:val="6186E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A25DE"/>
    <w:multiLevelType w:val="hybridMultilevel"/>
    <w:tmpl w:val="B82C17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457BB3"/>
    <w:multiLevelType w:val="hybridMultilevel"/>
    <w:tmpl w:val="91F0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1517"/>
    <w:multiLevelType w:val="hybridMultilevel"/>
    <w:tmpl w:val="8C1453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047C9B"/>
    <w:multiLevelType w:val="singleLevel"/>
    <w:tmpl w:val="D8D4E872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6A29B7"/>
    <w:multiLevelType w:val="hybridMultilevel"/>
    <w:tmpl w:val="04267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0C20EC"/>
    <w:multiLevelType w:val="hybridMultilevel"/>
    <w:tmpl w:val="5B10E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81500B"/>
    <w:multiLevelType w:val="hybridMultilevel"/>
    <w:tmpl w:val="62967D1A"/>
    <w:lvl w:ilvl="0" w:tplc="626AF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57F4"/>
    <w:multiLevelType w:val="hybridMultilevel"/>
    <w:tmpl w:val="D08E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35053"/>
    <w:multiLevelType w:val="singleLevel"/>
    <w:tmpl w:val="D8D4E872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54BB5851"/>
    <w:multiLevelType w:val="hybridMultilevel"/>
    <w:tmpl w:val="575A7E3E"/>
    <w:lvl w:ilvl="0" w:tplc="6838B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2A7033"/>
    <w:multiLevelType w:val="hybridMultilevel"/>
    <w:tmpl w:val="F710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C44FA"/>
    <w:multiLevelType w:val="singleLevel"/>
    <w:tmpl w:val="D8D4E872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5A135F6D"/>
    <w:multiLevelType w:val="hybridMultilevel"/>
    <w:tmpl w:val="189A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3C7"/>
    <w:multiLevelType w:val="hybridMultilevel"/>
    <w:tmpl w:val="31C4A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206D7"/>
    <w:multiLevelType w:val="hybridMultilevel"/>
    <w:tmpl w:val="86A034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C3768">
      <w:start w:val="1"/>
      <w:numFmt w:val="decimal"/>
      <w:lvlText w:val="%2."/>
      <w:lvlJc w:val="left"/>
      <w:pPr>
        <w:tabs>
          <w:tab w:val="num" w:pos="990"/>
        </w:tabs>
        <w:ind w:left="990" w:hanging="990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A1AB8"/>
    <w:multiLevelType w:val="hybridMultilevel"/>
    <w:tmpl w:val="9BE08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C13B5"/>
    <w:multiLevelType w:val="hybridMultilevel"/>
    <w:tmpl w:val="4FD4E0A0"/>
    <w:lvl w:ilvl="0" w:tplc="0419000D">
      <w:start w:val="1"/>
      <w:numFmt w:val="bullet"/>
      <w:lvlText w:val="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4513EE8"/>
    <w:multiLevelType w:val="hybridMultilevel"/>
    <w:tmpl w:val="A26E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30E77"/>
    <w:multiLevelType w:val="singleLevel"/>
    <w:tmpl w:val="D8D4E872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5">
    <w:nsid w:val="698E4086"/>
    <w:multiLevelType w:val="hybridMultilevel"/>
    <w:tmpl w:val="1EACEDCA"/>
    <w:lvl w:ilvl="0" w:tplc="AFB8D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25E7C"/>
    <w:multiLevelType w:val="hybridMultilevel"/>
    <w:tmpl w:val="603E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3D3C25"/>
    <w:multiLevelType w:val="hybridMultilevel"/>
    <w:tmpl w:val="5450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D676E"/>
    <w:multiLevelType w:val="hybridMultilevel"/>
    <w:tmpl w:val="7EE0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66E11"/>
    <w:multiLevelType w:val="hybridMultilevel"/>
    <w:tmpl w:val="9E60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83B8D"/>
    <w:multiLevelType w:val="hybridMultilevel"/>
    <w:tmpl w:val="AA4E2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E4FCC"/>
    <w:multiLevelType w:val="hybridMultilevel"/>
    <w:tmpl w:val="0AA23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32905"/>
    <w:multiLevelType w:val="hybridMultilevel"/>
    <w:tmpl w:val="864A5F5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F64DBD"/>
    <w:multiLevelType w:val="hybridMultilevel"/>
    <w:tmpl w:val="343AEA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4"/>
    <w:lvlOverride w:ilvl="0">
      <w:startOverride w:val="3"/>
    </w:lvlOverride>
  </w:num>
  <w:num w:numId="4">
    <w:abstractNumId w:val="27"/>
    <w:lvlOverride w:ilvl="0">
      <w:startOverride w:val="2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34"/>
    <w:lvlOverride w:ilvl="0">
      <w:startOverride w:val="5"/>
    </w:lvlOverride>
  </w:num>
  <w:num w:numId="7">
    <w:abstractNumId w:val="19"/>
    <w:lvlOverride w:ilvl="0">
      <w:startOverride w:val="2"/>
    </w:lvlOverride>
  </w:num>
  <w:num w:numId="8">
    <w:abstractNumId w:val="4"/>
    <w:lvlOverride w:ilvl="0">
      <w:startOverride w:val="4"/>
    </w:lvlOverride>
  </w:num>
  <w:num w:numId="9">
    <w:abstractNumId w:val="28"/>
  </w:num>
  <w:num w:numId="10">
    <w:abstractNumId w:val="42"/>
  </w:num>
  <w:num w:numId="11">
    <w:abstractNumId w:val="41"/>
  </w:num>
  <w:num w:numId="12">
    <w:abstractNumId w:val="32"/>
  </w:num>
  <w:num w:numId="13">
    <w:abstractNumId w:val="38"/>
  </w:num>
  <w:num w:numId="14">
    <w:abstractNumId w:val="10"/>
  </w:num>
  <w:num w:numId="15">
    <w:abstractNumId w:val="1"/>
  </w:num>
  <w:num w:numId="16">
    <w:abstractNumId w:val="40"/>
  </w:num>
  <w:num w:numId="17">
    <w:abstractNumId w:val="15"/>
  </w:num>
  <w:num w:numId="18">
    <w:abstractNumId w:val="29"/>
  </w:num>
  <w:num w:numId="19">
    <w:abstractNumId w:val="35"/>
  </w:num>
  <w:num w:numId="20">
    <w:abstractNumId w:val="36"/>
  </w:num>
  <w:num w:numId="21">
    <w:abstractNumId w:val="18"/>
  </w:num>
  <w:num w:numId="22">
    <w:abstractNumId w:val="43"/>
  </w:num>
  <w:num w:numId="23">
    <w:abstractNumId w:val="16"/>
  </w:num>
  <w:num w:numId="24">
    <w:abstractNumId w:val="25"/>
  </w:num>
  <w:num w:numId="25">
    <w:abstractNumId w:val="5"/>
  </w:num>
  <w:num w:numId="26">
    <w:abstractNumId w:val="2"/>
  </w:num>
  <w:num w:numId="27">
    <w:abstractNumId w:val="22"/>
  </w:num>
  <w:num w:numId="28">
    <w:abstractNumId w:val="21"/>
  </w:num>
  <w:num w:numId="29">
    <w:abstractNumId w:val="12"/>
  </w:num>
  <w:num w:numId="30">
    <w:abstractNumId w:val="3"/>
  </w:num>
  <w:num w:numId="31">
    <w:abstractNumId w:val="31"/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6"/>
  </w:num>
  <w:num w:numId="35">
    <w:abstractNumId w:val="33"/>
  </w:num>
  <w:num w:numId="36">
    <w:abstractNumId w:val="14"/>
  </w:num>
  <w:num w:numId="37">
    <w:abstractNumId w:val="13"/>
  </w:num>
  <w:num w:numId="38">
    <w:abstractNumId w:val="7"/>
  </w:num>
  <w:num w:numId="39">
    <w:abstractNumId w:val="9"/>
  </w:num>
  <w:num w:numId="40">
    <w:abstractNumId w:val="23"/>
  </w:num>
  <w:num w:numId="41">
    <w:abstractNumId w:val="39"/>
  </w:num>
  <w:num w:numId="42">
    <w:abstractNumId w:val="11"/>
  </w:num>
  <w:num w:numId="43">
    <w:abstractNumId w:val="20"/>
  </w:num>
  <w:num w:numId="4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00"/>
    <w:rsid w:val="0000040B"/>
    <w:rsid w:val="00005A73"/>
    <w:rsid w:val="00006AEA"/>
    <w:rsid w:val="0001015A"/>
    <w:rsid w:val="0001338E"/>
    <w:rsid w:val="000139FB"/>
    <w:rsid w:val="00015FC6"/>
    <w:rsid w:val="00017758"/>
    <w:rsid w:val="00020385"/>
    <w:rsid w:val="0002117F"/>
    <w:rsid w:val="000223D1"/>
    <w:rsid w:val="00022E99"/>
    <w:rsid w:val="000275E0"/>
    <w:rsid w:val="0003087F"/>
    <w:rsid w:val="000314DC"/>
    <w:rsid w:val="00035203"/>
    <w:rsid w:val="00037F24"/>
    <w:rsid w:val="00041427"/>
    <w:rsid w:val="0004362E"/>
    <w:rsid w:val="000436A5"/>
    <w:rsid w:val="000477C6"/>
    <w:rsid w:val="00050703"/>
    <w:rsid w:val="00051CB0"/>
    <w:rsid w:val="000530F2"/>
    <w:rsid w:val="000535D2"/>
    <w:rsid w:val="00055D37"/>
    <w:rsid w:val="00056B66"/>
    <w:rsid w:val="00063A5D"/>
    <w:rsid w:val="00064114"/>
    <w:rsid w:val="00067196"/>
    <w:rsid w:val="000674F5"/>
    <w:rsid w:val="00067C58"/>
    <w:rsid w:val="0007010C"/>
    <w:rsid w:val="00072371"/>
    <w:rsid w:val="00073268"/>
    <w:rsid w:val="00073D47"/>
    <w:rsid w:val="000740F5"/>
    <w:rsid w:val="00074A58"/>
    <w:rsid w:val="00074BBA"/>
    <w:rsid w:val="00076730"/>
    <w:rsid w:val="00080310"/>
    <w:rsid w:val="000818CD"/>
    <w:rsid w:val="000843BE"/>
    <w:rsid w:val="0008711B"/>
    <w:rsid w:val="00087B52"/>
    <w:rsid w:val="00090386"/>
    <w:rsid w:val="000923E9"/>
    <w:rsid w:val="00092F35"/>
    <w:rsid w:val="0009412E"/>
    <w:rsid w:val="000949DA"/>
    <w:rsid w:val="00095657"/>
    <w:rsid w:val="00095F33"/>
    <w:rsid w:val="000A0E74"/>
    <w:rsid w:val="000A0E9E"/>
    <w:rsid w:val="000A3B76"/>
    <w:rsid w:val="000A43E0"/>
    <w:rsid w:val="000B227E"/>
    <w:rsid w:val="000B2935"/>
    <w:rsid w:val="000B6A1A"/>
    <w:rsid w:val="000C07E6"/>
    <w:rsid w:val="000C127B"/>
    <w:rsid w:val="000C308D"/>
    <w:rsid w:val="000C341A"/>
    <w:rsid w:val="000C3B74"/>
    <w:rsid w:val="000C539E"/>
    <w:rsid w:val="000C53E0"/>
    <w:rsid w:val="000C6D31"/>
    <w:rsid w:val="000C794C"/>
    <w:rsid w:val="000D04AB"/>
    <w:rsid w:val="000D1BCB"/>
    <w:rsid w:val="000D1C92"/>
    <w:rsid w:val="000D1D9D"/>
    <w:rsid w:val="000D2199"/>
    <w:rsid w:val="000D23EA"/>
    <w:rsid w:val="000D32BF"/>
    <w:rsid w:val="000D3CCA"/>
    <w:rsid w:val="000D415F"/>
    <w:rsid w:val="000E09D4"/>
    <w:rsid w:val="000E12DF"/>
    <w:rsid w:val="000E13C3"/>
    <w:rsid w:val="000E1486"/>
    <w:rsid w:val="000E4B2F"/>
    <w:rsid w:val="000E4C76"/>
    <w:rsid w:val="000E5861"/>
    <w:rsid w:val="000E58A7"/>
    <w:rsid w:val="000E7BA8"/>
    <w:rsid w:val="000F32B9"/>
    <w:rsid w:val="000F40FA"/>
    <w:rsid w:val="000F42FF"/>
    <w:rsid w:val="000F4E5C"/>
    <w:rsid w:val="000F6835"/>
    <w:rsid w:val="000F6B72"/>
    <w:rsid w:val="000F6EF2"/>
    <w:rsid w:val="00100F85"/>
    <w:rsid w:val="00101FBD"/>
    <w:rsid w:val="0010329D"/>
    <w:rsid w:val="001033C7"/>
    <w:rsid w:val="001043E1"/>
    <w:rsid w:val="001071DE"/>
    <w:rsid w:val="00110649"/>
    <w:rsid w:val="00110D31"/>
    <w:rsid w:val="00110E8D"/>
    <w:rsid w:val="001123A0"/>
    <w:rsid w:val="00114233"/>
    <w:rsid w:val="001158D7"/>
    <w:rsid w:val="00116BA4"/>
    <w:rsid w:val="00131D39"/>
    <w:rsid w:val="00132E2C"/>
    <w:rsid w:val="00133D62"/>
    <w:rsid w:val="001341DE"/>
    <w:rsid w:val="00135E30"/>
    <w:rsid w:val="001365B1"/>
    <w:rsid w:val="00136E85"/>
    <w:rsid w:val="001371BD"/>
    <w:rsid w:val="00140EA9"/>
    <w:rsid w:val="00143000"/>
    <w:rsid w:val="001435F5"/>
    <w:rsid w:val="001441CB"/>
    <w:rsid w:val="00145F65"/>
    <w:rsid w:val="00146DE2"/>
    <w:rsid w:val="00151597"/>
    <w:rsid w:val="00151B92"/>
    <w:rsid w:val="00151C3C"/>
    <w:rsid w:val="00162BDB"/>
    <w:rsid w:val="00163CFC"/>
    <w:rsid w:val="0016428B"/>
    <w:rsid w:val="00165104"/>
    <w:rsid w:val="00165A50"/>
    <w:rsid w:val="001703CA"/>
    <w:rsid w:val="00170CA8"/>
    <w:rsid w:val="00170E5D"/>
    <w:rsid w:val="0017269A"/>
    <w:rsid w:val="001757DD"/>
    <w:rsid w:val="001768A2"/>
    <w:rsid w:val="001776DC"/>
    <w:rsid w:val="00181A32"/>
    <w:rsid w:val="00181CD8"/>
    <w:rsid w:val="00181FFD"/>
    <w:rsid w:val="00184454"/>
    <w:rsid w:val="00185AFF"/>
    <w:rsid w:val="00185B78"/>
    <w:rsid w:val="001911BE"/>
    <w:rsid w:val="00191D01"/>
    <w:rsid w:val="00191FF7"/>
    <w:rsid w:val="001944CC"/>
    <w:rsid w:val="001976B1"/>
    <w:rsid w:val="00197B15"/>
    <w:rsid w:val="00197BE7"/>
    <w:rsid w:val="00197F1E"/>
    <w:rsid w:val="001A2064"/>
    <w:rsid w:val="001A5C6F"/>
    <w:rsid w:val="001A5EB3"/>
    <w:rsid w:val="001A6AEF"/>
    <w:rsid w:val="001A78F2"/>
    <w:rsid w:val="001A7CE0"/>
    <w:rsid w:val="001B5AE4"/>
    <w:rsid w:val="001B60B8"/>
    <w:rsid w:val="001B71D4"/>
    <w:rsid w:val="001C029C"/>
    <w:rsid w:val="001C0CE6"/>
    <w:rsid w:val="001C3A03"/>
    <w:rsid w:val="001C40B4"/>
    <w:rsid w:val="001C7F8B"/>
    <w:rsid w:val="001D1E24"/>
    <w:rsid w:val="001D25BC"/>
    <w:rsid w:val="001D3786"/>
    <w:rsid w:val="001D3AF0"/>
    <w:rsid w:val="001D54E1"/>
    <w:rsid w:val="001D619E"/>
    <w:rsid w:val="001D61E1"/>
    <w:rsid w:val="001E0D8E"/>
    <w:rsid w:val="001E3E11"/>
    <w:rsid w:val="001E59E6"/>
    <w:rsid w:val="001E6437"/>
    <w:rsid w:val="001E7412"/>
    <w:rsid w:val="001E7D95"/>
    <w:rsid w:val="001F025A"/>
    <w:rsid w:val="001F0544"/>
    <w:rsid w:val="001F3859"/>
    <w:rsid w:val="001F4B65"/>
    <w:rsid w:val="00200301"/>
    <w:rsid w:val="00200444"/>
    <w:rsid w:val="00202385"/>
    <w:rsid w:val="00205461"/>
    <w:rsid w:val="002066CC"/>
    <w:rsid w:val="002104A0"/>
    <w:rsid w:val="002113DA"/>
    <w:rsid w:val="00212C42"/>
    <w:rsid w:val="00213CB6"/>
    <w:rsid w:val="00213CE5"/>
    <w:rsid w:val="002157C7"/>
    <w:rsid w:val="00221574"/>
    <w:rsid w:val="002222A7"/>
    <w:rsid w:val="00223292"/>
    <w:rsid w:val="00225A2A"/>
    <w:rsid w:val="00225B2C"/>
    <w:rsid w:val="00226905"/>
    <w:rsid w:val="00227A68"/>
    <w:rsid w:val="0023187A"/>
    <w:rsid w:val="00233194"/>
    <w:rsid w:val="002333F4"/>
    <w:rsid w:val="00237738"/>
    <w:rsid w:val="0024160E"/>
    <w:rsid w:val="002455BE"/>
    <w:rsid w:val="00247513"/>
    <w:rsid w:val="00247AF7"/>
    <w:rsid w:val="002504B0"/>
    <w:rsid w:val="00251438"/>
    <w:rsid w:val="00251630"/>
    <w:rsid w:val="00253357"/>
    <w:rsid w:val="00253A3C"/>
    <w:rsid w:val="00254D11"/>
    <w:rsid w:val="00256188"/>
    <w:rsid w:val="002561EB"/>
    <w:rsid w:val="002569CB"/>
    <w:rsid w:val="002572D3"/>
    <w:rsid w:val="0026154A"/>
    <w:rsid w:val="00263A33"/>
    <w:rsid w:val="00263D19"/>
    <w:rsid w:val="002653F2"/>
    <w:rsid w:val="00267414"/>
    <w:rsid w:val="00267607"/>
    <w:rsid w:val="00267D27"/>
    <w:rsid w:val="002702F9"/>
    <w:rsid w:val="002751E3"/>
    <w:rsid w:val="0027608D"/>
    <w:rsid w:val="00281587"/>
    <w:rsid w:val="00282ADF"/>
    <w:rsid w:val="00285DD5"/>
    <w:rsid w:val="00285FEE"/>
    <w:rsid w:val="00286949"/>
    <w:rsid w:val="00292B2E"/>
    <w:rsid w:val="002931E4"/>
    <w:rsid w:val="00294B16"/>
    <w:rsid w:val="00295013"/>
    <w:rsid w:val="002973BD"/>
    <w:rsid w:val="002A071F"/>
    <w:rsid w:val="002A140D"/>
    <w:rsid w:val="002A1DFE"/>
    <w:rsid w:val="002A25E8"/>
    <w:rsid w:val="002A266D"/>
    <w:rsid w:val="002A384C"/>
    <w:rsid w:val="002A4994"/>
    <w:rsid w:val="002A4E23"/>
    <w:rsid w:val="002A69D3"/>
    <w:rsid w:val="002A7188"/>
    <w:rsid w:val="002A7CB3"/>
    <w:rsid w:val="002B0051"/>
    <w:rsid w:val="002B084C"/>
    <w:rsid w:val="002B135F"/>
    <w:rsid w:val="002B474D"/>
    <w:rsid w:val="002B4FD3"/>
    <w:rsid w:val="002B5A8C"/>
    <w:rsid w:val="002C078A"/>
    <w:rsid w:val="002C1174"/>
    <w:rsid w:val="002C3323"/>
    <w:rsid w:val="002C3325"/>
    <w:rsid w:val="002C45F0"/>
    <w:rsid w:val="002C566F"/>
    <w:rsid w:val="002C6088"/>
    <w:rsid w:val="002C6613"/>
    <w:rsid w:val="002C7131"/>
    <w:rsid w:val="002D0276"/>
    <w:rsid w:val="002D21FB"/>
    <w:rsid w:val="002D3830"/>
    <w:rsid w:val="002D3A06"/>
    <w:rsid w:val="002D47D1"/>
    <w:rsid w:val="002D658A"/>
    <w:rsid w:val="002D7177"/>
    <w:rsid w:val="002E03DE"/>
    <w:rsid w:val="002E2F69"/>
    <w:rsid w:val="002E2FCC"/>
    <w:rsid w:val="002E32E4"/>
    <w:rsid w:val="002E3E70"/>
    <w:rsid w:val="002E773D"/>
    <w:rsid w:val="002F0DB8"/>
    <w:rsid w:val="002F34E3"/>
    <w:rsid w:val="003004A8"/>
    <w:rsid w:val="0030144D"/>
    <w:rsid w:val="00302E2D"/>
    <w:rsid w:val="00303AA5"/>
    <w:rsid w:val="003048A6"/>
    <w:rsid w:val="00304DF4"/>
    <w:rsid w:val="00305560"/>
    <w:rsid w:val="003060B6"/>
    <w:rsid w:val="00306B0D"/>
    <w:rsid w:val="003076CC"/>
    <w:rsid w:val="00310D53"/>
    <w:rsid w:val="00313767"/>
    <w:rsid w:val="003154ED"/>
    <w:rsid w:val="00315F1B"/>
    <w:rsid w:val="00315F57"/>
    <w:rsid w:val="00316A57"/>
    <w:rsid w:val="0031728A"/>
    <w:rsid w:val="003176FC"/>
    <w:rsid w:val="00317991"/>
    <w:rsid w:val="00320693"/>
    <w:rsid w:val="00322022"/>
    <w:rsid w:val="003224D1"/>
    <w:rsid w:val="00323192"/>
    <w:rsid w:val="00325BB2"/>
    <w:rsid w:val="003276B1"/>
    <w:rsid w:val="003301C8"/>
    <w:rsid w:val="00332AA6"/>
    <w:rsid w:val="00336245"/>
    <w:rsid w:val="0034036C"/>
    <w:rsid w:val="0034332D"/>
    <w:rsid w:val="003450F4"/>
    <w:rsid w:val="00347577"/>
    <w:rsid w:val="00351040"/>
    <w:rsid w:val="003512F0"/>
    <w:rsid w:val="003516B4"/>
    <w:rsid w:val="00352316"/>
    <w:rsid w:val="0035260E"/>
    <w:rsid w:val="003547E2"/>
    <w:rsid w:val="00356742"/>
    <w:rsid w:val="003577A9"/>
    <w:rsid w:val="003604E0"/>
    <w:rsid w:val="0036095D"/>
    <w:rsid w:val="00363721"/>
    <w:rsid w:val="003641A2"/>
    <w:rsid w:val="00365169"/>
    <w:rsid w:val="00365248"/>
    <w:rsid w:val="0036731F"/>
    <w:rsid w:val="003705CB"/>
    <w:rsid w:val="00370610"/>
    <w:rsid w:val="00370BDA"/>
    <w:rsid w:val="00371EA1"/>
    <w:rsid w:val="003731AE"/>
    <w:rsid w:val="00373785"/>
    <w:rsid w:val="0037387A"/>
    <w:rsid w:val="00374953"/>
    <w:rsid w:val="00381ED0"/>
    <w:rsid w:val="0038357F"/>
    <w:rsid w:val="003841D0"/>
    <w:rsid w:val="00384AE8"/>
    <w:rsid w:val="00386D03"/>
    <w:rsid w:val="00387A6F"/>
    <w:rsid w:val="003923D7"/>
    <w:rsid w:val="00393D99"/>
    <w:rsid w:val="003943B9"/>
    <w:rsid w:val="003947B5"/>
    <w:rsid w:val="003A0150"/>
    <w:rsid w:val="003A0BA7"/>
    <w:rsid w:val="003A216D"/>
    <w:rsid w:val="003A23B3"/>
    <w:rsid w:val="003A4398"/>
    <w:rsid w:val="003A48AA"/>
    <w:rsid w:val="003A5CD2"/>
    <w:rsid w:val="003A73E6"/>
    <w:rsid w:val="003A7E82"/>
    <w:rsid w:val="003B0A56"/>
    <w:rsid w:val="003B0D36"/>
    <w:rsid w:val="003B15EA"/>
    <w:rsid w:val="003B1B25"/>
    <w:rsid w:val="003B37AF"/>
    <w:rsid w:val="003B436A"/>
    <w:rsid w:val="003B44DA"/>
    <w:rsid w:val="003B4834"/>
    <w:rsid w:val="003B564D"/>
    <w:rsid w:val="003B674F"/>
    <w:rsid w:val="003C1ABF"/>
    <w:rsid w:val="003C2106"/>
    <w:rsid w:val="003C2376"/>
    <w:rsid w:val="003C28C8"/>
    <w:rsid w:val="003C3B19"/>
    <w:rsid w:val="003C4094"/>
    <w:rsid w:val="003C47D5"/>
    <w:rsid w:val="003C48DA"/>
    <w:rsid w:val="003C515E"/>
    <w:rsid w:val="003C5783"/>
    <w:rsid w:val="003C602F"/>
    <w:rsid w:val="003C664D"/>
    <w:rsid w:val="003C7783"/>
    <w:rsid w:val="003D137B"/>
    <w:rsid w:val="003D17E5"/>
    <w:rsid w:val="003D2C7C"/>
    <w:rsid w:val="003D655C"/>
    <w:rsid w:val="003D757C"/>
    <w:rsid w:val="003E1F2E"/>
    <w:rsid w:val="003E3020"/>
    <w:rsid w:val="003E411F"/>
    <w:rsid w:val="003E4997"/>
    <w:rsid w:val="003E53AF"/>
    <w:rsid w:val="003E5D7D"/>
    <w:rsid w:val="003E7132"/>
    <w:rsid w:val="003F07CD"/>
    <w:rsid w:val="003F0A46"/>
    <w:rsid w:val="003F2FFC"/>
    <w:rsid w:val="003F526D"/>
    <w:rsid w:val="003F5CF8"/>
    <w:rsid w:val="00400252"/>
    <w:rsid w:val="00402E7C"/>
    <w:rsid w:val="0040411D"/>
    <w:rsid w:val="00404C76"/>
    <w:rsid w:val="00404F50"/>
    <w:rsid w:val="004057F9"/>
    <w:rsid w:val="00415549"/>
    <w:rsid w:val="004159A4"/>
    <w:rsid w:val="00416DC6"/>
    <w:rsid w:val="004200A8"/>
    <w:rsid w:val="00420179"/>
    <w:rsid w:val="00421203"/>
    <w:rsid w:val="0042152A"/>
    <w:rsid w:val="00421723"/>
    <w:rsid w:val="00421C1D"/>
    <w:rsid w:val="00423505"/>
    <w:rsid w:val="004238E5"/>
    <w:rsid w:val="00424E9D"/>
    <w:rsid w:val="004253E7"/>
    <w:rsid w:val="00425E6B"/>
    <w:rsid w:val="00427EA9"/>
    <w:rsid w:val="004309E8"/>
    <w:rsid w:val="00430EAA"/>
    <w:rsid w:val="00431E4C"/>
    <w:rsid w:val="004348E6"/>
    <w:rsid w:val="00435D78"/>
    <w:rsid w:val="00441720"/>
    <w:rsid w:val="00441C2D"/>
    <w:rsid w:val="00442272"/>
    <w:rsid w:val="0044735A"/>
    <w:rsid w:val="00447486"/>
    <w:rsid w:val="0044750E"/>
    <w:rsid w:val="00451620"/>
    <w:rsid w:val="00454C0F"/>
    <w:rsid w:val="00454CC5"/>
    <w:rsid w:val="0045612A"/>
    <w:rsid w:val="004574E6"/>
    <w:rsid w:val="00457602"/>
    <w:rsid w:val="00457C11"/>
    <w:rsid w:val="0046093E"/>
    <w:rsid w:val="00460A6B"/>
    <w:rsid w:val="00461548"/>
    <w:rsid w:val="004635F1"/>
    <w:rsid w:val="004744B2"/>
    <w:rsid w:val="00475BA2"/>
    <w:rsid w:val="00476595"/>
    <w:rsid w:val="00476E51"/>
    <w:rsid w:val="00481F2B"/>
    <w:rsid w:val="00482468"/>
    <w:rsid w:val="00483E1A"/>
    <w:rsid w:val="004841D1"/>
    <w:rsid w:val="00484CCB"/>
    <w:rsid w:val="00487174"/>
    <w:rsid w:val="0048773B"/>
    <w:rsid w:val="00487CD3"/>
    <w:rsid w:val="00491FB7"/>
    <w:rsid w:val="004923AE"/>
    <w:rsid w:val="0049253A"/>
    <w:rsid w:val="00493CDA"/>
    <w:rsid w:val="00495BFD"/>
    <w:rsid w:val="004972F4"/>
    <w:rsid w:val="00497A95"/>
    <w:rsid w:val="004B075C"/>
    <w:rsid w:val="004B0AA7"/>
    <w:rsid w:val="004B12DE"/>
    <w:rsid w:val="004B2D0D"/>
    <w:rsid w:val="004B2FD4"/>
    <w:rsid w:val="004B433B"/>
    <w:rsid w:val="004B5A75"/>
    <w:rsid w:val="004B6C85"/>
    <w:rsid w:val="004B796F"/>
    <w:rsid w:val="004B7C89"/>
    <w:rsid w:val="004C0165"/>
    <w:rsid w:val="004C17CC"/>
    <w:rsid w:val="004C2896"/>
    <w:rsid w:val="004C62C2"/>
    <w:rsid w:val="004C6397"/>
    <w:rsid w:val="004C74A9"/>
    <w:rsid w:val="004D3B64"/>
    <w:rsid w:val="004D3F24"/>
    <w:rsid w:val="004D4163"/>
    <w:rsid w:val="004D5386"/>
    <w:rsid w:val="004D58F7"/>
    <w:rsid w:val="004D6ED6"/>
    <w:rsid w:val="004D7E72"/>
    <w:rsid w:val="004E08A5"/>
    <w:rsid w:val="004F2197"/>
    <w:rsid w:val="004F280A"/>
    <w:rsid w:val="004F302A"/>
    <w:rsid w:val="004F3459"/>
    <w:rsid w:val="004F6008"/>
    <w:rsid w:val="004F6CFF"/>
    <w:rsid w:val="004F7CD1"/>
    <w:rsid w:val="00500075"/>
    <w:rsid w:val="00501957"/>
    <w:rsid w:val="00502784"/>
    <w:rsid w:val="00503D20"/>
    <w:rsid w:val="00504CC6"/>
    <w:rsid w:val="0050609F"/>
    <w:rsid w:val="005066FA"/>
    <w:rsid w:val="00507176"/>
    <w:rsid w:val="00507700"/>
    <w:rsid w:val="00507F7E"/>
    <w:rsid w:val="00512F46"/>
    <w:rsid w:val="00513BB0"/>
    <w:rsid w:val="0051426C"/>
    <w:rsid w:val="00516188"/>
    <w:rsid w:val="005168B4"/>
    <w:rsid w:val="005211BD"/>
    <w:rsid w:val="00524629"/>
    <w:rsid w:val="00525C27"/>
    <w:rsid w:val="0053023E"/>
    <w:rsid w:val="00531EEE"/>
    <w:rsid w:val="00532089"/>
    <w:rsid w:val="00533A00"/>
    <w:rsid w:val="00535850"/>
    <w:rsid w:val="0054296F"/>
    <w:rsid w:val="00543A18"/>
    <w:rsid w:val="005450D3"/>
    <w:rsid w:val="00547DA5"/>
    <w:rsid w:val="00553EC1"/>
    <w:rsid w:val="00554F6A"/>
    <w:rsid w:val="00557FAB"/>
    <w:rsid w:val="0056008A"/>
    <w:rsid w:val="005603BF"/>
    <w:rsid w:val="0056040B"/>
    <w:rsid w:val="0056687C"/>
    <w:rsid w:val="0056717C"/>
    <w:rsid w:val="00570FB1"/>
    <w:rsid w:val="00574854"/>
    <w:rsid w:val="00574CBC"/>
    <w:rsid w:val="00575861"/>
    <w:rsid w:val="00580741"/>
    <w:rsid w:val="005808D1"/>
    <w:rsid w:val="00580DB2"/>
    <w:rsid w:val="00582AC8"/>
    <w:rsid w:val="00582FE7"/>
    <w:rsid w:val="005833A1"/>
    <w:rsid w:val="00583EBC"/>
    <w:rsid w:val="00583F78"/>
    <w:rsid w:val="005859A4"/>
    <w:rsid w:val="005870E1"/>
    <w:rsid w:val="00587234"/>
    <w:rsid w:val="0058755E"/>
    <w:rsid w:val="005903BC"/>
    <w:rsid w:val="00595095"/>
    <w:rsid w:val="00595722"/>
    <w:rsid w:val="005A2A12"/>
    <w:rsid w:val="005A42F9"/>
    <w:rsid w:val="005A6B8C"/>
    <w:rsid w:val="005A6E38"/>
    <w:rsid w:val="005B19D2"/>
    <w:rsid w:val="005B3543"/>
    <w:rsid w:val="005B6976"/>
    <w:rsid w:val="005B6981"/>
    <w:rsid w:val="005B73A7"/>
    <w:rsid w:val="005C1485"/>
    <w:rsid w:val="005C1F4C"/>
    <w:rsid w:val="005C4871"/>
    <w:rsid w:val="005C4C0E"/>
    <w:rsid w:val="005C5ADA"/>
    <w:rsid w:val="005C616D"/>
    <w:rsid w:val="005C7926"/>
    <w:rsid w:val="005C7E0E"/>
    <w:rsid w:val="005D0D19"/>
    <w:rsid w:val="005D0D62"/>
    <w:rsid w:val="005D382E"/>
    <w:rsid w:val="005D4329"/>
    <w:rsid w:val="005D43D0"/>
    <w:rsid w:val="005D5784"/>
    <w:rsid w:val="005D7CD2"/>
    <w:rsid w:val="005E01D5"/>
    <w:rsid w:val="005E3307"/>
    <w:rsid w:val="005E55A2"/>
    <w:rsid w:val="005E6178"/>
    <w:rsid w:val="005E6BDC"/>
    <w:rsid w:val="005F1052"/>
    <w:rsid w:val="005F5AAA"/>
    <w:rsid w:val="006028BF"/>
    <w:rsid w:val="00606A57"/>
    <w:rsid w:val="00610E07"/>
    <w:rsid w:val="00611D78"/>
    <w:rsid w:val="00612181"/>
    <w:rsid w:val="00612EFB"/>
    <w:rsid w:val="006141DE"/>
    <w:rsid w:val="0061551C"/>
    <w:rsid w:val="00616B04"/>
    <w:rsid w:val="00616E07"/>
    <w:rsid w:val="00617A3A"/>
    <w:rsid w:val="006204DC"/>
    <w:rsid w:val="00620517"/>
    <w:rsid w:val="00621C65"/>
    <w:rsid w:val="00623CD8"/>
    <w:rsid w:val="00625194"/>
    <w:rsid w:val="00625C8F"/>
    <w:rsid w:val="00625F9E"/>
    <w:rsid w:val="0062725B"/>
    <w:rsid w:val="006300F6"/>
    <w:rsid w:val="006302BF"/>
    <w:rsid w:val="0063100A"/>
    <w:rsid w:val="00633687"/>
    <w:rsid w:val="00635E6B"/>
    <w:rsid w:val="006364EB"/>
    <w:rsid w:val="006402A2"/>
    <w:rsid w:val="00640489"/>
    <w:rsid w:val="006427A1"/>
    <w:rsid w:val="006428EC"/>
    <w:rsid w:val="00643195"/>
    <w:rsid w:val="00644BAE"/>
    <w:rsid w:val="00644ED3"/>
    <w:rsid w:val="00645C2F"/>
    <w:rsid w:val="00651AD6"/>
    <w:rsid w:val="00652857"/>
    <w:rsid w:val="00654530"/>
    <w:rsid w:val="00654A3D"/>
    <w:rsid w:val="00657547"/>
    <w:rsid w:val="00657ABE"/>
    <w:rsid w:val="0066456A"/>
    <w:rsid w:val="00664E34"/>
    <w:rsid w:val="006650F2"/>
    <w:rsid w:val="00666676"/>
    <w:rsid w:val="0066699C"/>
    <w:rsid w:val="00670815"/>
    <w:rsid w:val="00670B37"/>
    <w:rsid w:val="00670FBC"/>
    <w:rsid w:val="0067144B"/>
    <w:rsid w:val="00672DAB"/>
    <w:rsid w:val="006746D9"/>
    <w:rsid w:val="00677A1C"/>
    <w:rsid w:val="0068111D"/>
    <w:rsid w:val="006816BA"/>
    <w:rsid w:val="00681A1C"/>
    <w:rsid w:val="006831EB"/>
    <w:rsid w:val="006833EF"/>
    <w:rsid w:val="00683713"/>
    <w:rsid w:val="00684D2C"/>
    <w:rsid w:val="00685C36"/>
    <w:rsid w:val="0068746F"/>
    <w:rsid w:val="00690229"/>
    <w:rsid w:val="00690E58"/>
    <w:rsid w:val="00691822"/>
    <w:rsid w:val="00692DE6"/>
    <w:rsid w:val="0069652D"/>
    <w:rsid w:val="006973D8"/>
    <w:rsid w:val="00697BA2"/>
    <w:rsid w:val="006A062F"/>
    <w:rsid w:val="006A0C6A"/>
    <w:rsid w:val="006A0D0C"/>
    <w:rsid w:val="006A1482"/>
    <w:rsid w:val="006A1CF9"/>
    <w:rsid w:val="006A1ED9"/>
    <w:rsid w:val="006B08E6"/>
    <w:rsid w:val="006B0D02"/>
    <w:rsid w:val="006B28CE"/>
    <w:rsid w:val="006B297C"/>
    <w:rsid w:val="006B2C36"/>
    <w:rsid w:val="006B32BD"/>
    <w:rsid w:val="006B7975"/>
    <w:rsid w:val="006B7E85"/>
    <w:rsid w:val="006B7F40"/>
    <w:rsid w:val="006C212A"/>
    <w:rsid w:val="006C5F5F"/>
    <w:rsid w:val="006C65AF"/>
    <w:rsid w:val="006C72C9"/>
    <w:rsid w:val="006D03BB"/>
    <w:rsid w:val="006D0ABA"/>
    <w:rsid w:val="006D7370"/>
    <w:rsid w:val="006E15BC"/>
    <w:rsid w:val="006E4E54"/>
    <w:rsid w:val="006E6DC5"/>
    <w:rsid w:val="006E73A1"/>
    <w:rsid w:val="006F23AF"/>
    <w:rsid w:val="006F2AAC"/>
    <w:rsid w:val="006F39EE"/>
    <w:rsid w:val="006F3A57"/>
    <w:rsid w:val="006F3E8F"/>
    <w:rsid w:val="006F503B"/>
    <w:rsid w:val="00700B96"/>
    <w:rsid w:val="00700D72"/>
    <w:rsid w:val="00700D95"/>
    <w:rsid w:val="00701235"/>
    <w:rsid w:val="007015B0"/>
    <w:rsid w:val="00702C93"/>
    <w:rsid w:val="0070302A"/>
    <w:rsid w:val="00704E99"/>
    <w:rsid w:val="007067EE"/>
    <w:rsid w:val="007076C3"/>
    <w:rsid w:val="00710E20"/>
    <w:rsid w:val="0071584C"/>
    <w:rsid w:val="00716D4C"/>
    <w:rsid w:val="00717902"/>
    <w:rsid w:val="00717F1A"/>
    <w:rsid w:val="00717FCD"/>
    <w:rsid w:val="00721AEE"/>
    <w:rsid w:val="007232BB"/>
    <w:rsid w:val="00725147"/>
    <w:rsid w:val="00725434"/>
    <w:rsid w:val="0072734F"/>
    <w:rsid w:val="00733117"/>
    <w:rsid w:val="00734CBD"/>
    <w:rsid w:val="00735ACB"/>
    <w:rsid w:val="00735E03"/>
    <w:rsid w:val="00737091"/>
    <w:rsid w:val="007371C5"/>
    <w:rsid w:val="007401CB"/>
    <w:rsid w:val="00740654"/>
    <w:rsid w:val="00744120"/>
    <w:rsid w:val="00744A1E"/>
    <w:rsid w:val="0074571D"/>
    <w:rsid w:val="007469A3"/>
    <w:rsid w:val="00746E38"/>
    <w:rsid w:val="00747BFF"/>
    <w:rsid w:val="00754407"/>
    <w:rsid w:val="00754C7C"/>
    <w:rsid w:val="007550F7"/>
    <w:rsid w:val="00755A54"/>
    <w:rsid w:val="00757812"/>
    <w:rsid w:val="00760044"/>
    <w:rsid w:val="00760346"/>
    <w:rsid w:val="00762530"/>
    <w:rsid w:val="007631CB"/>
    <w:rsid w:val="00763B8B"/>
    <w:rsid w:val="00765224"/>
    <w:rsid w:val="007654D6"/>
    <w:rsid w:val="007664BD"/>
    <w:rsid w:val="007707DA"/>
    <w:rsid w:val="0077256F"/>
    <w:rsid w:val="00773CC6"/>
    <w:rsid w:val="007743E7"/>
    <w:rsid w:val="0077455C"/>
    <w:rsid w:val="00776F04"/>
    <w:rsid w:val="0077738F"/>
    <w:rsid w:val="00783995"/>
    <w:rsid w:val="00783A1D"/>
    <w:rsid w:val="00784957"/>
    <w:rsid w:val="00785306"/>
    <w:rsid w:val="00786772"/>
    <w:rsid w:val="0078685E"/>
    <w:rsid w:val="00786FA7"/>
    <w:rsid w:val="0078709D"/>
    <w:rsid w:val="007902FE"/>
    <w:rsid w:val="00790783"/>
    <w:rsid w:val="0079131F"/>
    <w:rsid w:val="007952CB"/>
    <w:rsid w:val="007A08A1"/>
    <w:rsid w:val="007A2262"/>
    <w:rsid w:val="007A2305"/>
    <w:rsid w:val="007A2A5A"/>
    <w:rsid w:val="007A2CE8"/>
    <w:rsid w:val="007A4C48"/>
    <w:rsid w:val="007A5771"/>
    <w:rsid w:val="007A5A5A"/>
    <w:rsid w:val="007A710A"/>
    <w:rsid w:val="007A71AA"/>
    <w:rsid w:val="007A7C86"/>
    <w:rsid w:val="007B003E"/>
    <w:rsid w:val="007B286C"/>
    <w:rsid w:val="007B2C13"/>
    <w:rsid w:val="007B39BE"/>
    <w:rsid w:val="007B3AD7"/>
    <w:rsid w:val="007B59C7"/>
    <w:rsid w:val="007B68EE"/>
    <w:rsid w:val="007B6E6E"/>
    <w:rsid w:val="007B7E54"/>
    <w:rsid w:val="007C6260"/>
    <w:rsid w:val="007D1FF8"/>
    <w:rsid w:val="007D2534"/>
    <w:rsid w:val="007D3C2E"/>
    <w:rsid w:val="007D4864"/>
    <w:rsid w:val="007E0766"/>
    <w:rsid w:val="007E097A"/>
    <w:rsid w:val="007E1DAD"/>
    <w:rsid w:val="007E237E"/>
    <w:rsid w:val="007E276A"/>
    <w:rsid w:val="007E3E81"/>
    <w:rsid w:val="007E4EF4"/>
    <w:rsid w:val="007F0821"/>
    <w:rsid w:val="007F1129"/>
    <w:rsid w:val="007F1E4B"/>
    <w:rsid w:val="007F4679"/>
    <w:rsid w:val="007F5AF1"/>
    <w:rsid w:val="007F5C7B"/>
    <w:rsid w:val="007F5DF1"/>
    <w:rsid w:val="0080104A"/>
    <w:rsid w:val="008012D3"/>
    <w:rsid w:val="008013FC"/>
    <w:rsid w:val="00801559"/>
    <w:rsid w:val="00804164"/>
    <w:rsid w:val="008104E5"/>
    <w:rsid w:val="00813025"/>
    <w:rsid w:val="00813CA6"/>
    <w:rsid w:val="008140F7"/>
    <w:rsid w:val="00814BC1"/>
    <w:rsid w:val="00816166"/>
    <w:rsid w:val="00816A54"/>
    <w:rsid w:val="00824258"/>
    <w:rsid w:val="00824D5F"/>
    <w:rsid w:val="00825F6D"/>
    <w:rsid w:val="00827C62"/>
    <w:rsid w:val="0083514B"/>
    <w:rsid w:val="0083539B"/>
    <w:rsid w:val="00835AD7"/>
    <w:rsid w:val="00835C40"/>
    <w:rsid w:val="0084030A"/>
    <w:rsid w:val="00840391"/>
    <w:rsid w:val="0084129F"/>
    <w:rsid w:val="00842094"/>
    <w:rsid w:val="0084620C"/>
    <w:rsid w:val="00847398"/>
    <w:rsid w:val="008500BA"/>
    <w:rsid w:val="00850A18"/>
    <w:rsid w:val="00851638"/>
    <w:rsid w:val="00851972"/>
    <w:rsid w:val="00851A32"/>
    <w:rsid w:val="008552B7"/>
    <w:rsid w:val="00855810"/>
    <w:rsid w:val="008561CD"/>
    <w:rsid w:val="008563C8"/>
    <w:rsid w:val="00857A05"/>
    <w:rsid w:val="00863598"/>
    <w:rsid w:val="00864BA8"/>
    <w:rsid w:val="00865DAF"/>
    <w:rsid w:val="00867CD9"/>
    <w:rsid w:val="00873468"/>
    <w:rsid w:val="00873594"/>
    <w:rsid w:val="008735FC"/>
    <w:rsid w:val="008778C9"/>
    <w:rsid w:val="00880D2F"/>
    <w:rsid w:val="00880FFD"/>
    <w:rsid w:val="00882655"/>
    <w:rsid w:val="0088344C"/>
    <w:rsid w:val="00884145"/>
    <w:rsid w:val="008843A0"/>
    <w:rsid w:val="00885148"/>
    <w:rsid w:val="00885C0C"/>
    <w:rsid w:val="00891F7B"/>
    <w:rsid w:val="00893A04"/>
    <w:rsid w:val="008941C8"/>
    <w:rsid w:val="00894A7D"/>
    <w:rsid w:val="008950EB"/>
    <w:rsid w:val="00895FF0"/>
    <w:rsid w:val="008A0108"/>
    <w:rsid w:val="008A01AD"/>
    <w:rsid w:val="008A5093"/>
    <w:rsid w:val="008B1CD5"/>
    <w:rsid w:val="008B60B0"/>
    <w:rsid w:val="008B72E8"/>
    <w:rsid w:val="008B7A6B"/>
    <w:rsid w:val="008C1167"/>
    <w:rsid w:val="008C3333"/>
    <w:rsid w:val="008C33FC"/>
    <w:rsid w:val="008C4856"/>
    <w:rsid w:val="008C4964"/>
    <w:rsid w:val="008C540F"/>
    <w:rsid w:val="008C6EED"/>
    <w:rsid w:val="008D20C6"/>
    <w:rsid w:val="008D3F68"/>
    <w:rsid w:val="008D4F87"/>
    <w:rsid w:val="008D6B32"/>
    <w:rsid w:val="008E08C7"/>
    <w:rsid w:val="008E1DAD"/>
    <w:rsid w:val="008E3004"/>
    <w:rsid w:val="008E307C"/>
    <w:rsid w:val="008E43EE"/>
    <w:rsid w:val="008E4E84"/>
    <w:rsid w:val="008E4FB6"/>
    <w:rsid w:val="008F2569"/>
    <w:rsid w:val="008F3373"/>
    <w:rsid w:val="008F338C"/>
    <w:rsid w:val="008F3D75"/>
    <w:rsid w:val="008F5DB0"/>
    <w:rsid w:val="0090035D"/>
    <w:rsid w:val="00900F80"/>
    <w:rsid w:val="0090181D"/>
    <w:rsid w:val="009022EB"/>
    <w:rsid w:val="00902FCF"/>
    <w:rsid w:val="00904068"/>
    <w:rsid w:val="00906607"/>
    <w:rsid w:val="009073B8"/>
    <w:rsid w:val="00911FBD"/>
    <w:rsid w:val="0091289E"/>
    <w:rsid w:val="009128EB"/>
    <w:rsid w:val="00913741"/>
    <w:rsid w:val="00914FF9"/>
    <w:rsid w:val="00915477"/>
    <w:rsid w:val="00915BC4"/>
    <w:rsid w:val="00916DCD"/>
    <w:rsid w:val="0091773A"/>
    <w:rsid w:val="00917D8E"/>
    <w:rsid w:val="00920690"/>
    <w:rsid w:val="00920771"/>
    <w:rsid w:val="00921CFE"/>
    <w:rsid w:val="00922785"/>
    <w:rsid w:val="009242C4"/>
    <w:rsid w:val="00925660"/>
    <w:rsid w:val="009279DA"/>
    <w:rsid w:val="0093056E"/>
    <w:rsid w:val="00930CB1"/>
    <w:rsid w:val="00931AFB"/>
    <w:rsid w:val="00932909"/>
    <w:rsid w:val="009358A5"/>
    <w:rsid w:val="00936B94"/>
    <w:rsid w:val="009405F4"/>
    <w:rsid w:val="009407B4"/>
    <w:rsid w:val="00941A6D"/>
    <w:rsid w:val="009421C7"/>
    <w:rsid w:val="00942A2E"/>
    <w:rsid w:val="009431C2"/>
    <w:rsid w:val="00943333"/>
    <w:rsid w:val="00943983"/>
    <w:rsid w:val="00943E95"/>
    <w:rsid w:val="00946C32"/>
    <w:rsid w:val="009510D4"/>
    <w:rsid w:val="00954896"/>
    <w:rsid w:val="009570E2"/>
    <w:rsid w:val="009577B4"/>
    <w:rsid w:val="00964574"/>
    <w:rsid w:val="009678DA"/>
    <w:rsid w:val="00967934"/>
    <w:rsid w:val="00967D8A"/>
    <w:rsid w:val="00967FAF"/>
    <w:rsid w:val="0097024F"/>
    <w:rsid w:val="0097034C"/>
    <w:rsid w:val="0097136F"/>
    <w:rsid w:val="00971E13"/>
    <w:rsid w:val="0097208B"/>
    <w:rsid w:val="00972892"/>
    <w:rsid w:val="00972A49"/>
    <w:rsid w:val="009731A6"/>
    <w:rsid w:val="0097394E"/>
    <w:rsid w:val="00975670"/>
    <w:rsid w:val="00976162"/>
    <w:rsid w:val="00976B07"/>
    <w:rsid w:val="0097744D"/>
    <w:rsid w:val="00982500"/>
    <w:rsid w:val="00984BC6"/>
    <w:rsid w:val="00986397"/>
    <w:rsid w:val="009863E4"/>
    <w:rsid w:val="00986E76"/>
    <w:rsid w:val="009917F4"/>
    <w:rsid w:val="009919B5"/>
    <w:rsid w:val="00995991"/>
    <w:rsid w:val="00997C88"/>
    <w:rsid w:val="009A272D"/>
    <w:rsid w:val="009A2C8B"/>
    <w:rsid w:val="009A3120"/>
    <w:rsid w:val="009A3C94"/>
    <w:rsid w:val="009A5DCB"/>
    <w:rsid w:val="009A5E18"/>
    <w:rsid w:val="009A5E98"/>
    <w:rsid w:val="009A6C11"/>
    <w:rsid w:val="009A7459"/>
    <w:rsid w:val="009B1AFC"/>
    <w:rsid w:val="009B2D3A"/>
    <w:rsid w:val="009B524F"/>
    <w:rsid w:val="009C2485"/>
    <w:rsid w:val="009C328C"/>
    <w:rsid w:val="009C59FF"/>
    <w:rsid w:val="009C5DBF"/>
    <w:rsid w:val="009C6615"/>
    <w:rsid w:val="009C71C4"/>
    <w:rsid w:val="009D1898"/>
    <w:rsid w:val="009D1DB3"/>
    <w:rsid w:val="009D1F05"/>
    <w:rsid w:val="009D31B1"/>
    <w:rsid w:val="009D609C"/>
    <w:rsid w:val="009D6788"/>
    <w:rsid w:val="009E18D6"/>
    <w:rsid w:val="009E383C"/>
    <w:rsid w:val="009E3F6D"/>
    <w:rsid w:val="009E5908"/>
    <w:rsid w:val="009E5FAB"/>
    <w:rsid w:val="009E76C9"/>
    <w:rsid w:val="009F0F30"/>
    <w:rsid w:val="009F2026"/>
    <w:rsid w:val="009F222D"/>
    <w:rsid w:val="009F4757"/>
    <w:rsid w:val="009F7E72"/>
    <w:rsid w:val="00A01658"/>
    <w:rsid w:val="00A01A08"/>
    <w:rsid w:val="00A023DF"/>
    <w:rsid w:val="00A030CB"/>
    <w:rsid w:val="00A04060"/>
    <w:rsid w:val="00A0495B"/>
    <w:rsid w:val="00A0586C"/>
    <w:rsid w:val="00A11061"/>
    <w:rsid w:val="00A11BDC"/>
    <w:rsid w:val="00A14941"/>
    <w:rsid w:val="00A159E3"/>
    <w:rsid w:val="00A15C3A"/>
    <w:rsid w:val="00A200D1"/>
    <w:rsid w:val="00A215E0"/>
    <w:rsid w:val="00A2194B"/>
    <w:rsid w:val="00A23FDE"/>
    <w:rsid w:val="00A2440C"/>
    <w:rsid w:val="00A257B5"/>
    <w:rsid w:val="00A2598F"/>
    <w:rsid w:val="00A310C2"/>
    <w:rsid w:val="00A337F7"/>
    <w:rsid w:val="00A37CA8"/>
    <w:rsid w:val="00A405CC"/>
    <w:rsid w:val="00A40A21"/>
    <w:rsid w:val="00A40A70"/>
    <w:rsid w:val="00A411DF"/>
    <w:rsid w:val="00A4207A"/>
    <w:rsid w:val="00A42134"/>
    <w:rsid w:val="00A426AD"/>
    <w:rsid w:val="00A42F8B"/>
    <w:rsid w:val="00A4303B"/>
    <w:rsid w:val="00A436DC"/>
    <w:rsid w:val="00A43B4E"/>
    <w:rsid w:val="00A43CD1"/>
    <w:rsid w:val="00A440B5"/>
    <w:rsid w:val="00A4414F"/>
    <w:rsid w:val="00A443DC"/>
    <w:rsid w:val="00A44942"/>
    <w:rsid w:val="00A52205"/>
    <w:rsid w:val="00A52284"/>
    <w:rsid w:val="00A53C14"/>
    <w:rsid w:val="00A559F7"/>
    <w:rsid w:val="00A572D1"/>
    <w:rsid w:val="00A578AC"/>
    <w:rsid w:val="00A615E1"/>
    <w:rsid w:val="00A6391E"/>
    <w:rsid w:val="00A63F08"/>
    <w:rsid w:val="00A65124"/>
    <w:rsid w:val="00A65DCD"/>
    <w:rsid w:val="00A66257"/>
    <w:rsid w:val="00A677FF"/>
    <w:rsid w:val="00A71267"/>
    <w:rsid w:val="00A7181E"/>
    <w:rsid w:val="00A71842"/>
    <w:rsid w:val="00A7441D"/>
    <w:rsid w:val="00A74657"/>
    <w:rsid w:val="00A80F81"/>
    <w:rsid w:val="00A838ED"/>
    <w:rsid w:val="00A83A06"/>
    <w:rsid w:val="00A83D55"/>
    <w:rsid w:val="00A844F7"/>
    <w:rsid w:val="00A8480D"/>
    <w:rsid w:val="00A85031"/>
    <w:rsid w:val="00A86070"/>
    <w:rsid w:val="00A8713C"/>
    <w:rsid w:val="00A91A1A"/>
    <w:rsid w:val="00A920CF"/>
    <w:rsid w:val="00A922F2"/>
    <w:rsid w:val="00A9467B"/>
    <w:rsid w:val="00A94AD1"/>
    <w:rsid w:val="00A964A8"/>
    <w:rsid w:val="00A96DD6"/>
    <w:rsid w:val="00AA27A5"/>
    <w:rsid w:val="00AA73B3"/>
    <w:rsid w:val="00AB072F"/>
    <w:rsid w:val="00AB2A10"/>
    <w:rsid w:val="00AB5A95"/>
    <w:rsid w:val="00AB69E3"/>
    <w:rsid w:val="00AC06EC"/>
    <w:rsid w:val="00AC3A57"/>
    <w:rsid w:val="00AC46A3"/>
    <w:rsid w:val="00AC49C6"/>
    <w:rsid w:val="00AD0C52"/>
    <w:rsid w:val="00AD186C"/>
    <w:rsid w:val="00AD1A0E"/>
    <w:rsid w:val="00AD309B"/>
    <w:rsid w:val="00AD4E9F"/>
    <w:rsid w:val="00AD5BB1"/>
    <w:rsid w:val="00AD7064"/>
    <w:rsid w:val="00AD76C4"/>
    <w:rsid w:val="00AD78C0"/>
    <w:rsid w:val="00AE1467"/>
    <w:rsid w:val="00AE79AF"/>
    <w:rsid w:val="00AF0AA6"/>
    <w:rsid w:val="00AF4738"/>
    <w:rsid w:val="00AF5B10"/>
    <w:rsid w:val="00AF5D4C"/>
    <w:rsid w:val="00B023F2"/>
    <w:rsid w:val="00B11EE8"/>
    <w:rsid w:val="00B134DE"/>
    <w:rsid w:val="00B142D4"/>
    <w:rsid w:val="00B14D8F"/>
    <w:rsid w:val="00B16036"/>
    <w:rsid w:val="00B16773"/>
    <w:rsid w:val="00B20829"/>
    <w:rsid w:val="00B2084D"/>
    <w:rsid w:val="00B23AEF"/>
    <w:rsid w:val="00B25176"/>
    <w:rsid w:val="00B26E39"/>
    <w:rsid w:val="00B30663"/>
    <w:rsid w:val="00B31ED9"/>
    <w:rsid w:val="00B32501"/>
    <w:rsid w:val="00B35125"/>
    <w:rsid w:val="00B35177"/>
    <w:rsid w:val="00B35C0A"/>
    <w:rsid w:val="00B361D2"/>
    <w:rsid w:val="00B4366B"/>
    <w:rsid w:val="00B451B4"/>
    <w:rsid w:val="00B46FBB"/>
    <w:rsid w:val="00B4762B"/>
    <w:rsid w:val="00B47C01"/>
    <w:rsid w:val="00B47CCD"/>
    <w:rsid w:val="00B50D21"/>
    <w:rsid w:val="00B51EDA"/>
    <w:rsid w:val="00B52565"/>
    <w:rsid w:val="00B53A04"/>
    <w:rsid w:val="00B547AF"/>
    <w:rsid w:val="00B55BF0"/>
    <w:rsid w:val="00B55C5A"/>
    <w:rsid w:val="00B664CC"/>
    <w:rsid w:val="00B66CE8"/>
    <w:rsid w:val="00B67705"/>
    <w:rsid w:val="00B67C16"/>
    <w:rsid w:val="00B71594"/>
    <w:rsid w:val="00B774AE"/>
    <w:rsid w:val="00B77652"/>
    <w:rsid w:val="00B80118"/>
    <w:rsid w:val="00B81535"/>
    <w:rsid w:val="00B825E7"/>
    <w:rsid w:val="00B826B8"/>
    <w:rsid w:val="00B82CF9"/>
    <w:rsid w:val="00B83039"/>
    <w:rsid w:val="00B83F33"/>
    <w:rsid w:val="00B844F6"/>
    <w:rsid w:val="00B92936"/>
    <w:rsid w:val="00B92D56"/>
    <w:rsid w:val="00BA2C11"/>
    <w:rsid w:val="00BA460D"/>
    <w:rsid w:val="00BA687A"/>
    <w:rsid w:val="00BB24DE"/>
    <w:rsid w:val="00BB2E1D"/>
    <w:rsid w:val="00BB3C80"/>
    <w:rsid w:val="00BB4CF8"/>
    <w:rsid w:val="00BB67CF"/>
    <w:rsid w:val="00BB6A0B"/>
    <w:rsid w:val="00BB7401"/>
    <w:rsid w:val="00BC081B"/>
    <w:rsid w:val="00BC0B0E"/>
    <w:rsid w:val="00BC0BC6"/>
    <w:rsid w:val="00BC186A"/>
    <w:rsid w:val="00BC2932"/>
    <w:rsid w:val="00BC2C74"/>
    <w:rsid w:val="00BC42B6"/>
    <w:rsid w:val="00BC5290"/>
    <w:rsid w:val="00BC596D"/>
    <w:rsid w:val="00BD1954"/>
    <w:rsid w:val="00BD22F2"/>
    <w:rsid w:val="00BD2618"/>
    <w:rsid w:val="00BD5A02"/>
    <w:rsid w:val="00BD7AF4"/>
    <w:rsid w:val="00BE01E4"/>
    <w:rsid w:val="00BE0F3D"/>
    <w:rsid w:val="00BE2ED3"/>
    <w:rsid w:val="00BE3A73"/>
    <w:rsid w:val="00BE41D1"/>
    <w:rsid w:val="00BE53D7"/>
    <w:rsid w:val="00BE6799"/>
    <w:rsid w:val="00BF0331"/>
    <w:rsid w:val="00BF1FBF"/>
    <w:rsid w:val="00BF421A"/>
    <w:rsid w:val="00BF6425"/>
    <w:rsid w:val="00BF6C89"/>
    <w:rsid w:val="00C007A0"/>
    <w:rsid w:val="00C01B6F"/>
    <w:rsid w:val="00C01C9C"/>
    <w:rsid w:val="00C03B94"/>
    <w:rsid w:val="00C109E5"/>
    <w:rsid w:val="00C11BC1"/>
    <w:rsid w:val="00C12B02"/>
    <w:rsid w:val="00C1408C"/>
    <w:rsid w:val="00C22056"/>
    <w:rsid w:val="00C246A8"/>
    <w:rsid w:val="00C24967"/>
    <w:rsid w:val="00C24B3F"/>
    <w:rsid w:val="00C25E02"/>
    <w:rsid w:val="00C3263D"/>
    <w:rsid w:val="00C32C26"/>
    <w:rsid w:val="00C336DF"/>
    <w:rsid w:val="00C33813"/>
    <w:rsid w:val="00C33A8F"/>
    <w:rsid w:val="00C35CB7"/>
    <w:rsid w:val="00C37889"/>
    <w:rsid w:val="00C40959"/>
    <w:rsid w:val="00C41300"/>
    <w:rsid w:val="00C42220"/>
    <w:rsid w:val="00C4715D"/>
    <w:rsid w:val="00C51FA2"/>
    <w:rsid w:val="00C57F79"/>
    <w:rsid w:val="00C605DA"/>
    <w:rsid w:val="00C60AFD"/>
    <w:rsid w:val="00C6120A"/>
    <w:rsid w:val="00C62410"/>
    <w:rsid w:val="00C62A9E"/>
    <w:rsid w:val="00C62AD3"/>
    <w:rsid w:val="00C654CD"/>
    <w:rsid w:val="00C6567D"/>
    <w:rsid w:val="00C660F2"/>
    <w:rsid w:val="00C677D8"/>
    <w:rsid w:val="00C7087B"/>
    <w:rsid w:val="00C708C7"/>
    <w:rsid w:val="00C735B5"/>
    <w:rsid w:val="00C74B7C"/>
    <w:rsid w:val="00C75F66"/>
    <w:rsid w:val="00C76AF1"/>
    <w:rsid w:val="00C81FD5"/>
    <w:rsid w:val="00C822C7"/>
    <w:rsid w:val="00C827DA"/>
    <w:rsid w:val="00C8363D"/>
    <w:rsid w:val="00C85C4D"/>
    <w:rsid w:val="00C86B9B"/>
    <w:rsid w:val="00C905F4"/>
    <w:rsid w:val="00C90934"/>
    <w:rsid w:val="00C91F9F"/>
    <w:rsid w:val="00C926B4"/>
    <w:rsid w:val="00C92E72"/>
    <w:rsid w:val="00C9307E"/>
    <w:rsid w:val="00C93699"/>
    <w:rsid w:val="00C945E1"/>
    <w:rsid w:val="00C968DF"/>
    <w:rsid w:val="00C9736E"/>
    <w:rsid w:val="00CA0B36"/>
    <w:rsid w:val="00CA2EFC"/>
    <w:rsid w:val="00CA5116"/>
    <w:rsid w:val="00CA5B24"/>
    <w:rsid w:val="00CA5BCE"/>
    <w:rsid w:val="00CA6EB2"/>
    <w:rsid w:val="00CB02D4"/>
    <w:rsid w:val="00CB40BC"/>
    <w:rsid w:val="00CB4311"/>
    <w:rsid w:val="00CB6E8C"/>
    <w:rsid w:val="00CB744E"/>
    <w:rsid w:val="00CB7C71"/>
    <w:rsid w:val="00CC17FE"/>
    <w:rsid w:val="00CC3515"/>
    <w:rsid w:val="00CC3F8B"/>
    <w:rsid w:val="00CC46E8"/>
    <w:rsid w:val="00CC4AE7"/>
    <w:rsid w:val="00CC4B16"/>
    <w:rsid w:val="00CC5612"/>
    <w:rsid w:val="00CC5B01"/>
    <w:rsid w:val="00CC5CF4"/>
    <w:rsid w:val="00CD38F6"/>
    <w:rsid w:val="00CD3C8B"/>
    <w:rsid w:val="00CE1615"/>
    <w:rsid w:val="00CE3283"/>
    <w:rsid w:val="00CE4439"/>
    <w:rsid w:val="00CE4C83"/>
    <w:rsid w:val="00CF5BF4"/>
    <w:rsid w:val="00CF7192"/>
    <w:rsid w:val="00D0226A"/>
    <w:rsid w:val="00D031C7"/>
    <w:rsid w:val="00D0448B"/>
    <w:rsid w:val="00D04F2E"/>
    <w:rsid w:val="00D05A86"/>
    <w:rsid w:val="00D066A1"/>
    <w:rsid w:val="00D0755C"/>
    <w:rsid w:val="00D07BF7"/>
    <w:rsid w:val="00D100FE"/>
    <w:rsid w:val="00D11459"/>
    <w:rsid w:val="00D11A91"/>
    <w:rsid w:val="00D11DCB"/>
    <w:rsid w:val="00D1334B"/>
    <w:rsid w:val="00D16168"/>
    <w:rsid w:val="00D20EED"/>
    <w:rsid w:val="00D216FB"/>
    <w:rsid w:val="00D22F0C"/>
    <w:rsid w:val="00D23FCE"/>
    <w:rsid w:val="00D24095"/>
    <w:rsid w:val="00D24B98"/>
    <w:rsid w:val="00D25F2D"/>
    <w:rsid w:val="00D26737"/>
    <w:rsid w:val="00D30892"/>
    <w:rsid w:val="00D30C75"/>
    <w:rsid w:val="00D317BB"/>
    <w:rsid w:val="00D31BA0"/>
    <w:rsid w:val="00D32BEC"/>
    <w:rsid w:val="00D33197"/>
    <w:rsid w:val="00D34006"/>
    <w:rsid w:val="00D34355"/>
    <w:rsid w:val="00D354F0"/>
    <w:rsid w:val="00D41F3D"/>
    <w:rsid w:val="00D431C3"/>
    <w:rsid w:val="00D47209"/>
    <w:rsid w:val="00D50011"/>
    <w:rsid w:val="00D515F0"/>
    <w:rsid w:val="00D517FA"/>
    <w:rsid w:val="00D57879"/>
    <w:rsid w:val="00D60FCD"/>
    <w:rsid w:val="00D61081"/>
    <w:rsid w:val="00D61891"/>
    <w:rsid w:val="00D63D55"/>
    <w:rsid w:val="00D64001"/>
    <w:rsid w:val="00D64DB1"/>
    <w:rsid w:val="00D67053"/>
    <w:rsid w:val="00D710E1"/>
    <w:rsid w:val="00D729FB"/>
    <w:rsid w:val="00D75DF7"/>
    <w:rsid w:val="00D80A72"/>
    <w:rsid w:val="00D815C3"/>
    <w:rsid w:val="00D82AB2"/>
    <w:rsid w:val="00D83B82"/>
    <w:rsid w:val="00D84E5F"/>
    <w:rsid w:val="00D86B46"/>
    <w:rsid w:val="00D90F2D"/>
    <w:rsid w:val="00D93865"/>
    <w:rsid w:val="00D95C6D"/>
    <w:rsid w:val="00DA02A3"/>
    <w:rsid w:val="00DA2DC4"/>
    <w:rsid w:val="00DA35E8"/>
    <w:rsid w:val="00DA78F3"/>
    <w:rsid w:val="00DB132E"/>
    <w:rsid w:val="00DB2147"/>
    <w:rsid w:val="00DB442F"/>
    <w:rsid w:val="00DB5221"/>
    <w:rsid w:val="00DB5C66"/>
    <w:rsid w:val="00DB5FD2"/>
    <w:rsid w:val="00DC091C"/>
    <w:rsid w:val="00DC0EEF"/>
    <w:rsid w:val="00DC144A"/>
    <w:rsid w:val="00DC1E2D"/>
    <w:rsid w:val="00DC22EC"/>
    <w:rsid w:val="00DC30B7"/>
    <w:rsid w:val="00DC498B"/>
    <w:rsid w:val="00DD0CD3"/>
    <w:rsid w:val="00DD2B78"/>
    <w:rsid w:val="00DD3F12"/>
    <w:rsid w:val="00DD4D52"/>
    <w:rsid w:val="00DD5A58"/>
    <w:rsid w:val="00DD5CBB"/>
    <w:rsid w:val="00DD6107"/>
    <w:rsid w:val="00DD697A"/>
    <w:rsid w:val="00DD6EAB"/>
    <w:rsid w:val="00DE1251"/>
    <w:rsid w:val="00DE173C"/>
    <w:rsid w:val="00DE20DA"/>
    <w:rsid w:val="00DE2A1E"/>
    <w:rsid w:val="00DE3289"/>
    <w:rsid w:val="00DE34B2"/>
    <w:rsid w:val="00DE3CCB"/>
    <w:rsid w:val="00DE6BDC"/>
    <w:rsid w:val="00DE6EFB"/>
    <w:rsid w:val="00DE72AA"/>
    <w:rsid w:val="00DF3A51"/>
    <w:rsid w:val="00DF5D75"/>
    <w:rsid w:val="00DF5E17"/>
    <w:rsid w:val="00DF6960"/>
    <w:rsid w:val="00E000B2"/>
    <w:rsid w:val="00E0040B"/>
    <w:rsid w:val="00E00883"/>
    <w:rsid w:val="00E01C3A"/>
    <w:rsid w:val="00E02548"/>
    <w:rsid w:val="00E05C01"/>
    <w:rsid w:val="00E105C9"/>
    <w:rsid w:val="00E113B2"/>
    <w:rsid w:val="00E12B55"/>
    <w:rsid w:val="00E1376E"/>
    <w:rsid w:val="00E165E2"/>
    <w:rsid w:val="00E16C84"/>
    <w:rsid w:val="00E17302"/>
    <w:rsid w:val="00E17ABD"/>
    <w:rsid w:val="00E20406"/>
    <w:rsid w:val="00E23C8D"/>
    <w:rsid w:val="00E24ECB"/>
    <w:rsid w:val="00E25905"/>
    <w:rsid w:val="00E26427"/>
    <w:rsid w:val="00E2720A"/>
    <w:rsid w:val="00E30043"/>
    <w:rsid w:val="00E329D4"/>
    <w:rsid w:val="00E34923"/>
    <w:rsid w:val="00E435D3"/>
    <w:rsid w:val="00E44ADE"/>
    <w:rsid w:val="00E450AE"/>
    <w:rsid w:val="00E450B2"/>
    <w:rsid w:val="00E4577A"/>
    <w:rsid w:val="00E45E0C"/>
    <w:rsid w:val="00E475A6"/>
    <w:rsid w:val="00E479B9"/>
    <w:rsid w:val="00E52E60"/>
    <w:rsid w:val="00E554FE"/>
    <w:rsid w:val="00E566A5"/>
    <w:rsid w:val="00E5677E"/>
    <w:rsid w:val="00E57E0B"/>
    <w:rsid w:val="00E6008B"/>
    <w:rsid w:val="00E60B14"/>
    <w:rsid w:val="00E62A1A"/>
    <w:rsid w:val="00E62FE6"/>
    <w:rsid w:val="00E635B5"/>
    <w:rsid w:val="00E63FFE"/>
    <w:rsid w:val="00E64410"/>
    <w:rsid w:val="00E661B9"/>
    <w:rsid w:val="00E663EB"/>
    <w:rsid w:val="00E7153B"/>
    <w:rsid w:val="00E72C62"/>
    <w:rsid w:val="00E809E6"/>
    <w:rsid w:val="00E80BF2"/>
    <w:rsid w:val="00E817E3"/>
    <w:rsid w:val="00E819DD"/>
    <w:rsid w:val="00E81BB5"/>
    <w:rsid w:val="00E81D0A"/>
    <w:rsid w:val="00E84127"/>
    <w:rsid w:val="00E86FFF"/>
    <w:rsid w:val="00E87C68"/>
    <w:rsid w:val="00E91AA6"/>
    <w:rsid w:val="00E931E8"/>
    <w:rsid w:val="00E95D77"/>
    <w:rsid w:val="00E9643D"/>
    <w:rsid w:val="00EA158D"/>
    <w:rsid w:val="00EA1BFD"/>
    <w:rsid w:val="00EA2A95"/>
    <w:rsid w:val="00EA2F70"/>
    <w:rsid w:val="00EA4026"/>
    <w:rsid w:val="00EA53E4"/>
    <w:rsid w:val="00EA67F3"/>
    <w:rsid w:val="00EB059D"/>
    <w:rsid w:val="00EB1A8B"/>
    <w:rsid w:val="00EB216D"/>
    <w:rsid w:val="00EB29F4"/>
    <w:rsid w:val="00EB3463"/>
    <w:rsid w:val="00EB404A"/>
    <w:rsid w:val="00EB4E14"/>
    <w:rsid w:val="00EB55AE"/>
    <w:rsid w:val="00EB5CBD"/>
    <w:rsid w:val="00EB73ED"/>
    <w:rsid w:val="00EB7F34"/>
    <w:rsid w:val="00EC1424"/>
    <w:rsid w:val="00EC19D6"/>
    <w:rsid w:val="00EC1A82"/>
    <w:rsid w:val="00EC2740"/>
    <w:rsid w:val="00EC38A4"/>
    <w:rsid w:val="00EC657D"/>
    <w:rsid w:val="00ED2314"/>
    <w:rsid w:val="00ED2852"/>
    <w:rsid w:val="00ED3A6F"/>
    <w:rsid w:val="00ED507F"/>
    <w:rsid w:val="00ED5FCC"/>
    <w:rsid w:val="00ED6BDC"/>
    <w:rsid w:val="00ED7BA7"/>
    <w:rsid w:val="00EE2F37"/>
    <w:rsid w:val="00EE393B"/>
    <w:rsid w:val="00EE3A06"/>
    <w:rsid w:val="00EE3C9F"/>
    <w:rsid w:val="00EF0F1C"/>
    <w:rsid w:val="00EF2F4F"/>
    <w:rsid w:val="00EF4A08"/>
    <w:rsid w:val="00EF56F2"/>
    <w:rsid w:val="00EF5BDF"/>
    <w:rsid w:val="00EF65E9"/>
    <w:rsid w:val="00EF7A84"/>
    <w:rsid w:val="00F00831"/>
    <w:rsid w:val="00F00C00"/>
    <w:rsid w:val="00F00DBC"/>
    <w:rsid w:val="00F02B01"/>
    <w:rsid w:val="00F02D18"/>
    <w:rsid w:val="00F03A02"/>
    <w:rsid w:val="00F1102C"/>
    <w:rsid w:val="00F1365C"/>
    <w:rsid w:val="00F13D16"/>
    <w:rsid w:val="00F16989"/>
    <w:rsid w:val="00F26B8E"/>
    <w:rsid w:val="00F31132"/>
    <w:rsid w:val="00F31A59"/>
    <w:rsid w:val="00F34CE2"/>
    <w:rsid w:val="00F36CF0"/>
    <w:rsid w:val="00F37EA9"/>
    <w:rsid w:val="00F402E9"/>
    <w:rsid w:val="00F4162A"/>
    <w:rsid w:val="00F46AD9"/>
    <w:rsid w:val="00F52723"/>
    <w:rsid w:val="00F52AED"/>
    <w:rsid w:val="00F56CC1"/>
    <w:rsid w:val="00F5778C"/>
    <w:rsid w:val="00F6056F"/>
    <w:rsid w:val="00F61938"/>
    <w:rsid w:val="00F61A04"/>
    <w:rsid w:val="00F61B2D"/>
    <w:rsid w:val="00F61E5B"/>
    <w:rsid w:val="00F63F8F"/>
    <w:rsid w:val="00F649DF"/>
    <w:rsid w:val="00F64D3E"/>
    <w:rsid w:val="00F66C3B"/>
    <w:rsid w:val="00F73461"/>
    <w:rsid w:val="00F7414A"/>
    <w:rsid w:val="00F80ABE"/>
    <w:rsid w:val="00F83082"/>
    <w:rsid w:val="00F8314B"/>
    <w:rsid w:val="00F839E3"/>
    <w:rsid w:val="00F84F86"/>
    <w:rsid w:val="00F91392"/>
    <w:rsid w:val="00F91B32"/>
    <w:rsid w:val="00F93132"/>
    <w:rsid w:val="00F968E2"/>
    <w:rsid w:val="00F9703B"/>
    <w:rsid w:val="00F977EB"/>
    <w:rsid w:val="00F978A3"/>
    <w:rsid w:val="00F978BB"/>
    <w:rsid w:val="00F97B41"/>
    <w:rsid w:val="00F97E46"/>
    <w:rsid w:val="00FA45E2"/>
    <w:rsid w:val="00FA53F9"/>
    <w:rsid w:val="00FA6815"/>
    <w:rsid w:val="00FA6CA7"/>
    <w:rsid w:val="00FA7500"/>
    <w:rsid w:val="00FB0737"/>
    <w:rsid w:val="00FB26F0"/>
    <w:rsid w:val="00FB3900"/>
    <w:rsid w:val="00FB4D88"/>
    <w:rsid w:val="00FB51E7"/>
    <w:rsid w:val="00FB5F4D"/>
    <w:rsid w:val="00FB75BE"/>
    <w:rsid w:val="00FB7EAA"/>
    <w:rsid w:val="00FC4437"/>
    <w:rsid w:val="00FC4A23"/>
    <w:rsid w:val="00FC6ACE"/>
    <w:rsid w:val="00FC6C39"/>
    <w:rsid w:val="00FC6DD8"/>
    <w:rsid w:val="00FC6F6F"/>
    <w:rsid w:val="00FD0337"/>
    <w:rsid w:val="00FD3BAD"/>
    <w:rsid w:val="00FD3C73"/>
    <w:rsid w:val="00FD4842"/>
    <w:rsid w:val="00FE2EB6"/>
    <w:rsid w:val="00FE344A"/>
    <w:rsid w:val="00FE58F4"/>
    <w:rsid w:val="00FE60E0"/>
    <w:rsid w:val="00FE62C4"/>
    <w:rsid w:val="00FE77B5"/>
    <w:rsid w:val="00FF1128"/>
    <w:rsid w:val="00FF1466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DA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1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A58"/>
    <w:pPr>
      <w:keepNext/>
      <w:keepLines/>
      <w:spacing w:before="200" w:line="276" w:lineRule="auto"/>
      <w:ind w:firstLine="709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D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4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1CFE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C60A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60AF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C60A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0AFD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A42134"/>
    <w:rPr>
      <w:i/>
      <w:iCs/>
    </w:rPr>
  </w:style>
  <w:style w:type="character" w:styleId="a9">
    <w:name w:val="Strong"/>
    <w:uiPriority w:val="22"/>
    <w:qFormat/>
    <w:rsid w:val="00A337F7"/>
    <w:rPr>
      <w:b/>
      <w:bCs/>
    </w:rPr>
  </w:style>
  <w:style w:type="character" w:customStyle="1" w:styleId="apple-converted-space">
    <w:name w:val="apple-converted-space"/>
    <w:basedOn w:val="a0"/>
    <w:rsid w:val="00B4762B"/>
  </w:style>
  <w:style w:type="paragraph" w:styleId="aa">
    <w:name w:val="List Paragraph"/>
    <w:basedOn w:val="a"/>
    <w:uiPriority w:val="34"/>
    <w:qFormat/>
    <w:rsid w:val="00AF5B10"/>
    <w:pPr>
      <w:spacing w:line="276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b">
    <w:name w:val="Body Text Indent"/>
    <w:basedOn w:val="a"/>
    <w:link w:val="ac"/>
    <w:rsid w:val="00AF5B10"/>
    <w:pPr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rsid w:val="00AF5B10"/>
    <w:rPr>
      <w:sz w:val="24"/>
    </w:rPr>
  </w:style>
  <w:style w:type="paragraph" w:styleId="ad">
    <w:name w:val="Body Text"/>
    <w:basedOn w:val="a"/>
    <w:link w:val="ae"/>
    <w:rsid w:val="00482468"/>
    <w:pPr>
      <w:suppressAutoHyphens/>
      <w:spacing w:after="120"/>
      <w:ind w:firstLine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482468"/>
    <w:rPr>
      <w:kern w:val="1"/>
      <w:sz w:val="24"/>
      <w:szCs w:val="24"/>
      <w:lang w:eastAsia="ar-SA"/>
    </w:rPr>
  </w:style>
  <w:style w:type="paragraph" w:styleId="af">
    <w:name w:val="Normal (Web)"/>
    <w:basedOn w:val="a"/>
    <w:rsid w:val="00525C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BF1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455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11B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B0D02"/>
    <w:rPr>
      <w:rFonts w:ascii="Cambria" w:hAnsi="Cambria"/>
      <w:b/>
      <w:bCs/>
      <w:sz w:val="26"/>
      <w:szCs w:val="26"/>
      <w:lang w:eastAsia="en-US"/>
    </w:rPr>
  </w:style>
  <w:style w:type="paragraph" w:customStyle="1" w:styleId="af0">
    <w:name w:val="Содержимое таблицы"/>
    <w:basedOn w:val="a"/>
    <w:rsid w:val="00633687"/>
    <w:pPr>
      <w:widowControl w:val="0"/>
      <w:suppressLineNumbers/>
      <w:suppressAutoHyphens/>
      <w:ind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1">
    <w:name w:val="footnote text"/>
    <w:basedOn w:val="a"/>
    <w:link w:val="af2"/>
    <w:uiPriority w:val="99"/>
    <w:unhideWhenUsed/>
    <w:rsid w:val="00633687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633687"/>
    <w:rPr>
      <w:rFonts w:eastAsia="Calibri"/>
      <w:lang w:eastAsia="en-US"/>
    </w:rPr>
  </w:style>
  <w:style w:type="character" w:styleId="af3">
    <w:name w:val="footnote reference"/>
    <w:uiPriority w:val="99"/>
    <w:unhideWhenUsed/>
    <w:rsid w:val="00633687"/>
    <w:rPr>
      <w:vertAlign w:val="superscript"/>
    </w:rPr>
  </w:style>
  <w:style w:type="character" w:styleId="af4">
    <w:name w:val="Hyperlink"/>
    <w:uiPriority w:val="99"/>
    <w:unhideWhenUsed/>
    <w:rsid w:val="00633687"/>
    <w:rPr>
      <w:color w:val="0000FF"/>
      <w:u w:val="single"/>
    </w:rPr>
  </w:style>
  <w:style w:type="paragraph" w:customStyle="1" w:styleId="p8">
    <w:name w:val="p8"/>
    <w:basedOn w:val="a"/>
    <w:rsid w:val="0063368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1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No Spacing"/>
    <w:uiPriority w:val="1"/>
    <w:qFormat/>
    <w:rsid w:val="00135E30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"/>
    <w:rsid w:val="00DD5A58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3">
    <w:name w:val="Без интервала1"/>
    <w:rsid w:val="00DD5A58"/>
    <w:rPr>
      <w:rFonts w:ascii="Calibri" w:hAnsi="Calibri"/>
      <w:sz w:val="22"/>
      <w:szCs w:val="22"/>
      <w:lang w:eastAsia="en-US"/>
    </w:rPr>
  </w:style>
  <w:style w:type="paragraph" w:customStyle="1" w:styleId="justalign-ind">
    <w:name w:val="justalign-ind"/>
    <w:basedOn w:val="a"/>
    <w:uiPriority w:val="99"/>
    <w:rsid w:val="00DD5A58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p14">
    <w:name w:val="p14"/>
    <w:basedOn w:val="a"/>
    <w:rsid w:val="008734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11F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1FBD"/>
    <w:rPr>
      <w:rFonts w:ascii="Calibri" w:eastAsia="Calibri" w:hAnsi="Calibri"/>
      <w:sz w:val="16"/>
      <w:szCs w:val="16"/>
      <w:lang w:eastAsia="en-US"/>
    </w:rPr>
  </w:style>
  <w:style w:type="paragraph" w:styleId="HTML">
    <w:name w:val="HTML Preformatted"/>
    <w:basedOn w:val="a"/>
    <w:link w:val="HTML0"/>
    <w:unhideWhenUsed/>
    <w:rsid w:val="00911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11FBD"/>
    <w:rPr>
      <w:rFonts w:ascii="Courier New" w:hAnsi="Courier New" w:cs="Courier New"/>
    </w:rPr>
  </w:style>
  <w:style w:type="paragraph" w:customStyle="1" w:styleId="Default">
    <w:name w:val="Default"/>
    <w:rsid w:val="004877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E2720A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E2720A"/>
    <w:pPr>
      <w:spacing w:after="100"/>
    </w:pPr>
  </w:style>
  <w:style w:type="paragraph" w:styleId="af7">
    <w:name w:val="Balloon Text"/>
    <w:basedOn w:val="a"/>
    <w:link w:val="af8"/>
    <w:rsid w:val="00E2720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2720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elizchbibl.blogspo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DB00-4AD0-415E-B336-0115D2AA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7</Pages>
  <Words>9826</Words>
  <Characters>73939</Characters>
  <Application>Microsoft Office Word</Application>
  <DocSecurity>0</DocSecurity>
  <Lines>61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К Велижская ЦБС</vt:lpstr>
    </vt:vector>
  </TitlesOfParts>
  <Company/>
  <LinksUpToDate>false</LinksUpToDate>
  <CharactersWithSpaces>8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К Велижская ЦБС</dc:title>
  <dc:creator>User</dc:creator>
  <cp:lastModifiedBy>ЦБС</cp:lastModifiedBy>
  <cp:revision>84</cp:revision>
  <cp:lastPrinted>2019-01-15T08:36:00Z</cp:lastPrinted>
  <dcterms:created xsi:type="dcterms:W3CDTF">2018-12-18T13:20:00Z</dcterms:created>
  <dcterms:modified xsi:type="dcterms:W3CDTF">2019-01-16T08:48:00Z</dcterms:modified>
</cp:coreProperties>
</file>